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418A5">
        <w:rPr>
          <w:rFonts w:eastAsia="Lucida Sans Unicode" w:cs="Mangal"/>
          <w:noProof/>
          <w:kern w:val="1"/>
          <w:bdr w:val="none" w:sz="0" w:space="0" w:color="auto"/>
          <w:lang w:eastAsia="lt-LT" w:bidi="hi-IN"/>
        </w:rPr>
        <w:drawing>
          <wp:inline distT="0" distB="0" distL="0" distR="0" wp14:anchorId="4D2828FD" wp14:editId="3AE4BA47">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F418A5">
        <w:rPr>
          <w:rFonts w:eastAsia="Lucida Sans Unicode" w:cs="Mangal"/>
          <w:b/>
          <w:kern w:val="1"/>
          <w:bdr w:val="none" w:sz="0" w:space="0" w:color="auto"/>
          <w:lang w:eastAsia="lt-LT" w:bidi="hi-IN"/>
        </w:rPr>
        <w:t>ELEKTRĖNŲ SAVIVALDYBĖS ADMINISTRACIJA</w:t>
      </w:r>
    </w:p>
    <w:p w14:paraId="0B82DD58"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418A5">
        <w:rPr>
          <w:rFonts w:eastAsia="Lucida Sans Unicode" w:cs="Mangal"/>
          <w:kern w:val="1"/>
          <w:bdr w:val="none" w:sz="0" w:space="0" w:color="auto"/>
          <w:lang w:eastAsia="lt-LT" w:bidi="hi-IN"/>
        </w:rPr>
        <w:t xml:space="preserve">Biudžetinė įstaiga, Rungos g. 5, LT-26110  Elektrėnai, </w:t>
      </w:r>
    </w:p>
    <w:p w14:paraId="565934FD"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418A5">
        <w:rPr>
          <w:rFonts w:eastAsia="Lucida Sans Unicode" w:cs="Mangal"/>
          <w:kern w:val="1"/>
          <w:bdr w:val="none" w:sz="0" w:space="0" w:color="auto"/>
          <w:lang w:eastAsia="lt-LT" w:bidi="hi-IN"/>
        </w:rPr>
        <w:t xml:space="preserve">tel. (8 528) 58 015, el. p. </w:t>
      </w:r>
      <w:hyperlink r:id="rId9" w:history="1">
        <w:r w:rsidRPr="00F418A5">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418A5">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F418A5">
        <w:rPr>
          <w:rFonts w:eastAsia="Lucida Sans Unicode" w:cs="Mangal"/>
          <w:noProof/>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EA9C8"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F418A5"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22295D57" w14:textId="65B0D4BB" w:rsidR="00963DBA" w:rsidRPr="00F418A5"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592"/>
        <w:jc w:val="center"/>
        <w:rPr>
          <w:rFonts w:eastAsia="Calibri"/>
          <w:bCs/>
          <w:bdr w:val="none" w:sz="0" w:space="0" w:color="auto"/>
          <w:lang w:eastAsia="ar-SA"/>
        </w:rPr>
      </w:pPr>
      <w:r w:rsidRPr="00F418A5">
        <w:t xml:space="preserve">                         </w:t>
      </w:r>
      <w:r w:rsidRPr="00F418A5">
        <w:rPr>
          <w:rFonts w:eastAsia="Calibri"/>
          <w:bCs/>
          <w:bdr w:val="none" w:sz="0" w:space="0" w:color="auto"/>
          <w:lang w:eastAsia="ar-SA"/>
        </w:rPr>
        <w:t xml:space="preserve">PATVIRTINTA </w:t>
      </w:r>
    </w:p>
    <w:p w14:paraId="27EE9B70" w14:textId="77777777" w:rsidR="00963DBA" w:rsidRPr="00F418A5"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Calibri"/>
          <w:bCs/>
          <w:bdr w:val="none" w:sz="0" w:space="0" w:color="auto"/>
          <w:lang w:eastAsia="ar-SA"/>
        </w:rPr>
      </w:pPr>
      <w:r w:rsidRPr="00F418A5">
        <w:rPr>
          <w:rFonts w:eastAsia="Calibri"/>
          <w:bCs/>
          <w:bdr w:val="none" w:sz="0" w:space="0" w:color="auto"/>
          <w:lang w:eastAsia="ar-SA"/>
        </w:rPr>
        <w:tab/>
      </w:r>
      <w:r w:rsidRPr="00F418A5">
        <w:rPr>
          <w:rFonts w:eastAsia="Calibri"/>
          <w:bCs/>
          <w:bdr w:val="none" w:sz="0" w:space="0" w:color="auto"/>
          <w:lang w:eastAsia="ar-SA"/>
        </w:rPr>
        <w:tab/>
      </w:r>
      <w:r w:rsidRPr="00F418A5">
        <w:rPr>
          <w:rFonts w:eastAsia="Calibri"/>
          <w:bCs/>
          <w:bdr w:val="none" w:sz="0" w:space="0" w:color="auto"/>
          <w:lang w:eastAsia="ar-SA"/>
        </w:rPr>
        <w:tab/>
        <w:t xml:space="preserve">                                                               Viešojo pirkimo komisijos posėdžio </w:t>
      </w:r>
    </w:p>
    <w:p w14:paraId="07CDE072" w14:textId="6DC4DC8A" w:rsidR="00963DBA" w:rsidRPr="00F418A5"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right="-874"/>
        <w:rPr>
          <w:rFonts w:eastAsia="Calibri"/>
          <w:bdr w:val="none" w:sz="0" w:space="0" w:color="auto"/>
          <w:lang w:eastAsia="ar-SA"/>
        </w:rPr>
      </w:pPr>
      <w:r w:rsidRPr="00F418A5">
        <w:rPr>
          <w:rFonts w:eastAsia="Calibri"/>
          <w:b/>
          <w:bdr w:val="none" w:sz="0" w:space="0" w:color="auto"/>
          <w:lang w:eastAsia="ar-SA"/>
        </w:rPr>
        <w:t xml:space="preserve">                                                                                                    </w:t>
      </w:r>
      <w:r w:rsidRPr="00F418A5">
        <w:rPr>
          <w:rFonts w:eastAsia="Calibri"/>
          <w:bdr w:val="none" w:sz="0" w:space="0" w:color="auto"/>
          <w:lang w:eastAsia="ar-SA"/>
        </w:rPr>
        <w:t>202</w:t>
      </w:r>
      <w:r w:rsidR="00A105FD" w:rsidRPr="00F418A5">
        <w:rPr>
          <w:rFonts w:eastAsia="Calibri"/>
          <w:bdr w:val="none" w:sz="0" w:space="0" w:color="auto"/>
          <w:lang w:eastAsia="ar-SA"/>
        </w:rPr>
        <w:t>5</w:t>
      </w:r>
      <w:r w:rsidRPr="00F418A5">
        <w:rPr>
          <w:rFonts w:eastAsia="Calibri"/>
          <w:bdr w:val="none" w:sz="0" w:space="0" w:color="auto"/>
          <w:lang w:eastAsia="ar-SA"/>
        </w:rPr>
        <w:t>-</w:t>
      </w:r>
      <w:r w:rsidR="00A105FD" w:rsidRPr="00F418A5">
        <w:rPr>
          <w:rFonts w:eastAsia="Calibri"/>
          <w:bdr w:val="none" w:sz="0" w:space="0" w:color="auto"/>
          <w:lang w:eastAsia="ar-SA"/>
        </w:rPr>
        <w:t>0</w:t>
      </w:r>
      <w:r w:rsidR="00ED7D0C">
        <w:rPr>
          <w:rFonts w:eastAsia="Calibri"/>
          <w:bdr w:val="none" w:sz="0" w:space="0" w:color="auto"/>
          <w:lang w:eastAsia="ar-SA"/>
        </w:rPr>
        <w:t>3</w:t>
      </w:r>
      <w:r w:rsidR="00E61D69">
        <w:rPr>
          <w:rFonts w:eastAsia="Calibri"/>
          <w:bdr w:val="none" w:sz="0" w:space="0" w:color="auto"/>
          <w:lang w:eastAsia="ar-SA"/>
        </w:rPr>
        <w:t xml:space="preserve">-03 </w:t>
      </w:r>
      <w:r w:rsidRPr="00F418A5">
        <w:rPr>
          <w:rFonts w:eastAsia="Calibri"/>
          <w:bdr w:val="none" w:sz="0" w:space="0" w:color="auto"/>
          <w:lang w:eastAsia="ar-SA"/>
        </w:rPr>
        <w:t xml:space="preserve">protokolu Nr. </w:t>
      </w:r>
    </w:p>
    <w:p w14:paraId="00283735" w14:textId="77777777" w:rsidR="00963DBA" w:rsidRPr="00F418A5" w:rsidRDefault="00963DBA" w:rsidP="00963D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173C226A" w14:textId="21DA8BCD" w:rsidR="00205AB1" w:rsidRPr="00F418A5" w:rsidRDefault="00963DBA" w:rsidP="00205AB1">
      <w:pPr>
        <w:pStyle w:val="Heading"/>
        <w:jc w:val="center"/>
        <w:rPr>
          <w:sz w:val="24"/>
          <w:szCs w:val="24"/>
          <w:lang w:val="lt-LT"/>
        </w:rPr>
      </w:pPr>
      <w:r w:rsidRPr="00F418A5">
        <w:rPr>
          <w:sz w:val="24"/>
          <w:szCs w:val="24"/>
          <w:lang w:val="lt-LT"/>
        </w:rPr>
        <w:t xml:space="preserve"> </w:t>
      </w:r>
    </w:p>
    <w:p w14:paraId="7900EA70" w14:textId="77777777" w:rsidR="00205AB1" w:rsidRPr="00F418A5" w:rsidRDefault="00205AB1" w:rsidP="00205AB1">
      <w:pPr>
        <w:pStyle w:val="Body2"/>
        <w:rPr>
          <w:color w:val="000000" w:themeColor="text1"/>
          <w:sz w:val="24"/>
          <w:szCs w:val="24"/>
          <w:lang w:val="lt-LT"/>
        </w:rPr>
      </w:pPr>
    </w:p>
    <w:p w14:paraId="216769D4" w14:textId="77777777" w:rsidR="00205AB1" w:rsidRPr="00F418A5" w:rsidRDefault="00205AB1" w:rsidP="00205AB1">
      <w:pPr>
        <w:pStyle w:val="Heading"/>
        <w:jc w:val="center"/>
        <w:rPr>
          <w:color w:val="000000" w:themeColor="text1"/>
          <w:sz w:val="24"/>
          <w:szCs w:val="24"/>
          <w:lang w:val="lt-LT"/>
        </w:rPr>
      </w:pPr>
    </w:p>
    <w:p w14:paraId="17539C85" w14:textId="77777777" w:rsidR="00205AB1" w:rsidRPr="00F418A5" w:rsidRDefault="00205AB1" w:rsidP="00205AB1">
      <w:pPr>
        <w:pStyle w:val="Heading"/>
        <w:jc w:val="center"/>
        <w:rPr>
          <w:color w:val="000000" w:themeColor="text1"/>
          <w:sz w:val="24"/>
          <w:szCs w:val="24"/>
          <w:lang w:val="lt-LT"/>
        </w:rPr>
      </w:pPr>
      <w:r w:rsidRPr="00F418A5">
        <w:rPr>
          <w:color w:val="000000" w:themeColor="text1"/>
          <w:sz w:val="24"/>
          <w:szCs w:val="24"/>
          <w:lang w:val="lt-LT"/>
        </w:rPr>
        <w:t>Atviras konkursas (supaprastintas)</w:t>
      </w:r>
    </w:p>
    <w:p w14:paraId="7DA85E20" w14:textId="77777777" w:rsidR="00205AB1" w:rsidRPr="00F418A5" w:rsidRDefault="00205AB1" w:rsidP="00205AB1">
      <w:pPr>
        <w:pStyle w:val="Heading"/>
        <w:jc w:val="center"/>
        <w:rPr>
          <w:color w:val="000000" w:themeColor="text1"/>
          <w:sz w:val="24"/>
          <w:szCs w:val="24"/>
          <w:lang w:val="lt-LT"/>
        </w:rPr>
      </w:pPr>
    </w:p>
    <w:p w14:paraId="3F2FDA3A" w14:textId="7CBC3982" w:rsidR="00205AB1" w:rsidRPr="00F418A5" w:rsidRDefault="00656EF8" w:rsidP="00205AB1">
      <w:pPr>
        <w:pStyle w:val="Heading"/>
        <w:jc w:val="center"/>
        <w:rPr>
          <w:color w:val="000000" w:themeColor="text1"/>
          <w:sz w:val="24"/>
          <w:szCs w:val="24"/>
          <w:lang w:val="lt-LT"/>
        </w:rPr>
      </w:pPr>
      <w:r w:rsidRPr="00F418A5">
        <w:rPr>
          <w:color w:val="000000" w:themeColor="text1"/>
          <w:sz w:val="24"/>
          <w:szCs w:val="24"/>
          <w:lang w:val="lt-LT"/>
        </w:rPr>
        <w:t>,,</w:t>
      </w:r>
      <w:r w:rsidR="00A105FD" w:rsidRPr="00F418A5">
        <w:rPr>
          <w:color w:val="000000" w:themeColor="text1"/>
          <w:sz w:val="24"/>
          <w:szCs w:val="24"/>
          <w:lang w:val="lt-LT"/>
        </w:rPr>
        <w:t>Mokymo priemonių vievio gimnazijos sensoriniam kabinetui pirkimas</w:t>
      </w:r>
      <w:r w:rsidRPr="00F418A5">
        <w:rPr>
          <w:color w:val="000000" w:themeColor="text1"/>
          <w:sz w:val="24"/>
          <w:szCs w:val="24"/>
          <w:lang w:val="lt-LT"/>
        </w:rPr>
        <w:t>,,</w:t>
      </w:r>
    </w:p>
    <w:p w14:paraId="24178786" w14:textId="77777777" w:rsidR="00656EF8" w:rsidRPr="00F418A5" w:rsidRDefault="00656EF8" w:rsidP="00656EF8">
      <w:pPr>
        <w:pStyle w:val="Body2"/>
        <w:rPr>
          <w:lang w:val="lt-LT"/>
        </w:rPr>
      </w:pPr>
    </w:p>
    <w:p w14:paraId="50A1B36E" w14:textId="791BE1FE" w:rsidR="001125E3" w:rsidRPr="00F418A5" w:rsidRDefault="00656EF8" w:rsidP="00656EF8">
      <w:pPr>
        <w:pStyle w:val="Body2"/>
        <w:jc w:val="center"/>
        <w:rPr>
          <w:sz w:val="24"/>
          <w:szCs w:val="24"/>
          <w:lang w:val="lt-LT"/>
        </w:rPr>
      </w:pPr>
      <w:r w:rsidRPr="00F418A5">
        <w:rPr>
          <w:rFonts w:cstheme="minorHAnsi"/>
          <w:b/>
          <w:bCs/>
          <w:sz w:val="24"/>
          <w:szCs w:val="24"/>
          <w:lang w:val="lt-LT"/>
        </w:rPr>
        <w:t>Versija Nr. 1</w:t>
      </w:r>
    </w:p>
    <w:p w14:paraId="29D3AC6D" w14:textId="77777777" w:rsidR="00205AB1" w:rsidRPr="00F418A5" w:rsidRDefault="00205AB1" w:rsidP="00425618">
      <w:pPr>
        <w:pStyle w:val="Body"/>
        <w:rPr>
          <w:rFonts w:ascii="Times New Roman" w:hAnsi="Times New Roman"/>
          <w:sz w:val="24"/>
          <w:szCs w:val="24"/>
          <w:lang w:val="lt-LT"/>
        </w:rPr>
      </w:pPr>
    </w:p>
    <w:p w14:paraId="388AA4C5" w14:textId="77777777" w:rsidR="00205AB1" w:rsidRPr="00F418A5" w:rsidRDefault="00205AB1" w:rsidP="00205AB1">
      <w:pPr>
        <w:pStyle w:val="Body2"/>
        <w:rPr>
          <w:sz w:val="24"/>
          <w:szCs w:val="24"/>
          <w:lang w:val="lt-LT"/>
        </w:rPr>
      </w:pPr>
    </w:p>
    <w:p w14:paraId="1D8D96ED" w14:textId="3C559C4F" w:rsidR="002402D2" w:rsidRPr="00F418A5" w:rsidRDefault="00205AB1" w:rsidP="00205AB1">
      <w:pPr>
        <w:pStyle w:val="Body2"/>
        <w:rPr>
          <w:sz w:val="24"/>
          <w:szCs w:val="24"/>
          <w:lang w:val="lt-LT"/>
        </w:rPr>
      </w:pPr>
      <w:r w:rsidRPr="00F418A5">
        <w:rPr>
          <w:sz w:val="24"/>
          <w:szCs w:val="24"/>
          <w:lang w:val="lt-LT"/>
        </w:rPr>
        <w:tab/>
      </w:r>
      <w:r w:rsidRPr="00F418A5">
        <w:rPr>
          <w:b/>
          <w:bCs/>
          <w:sz w:val="24"/>
          <w:szCs w:val="24"/>
          <w:lang w:val="lt-LT"/>
        </w:rPr>
        <w:t>1. BENDROSIOS NUOSTATOS</w:t>
      </w:r>
      <w:r w:rsidRPr="00F418A5">
        <w:rPr>
          <w:b/>
          <w:bCs/>
          <w:sz w:val="24"/>
          <w:szCs w:val="24"/>
          <w:lang w:val="lt-LT"/>
        </w:rPr>
        <w:tab/>
      </w:r>
      <w:r w:rsidRPr="00F418A5">
        <w:rPr>
          <w:sz w:val="24"/>
          <w:szCs w:val="24"/>
          <w:lang w:val="lt-LT"/>
        </w:rPr>
        <w:br/>
      </w:r>
      <w:r w:rsidRPr="00F418A5">
        <w:rPr>
          <w:sz w:val="24"/>
          <w:szCs w:val="24"/>
          <w:lang w:val="lt-LT"/>
        </w:rPr>
        <w:tab/>
      </w:r>
      <w:r w:rsidRPr="00F418A5">
        <w:rPr>
          <w:sz w:val="24"/>
          <w:szCs w:val="24"/>
          <w:lang w:val="lt-LT"/>
        </w:rPr>
        <w:br/>
      </w:r>
      <w:r w:rsidRPr="00F418A5">
        <w:rPr>
          <w:sz w:val="24"/>
          <w:szCs w:val="24"/>
          <w:lang w:val="lt-LT"/>
        </w:rPr>
        <w:tab/>
        <w:t>1.1. Perkančioji organizacija Elektrėnų savivaldybės administracija, juridinio asmens kodas 188756190, adresas Rungos g. 5 (toliau - perkančioji organizacija),  vykdydama šį viešąjį pirkimą numato įsigyti pirkimo sąlygų techninėje specifikacijoje nurodytą pirkimo objektą.</w:t>
      </w:r>
      <w:r w:rsidRPr="00F418A5">
        <w:rPr>
          <w:sz w:val="24"/>
          <w:szCs w:val="24"/>
          <w:lang w:val="lt-LT"/>
        </w:rPr>
        <w:tab/>
      </w:r>
      <w:r w:rsidRPr="00F418A5">
        <w:rPr>
          <w:sz w:val="24"/>
          <w:szCs w:val="24"/>
          <w:lang w:val="lt-LT"/>
        </w:rPr>
        <w:br/>
      </w:r>
      <w:r w:rsidRPr="00F418A5">
        <w:rPr>
          <w:sz w:val="24"/>
          <w:szCs w:val="24"/>
          <w:lang w:val="lt-LT"/>
        </w:rPr>
        <w:tab/>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r w:rsidRPr="00F418A5">
        <w:rPr>
          <w:sz w:val="24"/>
          <w:szCs w:val="24"/>
          <w:lang w:val="lt-LT"/>
        </w:rPr>
        <w:tab/>
      </w:r>
      <w:r w:rsidRPr="00F418A5">
        <w:rPr>
          <w:sz w:val="24"/>
          <w:szCs w:val="24"/>
          <w:lang w:val="lt-LT"/>
        </w:rPr>
        <w:br/>
      </w:r>
      <w:r w:rsidRPr="00F418A5">
        <w:rPr>
          <w:sz w:val="24"/>
          <w:szCs w:val="24"/>
          <w:lang w:val="lt-LT"/>
        </w:rPr>
        <w:tab/>
        <w:t>1.3. Išankstinis skelbimas apie pirkimą nebuvo skelbtas.</w:t>
      </w:r>
      <w:r w:rsidRPr="00F418A5">
        <w:rPr>
          <w:sz w:val="24"/>
          <w:szCs w:val="24"/>
          <w:lang w:val="lt-LT"/>
        </w:rPr>
        <w:tab/>
      </w:r>
      <w:r w:rsidRPr="00F418A5">
        <w:rPr>
          <w:sz w:val="24"/>
          <w:szCs w:val="24"/>
          <w:lang w:val="lt-LT"/>
        </w:rPr>
        <w:br/>
      </w:r>
      <w:r w:rsidRPr="00F418A5">
        <w:rPr>
          <w:sz w:val="24"/>
          <w:szCs w:val="24"/>
          <w:lang w:val="lt-LT"/>
        </w:rPr>
        <w:tab/>
        <w:t>1.4. Pirkimo dokumentų sudedamoji dalis yra skelbimas apie pirkimą, todėl perkančioji organizacija didžiosios dalies skelbime esančios informacijos šiame dokumente pakartotinai neteikia.</w:t>
      </w:r>
      <w:r w:rsidRPr="00F418A5">
        <w:rPr>
          <w:sz w:val="24"/>
          <w:szCs w:val="24"/>
          <w:lang w:val="lt-LT"/>
        </w:rPr>
        <w:tab/>
      </w:r>
      <w:r w:rsidRPr="00F418A5">
        <w:rPr>
          <w:sz w:val="24"/>
          <w:szCs w:val="24"/>
          <w:lang w:val="lt-LT"/>
        </w:rPr>
        <w:br/>
      </w:r>
      <w:r w:rsidRPr="00F418A5">
        <w:rPr>
          <w:sz w:val="24"/>
          <w:szCs w:val="24"/>
          <w:lang w:val="lt-LT"/>
        </w:rPr>
        <w:tab/>
        <w:t>1.5.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C49C0" w:rsidRPr="00F418A5">
        <w:rPr>
          <w:sz w:val="24"/>
          <w:szCs w:val="24"/>
          <w:lang w:val="lt-LT"/>
        </w:rPr>
        <w:t> </w:t>
      </w:r>
      <w:hyperlink r:id="rId10" w:history="1">
        <w:r w:rsidR="009C49C0" w:rsidRPr="00F418A5">
          <w:rPr>
            <w:rStyle w:val="Hipersaitas"/>
            <w:sz w:val="24"/>
            <w:szCs w:val="24"/>
            <w:lang w:val="lt-LT"/>
          </w:rPr>
          <w:t>https://viesiejipirkimai.lt</w:t>
        </w:r>
      </w:hyperlink>
      <w:r w:rsidR="00F27868" w:rsidRPr="00F418A5">
        <w:rPr>
          <w:sz w:val="24"/>
          <w:szCs w:val="24"/>
          <w:lang w:val="lt-LT"/>
        </w:rPr>
        <w:t>.</w:t>
      </w:r>
      <w:r w:rsidRPr="00F418A5">
        <w:rPr>
          <w:sz w:val="24"/>
          <w:szCs w:val="24"/>
          <w:lang w:val="lt-LT"/>
        </w:rPr>
        <w:t xml:space="preserve"> Pirkimas atliekamas laikantis lygiateisiškumo, nediskriminavimo, abipusio pripažinimo, proporcingumo ir skaidrumo principų bei konfidencialumo ir nešališkumo reikalavimų.</w:t>
      </w:r>
      <w:r w:rsidRPr="00F418A5">
        <w:rPr>
          <w:sz w:val="24"/>
          <w:szCs w:val="24"/>
          <w:lang w:val="lt-LT"/>
        </w:rPr>
        <w:tab/>
      </w:r>
      <w:r w:rsidRPr="00F418A5">
        <w:rPr>
          <w:sz w:val="24"/>
          <w:szCs w:val="24"/>
          <w:lang w:val="lt-LT"/>
        </w:rPr>
        <w:br/>
      </w:r>
      <w:r w:rsidRPr="00F418A5">
        <w:rPr>
          <w:sz w:val="24"/>
          <w:szCs w:val="24"/>
          <w:lang w:val="lt-LT"/>
        </w:rPr>
        <w:lastRenderedPageBreak/>
        <w:tab/>
        <w:t>1.6. Perkančioji organizacija nėra pridėtinės vertės mokesčio (toliau  – PVM) mokėtoja.</w:t>
      </w:r>
      <w:r w:rsidRPr="00F418A5">
        <w:rPr>
          <w:sz w:val="24"/>
          <w:szCs w:val="24"/>
          <w:lang w:val="lt-LT"/>
        </w:rPr>
        <w:tab/>
      </w:r>
      <w:r w:rsidRPr="00F418A5">
        <w:rPr>
          <w:sz w:val="24"/>
          <w:szCs w:val="24"/>
          <w:lang w:val="lt-LT"/>
        </w:rPr>
        <w:br/>
      </w:r>
      <w:r w:rsidRPr="00F418A5">
        <w:rPr>
          <w:sz w:val="24"/>
          <w:szCs w:val="24"/>
          <w:lang w:val="lt-LT"/>
        </w:rPr>
        <w:tab/>
        <w:t xml:space="preserve">1.7. Visos pirkimo sąlygos nustatytos pirkimo dokumentuose, kuriuos sudaro: </w:t>
      </w:r>
      <w:r w:rsidRPr="00F418A5">
        <w:rPr>
          <w:sz w:val="24"/>
          <w:szCs w:val="24"/>
          <w:lang w:val="lt-LT"/>
        </w:rPr>
        <w:tab/>
      </w:r>
      <w:r w:rsidRPr="00F418A5">
        <w:rPr>
          <w:sz w:val="24"/>
          <w:szCs w:val="24"/>
          <w:lang w:val="lt-LT"/>
        </w:rPr>
        <w:br/>
      </w:r>
      <w:r w:rsidRPr="00F418A5">
        <w:rPr>
          <w:sz w:val="24"/>
          <w:szCs w:val="24"/>
          <w:lang w:val="lt-LT"/>
        </w:rPr>
        <w:tab/>
        <w:t>1.7.1. skelbimas apie pirkimą;</w:t>
      </w:r>
      <w:r w:rsidRPr="00F418A5">
        <w:rPr>
          <w:sz w:val="24"/>
          <w:szCs w:val="24"/>
          <w:lang w:val="lt-LT"/>
        </w:rPr>
        <w:tab/>
      </w:r>
      <w:r w:rsidRPr="00F418A5">
        <w:rPr>
          <w:sz w:val="24"/>
          <w:szCs w:val="24"/>
          <w:lang w:val="lt-LT"/>
        </w:rPr>
        <w:br/>
      </w:r>
      <w:r w:rsidRPr="00F418A5">
        <w:rPr>
          <w:sz w:val="24"/>
          <w:szCs w:val="24"/>
          <w:lang w:val="lt-LT"/>
        </w:rPr>
        <w:tab/>
        <w:t>1.7.2. supaprastinto pirkimo atviro konkurso sąlygos (kartu su priedais);</w:t>
      </w:r>
      <w:r w:rsidRPr="00F418A5">
        <w:rPr>
          <w:sz w:val="24"/>
          <w:szCs w:val="24"/>
          <w:lang w:val="lt-LT"/>
        </w:rPr>
        <w:tab/>
      </w:r>
      <w:r w:rsidRPr="00F418A5">
        <w:rPr>
          <w:sz w:val="24"/>
          <w:szCs w:val="24"/>
          <w:lang w:val="lt-LT"/>
        </w:rPr>
        <w:br/>
      </w:r>
      <w:r w:rsidRPr="00F418A5">
        <w:rPr>
          <w:sz w:val="24"/>
          <w:szCs w:val="24"/>
          <w:lang w:val="lt-LT"/>
        </w:rPr>
        <w:tab/>
        <w:t>1.7.3. dokumentų paaiškinimai (patikslinimai), taip pat atsakymai į tiekėjų klausimus (jeigu bus);</w:t>
      </w:r>
      <w:r w:rsidRPr="00F418A5">
        <w:rPr>
          <w:sz w:val="24"/>
          <w:szCs w:val="24"/>
          <w:lang w:val="lt-LT"/>
        </w:rPr>
        <w:tab/>
      </w:r>
      <w:r w:rsidRPr="00F418A5">
        <w:rPr>
          <w:sz w:val="24"/>
          <w:szCs w:val="24"/>
          <w:lang w:val="lt-LT"/>
        </w:rPr>
        <w:br/>
      </w:r>
      <w:r w:rsidRPr="00F418A5">
        <w:rPr>
          <w:sz w:val="24"/>
          <w:szCs w:val="24"/>
          <w:lang w:val="lt-LT"/>
        </w:rPr>
        <w:tab/>
        <w:t>1.7.4. kita CVP IS priemonėmis pateikta informacija.</w:t>
      </w:r>
    </w:p>
    <w:p w14:paraId="1178769C" w14:textId="6E93E5D3" w:rsidR="00656EF8" w:rsidRPr="00F418A5" w:rsidRDefault="00656EF8" w:rsidP="00205AB1">
      <w:pPr>
        <w:pStyle w:val="Body2"/>
        <w:rPr>
          <w:sz w:val="24"/>
          <w:szCs w:val="24"/>
          <w:lang w:val="lt-LT"/>
        </w:rPr>
      </w:pPr>
      <w:r w:rsidRPr="00F418A5">
        <w:rPr>
          <w:sz w:val="24"/>
          <w:szCs w:val="24"/>
          <w:lang w:val="lt-LT"/>
        </w:rPr>
        <w:t xml:space="preserve">            </w:t>
      </w:r>
      <w:r w:rsidRPr="00ED7D0C">
        <w:rPr>
          <w:sz w:val="24"/>
          <w:szCs w:val="24"/>
          <w:lang w:val="lt-LT"/>
        </w:rPr>
        <w:t>1.8. Atliekamas žaliasis pirkimas. Pirkimas vykdomas vadovaujantis Lietuvos Respublikos aplinkos ministro</w:t>
      </w:r>
      <w:r w:rsidRPr="00F418A5">
        <w:rPr>
          <w:sz w:val="24"/>
          <w:szCs w:val="24"/>
          <w:lang w:val="lt-LT"/>
        </w:rPr>
        <w:t xml:space="preserve"> 2011 m. birželio 28 d. įsakymo Nr. D1-508 „Dėl aplinkos apsaugos kriterijų taikymo, vykdant žaliuosius pirkimus, tvarkos aprašo patvirtinimo“ 4.1. </w:t>
      </w:r>
      <w:r w:rsidR="0025268A">
        <w:rPr>
          <w:sz w:val="24"/>
          <w:szCs w:val="24"/>
          <w:lang w:val="lt-LT"/>
        </w:rPr>
        <w:t xml:space="preserve"> ir 4.4.4. </w:t>
      </w:r>
      <w:r w:rsidRPr="00F418A5">
        <w:rPr>
          <w:sz w:val="24"/>
          <w:szCs w:val="24"/>
          <w:lang w:val="lt-LT"/>
        </w:rPr>
        <w:t xml:space="preserve">punktu. Aplinkos apaugos kriterijai nustatyti </w:t>
      </w:r>
      <w:r w:rsidRPr="00F418A5">
        <w:rPr>
          <w:iCs/>
          <w:sz w:val="24"/>
          <w:szCs w:val="24"/>
          <w:lang w:val="lt-LT"/>
        </w:rPr>
        <w:t>konkurso sąlygų 2 priede „Sutarties projektas“.</w:t>
      </w:r>
    </w:p>
    <w:p w14:paraId="18C44A43" w14:textId="15B20FF2" w:rsidR="003E50CE" w:rsidRPr="00F418A5" w:rsidRDefault="00D57378" w:rsidP="00334EC0">
      <w:pPr>
        <w:pStyle w:val="Body2"/>
        <w:spacing w:after="0"/>
        <w:ind w:firstLine="567"/>
        <w:rPr>
          <w:color w:val="auto"/>
          <w:sz w:val="24"/>
          <w:szCs w:val="24"/>
          <w:lang w:val="lt-LT"/>
        </w:rPr>
      </w:pPr>
      <w:r w:rsidRPr="00F418A5">
        <w:rPr>
          <w:color w:val="auto"/>
          <w:sz w:val="24"/>
          <w:szCs w:val="24"/>
          <w:lang w:val="lt-LT"/>
        </w:rPr>
        <w:t xml:space="preserve">   1.</w:t>
      </w:r>
      <w:r w:rsidR="00656EF8" w:rsidRPr="00F418A5">
        <w:rPr>
          <w:color w:val="auto"/>
          <w:sz w:val="24"/>
          <w:szCs w:val="24"/>
          <w:lang w:val="lt-LT"/>
        </w:rPr>
        <w:t>9</w:t>
      </w:r>
      <w:r w:rsidRPr="00F418A5">
        <w:rPr>
          <w:color w:val="auto"/>
          <w:sz w:val="24"/>
          <w:szCs w:val="24"/>
          <w:lang w:val="lt-LT"/>
        </w:rPr>
        <w:t>. Perkančioji organizacija sprendimo neatlikti pirkimo naudojantis centralizuotų pirkimų katalogu CPO LT argumentai</w:t>
      </w:r>
      <w:r w:rsidR="00BE517C" w:rsidRPr="00F418A5">
        <w:rPr>
          <w:sz w:val="24"/>
          <w:szCs w:val="24"/>
          <w:lang w:val="lt-LT"/>
        </w:rPr>
        <w:t>: CPO LT kataloge tokių p</w:t>
      </w:r>
      <w:r w:rsidR="00BB5465" w:rsidRPr="00F418A5">
        <w:rPr>
          <w:sz w:val="24"/>
          <w:szCs w:val="24"/>
          <w:lang w:val="lt-LT"/>
        </w:rPr>
        <w:t>rekių</w:t>
      </w:r>
      <w:r w:rsidR="00BE517C" w:rsidRPr="00F418A5">
        <w:rPr>
          <w:sz w:val="24"/>
          <w:szCs w:val="24"/>
          <w:lang w:val="lt-LT"/>
        </w:rPr>
        <w:t xml:space="preserve"> nėra.</w:t>
      </w:r>
    </w:p>
    <w:p w14:paraId="5F6407A9" w14:textId="27344059" w:rsidR="00BE517C" w:rsidRPr="00F418A5" w:rsidRDefault="00BE517C" w:rsidP="00205AB1">
      <w:pPr>
        <w:pStyle w:val="Body2"/>
        <w:rPr>
          <w:sz w:val="24"/>
          <w:szCs w:val="24"/>
          <w:lang w:val="lt-LT"/>
        </w:rPr>
      </w:pPr>
      <w:r w:rsidRPr="00F418A5">
        <w:rPr>
          <w:sz w:val="24"/>
          <w:szCs w:val="24"/>
          <w:lang w:val="lt-LT"/>
        </w:rPr>
        <w:t xml:space="preserve">           </w:t>
      </w:r>
      <w:r w:rsidR="001B7048" w:rsidRPr="00F418A5">
        <w:rPr>
          <w:sz w:val="24"/>
          <w:szCs w:val="24"/>
          <w:lang w:val="lt-LT"/>
        </w:rPr>
        <w:t xml:space="preserve"> </w:t>
      </w:r>
      <w:r w:rsidR="00856F66" w:rsidRPr="00F418A5">
        <w:rPr>
          <w:sz w:val="24"/>
          <w:szCs w:val="24"/>
          <w:lang w:val="lt-LT"/>
        </w:rPr>
        <w:t>1</w:t>
      </w:r>
      <w:r w:rsidR="001B7048" w:rsidRPr="00F418A5">
        <w:rPr>
          <w:sz w:val="24"/>
          <w:szCs w:val="24"/>
          <w:lang w:val="lt-LT"/>
        </w:rPr>
        <w:t>.</w:t>
      </w:r>
      <w:r w:rsidR="00334EC0" w:rsidRPr="00F418A5">
        <w:rPr>
          <w:sz w:val="24"/>
          <w:szCs w:val="24"/>
          <w:lang w:val="lt-LT"/>
        </w:rPr>
        <w:t>1</w:t>
      </w:r>
      <w:r w:rsidR="00856F66" w:rsidRPr="00F418A5">
        <w:rPr>
          <w:sz w:val="24"/>
          <w:szCs w:val="24"/>
          <w:lang w:val="lt-LT"/>
        </w:rPr>
        <w:t>0</w:t>
      </w:r>
      <w:r w:rsidR="001B7048" w:rsidRPr="00F418A5">
        <w:rPr>
          <w:sz w:val="24"/>
          <w:szCs w:val="24"/>
          <w:lang w:val="lt-LT"/>
        </w:rPr>
        <w:t>.</w:t>
      </w:r>
      <w:r w:rsidR="00B73A59" w:rsidRPr="00F418A5">
        <w:rPr>
          <w:sz w:val="24"/>
          <w:szCs w:val="24"/>
          <w:lang w:val="lt-LT"/>
        </w:rPr>
        <w:t xml:space="preserve"> </w:t>
      </w:r>
      <w:r w:rsidRPr="00F418A5">
        <w:rPr>
          <w:sz w:val="24"/>
          <w:szCs w:val="24"/>
          <w:lang w:val="lt-LT"/>
        </w:rPr>
        <w:t xml:space="preserve"> </w:t>
      </w:r>
      <w:r w:rsidR="00B73A59" w:rsidRPr="00F418A5">
        <w:rPr>
          <w:sz w:val="24"/>
          <w:szCs w:val="24"/>
          <w:lang w:val="lt-LT"/>
        </w:rPr>
        <w:t xml:space="preserve">Tiesioginį ryšį su tiekėjais dėl klausimų, susijusių su viešojo pirkimo procedūromis, pirkimo sąlygų reikalavimais įgaliotas palaikyti įgaliotosios organizacijos atstovas Kornelija Gliebkaitė, tel. +37052858067, el.p. </w:t>
      </w:r>
      <w:hyperlink r:id="rId11" w:history="1">
        <w:r w:rsidR="00B73A59" w:rsidRPr="00F418A5">
          <w:rPr>
            <w:rStyle w:val="Hipersaitas"/>
            <w:sz w:val="24"/>
            <w:szCs w:val="24"/>
            <w:lang w:val="lt-LT"/>
          </w:rPr>
          <w:t>kornelija.gliebkaite@elektrenai.lt</w:t>
        </w:r>
      </w:hyperlink>
      <w:r w:rsidR="00B73A59" w:rsidRPr="00F418A5">
        <w:rPr>
          <w:sz w:val="24"/>
          <w:szCs w:val="24"/>
          <w:lang w:val="lt-LT"/>
        </w:rPr>
        <w:t xml:space="preserve">. </w:t>
      </w:r>
    </w:p>
    <w:p w14:paraId="10118473" w14:textId="318645A4" w:rsidR="00F27868" w:rsidRPr="00F418A5" w:rsidRDefault="00205AB1" w:rsidP="00205AB1">
      <w:pPr>
        <w:pStyle w:val="Body2"/>
        <w:rPr>
          <w:sz w:val="24"/>
          <w:szCs w:val="24"/>
          <w:u w:val="single"/>
          <w:lang w:val="lt-LT"/>
        </w:rPr>
      </w:pPr>
      <w:r w:rsidRPr="00F418A5">
        <w:rPr>
          <w:sz w:val="24"/>
          <w:szCs w:val="24"/>
          <w:lang w:val="lt-LT"/>
        </w:rPr>
        <w:tab/>
      </w:r>
    </w:p>
    <w:p w14:paraId="19034B46" w14:textId="3509BDB5" w:rsidR="00A90B24" w:rsidRPr="00F418A5" w:rsidRDefault="00205AB1" w:rsidP="00EB1AEA">
      <w:pPr>
        <w:pStyle w:val="Body2"/>
        <w:rPr>
          <w:sz w:val="24"/>
          <w:szCs w:val="24"/>
          <w:lang w:val="lt-LT"/>
        </w:rPr>
      </w:pPr>
      <w:r w:rsidRPr="00F418A5">
        <w:rPr>
          <w:sz w:val="24"/>
          <w:szCs w:val="24"/>
          <w:lang w:val="lt-LT"/>
        </w:rPr>
        <w:tab/>
      </w:r>
      <w:r w:rsidRPr="00F418A5">
        <w:rPr>
          <w:b/>
          <w:bCs/>
          <w:sz w:val="24"/>
          <w:szCs w:val="24"/>
          <w:lang w:val="lt-LT"/>
        </w:rPr>
        <w:t>2. PIRKIMO OBJEKTAS</w:t>
      </w:r>
      <w:r w:rsidRPr="00F418A5">
        <w:rPr>
          <w:b/>
          <w:bCs/>
          <w:sz w:val="24"/>
          <w:szCs w:val="24"/>
          <w:lang w:val="lt-LT"/>
        </w:rPr>
        <w:tab/>
      </w:r>
      <w:r w:rsidRPr="00F418A5">
        <w:rPr>
          <w:sz w:val="24"/>
          <w:szCs w:val="24"/>
          <w:lang w:val="lt-LT"/>
        </w:rPr>
        <w:br/>
      </w:r>
      <w:r w:rsidRPr="00F418A5">
        <w:rPr>
          <w:sz w:val="24"/>
          <w:szCs w:val="24"/>
          <w:lang w:val="lt-LT"/>
        </w:rPr>
        <w:tab/>
      </w:r>
      <w:r w:rsidRPr="00F418A5">
        <w:rPr>
          <w:sz w:val="24"/>
          <w:szCs w:val="24"/>
          <w:lang w:val="lt-LT"/>
        </w:rPr>
        <w:br/>
      </w:r>
      <w:r w:rsidR="0075012A" w:rsidRPr="00F418A5">
        <w:rPr>
          <w:sz w:val="24"/>
          <w:szCs w:val="24"/>
          <w:lang w:val="lt-LT"/>
        </w:rPr>
        <w:t xml:space="preserve">           </w:t>
      </w:r>
      <w:r w:rsidRPr="00F418A5">
        <w:rPr>
          <w:sz w:val="24"/>
          <w:szCs w:val="24"/>
          <w:lang w:val="lt-LT"/>
        </w:rPr>
        <w:t>2.1.</w:t>
      </w:r>
      <w:r w:rsidR="000F2EDC" w:rsidRPr="00F418A5">
        <w:rPr>
          <w:sz w:val="24"/>
          <w:szCs w:val="24"/>
          <w:lang w:val="lt-LT"/>
        </w:rPr>
        <w:t xml:space="preserve"> Perkančioji organizacija, įgyvendindama Europos Sąjungos finansuojamą projektą (Nr. 10-012-P-001)</w:t>
      </w:r>
      <w:r w:rsidR="00F131AB" w:rsidRPr="00F418A5">
        <w:rPr>
          <w:sz w:val="24"/>
          <w:szCs w:val="24"/>
          <w:lang w:val="lt-LT"/>
        </w:rPr>
        <w:t xml:space="preserve"> </w:t>
      </w:r>
      <w:r w:rsidR="000F2EDC" w:rsidRPr="00F418A5">
        <w:rPr>
          <w:sz w:val="24"/>
          <w:szCs w:val="24"/>
          <w:lang w:val="lt-LT"/>
        </w:rPr>
        <w:t xml:space="preserve">„Tūkstantmečio mokyklos II “, numato įsigyti </w:t>
      </w:r>
      <w:r w:rsidR="00EB1AEA" w:rsidRPr="00F418A5">
        <w:rPr>
          <w:b/>
          <w:bCs/>
          <w:sz w:val="24"/>
          <w:szCs w:val="24"/>
          <w:lang w:val="lt-LT"/>
        </w:rPr>
        <w:t xml:space="preserve">Mokymo priemones Vievio gimnazijos sensoriniam kabinetui </w:t>
      </w:r>
      <w:r w:rsidR="000F2EDC" w:rsidRPr="00F418A5">
        <w:rPr>
          <w:b/>
          <w:bCs/>
          <w:sz w:val="24"/>
          <w:szCs w:val="24"/>
          <w:lang w:val="lt-LT"/>
        </w:rPr>
        <w:t xml:space="preserve">(toliau </w:t>
      </w:r>
      <w:r w:rsidR="00A81FF9" w:rsidRPr="00F418A5">
        <w:rPr>
          <w:b/>
          <w:bCs/>
          <w:sz w:val="24"/>
          <w:szCs w:val="24"/>
          <w:lang w:val="lt-LT"/>
        </w:rPr>
        <w:t>–</w:t>
      </w:r>
      <w:r w:rsidR="000F2EDC" w:rsidRPr="00F418A5">
        <w:rPr>
          <w:b/>
          <w:bCs/>
          <w:sz w:val="24"/>
          <w:szCs w:val="24"/>
          <w:lang w:val="lt-LT"/>
        </w:rPr>
        <w:t xml:space="preserve"> Prekė</w:t>
      </w:r>
      <w:bookmarkStart w:id="0" w:name="_Hlk170983558"/>
      <w:r w:rsidR="00A81FF9" w:rsidRPr="00F418A5">
        <w:rPr>
          <w:b/>
          <w:bCs/>
          <w:sz w:val="24"/>
          <w:szCs w:val="24"/>
          <w:lang w:val="lt-LT"/>
        </w:rPr>
        <w:t>s).</w:t>
      </w:r>
      <w:r w:rsidRPr="00F418A5">
        <w:rPr>
          <w:sz w:val="24"/>
          <w:szCs w:val="24"/>
          <w:lang w:val="lt-LT"/>
        </w:rPr>
        <w:tab/>
      </w:r>
      <w:r w:rsidRPr="00F418A5">
        <w:rPr>
          <w:sz w:val="24"/>
          <w:szCs w:val="24"/>
          <w:lang w:val="lt-LT"/>
        </w:rPr>
        <w:br/>
      </w:r>
      <w:bookmarkEnd w:id="0"/>
      <w:r w:rsidR="000F2EDC" w:rsidRPr="00F418A5">
        <w:rPr>
          <w:sz w:val="24"/>
          <w:szCs w:val="24"/>
          <w:lang w:val="lt-LT"/>
        </w:rPr>
        <w:t xml:space="preserve">          </w:t>
      </w:r>
      <w:r w:rsidRPr="00F418A5">
        <w:rPr>
          <w:sz w:val="24"/>
          <w:szCs w:val="24"/>
          <w:lang w:val="lt-LT"/>
        </w:rPr>
        <w:t>2.2.</w:t>
      </w:r>
      <w:r w:rsidR="00EB1AEA" w:rsidRPr="00F418A5">
        <w:rPr>
          <w:sz w:val="24"/>
          <w:szCs w:val="24"/>
          <w:lang w:val="lt-LT"/>
        </w:rPr>
        <w:t xml:space="preserve"> Šis pirkimas nėra skaidomas į pirkimo dalis. </w:t>
      </w:r>
    </w:p>
    <w:p w14:paraId="3B660AAD" w14:textId="77777777" w:rsidR="00C20461" w:rsidRPr="00F418A5" w:rsidRDefault="00C20461" w:rsidP="00C20461">
      <w:pPr>
        <w:pStyle w:val="Body2"/>
        <w:rPr>
          <w:sz w:val="24"/>
          <w:szCs w:val="24"/>
          <w:lang w:val="lt-LT"/>
        </w:rPr>
      </w:pPr>
      <w:r w:rsidRPr="00F418A5">
        <w:rPr>
          <w:sz w:val="24"/>
          <w:szCs w:val="24"/>
          <w:lang w:val="lt-LT"/>
        </w:rPr>
        <w:t xml:space="preserve">          2.3. Pasiūlymas turi būti pateiktas visai pirkimo sąlygų nurodytai apimčiai, neskaidant jos smulkiau.</w:t>
      </w:r>
      <w:r w:rsidRPr="00F418A5">
        <w:rPr>
          <w:sz w:val="24"/>
          <w:szCs w:val="24"/>
          <w:lang w:val="lt-LT"/>
        </w:rPr>
        <w:tab/>
      </w:r>
    </w:p>
    <w:p w14:paraId="6D5FA3E9" w14:textId="7D99600E" w:rsidR="004678D1" w:rsidRPr="00F418A5" w:rsidRDefault="00C20461" w:rsidP="00C20461">
      <w:pPr>
        <w:pStyle w:val="Body2"/>
        <w:rPr>
          <w:sz w:val="24"/>
          <w:szCs w:val="24"/>
          <w:lang w:val="lt-LT"/>
        </w:rPr>
      </w:pPr>
      <w:r w:rsidRPr="00F418A5">
        <w:rPr>
          <w:sz w:val="24"/>
          <w:szCs w:val="24"/>
          <w:lang w:val="lt-LT"/>
        </w:rPr>
        <w:t xml:space="preserve">          </w:t>
      </w:r>
      <w:r w:rsidR="004678D1" w:rsidRPr="00F418A5">
        <w:rPr>
          <w:sz w:val="24"/>
          <w:szCs w:val="24"/>
          <w:lang w:val="lt-LT" w:eastAsia="en-GB"/>
          <w14:textOutline w14:w="0" w14:cap="flat" w14:cmpd="sng" w14:algn="ctr">
            <w14:noFill/>
            <w14:prstDash w14:val="solid"/>
            <w14:bevel/>
          </w14:textOutline>
        </w:rPr>
        <w:t>2.</w:t>
      </w:r>
      <w:r w:rsidRPr="00F418A5">
        <w:rPr>
          <w:sz w:val="24"/>
          <w:szCs w:val="24"/>
          <w:lang w:val="lt-LT" w:eastAsia="en-GB"/>
          <w14:textOutline w14:w="0" w14:cap="flat" w14:cmpd="sng" w14:algn="ctr">
            <w14:noFill/>
            <w14:prstDash w14:val="solid"/>
            <w14:bevel/>
          </w14:textOutline>
        </w:rPr>
        <w:t>4</w:t>
      </w:r>
      <w:r w:rsidR="004678D1" w:rsidRPr="00F418A5">
        <w:rPr>
          <w:sz w:val="24"/>
          <w:szCs w:val="24"/>
          <w:lang w:val="lt-LT" w:eastAsia="en-GB"/>
          <w14:textOutline w14:w="0" w14:cap="flat" w14:cmpd="sng" w14:algn="ctr">
            <w14:noFill/>
            <w14:prstDash w14:val="solid"/>
            <w14:bevel/>
          </w14:textOutline>
        </w:rPr>
        <w:t xml:space="preserve">. </w:t>
      </w:r>
      <w:r w:rsidR="004678D1" w:rsidRPr="00F418A5">
        <w:rPr>
          <w:rFonts w:eastAsia="Times New Roman"/>
          <w:sz w:val="24"/>
          <w:szCs w:val="24"/>
          <w:lang w:val="lt-LT" w:eastAsia="lt-LT"/>
          <w14:textOutline w14:w="0" w14:cap="flat" w14:cmpd="sng" w14:algn="ctr">
            <w14:noFill/>
            <w14:prstDash w14:val="solid"/>
            <w14:bevel/>
          </w14:textOutline>
        </w:rPr>
        <w:t>Pasiūlymai vertinami pagal kainos kriterijų.</w:t>
      </w:r>
    </w:p>
    <w:p w14:paraId="520916A9" w14:textId="2825EBBB" w:rsidR="004678D1" w:rsidRPr="00F418A5" w:rsidRDefault="00D9751D" w:rsidP="004678D1">
      <w:pPr>
        <w:suppressAutoHyphens/>
        <w:ind w:firstLine="567"/>
        <w:jc w:val="both"/>
        <w:rPr>
          <w:rFonts w:eastAsia="Calibri"/>
          <w:lang w:eastAsia="en-GB"/>
          <w14:textOutline w14:w="0" w14:cap="flat" w14:cmpd="sng" w14:algn="ctr">
            <w14:noFill/>
            <w14:prstDash w14:val="solid"/>
            <w14:bevel/>
          </w14:textOutline>
        </w:rPr>
      </w:pPr>
      <w:r w:rsidRPr="00F418A5">
        <w:rPr>
          <w:lang w:eastAsia="en-GB"/>
          <w14:textOutline w14:w="0" w14:cap="flat" w14:cmpd="sng" w14:algn="ctr">
            <w14:noFill/>
            <w14:prstDash w14:val="solid"/>
            <w14:bevel/>
          </w14:textOutline>
        </w:rPr>
        <w:t xml:space="preserve"> </w:t>
      </w:r>
      <w:r w:rsidR="004678D1" w:rsidRPr="00F418A5">
        <w:rPr>
          <w:lang w:eastAsia="en-GB"/>
          <w14:textOutline w14:w="0" w14:cap="flat" w14:cmpd="sng" w14:algn="ctr">
            <w14:noFill/>
            <w14:prstDash w14:val="solid"/>
            <w14:bevel/>
          </w14:textOutline>
        </w:rPr>
        <w:t>2.</w:t>
      </w:r>
      <w:r w:rsidR="00C20461" w:rsidRPr="00F418A5">
        <w:rPr>
          <w:lang w:eastAsia="en-GB"/>
          <w14:textOutline w14:w="0" w14:cap="flat" w14:cmpd="sng" w14:algn="ctr">
            <w14:noFill/>
            <w14:prstDash w14:val="solid"/>
            <w14:bevel/>
          </w14:textOutline>
        </w:rPr>
        <w:t>5</w:t>
      </w:r>
      <w:r w:rsidR="004678D1" w:rsidRPr="00F418A5">
        <w:rPr>
          <w:lang w:eastAsia="en-GB"/>
          <w14:textOutline w14:w="0" w14:cap="flat" w14:cmpd="sng" w14:algn="ctr">
            <w14:noFill/>
            <w14:prstDash w14:val="solid"/>
            <w14:bevel/>
          </w14:textOutline>
        </w:rPr>
        <w:t xml:space="preserve">. </w:t>
      </w:r>
      <w:r w:rsidR="004678D1" w:rsidRPr="00F418A5">
        <w:rPr>
          <w:rFonts w:eastAsia="Times New Roman"/>
          <w:lang w:eastAsia="lt-LT"/>
          <w14:textOutline w14:w="0" w14:cap="flat" w14:cmpd="sng" w14:algn="ctr">
            <w14:noFill/>
            <w14:prstDash w14:val="solid"/>
            <w14:bevel/>
          </w14:textOutline>
        </w:rPr>
        <w:t>Šio pirkimo sutarčiai bus taikoma fiksuotos kainos kainodara</w:t>
      </w:r>
      <w:r w:rsidR="004678D1" w:rsidRPr="00F418A5">
        <w:rPr>
          <w:rFonts w:eastAsia="Calibri"/>
          <w:lang w:eastAsia="en-GB"/>
          <w14:textOutline w14:w="0" w14:cap="flat" w14:cmpd="sng" w14:algn="ctr">
            <w14:noFill/>
            <w14:prstDash w14:val="solid"/>
            <w14:bevel/>
          </w14:textOutline>
        </w:rPr>
        <w:t>.</w:t>
      </w:r>
    </w:p>
    <w:p w14:paraId="5891C8CA" w14:textId="600C57A6" w:rsidR="00674944" w:rsidRPr="00F418A5" w:rsidRDefault="00094042" w:rsidP="00EB1AEA">
      <w:pPr>
        <w:rPr>
          <w:rFonts w:eastAsia="Calibri"/>
          <w:lang w:eastAsia="en-GB"/>
          <w14:textOutline w14:w="0" w14:cap="flat" w14:cmpd="sng" w14:algn="ctr">
            <w14:noFill/>
            <w14:prstDash w14:val="solid"/>
            <w14:bevel/>
          </w14:textOutline>
        </w:rPr>
      </w:pPr>
      <w:r w:rsidRPr="00F418A5">
        <w:rPr>
          <w:rFonts w:eastAsia="Calibri"/>
          <w:lang w:eastAsia="en-GB"/>
          <w14:textOutline w14:w="0" w14:cap="flat" w14:cmpd="sng" w14:algn="ctr">
            <w14:noFill/>
            <w14:prstDash w14:val="solid"/>
            <w14:bevel/>
          </w14:textOutline>
        </w:rPr>
        <w:t xml:space="preserve">          </w:t>
      </w:r>
      <w:r w:rsidR="00EB1AEA" w:rsidRPr="00F418A5">
        <w:rPr>
          <w:rFonts w:eastAsia="Calibri"/>
          <w:lang w:eastAsia="en-GB"/>
          <w14:textOutline w14:w="0" w14:cap="flat" w14:cmpd="sng" w14:algn="ctr">
            <w14:noFill/>
            <w14:prstDash w14:val="solid"/>
            <w14:bevel/>
          </w14:textOutline>
        </w:rPr>
        <w:t>2.</w:t>
      </w:r>
      <w:r w:rsidR="00C20461" w:rsidRPr="00F418A5">
        <w:rPr>
          <w:rFonts w:eastAsia="Calibri"/>
          <w:lang w:eastAsia="en-GB"/>
          <w14:textOutline w14:w="0" w14:cap="flat" w14:cmpd="sng" w14:algn="ctr">
            <w14:noFill/>
            <w14:prstDash w14:val="solid"/>
            <w14:bevel/>
          </w14:textOutline>
        </w:rPr>
        <w:t>6</w:t>
      </w:r>
      <w:r w:rsidR="00EB1AEA" w:rsidRPr="00F418A5">
        <w:rPr>
          <w:rFonts w:eastAsia="Calibri"/>
          <w:lang w:eastAsia="en-GB"/>
          <w14:textOutline w14:w="0" w14:cap="flat" w14:cmpd="sng" w14:algn="ctr">
            <w14:noFill/>
            <w14:prstDash w14:val="solid"/>
            <w14:bevel/>
          </w14:textOutline>
        </w:rPr>
        <w:t>. Maksimali pirkimui skirta lėšų suma – 36 829, 00 Eur be PVM.</w:t>
      </w:r>
      <w:r w:rsidR="00EB1AEA" w:rsidRPr="00F418A5">
        <w:rPr>
          <w:rFonts w:eastAsia="Calibri"/>
          <w:lang w:eastAsia="en-GB"/>
          <w14:textOutline w14:w="0" w14:cap="flat" w14:cmpd="sng" w14:algn="ctr">
            <w14:noFill/>
            <w14:prstDash w14:val="solid"/>
            <w14:bevel/>
          </w14:textOutline>
        </w:rPr>
        <w:tab/>
      </w:r>
    </w:p>
    <w:p w14:paraId="46D4E68F" w14:textId="0006615A" w:rsidR="00094042" w:rsidRPr="00F418A5" w:rsidRDefault="00EB1AEA" w:rsidP="00094042">
      <w:pPr>
        <w:suppressAutoHyphens/>
        <w:ind w:firstLine="567"/>
        <w:jc w:val="both"/>
        <w:rPr>
          <w:rFonts w:eastAsia="Calibri"/>
          <w:lang w:eastAsia="en-GB"/>
          <w14:textOutline w14:w="0" w14:cap="flat" w14:cmpd="sng" w14:algn="ctr">
            <w14:noFill/>
            <w14:prstDash w14:val="solid"/>
            <w14:bevel/>
          </w14:textOutline>
        </w:rPr>
      </w:pPr>
      <w:r w:rsidRPr="00F418A5">
        <w:rPr>
          <w:rFonts w:eastAsia="Calibri"/>
          <w:lang w:eastAsia="en-GB"/>
          <w14:textOutline w14:w="0" w14:cap="flat" w14:cmpd="sng" w14:algn="ctr">
            <w14:noFill/>
            <w14:prstDash w14:val="solid"/>
            <w14:bevel/>
          </w14:textOutline>
        </w:rPr>
        <w:t xml:space="preserve"> </w:t>
      </w:r>
      <w:r w:rsidR="00094042" w:rsidRPr="00F418A5">
        <w:rPr>
          <w:rFonts w:eastAsia="Calibri"/>
          <w:lang w:eastAsia="en-GB"/>
          <w14:textOutline w14:w="0" w14:cap="flat" w14:cmpd="sng" w14:algn="ctr">
            <w14:noFill/>
            <w14:prstDash w14:val="solid"/>
            <w14:bevel/>
          </w14:textOutline>
        </w:rPr>
        <w:t>2.</w:t>
      </w:r>
      <w:r w:rsidR="00C20461" w:rsidRPr="00F418A5">
        <w:rPr>
          <w:rFonts w:eastAsia="Calibri"/>
          <w:lang w:eastAsia="en-GB"/>
          <w14:textOutline w14:w="0" w14:cap="flat" w14:cmpd="sng" w14:algn="ctr">
            <w14:noFill/>
            <w14:prstDash w14:val="solid"/>
            <w14:bevel/>
          </w14:textOutline>
        </w:rPr>
        <w:t>7</w:t>
      </w:r>
      <w:r w:rsidR="00094042" w:rsidRPr="00F418A5">
        <w:rPr>
          <w:rFonts w:eastAsia="Calibri"/>
          <w:lang w:eastAsia="en-GB"/>
          <w14:textOutline w14:w="0" w14:cap="flat" w14:cmpd="sng" w14:algn="ctr">
            <w14:noFill/>
            <w14:prstDash w14:val="solid"/>
            <w14:bevel/>
          </w14:textOutline>
        </w:rPr>
        <w:t xml:space="preserve">. Pasiūlymai, viršijantys maksimalų pirkimo biudžetą, bus atmesti. </w:t>
      </w:r>
    </w:p>
    <w:p w14:paraId="3A2B139F" w14:textId="6E75F841" w:rsidR="001A3582" w:rsidRPr="00F418A5" w:rsidRDefault="001A3582" w:rsidP="00A64610">
      <w:pPr>
        <w:pStyle w:val="Body2"/>
        <w:jc w:val="left"/>
        <w:rPr>
          <w:sz w:val="24"/>
          <w:szCs w:val="24"/>
          <w:lang w:val="lt-LT"/>
        </w:rPr>
      </w:pPr>
      <w:r w:rsidRPr="00F418A5">
        <w:rPr>
          <w:sz w:val="24"/>
          <w:szCs w:val="24"/>
          <w:lang w:val="lt-LT"/>
        </w:rPr>
        <w:t xml:space="preserve">        </w:t>
      </w:r>
      <w:r w:rsidR="00EB1AEA" w:rsidRPr="00F418A5">
        <w:rPr>
          <w:sz w:val="24"/>
          <w:szCs w:val="24"/>
          <w:lang w:val="lt-LT"/>
        </w:rPr>
        <w:t xml:space="preserve"> </w:t>
      </w:r>
      <w:r w:rsidR="0075012A" w:rsidRPr="00F418A5">
        <w:rPr>
          <w:sz w:val="24"/>
          <w:szCs w:val="24"/>
          <w:lang w:val="lt-LT"/>
        </w:rPr>
        <w:t xml:space="preserve"> </w:t>
      </w:r>
      <w:r w:rsidRPr="00F418A5">
        <w:rPr>
          <w:sz w:val="24"/>
          <w:szCs w:val="24"/>
          <w:lang w:val="lt-LT"/>
        </w:rPr>
        <w:t>2.</w:t>
      </w:r>
      <w:r w:rsidR="00C20461" w:rsidRPr="00F418A5">
        <w:rPr>
          <w:sz w:val="24"/>
          <w:szCs w:val="24"/>
          <w:lang w:val="lt-LT"/>
        </w:rPr>
        <w:t>8</w:t>
      </w:r>
      <w:r w:rsidRPr="00F418A5">
        <w:rPr>
          <w:sz w:val="24"/>
          <w:szCs w:val="24"/>
          <w:lang w:val="lt-LT"/>
        </w:rPr>
        <w:t>. Perkamų prekių  informacija</w:t>
      </w:r>
      <w:r w:rsidR="002B764B" w:rsidRPr="00F418A5">
        <w:rPr>
          <w:sz w:val="24"/>
          <w:szCs w:val="24"/>
          <w:lang w:val="lt-LT"/>
        </w:rPr>
        <w:t>,</w:t>
      </w:r>
      <w:r w:rsidRPr="00F418A5">
        <w:rPr>
          <w:sz w:val="24"/>
          <w:szCs w:val="24"/>
          <w:lang w:val="lt-LT"/>
        </w:rPr>
        <w:t xml:space="preserve"> reikalavimai</w:t>
      </w:r>
      <w:r w:rsidR="002B764B" w:rsidRPr="00F418A5">
        <w:rPr>
          <w:sz w:val="24"/>
          <w:szCs w:val="24"/>
          <w:lang w:val="lt-LT"/>
        </w:rPr>
        <w:t xml:space="preserve"> ir</w:t>
      </w:r>
      <w:r w:rsidR="001265C9" w:rsidRPr="00F418A5">
        <w:rPr>
          <w:sz w:val="24"/>
          <w:szCs w:val="24"/>
          <w:lang w:val="lt-LT"/>
        </w:rPr>
        <w:t xml:space="preserve"> savybės</w:t>
      </w:r>
      <w:r w:rsidRPr="00F418A5">
        <w:rPr>
          <w:sz w:val="24"/>
          <w:szCs w:val="24"/>
          <w:lang w:val="lt-LT"/>
        </w:rPr>
        <w:t xml:space="preserve"> pateikiami techninėje specifikacijoje.   </w:t>
      </w:r>
    </w:p>
    <w:p w14:paraId="105B3763" w14:textId="252CAEDC" w:rsidR="00086FFD" w:rsidRPr="00F418A5" w:rsidRDefault="001A3582" w:rsidP="001A3582">
      <w:pPr>
        <w:pStyle w:val="Body2"/>
        <w:rPr>
          <w:i/>
          <w:sz w:val="24"/>
          <w:szCs w:val="24"/>
          <w:lang w:val="lt-LT"/>
        </w:rPr>
      </w:pPr>
      <w:r w:rsidRPr="00F418A5">
        <w:rPr>
          <w:i/>
          <w:sz w:val="24"/>
          <w:szCs w:val="24"/>
          <w:lang w:val="lt-LT"/>
        </w:rPr>
        <w:t>Jeigu pirkimo dokumentuose nurodytas konkretus modelis ar šaltinis, konkretus procesas ar prekės ženklas, patentas, tipai, konkreti kilmė ar gamyba, tai reiškia, kad perkančioji organizacija priima ir lygiaverčius gaminius ar sprendinius. Pareiga įrodyti lygiavertiškumą priklauso tiekėjui.</w:t>
      </w:r>
    </w:p>
    <w:p w14:paraId="16687B74" w14:textId="29164C16" w:rsidR="00086FFD" w:rsidRPr="00F418A5" w:rsidRDefault="00094042" w:rsidP="00086FFD">
      <w:pPr>
        <w:pStyle w:val="Body2"/>
        <w:rPr>
          <w:iCs/>
          <w:sz w:val="24"/>
          <w:szCs w:val="24"/>
          <w:lang w:val="lt-LT"/>
        </w:rPr>
      </w:pPr>
      <w:r w:rsidRPr="00F418A5">
        <w:rPr>
          <w:sz w:val="24"/>
          <w:szCs w:val="24"/>
          <w:lang w:val="lt-LT"/>
        </w:rPr>
        <w:t xml:space="preserve">          </w:t>
      </w:r>
      <w:r w:rsidR="00086FFD" w:rsidRPr="00F418A5">
        <w:rPr>
          <w:sz w:val="24"/>
          <w:szCs w:val="24"/>
          <w:lang w:val="lt-LT"/>
        </w:rPr>
        <w:t>2.</w:t>
      </w:r>
      <w:r w:rsidR="00C20461" w:rsidRPr="00F418A5">
        <w:rPr>
          <w:sz w:val="24"/>
          <w:szCs w:val="24"/>
          <w:lang w:val="lt-LT"/>
        </w:rPr>
        <w:t>9</w:t>
      </w:r>
      <w:r w:rsidR="00086FFD" w:rsidRPr="00F418A5">
        <w:rPr>
          <w:sz w:val="24"/>
          <w:szCs w:val="24"/>
          <w:lang w:val="lt-LT"/>
        </w:rPr>
        <w:t xml:space="preserve">. </w:t>
      </w:r>
      <w:r w:rsidR="00086FFD" w:rsidRPr="00F418A5">
        <w:rPr>
          <w:iCs/>
          <w:sz w:val="24"/>
          <w:szCs w:val="24"/>
          <w:lang w:val="lt-LT"/>
        </w:rPr>
        <w:t>P</w:t>
      </w:r>
      <w:r w:rsidR="001A3582" w:rsidRPr="00F418A5">
        <w:rPr>
          <w:iCs/>
          <w:sz w:val="24"/>
          <w:szCs w:val="24"/>
          <w:lang w:val="lt-LT"/>
        </w:rPr>
        <w:t>reki</w:t>
      </w:r>
      <w:r w:rsidR="00086FFD" w:rsidRPr="00F418A5">
        <w:rPr>
          <w:iCs/>
          <w:sz w:val="24"/>
          <w:szCs w:val="24"/>
          <w:lang w:val="lt-LT"/>
        </w:rPr>
        <w:t xml:space="preserve">ų  </w:t>
      </w:r>
      <w:r w:rsidR="001A3582" w:rsidRPr="00F418A5">
        <w:rPr>
          <w:iCs/>
          <w:sz w:val="24"/>
          <w:szCs w:val="24"/>
          <w:lang w:val="lt-LT"/>
        </w:rPr>
        <w:t>pristatymo</w:t>
      </w:r>
      <w:r w:rsidR="00086FFD" w:rsidRPr="00F418A5">
        <w:rPr>
          <w:iCs/>
          <w:sz w:val="24"/>
          <w:szCs w:val="24"/>
          <w:lang w:val="lt-LT"/>
        </w:rPr>
        <w:t xml:space="preserve"> terminai nurodyti šių konkurso sąlygų </w:t>
      </w:r>
      <w:r w:rsidR="007D09E2" w:rsidRPr="00F418A5">
        <w:rPr>
          <w:iCs/>
          <w:sz w:val="24"/>
          <w:szCs w:val="24"/>
          <w:lang w:val="lt-LT"/>
        </w:rPr>
        <w:t>2</w:t>
      </w:r>
      <w:r w:rsidR="00086FFD" w:rsidRPr="00F418A5">
        <w:rPr>
          <w:iCs/>
          <w:sz w:val="24"/>
          <w:szCs w:val="24"/>
          <w:lang w:val="lt-LT"/>
        </w:rPr>
        <w:t xml:space="preserve"> priede „Sutarties projektas“. </w:t>
      </w:r>
      <w:r w:rsidR="00086FFD" w:rsidRPr="00F418A5">
        <w:rPr>
          <w:sz w:val="24"/>
          <w:szCs w:val="24"/>
          <w:lang w:val="lt-LT"/>
        </w:rPr>
        <w:t xml:space="preserve"> </w:t>
      </w:r>
    </w:p>
    <w:p w14:paraId="19345003" w14:textId="37C7A6E7" w:rsidR="004578B5" w:rsidRPr="00F418A5" w:rsidRDefault="00086FFD" w:rsidP="00ED4E1F">
      <w:pPr>
        <w:pStyle w:val="Body2"/>
        <w:rPr>
          <w:b/>
          <w:bCs/>
          <w:sz w:val="24"/>
          <w:szCs w:val="24"/>
          <w:lang w:val="lt-LT"/>
        </w:rPr>
      </w:pPr>
      <w:r w:rsidRPr="00F418A5">
        <w:rPr>
          <w:sz w:val="24"/>
          <w:szCs w:val="24"/>
          <w:lang w:val="lt-LT"/>
        </w:rPr>
        <w:t xml:space="preserve"> </w:t>
      </w:r>
      <w:r w:rsidR="00094042" w:rsidRPr="00F418A5">
        <w:rPr>
          <w:sz w:val="24"/>
          <w:szCs w:val="24"/>
          <w:lang w:val="lt-LT"/>
        </w:rPr>
        <w:t xml:space="preserve">         </w:t>
      </w:r>
      <w:r w:rsidRPr="00F418A5">
        <w:rPr>
          <w:sz w:val="24"/>
          <w:szCs w:val="24"/>
          <w:lang w:val="lt-LT"/>
        </w:rPr>
        <w:t>2.</w:t>
      </w:r>
      <w:r w:rsidR="00C20461" w:rsidRPr="00F418A5">
        <w:rPr>
          <w:sz w:val="24"/>
          <w:szCs w:val="24"/>
          <w:lang w:val="lt-LT"/>
        </w:rPr>
        <w:t>10</w:t>
      </w:r>
      <w:r w:rsidRPr="00F418A5">
        <w:rPr>
          <w:sz w:val="24"/>
          <w:szCs w:val="24"/>
          <w:lang w:val="lt-LT"/>
        </w:rPr>
        <w:t xml:space="preserve">. </w:t>
      </w:r>
      <w:r w:rsidRPr="00F418A5">
        <w:rPr>
          <w:b/>
          <w:bCs/>
          <w:sz w:val="24"/>
          <w:szCs w:val="24"/>
          <w:lang w:val="lt-LT"/>
        </w:rPr>
        <w:t>P</w:t>
      </w:r>
      <w:r w:rsidR="004578B5" w:rsidRPr="00F418A5">
        <w:rPr>
          <w:b/>
          <w:bCs/>
          <w:sz w:val="24"/>
          <w:szCs w:val="24"/>
          <w:lang w:val="lt-LT"/>
        </w:rPr>
        <w:t>rekių pristatymo</w:t>
      </w:r>
      <w:r w:rsidRPr="00F418A5">
        <w:rPr>
          <w:b/>
          <w:bCs/>
          <w:sz w:val="24"/>
          <w:szCs w:val="24"/>
          <w:lang w:val="lt-LT"/>
        </w:rPr>
        <w:t xml:space="preserve"> vieta</w:t>
      </w:r>
      <w:r w:rsidR="004578B5" w:rsidRPr="00F418A5">
        <w:rPr>
          <w:b/>
          <w:bCs/>
          <w:sz w:val="24"/>
          <w:szCs w:val="24"/>
          <w:lang w:val="lt-LT"/>
        </w:rPr>
        <w:t>:</w:t>
      </w:r>
    </w:p>
    <w:p w14:paraId="239CD07C" w14:textId="65ECCB1E" w:rsidR="00334EC0" w:rsidRPr="00F418A5" w:rsidRDefault="004578B5" w:rsidP="00656EF8">
      <w:pPr>
        <w:pStyle w:val="Body2"/>
        <w:rPr>
          <w:sz w:val="24"/>
          <w:szCs w:val="24"/>
          <w:lang w:val="lt-LT"/>
        </w:rPr>
      </w:pPr>
      <w:r w:rsidRPr="00F418A5">
        <w:rPr>
          <w:sz w:val="24"/>
          <w:szCs w:val="24"/>
          <w:lang w:val="lt-LT"/>
        </w:rPr>
        <w:t xml:space="preserve">       </w:t>
      </w:r>
      <w:r w:rsidR="0075012A" w:rsidRPr="00F418A5">
        <w:rPr>
          <w:sz w:val="24"/>
          <w:szCs w:val="24"/>
          <w:lang w:val="lt-LT"/>
        </w:rPr>
        <w:t xml:space="preserve"> </w:t>
      </w:r>
      <w:r w:rsidRPr="00F418A5">
        <w:rPr>
          <w:sz w:val="24"/>
          <w:szCs w:val="24"/>
          <w:lang w:val="lt-LT"/>
        </w:rPr>
        <w:t xml:space="preserve">  2.</w:t>
      </w:r>
      <w:r w:rsidR="00C20461" w:rsidRPr="00F418A5">
        <w:rPr>
          <w:sz w:val="24"/>
          <w:szCs w:val="24"/>
          <w:lang w:val="lt-LT"/>
        </w:rPr>
        <w:t>10</w:t>
      </w:r>
      <w:r w:rsidRPr="00F418A5">
        <w:rPr>
          <w:sz w:val="24"/>
          <w:szCs w:val="24"/>
          <w:lang w:val="lt-LT"/>
        </w:rPr>
        <w:t>.</w:t>
      </w:r>
      <w:r w:rsidR="00EB1AEA" w:rsidRPr="00F418A5">
        <w:rPr>
          <w:sz w:val="24"/>
          <w:szCs w:val="24"/>
          <w:lang w:val="lt-LT"/>
        </w:rPr>
        <w:t>1</w:t>
      </w:r>
      <w:r w:rsidRPr="00F418A5">
        <w:rPr>
          <w:sz w:val="24"/>
          <w:szCs w:val="24"/>
          <w:lang w:val="lt-LT"/>
        </w:rPr>
        <w:t xml:space="preserve">.Vievio gimnazija, Šviesos g. 4A, </w:t>
      </w:r>
      <w:r w:rsidR="004F5AD2" w:rsidRPr="00F418A5">
        <w:rPr>
          <w:sz w:val="24"/>
          <w:szCs w:val="24"/>
          <w:lang w:val="lt-LT"/>
        </w:rPr>
        <w:t>Vievis</w:t>
      </w:r>
      <w:r w:rsidRPr="00F418A5">
        <w:rPr>
          <w:sz w:val="24"/>
          <w:szCs w:val="24"/>
          <w:lang w:val="lt-LT"/>
        </w:rPr>
        <w:t>.</w:t>
      </w:r>
      <w:r w:rsidR="00334EC0" w:rsidRPr="00F418A5">
        <w:rPr>
          <w:rFonts w:eastAsia="Times New Roman"/>
          <w:iCs/>
          <w:lang w:val="lt-LT" w:eastAsia="en-GB"/>
          <w14:textOutline w14:w="0" w14:cap="flat" w14:cmpd="sng" w14:algn="ctr">
            <w14:noFill/>
            <w14:prstDash w14:val="solid"/>
            <w14:bevel/>
          </w14:textOutline>
        </w:rPr>
        <w:t xml:space="preserve"> </w:t>
      </w:r>
    </w:p>
    <w:p w14:paraId="51F6E5B6" w14:textId="544E8CD4" w:rsidR="00334EC0" w:rsidRPr="00F418A5" w:rsidRDefault="00334EC0" w:rsidP="00334EC0">
      <w:pPr>
        <w:suppressAutoHyphens/>
        <w:ind w:firstLine="567"/>
        <w:jc w:val="both"/>
        <w:rPr>
          <w:rFonts w:eastAsia="Times New Roman"/>
          <w:color w:val="FF0000"/>
          <w:lang w:eastAsia="en-GB"/>
          <w14:textOutline w14:w="0" w14:cap="flat" w14:cmpd="sng" w14:algn="ctr">
            <w14:noFill/>
            <w14:prstDash w14:val="solid"/>
            <w14:bevel/>
          </w14:textOutline>
        </w:rPr>
      </w:pPr>
      <w:r w:rsidRPr="00F418A5">
        <w:rPr>
          <w:rFonts w:eastAsia="Times New Roman"/>
          <w:iCs/>
          <w:lang w:eastAsia="en-GB"/>
          <w14:textOutline w14:w="0" w14:cap="flat" w14:cmpd="sng" w14:algn="ctr">
            <w14:noFill/>
            <w14:prstDash w14:val="solid"/>
            <w14:bevel/>
          </w14:textOutline>
        </w:rPr>
        <w:t>2.1</w:t>
      </w:r>
      <w:r w:rsidR="00C20461" w:rsidRPr="00F418A5">
        <w:rPr>
          <w:rFonts w:eastAsia="Times New Roman"/>
          <w:iCs/>
          <w:lang w:eastAsia="en-GB"/>
          <w14:textOutline w14:w="0" w14:cap="flat" w14:cmpd="sng" w14:algn="ctr">
            <w14:noFill/>
            <w14:prstDash w14:val="solid"/>
            <w14:bevel/>
          </w14:textOutline>
        </w:rPr>
        <w:t>1</w:t>
      </w:r>
      <w:r w:rsidRPr="00F418A5">
        <w:rPr>
          <w:rFonts w:eastAsia="Times New Roman"/>
          <w:iCs/>
          <w:lang w:eastAsia="en-GB"/>
          <w14:textOutline w14:w="0" w14:cap="flat" w14:cmpd="sng" w14:algn="ctr">
            <w14:noFill/>
            <w14:prstDash w14:val="solid"/>
            <w14:bevel/>
          </w14:textOutline>
        </w:rPr>
        <w:t xml:space="preserve">. </w:t>
      </w:r>
      <w:r w:rsidRPr="00F418A5">
        <w:rPr>
          <w:rFonts w:eastAsia="Times New Roman"/>
          <w:color w:val="000000"/>
          <w:lang w:eastAsia="lt-LT"/>
          <w14:textOutline w14:w="0" w14:cap="flat" w14:cmpd="sng" w14:algn="ctr">
            <w14:noFill/>
            <w14:prstDash w14:val="solid"/>
            <w14:bevel/>
          </w14:textOutline>
        </w:rPr>
        <w:t>Perkančioji organizacija privalo nutraukti pradėtas pirkimo procedūras, jeigu buvo pažeisti šio įstatymo 17 straipsnio 1 dalyje nustatyti principai ir atitinkamos padėties negalima ištaisyti.</w:t>
      </w:r>
    </w:p>
    <w:p w14:paraId="07D74798" w14:textId="3E6BA362" w:rsidR="00334EC0" w:rsidRPr="00F418A5" w:rsidRDefault="00334EC0" w:rsidP="00334EC0">
      <w:pPr>
        <w:tabs>
          <w:tab w:val="left" w:pos="993"/>
          <w:tab w:val="left" w:pos="1134"/>
          <w:tab w:val="left" w:pos="2127"/>
        </w:tabs>
        <w:jc w:val="both"/>
        <w:rPr>
          <w:lang w:eastAsia="lt-LT"/>
        </w:rPr>
      </w:pPr>
      <w:r w:rsidRPr="00F418A5">
        <w:rPr>
          <w:lang w:eastAsia="lt-LT"/>
        </w:rPr>
        <w:t xml:space="preserve">          2.1</w:t>
      </w:r>
      <w:r w:rsidR="00C20461" w:rsidRPr="00F418A5">
        <w:rPr>
          <w:lang w:eastAsia="lt-LT"/>
        </w:rPr>
        <w:t>2</w:t>
      </w:r>
      <w:r w:rsidRPr="00F418A5">
        <w:rPr>
          <w:lang w:eastAsia="lt-LT"/>
        </w:rPr>
        <w:t xml:space="preserve">. </w:t>
      </w:r>
      <w:r w:rsidRPr="00F418A5">
        <w:rPr>
          <w:rFonts w:eastAsia="Times New Roman"/>
          <w:bdr w:val="none" w:sz="0" w:space="0" w:color="auto"/>
          <w:lang w:eastAsia="lt-LT"/>
        </w:rPr>
        <w:t>Perkančioji organizacija turi teisę savo iniciatyva nutraukti pradėtas pirkimo procedūras,</w:t>
      </w:r>
    </w:p>
    <w:p w14:paraId="68E248D7" w14:textId="1C3899C2" w:rsidR="00334EC0" w:rsidRPr="00F418A5" w:rsidRDefault="00334EC0" w:rsidP="00334EC0">
      <w:pPr>
        <w:tabs>
          <w:tab w:val="left" w:pos="567"/>
          <w:tab w:val="left" w:pos="993"/>
          <w:tab w:val="left" w:pos="1134"/>
          <w:tab w:val="left" w:pos="2127"/>
        </w:tabs>
        <w:jc w:val="both"/>
        <w:rPr>
          <w:bCs/>
          <w:lang w:eastAsia="ar-SA"/>
        </w:rPr>
      </w:pPr>
      <w:r w:rsidRPr="00F418A5">
        <w:rPr>
          <w:rFonts w:eastAsia="Times New Roman"/>
          <w:bdr w:val="none" w:sz="0" w:space="0" w:color="auto"/>
          <w:lang w:eastAsia="lt-LT"/>
        </w:rPr>
        <w:t>jeigu atsirado aplinkybių, kurių nebuvo galima numatyti, arba pirkimo dokumentuose padaryta esminių klaidų, dėl kurių pirkimas tampa nebetikslingas ar jį įvykdžius būtų įsigytas perkančiosios organizacijos poreikių neatitinkantis pirkimo objektas</w:t>
      </w:r>
      <w:r w:rsidR="008F2C06" w:rsidRPr="00F418A5">
        <w:rPr>
          <w:rFonts w:eastAsia="Times New Roman"/>
          <w:bdr w:val="none" w:sz="0" w:space="0" w:color="auto"/>
          <w:lang w:eastAsia="lt-LT"/>
        </w:rPr>
        <w:t>.</w:t>
      </w:r>
    </w:p>
    <w:p w14:paraId="3D2C3A35" w14:textId="4CDE7CDD" w:rsidR="00ED4E1F" w:rsidRPr="00F418A5" w:rsidRDefault="00205AB1" w:rsidP="00ED4E1F">
      <w:pPr>
        <w:pStyle w:val="Body2"/>
        <w:rPr>
          <w:sz w:val="24"/>
          <w:szCs w:val="24"/>
          <w:lang w:val="lt-LT"/>
        </w:rPr>
      </w:pPr>
      <w:r w:rsidRPr="00F418A5">
        <w:rPr>
          <w:sz w:val="24"/>
          <w:szCs w:val="24"/>
          <w:lang w:val="lt-LT"/>
        </w:rPr>
        <w:br/>
      </w:r>
      <w:r w:rsidRPr="00F418A5">
        <w:rPr>
          <w:sz w:val="24"/>
          <w:szCs w:val="24"/>
          <w:lang w:val="lt-LT"/>
        </w:rPr>
        <w:tab/>
      </w:r>
      <w:r w:rsidRPr="00F418A5">
        <w:rPr>
          <w:b/>
          <w:bCs/>
          <w:sz w:val="24"/>
          <w:szCs w:val="24"/>
          <w:lang w:val="lt-LT"/>
        </w:rPr>
        <w:t>3. TIEKĖJŲ PAŠALINIMO PAGRINDAI IR REIKALAUJAMA KVALIFIKACIJA</w:t>
      </w:r>
      <w:r w:rsidRPr="00F418A5">
        <w:rPr>
          <w:b/>
          <w:bCs/>
          <w:sz w:val="24"/>
          <w:szCs w:val="24"/>
          <w:lang w:val="lt-LT"/>
        </w:rPr>
        <w:tab/>
      </w:r>
      <w:r w:rsidRPr="00F418A5">
        <w:rPr>
          <w:sz w:val="24"/>
          <w:szCs w:val="24"/>
          <w:lang w:val="lt-LT"/>
        </w:rPr>
        <w:br/>
      </w:r>
      <w:r w:rsidR="00ED4E1F" w:rsidRPr="00F418A5">
        <w:rPr>
          <w:sz w:val="24"/>
          <w:szCs w:val="24"/>
          <w:lang w:val="lt-LT"/>
        </w:rPr>
        <w:t xml:space="preserve">           3.1. Tiekėjas ir subtiekėjai, kurių pajėgumais remiasi tiekėjas pagrįsdamas atitikimą pirkimo </w:t>
      </w:r>
      <w:r w:rsidR="00ED4E1F" w:rsidRPr="00F418A5">
        <w:rPr>
          <w:sz w:val="24"/>
          <w:szCs w:val="24"/>
          <w:lang w:val="lt-LT"/>
        </w:rPr>
        <w:lastRenderedPageBreak/>
        <w:t xml:space="preserve">sąlygose nurodytiems kvalifikaciniams reikalavimams, kartu su pasiūlymu turi pateikti užpildytą pirkimo sąlygų </w:t>
      </w:r>
      <w:r w:rsidR="006B11D9" w:rsidRPr="00F418A5">
        <w:rPr>
          <w:sz w:val="24"/>
          <w:szCs w:val="24"/>
          <w:lang w:val="lt-LT"/>
        </w:rPr>
        <w:t>4</w:t>
      </w:r>
      <w:r w:rsidR="00ED4E1F" w:rsidRPr="00F418A5">
        <w:rPr>
          <w:sz w:val="24"/>
          <w:szCs w:val="24"/>
          <w:lang w:val="lt-LT"/>
        </w:rPr>
        <w:t xml:space="preserve"> priedą „Europos bendrasis viešųjų pirkimų dokumentas (EBVPD)“ pagal VPĮ 50 straipsnyje nustatytus reikalavimus. EBVPD pildomas jį įkėlus į Viešųjų pirkimų tarnybos interneto svetainę </w:t>
      </w:r>
      <w:hyperlink r:id="rId12" w:history="1">
        <w:r w:rsidR="00ED4E1F" w:rsidRPr="00F418A5">
          <w:rPr>
            <w:rStyle w:val="Hipersaitas"/>
            <w:sz w:val="24"/>
            <w:szCs w:val="24"/>
            <w:lang w:val="lt-LT"/>
          </w:rPr>
          <w:t>https://ebvpd.eviesiejipirkimai.lt/espd-web/</w:t>
        </w:r>
      </w:hyperlink>
      <w:r w:rsidR="00ED4E1F" w:rsidRPr="00F418A5">
        <w:rPr>
          <w:sz w:val="24"/>
          <w:szCs w:val="24"/>
          <w:lang w:val="lt-LT"/>
        </w:rPr>
        <w:t xml:space="preserve">  ir užpildžius bei atsisiuntus pateikiamas su pasiūlymu. Atskirą EBVPD pildo tiekėjas, kiekvienas tiekėjų grupės narys (jeigu pasiūlymą teikia tiekėjų grupė), kiekvienas ūkio subjektas (išskyrus kvazisubtiekėjus) , jeigu tiekėjas remiasi jo pajėgumais pagal VPĮ 49 straipsnį. Fiziniams asmenims, kuriuos tiekėjas ketina įdarbinti pirkimo laimėjimo atveju ir kurių pajėgumais tiekėjas remiasi pagal VPĮ 49 straipsnį, EBVPD pildyti nereikia.</w:t>
      </w:r>
      <w:r w:rsidR="00ED4E1F" w:rsidRPr="00F418A5">
        <w:rPr>
          <w:b/>
          <w:sz w:val="24"/>
          <w:szCs w:val="24"/>
          <w:lang w:val="lt-LT"/>
        </w:rPr>
        <w:t xml:space="preserve"> </w:t>
      </w:r>
    </w:p>
    <w:p w14:paraId="64C1D9F2" w14:textId="77777777" w:rsidR="00ED4E1F" w:rsidRPr="00F418A5" w:rsidRDefault="00ED4E1F" w:rsidP="00ED4E1F">
      <w:pPr>
        <w:pStyle w:val="Body2"/>
        <w:rPr>
          <w:bCs/>
          <w:sz w:val="24"/>
          <w:szCs w:val="24"/>
          <w:lang w:val="lt-LT"/>
        </w:rPr>
      </w:pPr>
      <w:r w:rsidRPr="00F418A5">
        <w:rPr>
          <w:b/>
          <w:sz w:val="24"/>
          <w:szCs w:val="24"/>
          <w:lang w:val="lt-LT"/>
        </w:rPr>
        <w:t xml:space="preserve">            </w:t>
      </w:r>
      <w:r w:rsidRPr="00F418A5">
        <w:rPr>
          <w:bCs/>
          <w:sz w:val="24"/>
          <w:szCs w:val="24"/>
          <w:lang w:val="lt-LT"/>
        </w:rPr>
        <w:t>3.1.1. Perkančioji organizacija nereikalauja iš tiekėjo pateikti dokumentų, patvirtinančių jo pašalinimo pagrindų nebuvimą. Pažymų, patvirtinančių tiekėjo pašalinimo pagrindų nebuvimą, perkančioji organizacija gali reikalauti iš tiekėjų tik turėdama pagrįstų abejonių dėl šių tiekėjų patikimumo.</w:t>
      </w:r>
    </w:p>
    <w:p w14:paraId="38B23C9B" w14:textId="77777777" w:rsidR="005C7CC9" w:rsidRPr="00F418A5" w:rsidRDefault="00ED4E1F" w:rsidP="005C7CC9">
      <w:pPr>
        <w:pStyle w:val="Body2"/>
        <w:rPr>
          <w:sz w:val="24"/>
          <w:szCs w:val="24"/>
          <w:lang w:val="lt-LT"/>
        </w:rPr>
      </w:pPr>
      <w:r w:rsidRPr="00F418A5">
        <w:rPr>
          <w:sz w:val="24"/>
          <w:szCs w:val="24"/>
          <w:lang w:val="lt-LT"/>
        </w:rPr>
        <w:tab/>
        <w:t xml:space="preserve">3.2. Tiekėjas (taip pat visi tiekėjų grupės nariai, jei pasiūlymą pateikia tiekėjų grupė) ir ūkio subjektai dalyvaujantys pirkime, turi atitikti reikalavimus dėl pašalinimo pagrindų nebuvimo, nurodytus konkurso sąlygų </w:t>
      </w:r>
      <w:r w:rsidR="006B11D9" w:rsidRPr="00F418A5">
        <w:rPr>
          <w:sz w:val="24"/>
          <w:szCs w:val="24"/>
          <w:lang w:val="lt-LT"/>
        </w:rPr>
        <w:t>3</w:t>
      </w:r>
      <w:r w:rsidRPr="00F418A5">
        <w:rPr>
          <w:sz w:val="24"/>
          <w:szCs w:val="24"/>
          <w:lang w:val="lt-LT"/>
        </w:rPr>
        <w:t xml:space="preserve"> priede.</w:t>
      </w:r>
    </w:p>
    <w:p w14:paraId="0FEC163B" w14:textId="1958815C" w:rsidR="00B507EC" w:rsidRPr="00F418A5" w:rsidRDefault="00ED4E1F" w:rsidP="00B507EC">
      <w:pPr>
        <w:pStyle w:val="Body2"/>
        <w:rPr>
          <w:color w:val="00000A"/>
          <w:sz w:val="24"/>
          <w:szCs w:val="24"/>
          <w:lang w:val="lt-LT"/>
        </w:rPr>
      </w:pPr>
      <w:r w:rsidRPr="00F418A5">
        <w:rPr>
          <w:sz w:val="24"/>
          <w:szCs w:val="24"/>
          <w:lang w:val="lt-LT"/>
        </w:rPr>
        <w:tab/>
        <w:t>3.3. Tiekėjui kvalifikacijos reikalavimai nekeliami</w:t>
      </w:r>
      <w:r w:rsidRPr="00F418A5">
        <w:rPr>
          <w:lang w:val="lt-LT"/>
        </w:rPr>
        <w:t>.</w:t>
      </w:r>
      <w:r w:rsidR="005C7CC9" w:rsidRPr="00F418A5">
        <w:rPr>
          <w:lang w:val="lt-LT"/>
        </w:rPr>
        <w:t xml:space="preserve"> </w:t>
      </w:r>
      <w:r w:rsidR="005C7CC9" w:rsidRPr="00F418A5">
        <w:rPr>
          <w:color w:val="00000A"/>
          <w:sz w:val="24"/>
          <w:szCs w:val="24"/>
          <w:lang w:val="lt-LT"/>
        </w:rPr>
        <w:t xml:space="preserve">Jeigu tiekėjo kvalifikacija dėl teisės verstis atitinkama veikla nebuvo tikrinama arba tikrinama ne visa apimtimi, tiekėjas </w:t>
      </w:r>
      <w:r w:rsidR="005C7CC9" w:rsidRPr="00F418A5">
        <w:rPr>
          <w:sz w:val="24"/>
          <w:szCs w:val="24"/>
          <w:lang w:val="lt-LT"/>
        </w:rPr>
        <w:t>Perkančiajai organizacijai</w:t>
      </w:r>
      <w:r w:rsidR="005C7CC9" w:rsidRPr="00F418A5">
        <w:rPr>
          <w:color w:val="00000A"/>
          <w:sz w:val="24"/>
          <w:szCs w:val="24"/>
          <w:lang w:val="lt-LT"/>
        </w:rPr>
        <w:t xml:space="preserve"> įsipareigoja, kad pirkimo sutartį vykdys tik tokią teisę turintys asmenys.</w:t>
      </w:r>
    </w:p>
    <w:p w14:paraId="4FB86947" w14:textId="3E0E73F1" w:rsidR="009D4204" w:rsidRPr="009D4204" w:rsidRDefault="004911D5" w:rsidP="009D4204">
      <w:pPr>
        <w:pStyle w:val="Body2"/>
        <w:rPr>
          <w:bCs/>
          <w:color w:val="00000A"/>
          <w:sz w:val="24"/>
          <w:szCs w:val="24"/>
          <w:lang w:val="lt-LT"/>
        </w:rPr>
      </w:pPr>
      <w:r w:rsidRPr="00F418A5">
        <w:rPr>
          <w:color w:val="00000A"/>
          <w:lang w:val="lt-LT"/>
        </w:rPr>
        <w:t xml:space="preserve">            </w:t>
      </w:r>
      <w:r w:rsidR="009D4204" w:rsidRPr="009D4204">
        <w:rPr>
          <w:color w:val="00000A"/>
          <w:sz w:val="24"/>
          <w:szCs w:val="24"/>
          <w:lang w:val="lt-LT"/>
        </w:rPr>
        <w:t>3.</w:t>
      </w:r>
      <w:r w:rsidRPr="00F418A5">
        <w:rPr>
          <w:color w:val="00000A"/>
          <w:sz w:val="24"/>
          <w:szCs w:val="24"/>
          <w:lang w:val="lt-LT"/>
        </w:rPr>
        <w:t>4</w:t>
      </w:r>
      <w:r w:rsidR="009D4204" w:rsidRPr="009D4204">
        <w:rPr>
          <w:color w:val="00000A"/>
          <w:sz w:val="24"/>
          <w:szCs w:val="24"/>
          <w:lang w:val="lt-LT"/>
        </w:rPr>
        <w:t xml:space="preserve">. </w:t>
      </w:r>
      <w:r w:rsidR="009D4204" w:rsidRPr="009D4204">
        <w:rPr>
          <w:b/>
          <w:color w:val="00000A"/>
          <w:sz w:val="24"/>
          <w:szCs w:val="24"/>
          <w:lang w:val="lt-LT"/>
        </w:rPr>
        <w:t xml:space="preserve">Dėl nacionalinio saugumo užtikrinimo (Viešųjų pirkimų įstatymo 37 straipsnio 9 dalis ir 47 straipsnio 9 dalis). </w:t>
      </w:r>
      <w:r w:rsidR="00610C18">
        <w:rPr>
          <w:bCs/>
          <w:color w:val="00000A"/>
          <w:sz w:val="24"/>
          <w:szCs w:val="24"/>
          <w:lang w:val="lt-LT"/>
        </w:rPr>
        <w:t>Nacionalinio saugumo reikalavimai yra taikomi techninėje</w:t>
      </w:r>
      <w:r w:rsidR="00783606">
        <w:rPr>
          <w:bCs/>
          <w:color w:val="00000A"/>
          <w:sz w:val="24"/>
          <w:szCs w:val="24"/>
          <w:lang w:val="lt-LT"/>
        </w:rPr>
        <w:t xml:space="preserve"> specifikacijoje </w:t>
      </w:r>
      <w:r w:rsidR="002D4B29">
        <w:rPr>
          <w:bCs/>
          <w:color w:val="00000A"/>
          <w:sz w:val="24"/>
          <w:szCs w:val="24"/>
          <w:lang w:val="lt-LT"/>
        </w:rPr>
        <w:t>3</w:t>
      </w:r>
      <w:r w:rsidR="00783606">
        <w:rPr>
          <w:bCs/>
          <w:color w:val="00000A"/>
          <w:sz w:val="24"/>
          <w:szCs w:val="24"/>
          <w:lang w:val="lt-LT"/>
        </w:rPr>
        <w:t xml:space="preserve"> pozicijoje nurodytam </w:t>
      </w:r>
      <w:r w:rsidR="00FF3ECC">
        <w:rPr>
          <w:bCs/>
          <w:color w:val="00000A"/>
          <w:sz w:val="24"/>
          <w:szCs w:val="24"/>
          <w:lang w:val="lt-LT"/>
        </w:rPr>
        <w:t>plan</w:t>
      </w:r>
      <w:r w:rsidR="00AD0458">
        <w:rPr>
          <w:bCs/>
          <w:color w:val="00000A"/>
          <w:sz w:val="24"/>
          <w:szCs w:val="24"/>
          <w:lang w:val="lt-LT"/>
        </w:rPr>
        <w:t>š</w:t>
      </w:r>
      <w:r w:rsidR="00FF3ECC">
        <w:rPr>
          <w:bCs/>
          <w:color w:val="00000A"/>
          <w:sz w:val="24"/>
          <w:szCs w:val="24"/>
          <w:lang w:val="lt-LT"/>
        </w:rPr>
        <w:t>etini</w:t>
      </w:r>
      <w:r w:rsidR="00AD0458">
        <w:rPr>
          <w:bCs/>
          <w:color w:val="00000A"/>
          <w:sz w:val="24"/>
          <w:szCs w:val="24"/>
          <w:lang w:val="lt-LT"/>
        </w:rPr>
        <w:t>am</w:t>
      </w:r>
      <w:r w:rsidR="00FF3ECC">
        <w:rPr>
          <w:bCs/>
          <w:color w:val="00000A"/>
          <w:sz w:val="24"/>
          <w:szCs w:val="24"/>
          <w:lang w:val="lt-LT"/>
        </w:rPr>
        <w:t xml:space="preserve"> Android </w:t>
      </w:r>
      <w:r w:rsidR="00AD0458">
        <w:rPr>
          <w:bCs/>
          <w:color w:val="00000A"/>
          <w:sz w:val="24"/>
          <w:szCs w:val="24"/>
          <w:lang w:val="lt-LT"/>
        </w:rPr>
        <w:t>kompiuteriui</w:t>
      </w:r>
      <w:r w:rsidR="00783606">
        <w:rPr>
          <w:bCs/>
          <w:color w:val="00000A"/>
          <w:sz w:val="24"/>
          <w:szCs w:val="24"/>
          <w:lang w:val="lt-LT"/>
        </w:rPr>
        <w:t xml:space="preserve">. </w:t>
      </w:r>
      <w:r w:rsidR="009D4204" w:rsidRPr="009D4204">
        <w:rPr>
          <w:color w:val="00000A"/>
          <w:sz w:val="24"/>
          <w:szCs w:val="24"/>
          <w:lang w:val="lt-LT"/>
        </w:rPr>
        <w:t xml:space="preserve">Kartu su pasiūlymu tiekėjas turi pateikti užpildytą </w:t>
      </w:r>
      <w:r w:rsidR="009D4204" w:rsidRPr="009D4204">
        <w:rPr>
          <w:bCs/>
          <w:color w:val="00000A"/>
          <w:sz w:val="24"/>
          <w:szCs w:val="24"/>
          <w:lang w:val="lt-LT"/>
        </w:rPr>
        <w:t xml:space="preserve">Viešųjų pirkimų tarnybos nustatytos formos atitikties deklaraciją (konkurso sąlygų 6 priedas), o iš ekonomiškai naudingiausią pasiūlymą pateikusio tiekėjo perkančioji organizacija, vadovaudamasi Viešųjų pirkimų įstatymo 39 straipsnio 3 dalimi ir 51 straipsnio 12 dalimi, prašys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w:t>
      </w:r>
      <w:r w:rsidR="009D4204" w:rsidRPr="009D4204">
        <w:rPr>
          <w:color w:val="00000A"/>
          <w:sz w:val="24"/>
          <w:szCs w:val="24"/>
          <w:lang w:val="lt-LT"/>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p>
    <w:p w14:paraId="253D024F" w14:textId="514067DC" w:rsidR="003F3911" w:rsidRPr="00F418A5" w:rsidRDefault="00205AB1" w:rsidP="00B507EC">
      <w:pPr>
        <w:pStyle w:val="Body2"/>
        <w:rPr>
          <w:sz w:val="24"/>
          <w:szCs w:val="24"/>
          <w:lang w:val="lt-LT"/>
        </w:rPr>
      </w:pPr>
      <w:r w:rsidRPr="00F418A5">
        <w:rPr>
          <w:sz w:val="24"/>
          <w:szCs w:val="24"/>
          <w:lang w:val="lt-LT"/>
        </w:rPr>
        <w:br/>
      </w:r>
      <w:r w:rsidRPr="00F418A5">
        <w:rPr>
          <w:sz w:val="24"/>
          <w:szCs w:val="24"/>
          <w:lang w:val="lt-LT"/>
        </w:rPr>
        <w:tab/>
      </w:r>
      <w:r w:rsidRPr="00F418A5">
        <w:rPr>
          <w:b/>
          <w:bCs/>
          <w:sz w:val="24"/>
          <w:szCs w:val="24"/>
          <w:lang w:val="lt-LT"/>
        </w:rPr>
        <w:t>4. ŪKIO SUBJEKTŲ GRUPĖS DALYVAVIMAS</w:t>
      </w:r>
      <w:r w:rsidRPr="00F418A5">
        <w:rPr>
          <w:b/>
          <w:bCs/>
          <w:sz w:val="24"/>
          <w:szCs w:val="24"/>
          <w:lang w:val="lt-LT"/>
        </w:rPr>
        <w:tab/>
      </w:r>
      <w:r w:rsidRPr="00F418A5">
        <w:rPr>
          <w:b/>
          <w:bCs/>
          <w:sz w:val="24"/>
          <w:szCs w:val="24"/>
          <w:lang w:val="lt-LT"/>
        </w:rPr>
        <w:br/>
      </w:r>
      <w:r w:rsidRPr="00F418A5">
        <w:rPr>
          <w:b/>
          <w:bCs/>
          <w:sz w:val="24"/>
          <w:szCs w:val="24"/>
          <w:lang w:val="lt-LT"/>
        </w:rPr>
        <w:tab/>
      </w:r>
      <w:r w:rsidRPr="00F418A5">
        <w:rPr>
          <w:b/>
          <w:bCs/>
          <w:sz w:val="24"/>
          <w:szCs w:val="24"/>
          <w:lang w:val="lt-LT"/>
        </w:rPr>
        <w:br/>
      </w:r>
      <w:r w:rsidRPr="00F418A5">
        <w:rPr>
          <w:sz w:val="24"/>
          <w:szCs w:val="24"/>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F418A5">
        <w:rPr>
          <w:sz w:val="24"/>
          <w:szCs w:val="24"/>
          <w:lang w:val="lt-LT"/>
        </w:rPr>
        <w:tab/>
      </w:r>
      <w:r w:rsidRPr="00F418A5">
        <w:rPr>
          <w:sz w:val="24"/>
          <w:szCs w:val="24"/>
          <w:lang w:val="lt-LT"/>
        </w:rPr>
        <w:br/>
      </w:r>
      <w:r w:rsidRPr="00F418A5">
        <w:rPr>
          <w:sz w:val="24"/>
          <w:szCs w:val="24"/>
          <w:lang w:val="lt-LT"/>
        </w:rPr>
        <w:lastRenderedPageBreak/>
        <w:tab/>
        <w:t>4.2. Perkančioji organizacija nereikalauja, kad ūkio subjektų grupės pateiktą pasiūlymą pripažinus geriausiu ir perkančiajai organizacijai pasiūlius sudaryti pirkimo sutartį, ši ūkio subjektų grupė įgautų tam tikrą teisinę formą.</w:t>
      </w:r>
      <w:r w:rsidRPr="00F418A5">
        <w:rPr>
          <w:sz w:val="24"/>
          <w:szCs w:val="24"/>
          <w:lang w:val="lt-LT"/>
        </w:rPr>
        <w:tab/>
      </w:r>
      <w:r w:rsidRPr="00F418A5">
        <w:rPr>
          <w:sz w:val="24"/>
          <w:szCs w:val="24"/>
          <w:lang w:val="lt-LT"/>
        </w:rPr>
        <w:br/>
      </w:r>
      <w:r w:rsidRPr="00F418A5">
        <w:rPr>
          <w:sz w:val="24"/>
          <w:szCs w:val="24"/>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F418A5">
        <w:rPr>
          <w:sz w:val="24"/>
          <w:szCs w:val="24"/>
          <w:lang w:val="lt-LT"/>
        </w:rPr>
        <w:tab/>
      </w:r>
      <w:r w:rsidRPr="00F418A5">
        <w:rPr>
          <w:sz w:val="24"/>
          <w:szCs w:val="24"/>
          <w:lang w:val="lt-LT"/>
        </w:rPr>
        <w:br/>
      </w:r>
      <w:r w:rsidRPr="00F418A5">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F418A5">
        <w:rPr>
          <w:sz w:val="24"/>
          <w:szCs w:val="24"/>
          <w:lang w:val="lt-LT"/>
        </w:rPr>
        <w:tab/>
      </w:r>
      <w:r w:rsidRPr="00F418A5">
        <w:rPr>
          <w:sz w:val="24"/>
          <w:szCs w:val="24"/>
          <w:lang w:val="lt-LT"/>
        </w:rPr>
        <w:br/>
      </w:r>
      <w:r w:rsidRPr="00F418A5">
        <w:rPr>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F418A5">
        <w:rPr>
          <w:sz w:val="24"/>
          <w:szCs w:val="24"/>
          <w:lang w:val="lt-LT"/>
        </w:rPr>
        <w:tab/>
      </w:r>
      <w:r w:rsidRPr="00F418A5">
        <w:rPr>
          <w:sz w:val="24"/>
          <w:szCs w:val="24"/>
          <w:lang w:val="lt-LT"/>
        </w:rPr>
        <w:br/>
      </w:r>
      <w:r w:rsidRPr="00F418A5">
        <w:rPr>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F418A5">
        <w:rPr>
          <w:sz w:val="24"/>
          <w:szCs w:val="24"/>
          <w:lang w:val="lt-LT"/>
        </w:rPr>
        <w:tab/>
      </w:r>
      <w:r w:rsidRPr="00F418A5">
        <w:rPr>
          <w:sz w:val="24"/>
          <w:szCs w:val="24"/>
          <w:lang w:val="lt-LT"/>
        </w:rPr>
        <w:br/>
      </w:r>
      <w:r w:rsidRPr="00F418A5">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F418A5">
        <w:rPr>
          <w:sz w:val="24"/>
          <w:szCs w:val="24"/>
          <w:lang w:val="lt-LT"/>
        </w:rPr>
        <w:tab/>
      </w:r>
      <w:r w:rsidRPr="00F418A5">
        <w:rPr>
          <w:sz w:val="24"/>
          <w:szCs w:val="24"/>
          <w:lang w:val="lt-LT"/>
        </w:rPr>
        <w:br/>
      </w:r>
      <w:r w:rsidRPr="00F418A5">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F418A5">
        <w:rPr>
          <w:sz w:val="24"/>
          <w:szCs w:val="24"/>
          <w:lang w:val="lt-LT"/>
        </w:rPr>
        <w:tab/>
      </w:r>
      <w:r w:rsidRPr="00F418A5">
        <w:rPr>
          <w:sz w:val="24"/>
          <w:szCs w:val="24"/>
          <w:lang w:val="lt-LT"/>
        </w:rPr>
        <w:br/>
      </w:r>
      <w:r w:rsidRPr="00F418A5">
        <w:rPr>
          <w:sz w:val="24"/>
          <w:szCs w:val="24"/>
          <w:lang w:val="lt-LT"/>
        </w:rPr>
        <w:tab/>
      </w:r>
      <w:r w:rsidRPr="00F418A5">
        <w:rPr>
          <w:sz w:val="24"/>
          <w:szCs w:val="24"/>
          <w:lang w:val="lt-LT"/>
        </w:rPr>
        <w:br/>
      </w:r>
      <w:r w:rsidRPr="00F418A5">
        <w:rPr>
          <w:sz w:val="24"/>
          <w:szCs w:val="24"/>
          <w:lang w:val="lt-LT"/>
        </w:rPr>
        <w:tab/>
      </w:r>
      <w:r w:rsidRPr="00F418A5">
        <w:rPr>
          <w:b/>
          <w:bCs/>
          <w:sz w:val="24"/>
          <w:szCs w:val="24"/>
          <w:lang w:val="lt-LT"/>
        </w:rPr>
        <w:t>5. PASIŪLYMŲ RENGIMAS, PATEIKIMAS, KEITIMAS</w:t>
      </w:r>
      <w:r w:rsidRPr="00F418A5">
        <w:rPr>
          <w:sz w:val="24"/>
          <w:szCs w:val="24"/>
          <w:lang w:val="lt-LT"/>
        </w:rPr>
        <w:tab/>
      </w:r>
      <w:r w:rsidRPr="00F418A5">
        <w:rPr>
          <w:sz w:val="24"/>
          <w:szCs w:val="24"/>
          <w:lang w:val="lt-LT"/>
        </w:rPr>
        <w:br/>
      </w:r>
      <w:r w:rsidRPr="00F418A5">
        <w:rPr>
          <w:sz w:val="24"/>
          <w:szCs w:val="24"/>
          <w:lang w:val="lt-LT"/>
        </w:rPr>
        <w:tab/>
      </w:r>
      <w:r w:rsidRPr="00F418A5">
        <w:rPr>
          <w:sz w:val="24"/>
          <w:szCs w:val="24"/>
          <w:lang w:val="lt-LT"/>
        </w:rPr>
        <w:br/>
      </w:r>
      <w:r w:rsidRPr="00F418A5">
        <w:rPr>
          <w:sz w:val="24"/>
          <w:szCs w:val="24"/>
          <w:lang w:val="lt-LT"/>
        </w:rPr>
        <w:tab/>
        <w:t>5.1. Tiekėjas gali pateikti tik vieną pasiūlymą</w:t>
      </w:r>
      <w:r w:rsidR="00E80E2E" w:rsidRPr="00F418A5">
        <w:rPr>
          <w:sz w:val="24"/>
          <w:szCs w:val="24"/>
          <w:lang w:val="lt-LT"/>
        </w:rPr>
        <w:t xml:space="preserve"> vienai pirkimo daliai</w:t>
      </w:r>
      <w:r w:rsidRPr="00F418A5">
        <w:rPr>
          <w:sz w:val="24"/>
          <w:szCs w:val="24"/>
          <w:lang w:val="lt-LT"/>
        </w:rPr>
        <w:t>.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F418A5">
        <w:rPr>
          <w:sz w:val="24"/>
          <w:szCs w:val="24"/>
          <w:lang w:val="lt-LT"/>
        </w:rPr>
        <w:tab/>
      </w:r>
      <w:r w:rsidRPr="00F418A5">
        <w:rPr>
          <w:sz w:val="24"/>
          <w:szCs w:val="24"/>
          <w:lang w:val="lt-LT"/>
        </w:rPr>
        <w:br/>
      </w:r>
      <w:r w:rsidRPr="00F418A5">
        <w:rPr>
          <w:sz w:val="24"/>
          <w:szCs w:val="24"/>
          <w:lang w:val="lt-LT"/>
        </w:rPr>
        <w:tab/>
        <w:t>5.2. Tiekėjas negali pateikti alternatyvių pasiūlymų. Tiekėjui pateikus alternatyvų pasiūlymą, jo pasiūlymas ir alternatyvus pasiūlymas (alternatyvūs pasiūlymai) bus atmesti.</w:t>
      </w:r>
      <w:r w:rsidRPr="00F418A5">
        <w:rPr>
          <w:sz w:val="24"/>
          <w:szCs w:val="24"/>
          <w:lang w:val="lt-LT"/>
        </w:rPr>
        <w:tab/>
      </w:r>
      <w:r w:rsidRPr="00F418A5">
        <w:rPr>
          <w:sz w:val="24"/>
          <w:szCs w:val="24"/>
          <w:lang w:val="lt-LT"/>
        </w:rPr>
        <w:br/>
      </w:r>
      <w:r w:rsidRPr="00F418A5">
        <w:rPr>
          <w:sz w:val="24"/>
          <w:szCs w:val="24"/>
          <w:lang w:val="lt-LT"/>
        </w:rPr>
        <w:lastRenderedPageBreak/>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9C49C0" w:rsidRPr="00F418A5">
        <w:rPr>
          <w:lang w:val="lt-LT"/>
        </w:rPr>
        <w:t xml:space="preserve">  </w:t>
      </w:r>
      <w:hyperlink r:id="rId13" w:history="1">
        <w:r w:rsidR="009C49C0" w:rsidRPr="00F418A5">
          <w:rPr>
            <w:rStyle w:val="Hipersaitas"/>
            <w:sz w:val="24"/>
            <w:szCs w:val="24"/>
            <w:lang w:val="lt-LT"/>
          </w:rPr>
          <w:t>https://viesiejipirkimai.lt</w:t>
        </w:r>
      </w:hyperlink>
      <w:r w:rsidRPr="00F418A5">
        <w:rPr>
          <w:sz w:val="24"/>
          <w:szCs w:val="24"/>
          <w:lang w:val="lt-LT"/>
        </w:rPr>
        <w:t>). Pateikiami dokumentai ar skaitmeninės dokumentų kopijos turi būti prieinami naudojant nediskriminuojančius, visuotinai prieinamus duomenų failų formatus (pvz., pdf, jpg, xlsx, docx ir kt.).</w:t>
      </w:r>
      <w:r w:rsidRPr="00F418A5">
        <w:rPr>
          <w:sz w:val="24"/>
          <w:szCs w:val="24"/>
          <w:lang w:val="lt-LT"/>
        </w:rPr>
        <w:tab/>
      </w:r>
      <w:r w:rsidRPr="00F418A5">
        <w:rPr>
          <w:sz w:val="24"/>
          <w:szCs w:val="24"/>
          <w:lang w:val="lt-LT"/>
        </w:rPr>
        <w:br/>
      </w:r>
      <w:r w:rsidRPr="00F418A5">
        <w:rPr>
          <w:sz w:val="24"/>
          <w:szCs w:val="24"/>
          <w:lang w:val="lt-LT"/>
        </w:rPr>
        <w:tab/>
        <w:t>5.4. Pasiūlymas turi būti pateiktas iki skelbime nurodyto pasiūlymų pateikimo termino pabaigos, o jeigu skelbime nurodytas pasiūlymų pateikimo terminas buvo pratęstas – iki pratęsto termino pabaigos.</w:t>
      </w:r>
      <w:r w:rsidRPr="00F418A5">
        <w:rPr>
          <w:sz w:val="24"/>
          <w:szCs w:val="24"/>
          <w:lang w:val="lt-LT"/>
        </w:rPr>
        <w:tab/>
      </w:r>
    </w:p>
    <w:p w14:paraId="5E8D88CF" w14:textId="79D89BBA" w:rsidR="00DD1919" w:rsidRPr="00F418A5" w:rsidRDefault="003F3911" w:rsidP="00B507EC">
      <w:pPr>
        <w:pStyle w:val="Body2"/>
        <w:rPr>
          <w:iCs/>
          <w:sz w:val="24"/>
          <w:szCs w:val="24"/>
          <w:lang w:val="lt-LT"/>
        </w:rPr>
      </w:pPr>
      <w:r w:rsidRPr="00F418A5">
        <w:rPr>
          <w:sz w:val="24"/>
          <w:szCs w:val="24"/>
          <w:lang w:val="lt-LT"/>
        </w:rPr>
        <w:t xml:space="preserve">           </w:t>
      </w:r>
      <w:r w:rsidR="00205AB1" w:rsidRPr="00F418A5">
        <w:rPr>
          <w:sz w:val="24"/>
          <w:szCs w:val="24"/>
          <w:lang w:val="lt-LT"/>
        </w:rPr>
        <w:t>5.</w:t>
      </w:r>
      <w:r w:rsidR="00127BD2" w:rsidRPr="00F418A5">
        <w:rPr>
          <w:sz w:val="24"/>
          <w:szCs w:val="24"/>
          <w:lang w:val="lt-LT"/>
        </w:rPr>
        <w:t>5</w:t>
      </w:r>
      <w:r w:rsidR="00205AB1" w:rsidRPr="00F418A5">
        <w:rPr>
          <w:sz w:val="24"/>
          <w:szCs w:val="24"/>
          <w:lang w:val="lt-LT"/>
        </w:rPr>
        <w:t>. Pateikdamas pasiūlymą, tiekėjas sutinka su šiais pirkimo dokumentais ir patvirtina, kad jo pasiūlyme pateikta informacija yra teisinga ir apima viską, ko reikia tinkamam pirkimo sutarties įvykdymui.</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w:t>
      </w:r>
      <w:r w:rsidR="00127BD2" w:rsidRPr="00F418A5">
        <w:rPr>
          <w:sz w:val="24"/>
          <w:szCs w:val="24"/>
          <w:lang w:val="lt-LT"/>
        </w:rPr>
        <w:t>6</w:t>
      </w:r>
      <w:r w:rsidR="00205AB1" w:rsidRPr="00F418A5">
        <w:rPr>
          <w:sz w:val="24"/>
          <w:szCs w:val="24"/>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w:t>
      </w:r>
      <w:r w:rsidR="00127BD2" w:rsidRPr="00F418A5">
        <w:rPr>
          <w:sz w:val="24"/>
          <w:szCs w:val="24"/>
          <w:lang w:val="lt-LT"/>
        </w:rPr>
        <w:t>7</w:t>
      </w:r>
      <w:r w:rsidR="00205AB1" w:rsidRPr="00F418A5">
        <w:rPr>
          <w:sz w:val="24"/>
          <w:szCs w:val="24"/>
          <w:lang w:val="lt-LT"/>
        </w:rPr>
        <w:t xml:space="preserve">. </w:t>
      </w:r>
      <w:r w:rsidR="00205AB1" w:rsidRPr="00F418A5">
        <w:rPr>
          <w:b/>
          <w:bCs/>
          <w:sz w:val="24"/>
          <w:szCs w:val="24"/>
          <w:lang w:val="lt-LT"/>
        </w:rPr>
        <w:t>Pasiūlymas turi galioti ne trumpiau nei 3 mėn. nuo konkurso pasiūlymų pateikimo termino pabaigos.</w:t>
      </w:r>
      <w:r w:rsidR="00205AB1" w:rsidRPr="00F418A5">
        <w:rPr>
          <w:sz w:val="24"/>
          <w:szCs w:val="24"/>
          <w:lang w:val="lt-LT"/>
        </w:rPr>
        <w:t xml:space="preserve"> Jeigu pasiūlyme nenurodytas jo galiojimo laikas, laikoma, kad pasiūlymas galioja tiek, kiek nustatyta pirkimo dokumentuose.</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w:t>
      </w:r>
      <w:r w:rsidR="00127BD2" w:rsidRPr="00F418A5">
        <w:rPr>
          <w:sz w:val="24"/>
          <w:szCs w:val="24"/>
          <w:lang w:val="lt-LT"/>
        </w:rPr>
        <w:t>8</w:t>
      </w:r>
      <w:r w:rsidR="00205AB1" w:rsidRPr="00F418A5">
        <w:rPr>
          <w:sz w:val="24"/>
          <w:szCs w:val="24"/>
          <w:lang w:val="lt-LT"/>
        </w:rPr>
        <w:t>. Pasiūlyme nurodom</w:t>
      </w:r>
      <w:r w:rsidR="001C275D" w:rsidRPr="00F418A5">
        <w:rPr>
          <w:sz w:val="24"/>
          <w:szCs w:val="24"/>
          <w:lang w:val="lt-LT"/>
        </w:rPr>
        <w:t xml:space="preserve">a </w:t>
      </w:r>
      <w:r w:rsidR="00205AB1" w:rsidRPr="00F418A5">
        <w:rPr>
          <w:sz w:val="24"/>
          <w:szCs w:val="24"/>
          <w:lang w:val="lt-LT"/>
        </w:rPr>
        <w:t>kaina pateikiam</w:t>
      </w:r>
      <w:r w:rsidR="001C275D" w:rsidRPr="00F418A5">
        <w:rPr>
          <w:sz w:val="24"/>
          <w:szCs w:val="24"/>
          <w:lang w:val="lt-LT"/>
        </w:rPr>
        <w:t>a</w:t>
      </w:r>
      <w:r w:rsidR="00205AB1" w:rsidRPr="00F418A5">
        <w:rPr>
          <w:sz w:val="24"/>
          <w:szCs w:val="24"/>
          <w:lang w:val="lt-LT"/>
        </w:rPr>
        <w:t xml:space="preserve">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w:t>
      </w:r>
      <w:r w:rsidR="00127BD2" w:rsidRPr="00F418A5">
        <w:rPr>
          <w:sz w:val="24"/>
          <w:szCs w:val="24"/>
          <w:lang w:val="lt-LT"/>
        </w:rPr>
        <w:t>9</w:t>
      </w:r>
      <w:r w:rsidR="00205AB1" w:rsidRPr="00F418A5">
        <w:rPr>
          <w:sz w:val="24"/>
          <w:szCs w:val="24"/>
          <w:lang w:val="lt-LT"/>
        </w:rPr>
        <w:t>. Perkančioji organizacija turi teisę pratęsti pasiūlymo pateikimo terminą. Apie naują pasiūlymų pateikimo terminą paskelbiama CVP IS ir pranešama prie pirkimo CVP IS prisijungusiems tiekėjams.</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1</w:t>
      </w:r>
      <w:r w:rsidR="00127BD2" w:rsidRPr="00F418A5">
        <w:rPr>
          <w:sz w:val="24"/>
          <w:szCs w:val="24"/>
          <w:lang w:val="lt-LT"/>
        </w:rPr>
        <w:t>0</w:t>
      </w:r>
      <w:r w:rsidR="00205AB1" w:rsidRPr="00F418A5">
        <w:rPr>
          <w:sz w:val="24"/>
          <w:szCs w:val="24"/>
          <w:lang w:val="lt-LT"/>
        </w:rPr>
        <w:t xml:space="preserve">. </w:t>
      </w:r>
      <w:r w:rsidR="00205AB1" w:rsidRPr="00F418A5">
        <w:rPr>
          <w:b/>
          <w:bCs/>
          <w:sz w:val="24"/>
          <w:szCs w:val="24"/>
          <w:lang w:val="lt-LT"/>
        </w:rPr>
        <w:t>Pasiūlymas turi būti pateikiamas CVP IS priemonėmis, kurį turi sudaryti</w:t>
      </w:r>
      <w:r w:rsidR="00DD1919" w:rsidRPr="00F418A5">
        <w:rPr>
          <w:b/>
          <w:bCs/>
          <w:sz w:val="24"/>
          <w:szCs w:val="24"/>
          <w:lang w:val="lt-LT"/>
        </w:rPr>
        <w:t>:</w:t>
      </w:r>
    </w:p>
    <w:p w14:paraId="085D8D18" w14:textId="77777777" w:rsidR="00710052" w:rsidRDefault="00DD1919" w:rsidP="00710052">
      <w:pPr>
        <w:pStyle w:val="Body2"/>
        <w:spacing w:after="0"/>
        <w:rPr>
          <w:sz w:val="24"/>
          <w:szCs w:val="24"/>
          <w:lang w:val="lt-LT"/>
        </w:rPr>
      </w:pPr>
      <w:r w:rsidRPr="00F418A5">
        <w:rPr>
          <w:sz w:val="24"/>
          <w:szCs w:val="24"/>
          <w:lang w:val="lt-LT"/>
        </w:rPr>
        <w:t xml:space="preserve">            5.1</w:t>
      </w:r>
      <w:r w:rsidR="00127BD2" w:rsidRPr="00F418A5">
        <w:rPr>
          <w:sz w:val="24"/>
          <w:szCs w:val="24"/>
          <w:lang w:val="lt-LT"/>
        </w:rPr>
        <w:t>0</w:t>
      </w:r>
      <w:r w:rsidRPr="00F418A5">
        <w:rPr>
          <w:sz w:val="24"/>
          <w:szCs w:val="24"/>
          <w:lang w:val="lt-LT"/>
        </w:rPr>
        <w:t>.1.</w:t>
      </w:r>
      <w:r w:rsidR="00205AB1" w:rsidRPr="00F418A5">
        <w:rPr>
          <w:sz w:val="24"/>
          <w:szCs w:val="24"/>
          <w:lang w:val="lt-LT"/>
        </w:rPr>
        <w:t xml:space="preserve"> </w:t>
      </w:r>
      <w:r w:rsidR="00F979C4" w:rsidRPr="00F418A5">
        <w:rPr>
          <w:sz w:val="24"/>
          <w:szCs w:val="24"/>
          <w:lang w:val="lt-LT"/>
        </w:rPr>
        <w:t>U</w:t>
      </w:r>
      <w:r w:rsidR="00205AB1" w:rsidRPr="00F418A5">
        <w:rPr>
          <w:sz w:val="24"/>
          <w:szCs w:val="24"/>
          <w:lang w:val="lt-LT"/>
        </w:rPr>
        <w:t xml:space="preserve">žpildyta pasiūlymo forma parengta pagal </w:t>
      </w:r>
      <w:r w:rsidRPr="00F418A5">
        <w:rPr>
          <w:sz w:val="24"/>
          <w:szCs w:val="24"/>
          <w:lang w:val="lt-LT"/>
        </w:rPr>
        <w:t>konkurso</w:t>
      </w:r>
      <w:r w:rsidR="00205AB1" w:rsidRPr="00F418A5">
        <w:rPr>
          <w:sz w:val="24"/>
          <w:szCs w:val="24"/>
          <w:lang w:val="lt-LT"/>
        </w:rPr>
        <w:t xml:space="preserve"> sąlygų</w:t>
      </w:r>
      <w:r w:rsidRPr="00F418A5">
        <w:rPr>
          <w:sz w:val="24"/>
          <w:szCs w:val="24"/>
          <w:lang w:val="lt-LT"/>
        </w:rPr>
        <w:t xml:space="preserve"> 1</w:t>
      </w:r>
      <w:r w:rsidR="00205AB1" w:rsidRPr="00F418A5">
        <w:rPr>
          <w:sz w:val="24"/>
          <w:szCs w:val="24"/>
          <w:lang w:val="lt-LT"/>
        </w:rPr>
        <w:t xml:space="preserve"> priedą</w:t>
      </w:r>
      <w:r w:rsidRPr="00F418A5">
        <w:rPr>
          <w:sz w:val="24"/>
          <w:szCs w:val="24"/>
          <w:lang w:val="lt-LT"/>
        </w:rPr>
        <w:t>.</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1</w:t>
      </w:r>
      <w:r w:rsidR="00127BD2" w:rsidRPr="00F418A5">
        <w:rPr>
          <w:sz w:val="24"/>
          <w:szCs w:val="24"/>
          <w:lang w:val="lt-LT"/>
        </w:rPr>
        <w:t>0</w:t>
      </w:r>
      <w:r w:rsidR="00205AB1" w:rsidRPr="00F418A5">
        <w:rPr>
          <w:sz w:val="24"/>
          <w:szCs w:val="24"/>
          <w:lang w:val="lt-LT"/>
        </w:rPr>
        <w:t>.</w:t>
      </w:r>
      <w:r w:rsidRPr="00F418A5">
        <w:rPr>
          <w:sz w:val="24"/>
          <w:szCs w:val="24"/>
          <w:lang w:val="lt-LT"/>
        </w:rPr>
        <w:t>2</w:t>
      </w:r>
      <w:r w:rsidR="00205AB1" w:rsidRPr="00F418A5">
        <w:rPr>
          <w:sz w:val="24"/>
          <w:szCs w:val="24"/>
          <w:lang w:val="lt-LT"/>
        </w:rPr>
        <w:t>. Jungtinės veiklos sutarties kopija (jeigu pasiūlymą teikia ūkio subjektų grupė).</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1</w:t>
      </w:r>
      <w:r w:rsidR="00127BD2" w:rsidRPr="00F418A5">
        <w:rPr>
          <w:sz w:val="24"/>
          <w:szCs w:val="24"/>
          <w:lang w:val="lt-LT"/>
        </w:rPr>
        <w:t>0</w:t>
      </w:r>
      <w:r w:rsidR="00205AB1" w:rsidRPr="00F418A5">
        <w:rPr>
          <w:sz w:val="24"/>
          <w:szCs w:val="24"/>
          <w:lang w:val="lt-LT"/>
        </w:rPr>
        <w:t>.</w:t>
      </w:r>
      <w:r w:rsidRPr="00F418A5">
        <w:rPr>
          <w:sz w:val="24"/>
          <w:szCs w:val="24"/>
          <w:lang w:val="lt-LT"/>
        </w:rPr>
        <w:t>3</w:t>
      </w:r>
      <w:r w:rsidR="00205AB1" w:rsidRPr="00F418A5">
        <w:rPr>
          <w:sz w:val="24"/>
          <w:szCs w:val="24"/>
          <w:lang w:val="lt-LT"/>
        </w:rPr>
        <w:t>. Įgaliojimas pateikti pasiūlymą (jeigu pasiūlymą pateikia ne tiekėjo vadovas).</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1</w:t>
      </w:r>
      <w:r w:rsidR="00127BD2" w:rsidRPr="00F418A5">
        <w:rPr>
          <w:sz w:val="24"/>
          <w:szCs w:val="24"/>
          <w:lang w:val="lt-LT"/>
        </w:rPr>
        <w:t>0</w:t>
      </w:r>
      <w:r w:rsidR="00205AB1" w:rsidRPr="00F418A5">
        <w:rPr>
          <w:sz w:val="24"/>
          <w:szCs w:val="24"/>
          <w:lang w:val="lt-LT"/>
        </w:rPr>
        <w:t>.</w:t>
      </w:r>
      <w:r w:rsidRPr="00F418A5">
        <w:rPr>
          <w:sz w:val="24"/>
          <w:szCs w:val="24"/>
          <w:lang w:val="lt-LT"/>
        </w:rPr>
        <w:t>4</w:t>
      </w:r>
      <w:r w:rsidR="00205AB1" w:rsidRPr="00F418A5">
        <w:rPr>
          <w:sz w:val="24"/>
          <w:szCs w:val="24"/>
          <w:lang w:val="lt-LT"/>
        </w:rPr>
        <w:t xml:space="preserve">. Užpildytas Europos bendrasis viešųjų pirkimų dokumentas (EBVPD) parengtas pagal </w:t>
      </w:r>
      <w:r w:rsidR="00B7450B" w:rsidRPr="00F418A5">
        <w:rPr>
          <w:sz w:val="24"/>
          <w:szCs w:val="24"/>
          <w:lang w:val="lt-LT"/>
        </w:rPr>
        <w:t>konkurso</w:t>
      </w:r>
      <w:r w:rsidR="00205AB1" w:rsidRPr="00F418A5">
        <w:rPr>
          <w:sz w:val="24"/>
          <w:szCs w:val="24"/>
          <w:lang w:val="lt-LT"/>
        </w:rPr>
        <w:t xml:space="preserve"> sąlygų </w:t>
      </w:r>
      <w:r w:rsidR="00B7450B" w:rsidRPr="00F418A5">
        <w:rPr>
          <w:sz w:val="24"/>
          <w:szCs w:val="24"/>
          <w:lang w:val="lt-LT"/>
        </w:rPr>
        <w:t xml:space="preserve">4 </w:t>
      </w:r>
      <w:r w:rsidR="00205AB1" w:rsidRPr="00F418A5">
        <w:rPr>
          <w:sz w:val="24"/>
          <w:szCs w:val="24"/>
          <w:lang w:val="lt-LT"/>
        </w:rPr>
        <w:t>priedą.</w:t>
      </w:r>
    </w:p>
    <w:p w14:paraId="0E2C8EA3" w14:textId="25E3A542" w:rsidR="00127BD2" w:rsidRPr="00F418A5" w:rsidRDefault="00A26153" w:rsidP="00710052">
      <w:pPr>
        <w:pStyle w:val="Body2"/>
        <w:spacing w:after="0"/>
        <w:rPr>
          <w:sz w:val="24"/>
          <w:szCs w:val="24"/>
          <w:lang w:val="lt-LT"/>
        </w:rPr>
      </w:pPr>
      <w:r>
        <w:rPr>
          <w:sz w:val="24"/>
          <w:szCs w:val="24"/>
          <w:lang w:val="lt-LT"/>
        </w:rPr>
        <w:t xml:space="preserve">           5.10.5. </w:t>
      </w:r>
      <w:r w:rsidRPr="00A26153">
        <w:rPr>
          <w:sz w:val="24"/>
          <w:szCs w:val="24"/>
          <w:lang w:val="lt-LT"/>
        </w:rPr>
        <w:t>Užpildyta Nacionalinio saugumo atitikties deklaracija (konkurso sąlygų 6 priedas)</w:t>
      </w:r>
      <w:r>
        <w:rPr>
          <w:sz w:val="24"/>
          <w:szCs w:val="24"/>
          <w:lang w:val="lt-LT"/>
        </w:rPr>
        <w:t>.</w:t>
      </w:r>
      <w:r w:rsidRPr="00A26153">
        <w:rPr>
          <w:sz w:val="24"/>
          <w:szCs w:val="24"/>
          <w:lang w:val="lt-LT"/>
        </w:rPr>
        <w:br/>
      </w:r>
      <w:r>
        <w:rPr>
          <w:sz w:val="24"/>
          <w:szCs w:val="24"/>
          <w:lang w:val="lt-LT"/>
        </w:rPr>
        <w:t xml:space="preserve">           </w:t>
      </w:r>
      <w:r w:rsidR="00205AB1" w:rsidRPr="00F418A5">
        <w:rPr>
          <w:sz w:val="24"/>
          <w:szCs w:val="24"/>
          <w:lang w:val="lt-LT"/>
        </w:rPr>
        <w:t>5.1</w:t>
      </w:r>
      <w:r w:rsidR="00127BD2" w:rsidRPr="00F418A5">
        <w:rPr>
          <w:sz w:val="24"/>
          <w:szCs w:val="24"/>
          <w:lang w:val="lt-LT"/>
        </w:rPr>
        <w:t>0.</w:t>
      </w:r>
      <w:r>
        <w:rPr>
          <w:sz w:val="24"/>
          <w:szCs w:val="24"/>
          <w:lang w:val="lt-LT"/>
        </w:rPr>
        <w:t>6</w:t>
      </w:r>
      <w:r w:rsidR="00205AB1" w:rsidRPr="00F418A5">
        <w:rPr>
          <w:sz w:val="24"/>
          <w:szCs w:val="24"/>
          <w:lang w:val="lt-LT"/>
        </w:rPr>
        <w:t>. Galimybę pasinaudoti kitų ūkio subjektų ištekliais patvirtinantys dokumentai (jei tiekėjas remiasi kitų ūkio subjektų kvalifikacija).</w:t>
      </w:r>
      <w:r w:rsidR="00205AB1" w:rsidRPr="00F418A5">
        <w:rPr>
          <w:sz w:val="24"/>
          <w:szCs w:val="24"/>
          <w:lang w:val="lt-LT"/>
        </w:rPr>
        <w:tab/>
      </w:r>
    </w:p>
    <w:p w14:paraId="4E935F84" w14:textId="16C27777" w:rsidR="00F6493E" w:rsidRPr="00F418A5" w:rsidRDefault="00127BD2" w:rsidP="00127BD2">
      <w:pPr>
        <w:pStyle w:val="Body2"/>
        <w:rPr>
          <w:iCs/>
          <w:sz w:val="24"/>
          <w:szCs w:val="24"/>
          <w:lang w:val="lt-LT"/>
        </w:rPr>
      </w:pPr>
      <w:r w:rsidRPr="00F418A5">
        <w:rPr>
          <w:sz w:val="24"/>
          <w:szCs w:val="24"/>
          <w:lang w:val="lt-LT"/>
        </w:rPr>
        <w:t xml:space="preserve">           5.11.</w:t>
      </w:r>
      <w:r w:rsidR="00205AB1" w:rsidRPr="00F418A5">
        <w:rPr>
          <w:sz w:val="24"/>
          <w:szCs w:val="24"/>
          <w:lang w:val="lt-LT"/>
        </w:rPr>
        <w:t xml:space="preserve"> Tiekėjo pasiūlymą sudaro CVP IS priemonėmis pateiktos informacijos ir dokumentų visuma.</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1</w:t>
      </w:r>
      <w:r w:rsidRPr="00F418A5">
        <w:rPr>
          <w:sz w:val="24"/>
          <w:szCs w:val="24"/>
          <w:lang w:val="lt-LT"/>
        </w:rPr>
        <w:t>2</w:t>
      </w:r>
      <w:r w:rsidR="00F6493E" w:rsidRPr="00F418A5">
        <w:rPr>
          <w:sz w:val="24"/>
          <w:szCs w:val="24"/>
          <w:lang w:val="lt-LT"/>
        </w:rPr>
        <w:t>.</w:t>
      </w:r>
      <w:r w:rsidR="00F6493E" w:rsidRPr="00F418A5">
        <w:rPr>
          <w:rFonts w:eastAsia="Times New Roman" w:cs="Times New Roman"/>
          <w:color w:val="auto"/>
          <w:sz w:val="24"/>
          <w:szCs w:val="24"/>
          <w:bdr w:val="none" w:sz="0" w:space="0" w:color="auto"/>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r w:rsidR="00F6493E" w:rsidRPr="00F418A5">
        <w:rPr>
          <w:rFonts w:cs="Times New Roman"/>
          <w:color w:val="auto"/>
          <w:sz w:val="24"/>
          <w:szCs w:val="24"/>
          <w:lang w:val="lt-LT" w:eastAsia="en-GB"/>
          <w14:textOutline w14:w="0" w14:cap="flat" w14:cmpd="sng" w14:algn="ctr">
            <w14:noFill/>
            <w14:prstDash w14:val="solid"/>
            <w14:bevel/>
          </w14:textOutline>
        </w:rPr>
        <w:t>):</w:t>
      </w:r>
    </w:p>
    <w:p w14:paraId="06C41FED" w14:textId="77777777" w:rsidR="00F6493E" w:rsidRPr="00F418A5" w:rsidRDefault="00F6493E" w:rsidP="00F6493E">
      <w:pPr>
        <w:suppressAutoHyphens/>
        <w:spacing w:after="40"/>
        <w:ind w:firstLine="1296"/>
        <w:jc w:val="both"/>
        <w:rPr>
          <w:color w:val="000000"/>
          <w:lang w:eastAsia="lt-LT"/>
        </w:rPr>
      </w:pPr>
      <w:r w:rsidRPr="00F418A5">
        <w:rPr>
          <w:color w:val="000000"/>
          <w:lang w:eastAsia="lt-LT"/>
        </w:rPr>
        <w:t>1) jeigu tai pažeistų įstatymus, nustatančius informacijos atskleidimo ar teisės gauti informaciją reikalavimus, ir šių įstatymų įgyvendinamuosius teisės aktus;</w:t>
      </w:r>
    </w:p>
    <w:p w14:paraId="2D0979D3" w14:textId="77777777" w:rsidR="00F6493E" w:rsidRPr="00F418A5" w:rsidRDefault="00F6493E" w:rsidP="00F6493E">
      <w:pPr>
        <w:suppressAutoHyphens/>
        <w:spacing w:after="40"/>
        <w:ind w:firstLine="1296"/>
        <w:jc w:val="both"/>
        <w:rPr>
          <w:color w:val="000000"/>
          <w:lang w:eastAsia="lt-LT"/>
        </w:rPr>
      </w:pPr>
      <w:r w:rsidRPr="00F418A5">
        <w:rPr>
          <w:color w:val="000000"/>
          <w:lang w:eastAsia="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F936C5E" w14:textId="77777777" w:rsidR="00F6493E" w:rsidRPr="00F418A5" w:rsidRDefault="00F6493E" w:rsidP="00F6493E">
      <w:pPr>
        <w:suppressAutoHyphens/>
        <w:spacing w:after="40"/>
        <w:ind w:firstLine="1296"/>
        <w:jc w:val="both"/>
        <w:rPr>
          <w:color w:val="000000"/>
          <w:lang w:eastAsia="lt-LT"/>
        </w:rPr>
      </w:pPr>
      <w:r w:rsidRPr="00F418A5">
        <w:rPr>
          <w:color w:val="000000"/>
          <w:lang w:eastAsia="lt-LT"/>
        </w:rPr>
        <w:lastRenderedPageBreak/>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35B12E63" w14:textId="77777777" w:rsidR="00F6493E" w:rsidRPr="00F418A5" w:rsidRDefault="00F6493E" w:rsidP="00F6493E">
      <w:pPr>
        <w:suppressAutoHyphens/>
        <w:spacing w:after="40"/>
        <w:ind w:firstLine="1296"/>
        <w:jc w:val="both"/>
        <w:rPr>
          <w:color w:val="000000"/>
          <w:lang w:eastAsia="lt-LT"/>
        </w:rPr>
      </w:pPr>
      <w:r w:rsidRPr="00F418A5">
        <w:rPr>
          <w:color w:val="000000"/>
          <w:lang w:eastAsia="lt-LT"/>
        </w:rPr>
        <w:t>4) informacija apie pasitelktus ūkio subjektus, kurių pajėgumais remiasi tiekėjas, ir subtiekėjus – tuo atveju, kai ši informacija reikalinga tiekėjui jo teisėtiems interesams ginti.</w:t>
      </w:r>
    </w:p>
    <w:p w14:paraId="6386F464" w14:textId="39D6F0A9" w:rsidR="00160359" w:rsidRPr="00F418A5" w:rsidRDefault="00F6493E" w:rsidP="004E7D61">
      <w:pPr>
        <w:suppressAutoHyphens/>
        <w:spacing w:after="40"/>
        <w:ind w:firstLine="1296"/>
        <w:jc w:val="both"/>
        <w:rPr>
          <w:color w:val="000000"/>
          <w:lang w:eastAsia="lt-LT"/>
        </w:rPr>
      </w:pPr>
      <w:r w:rsidRPr="00F418A5">
        <w:rPr>
          <w:color w:val="000000"/>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4BF92B3" w14:textId="0A7A3650" w:rsidR="00127BD2" w:rsidRPr="00F418A5" w:rsidRDefault="00127BD2" w:rsidP="00127BD2">
      <w:pPr>
        <w:suppressAutoHyphens/>
        <w:spacing w:after="40"/>
        <w:jc w:val="both"/>
        <w:rPr>
          <w:color w:val="000000"/>
          <w:lang w:eastAsia="lt-LT"/>
        </w:rPr>
      </w:pPr>
      <w:r w:rsidRPr="00F418A5">
        <w:rPr>
          <w:color w:val="000000"/>
          <w:lang w:eastAsia="lt-LT"/>
        </w:rPr>
        <w:t xml:space="preserve">              5.13. Pasiūlymas privalo būti pasirašytas tiekėjo vadovo parašu. Jei pasiūlymą pasirašo įgaliotas asmuo, kartu su pasiūlymu pateikia įgaliojimą.  </w:t>
      </w:r>
    </w:p>
    <w:p w14:paraId="4A6FDF94" w14:textId="2E88C8C3" w:rsidR="000757EE" w:rsidRPr="00F418A5" w:rsidRDefault="00160359" w:rsidP="006D7FA9">
      <w:pPr>
        <w:suppressAutoHyphens/>
        <w:spacing w:after="40"/>
      </w:pPr>
      <w:r w:rsidRPr="00F418A5">
        <w:rPr>
          <w:color w:val="000000"/>
          <w:lang w:eastAsia="lt-LT"/>
        </w:rPr>
        <w:t xml:space="preserve">            </w:t>
      </w:r>
      <w:r w:rsidR="00A74112" w:rsidRPr="00F418A5">
        <w:t xml:space="preserve">  </w:t>
      </w:r>
      <w:r w:rsidR="00205AB1" w:rsidRPr="00F418A5">
        <w:t>5.1</w:t>
      </w:r>
      <w:r w:rsidR="00127BD2" w:rsidRPr="00F418A5">
        <w:t>4</w:t>
      </w:r>
      <w:r w:rsidR="00205AB1" w:rsidRPr="00F418A5">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F418A5">
        <w:tab/>
      </w:r>
      <w:r w:rsidR="00205AB1" w:rsidRPr="00F418A5">
        <w:br/>
      </w:r>
      <w:r w:rsidR="00205AB1" w:rsidRPr="00F418A5">
        <w:tab/>
        <w:t>5.1</w:t>
      </w:r>
      <w:r w:rsidR="00127BD2" w:rsidRPr="00F418A5">
        <w:t>5</w:t>
      </w:r>
      <w:r w:rsidR="00205AB1" w:rsidRPr="00F418A5">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F418A5">
        <w:br/>
      </w:r>
      <w:r w:rsidR="00205AB1" w:rsidRPr="00F418A5">
        <w:tab/>
      </w:r>
      <w:r w:rsidR="00205AB1" w:rsidRPr="00F418A5">
        <w:br/>
      </w:r>
      <w:r w:rsidR="00205AB1" w:rsidRPr="00F418A5">
        <w:tab/>
      </w:r>
      <w:r w:rsidR="00205AB1" w:rsidRPr="00F418A5">
        <w:rPr>
          <w:b/>
          <w:bCs/>
        </w:rPr>
        <w:t>6. PASIŪLYMŲ ŠIFRAVIMAS</w:t>
      </w:r>
      <w:r w:rsidR="00205AB1" w:rsidRPr="00F418A5">
        <w:br/>
      </w:r>
      <w:r w:rsidR="00205AB1" w:rsidRPr="00F418A5">
        <w:tab/>
        <w:t>6.1. Tiekėjo teikiamas pasiūlymas gali būti užšifruojamas. Tiekėjas, nusprendęs pateikti užšifruotą pasiūlymą, turi:</w:t>
      </w:r>
      <w:r w:rsidR="00205AB1" w:rsidRPr="00F418A5">
        <w:tab/>
      </w:r>
      <w:r w:rsidR="00205AB1" w:rsidRPr="00F418A5">
        <w:br/>
      </w:r>
      <w:r w:rsidR="00205AB1" w:rsidRPr="00F418A5">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655422" w:rsidRPr="00F418A5">
          <w:rPr>
            <w:rStyle w:val="Hipersaitas"/>
          </w:rPr>
          <w:t>http://vpt.lrv.lt/lt/pasiulymu-sifravimas</w:t>
        </w:r>
      </w:hyperlink>
      <w:r w:rsidR="00205AB1" w:rsidRPr="00F418A5">
        <w:t>.</w:t>
      </w:r>
      <w:r w:rsidR="00205AB1" w:rsidRPr="00F418A5">
        <w:tab/>
      </w:r>
      <w:r w:rsidR="00205AB1" w:rsidRPr="00F418A5">
        <w:br/>
      </w:r>
      <w:r w:rsidR="00205AB1" w:rsidRPr="00F418A5">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FB1A44" w:rsidRPr="00F418A5">
        <w:t xml:space="preserve"> </w:t>
      </w:r>
      <w:r w:rsidR="00205AB1" w:rsidRPr="00F418A5">
        <w:t>arba raštu. Tokiu atveju tiekėjas turėtų būti aktyvus ir įsitikinti, kad pateiktas slaptažodis laiku pasiekė adresatą (pavyzdžiui, susisiekęs su perkančiąja organizacija oficialiu jos telefonu ir (arba) kitais būdais).</w:t>
      </w:r>
      <w:r w:rsidR="00205AB1" w:rsidRPr="00F418A5">
        <w:tab/>
      </w:r>
      <w:r w:rsidR="00205AB1" w:rsidRPr="00F418A5">
        <w:br/>
      </w:r>
      <w:r w:rsidR="00205AB1" w:rsidRPr="00F418A5">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F418A5">
        <w:tab/>
      </w:r>
    </w:p>
    <w:p w14:paraId="49AB721E" w14:textId="1DE3E25E" w:rsidR="00D231FF" w:rsidRPr="00F418A5" w:rsidRDefault="00205AB1" w:rsidP="006D7FA9">
      <w:pPr>
        <w:suppressAutoHyphens/>
        <w:spacing w:after="40"/>
      </w:pPr>
      <w:r w:rsidRPr="00F418A5">
        <w:br/>
      </w:r>
      <w:r w:rsidRPr="00F418A5">
        <w:tab/>
      </w:r>
      <w:r w:rsidRPr="00F418A5">
        <w:rPr>
          <w:b/>
          <w:bCs/>
        </w:rPr>
        <w:t>7. PASIŪLYMŲ GALIOJIMO UŽTIKRINIMAS</w:t>
      </w:r>
      <w:r w:rsidRPr="00F418A5">
        <w:tab/>
      </w:r>
      <w:r w:rsidRPr="00F418A5">
        <w:br/>
      </w:r>
      <w:r w:rsidRPr="00F418A5">
        <w:tab/>
      </w:r>
      <w:r w:rsidRPr="00F418A5">
        <w:br/>
      </w:r>
      <w:r w:rsidRPr="00F418A5">
        <w:lastRenderedPageBreak/>
        <w:tab/>
        <w:t>7.1. Pasiūlymo galiojimo užtikrinimas nereikalaujamas.</w:t>
      </w:r>
      <w:r w:rsidRPr="00F418A5">
        <w:tab/>
      </w:r>
      <w:r w:rsidRPr="00F418A5">
        <w:br/>
      </w:r>
      <w:r w:rsidRPr="00F418A5">
        <w:tab/>
      </w:r>
      <w:r w:rsidRPr="00F418A5">
        <w:br/>
      </w:r>
      <w:r w:rsidRPr="00F418A5">
        <w:tab/>
      </w:r>
      <w:r w:rsidRPr="00F418A5">
        <w:rPr>
          <w:b/>
          <w:bCs/>
        </w:rPr>
        <w:t>8. PAVYZDŽIŲ PATEIKIMAS</w:t>
      </w:r>
      <w:r w:rsidRPr="00F418A5">
        <w:rPr>
          <w:b/>
          <w:bCs/>
        </w:rPr>
        <w:tab/>
      </w:r>
      <w:r w:rsidRPr="00F418A5">
        <w:rPr>
          <w:b/>
          <w:bCs/>
        </w:rPr>
        <w:br/>
      </w:r>
      <w:r w:rsidRPr="00F418A5">
        <w:rPr>
          <w:b/>
          <w:bCs/>
        </w:rPr>
        <w:tab/>
      </w:r>
      <w:r w:rsidRPr="00F418A5">
        <w:rPr>
          <w:b/>
          <w:bCs/>
        </w:rPr>
        <w:br/>
      </w:r>
      <w:r w:rsidRPr="00F418A5">
        <w:tab/>
        <w:t>8.1. Siūlomo pirkimo objekto pavyzdžiai nereikalaujami.</w:t>
      </w:r>
      <w:r w:rsidRPr="00F418A5">
        <w:tab/>
      </w:r>
      <w:r w:rsidRPr="00F418A5">
        <w:br/>
      </w:r>
      <w:r w:rsidRPr="00F418A5">
        <w:tab/>
      </w:r>
      <w:r w:rsidRPr="00F418A5">
        <w:br/>
      </w:r>
      <w:r w:rsidRPr="00F418A5">
        <w:tab/>
      </w:r>
      <w:r w:rsidRPr="00F418A5">
        <w:rPr>
          <w:b/>
          <w:bCs/>
        </w:rPr>
        <w:t>9. PIRKIMO DOKUMENTŲ PAAIŠKINIMAS IR PATIKSLINIMAS</w:t>
      </w:r>
      <w:r w:rsidRPr="00F418A5">
        <w:rPr>
          <w:b/>
          <w:bCs/>
        </w:rPr>
        <w:tab/>
      </w:r>
      <w:r w:rsidRPr="00F418A5">
        <w:rPr>
          <w:b/>
          <w:bCs/>
        </w:rPr>
        <w:br/>
      </w:r>
      <w:r w:rsidRPr="00F418A5">
        <w:rPr>
          <w:b/>
          <w:bCs/>
        </w:rPr>
        <w:tab/>
      </w:r>
      <w:r w:rsidRPr="00F418A5">
        <w:rPr>
          <w:b/>
          <w:bCs/>
        </w:rPr>
        <w:br/>
      </w:r>
      <w:r w:rsidRPr="00F418A5">
        <w:tab/>
        <w:t>9.1. Tiekėjas tik CVP IS susirašinėjimo priemonėmis gali prašyti, kad perkančioji organizacija paaiškintų ar pataisytų pirkimo dokumentus.</w:t>
      </w:r>
      <w:r w:rsidRPr="00F418A5">
        <w:tab/>
      </w:r>
      <w:r w:rsidRPr="00F418A5">
        <w:br/>
      </w:r>
      <w:r w:rsidRPr="00F418A5">
        <w:tab/>
        <w:t xml:space="preserve">9.2. Perkančioji organizacija atsako tik CVP IS susirašinėjimo priemonėmis į kiekvieną tiekėjo rašytinį prašymą dėl pirkimo dokumentų, jei prašymas yra pateiktas likus ne mažiau kaip </w:t>
      </w:r>
      <w:r w:rsidR="007B7A42" w:rsidRPr="00F418A5">
        <w:t>6</w:t>
      </w:r>
      <w:r w:rsidRPr="00F418A5">
        <w:t xml:space="preserve"> dienoms iki pasiūlymų pateikimo termino pabaigos.</w:t>
      </w:r>
      <w:r w:rsidRPr="00F418A5">
        <w:tab/>
      </w:r>
      <w:r w:rsidRPr="00F418A5">
        <w:br/>
      </w:r>
      <w:r w:rsidRPr="00F418A5">
        <w:tab/>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Pr="00F418A5">
        <w:tab/>
      </w:r>
      <w:r w:rsidRPr="00F418A5">
        <w:br/>
      </w:r>
      <w:r w:rsidRPr="00F418A5">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F418A5">
        <w:tab/>
      </w:r>
      <w:r w:rsidRPr="00F418A5">
        <w:br/>
      </w:r>
      <w:r w:rsidRPr="00F418A5">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F418A5">
        <w:tab/>
      </w:r>
      <w:r w:rsidRPr="00F418A5">
        <w:br/>
      </w:r>
      <w:r w:rsidRPr="00F418A5">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F418A5">
        <w:tab/>
      </w:r>
      <w:r w:rsidRPr="00F418A5">
        <w:br/>
      </w:r>
      <w:r w:rsidRPr="00F418A5">
        <w:tab/>
        <w:t>9.7. Bet kokia informacija, konkurso sąlygų paaiškinimai, pranešimai ar kitas perkančiosios organizacijos ir tiekėjo susirašinėjimas yra vykdomas tik CVP IS susirašinėjimo priemonėmis.</w:t>
      </w:r>
      <w:r w:rsidRPr="00F418A5">
        <w:tab/>
      </w:r>
      <w:r w:rsidRPr="00F418A5">
        <w:br/>
      </w:r>
      <w:r w:rsidRPr="00F418A5">
        <w:tab/>
        <w:t>9.8. Perkančioji organizacija nerengs susitikimų su tiekėjais dėl pirkimo dokumentų paaiškinimo.</w:t>
      </w:r>
      <w:r w:rsidRPr="00F418A5">
        <w:tab/>
      </w:r>
      <w:r w:rsidRPr="00F418A5">
        <w:tab/>
      </w:r>
      <w:r w:rsidRPr="00F418A5">
        <w:br/>
      </w:r>
      <w:r w:rsidRPr="00F418A5">
        <w:tab/>
      </w:r>
      <w:r w:rsidRPr="00F418A5">
        <w:br/>
      </w:r>
      <w:r w:rsidRPr="00F418A5">
        <w:tab/>
      </w:r>
      <w:r w:rsidRPr="00F418A5">
        <w:rPr>
          <w:b/>
          <w:bCs/>
        </w:rPr>
        <w:t>10. SUSIPAŽINIMAS SU GAUTAIS PASIŪLYMAIS</w:t>
      </w:r>
      <w:r w:rsidRPr="00F418A5">
        <w:rPr>
          <w:b/>
          <w:bCs/>
        </w:rPr>
        <w:tab/>
      </w:r>
      <w:r w:rsidRPr="00F418A5">
        <w:br/>
      </w:r>
      <w:r w:rsidRPr="00F418A5">
        <w:tab/>
      </w:r>
      <w:r w:rsidRPr="00F418A5">
        <w:br/>
      </w:r>
      <w:r w:rsidRPr="00F418A5">
        <w:tab/>
        <w:t>10.1.</w:t>
      </w:r>
      <w:r w:rsidR="006D7FA9" w:rsidRPr="00F418A5">
        <w:t xml:space="preserve"> Pirminis susipažinimas su CVP IS priemonėmis pateiktais tiekėjų pasiūlymais vyks skelbime apie pirkimą nurodytą terminą. </w:t>
      </w:r>
      <w:r w:rsidRPr="00F418A5">
        <w:br/>
      </w:r>
      <w:r w:rsidRPr="00F418A5">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F418A5">
        <w:tab/>
      </w:r>
      <w:r w:rsidRPr="00F418A5">
        <w:br/>
      </w:r>
      <w:r w:rsidRPr="00F418A5">
        <w:tab/>
      </w:r>
    </w:p>
    <w:p w14:paraId="61738C77" w14:textId="57CC3CFD" w:rsidR="001F47BA" w:rsidRPr="00F418A5" w:rsidRDefault="00D231FF" w:rsidP="00D231FF">
      <w:pPr>
        <w:pStyle w:val="Body2"/>
        <w:rPr>
          <w:lang w:val="lt-LT"/>
        </w:rPr>
      </w:pPr>
      <w:r w:rsidRPr="00F418A5">
        <w:rPr>
          <w:sz w:val="24"/>
          <w:szCs w:val="24"/>
          <w:lang w:val="lt-LT"/>
        </w:rPr>
        <w:t xml:space="preserve">            </w:t>
      </w:r>
      <w:r w:rsidR="00205AB1" w:rsidRPr="00F418A5">
        <w:rPr>
          <w:b/>
          <w:bCs/>
          <w:sz w:val="24"/>
          <w:szCs w:val="24"/>
          <w:lang w:val="lt-LT"/>
        </w:rPr>
        <w:t>11. PASIŪLYMŲ NAGRINĖJIMAS</w:t>
      </w:r>
      <w:r w:rsidR="00205AB1" w:rsidRPr="00F418A5">
        <w:rPr>
          <w:b/>
          <w:bCs/>
          <w:sz w:val="24"/>
          <w:szCs w:val="24"/>
          <w:lang w:val="lt-LT"/>
        </w:rPr>
        <w:tab/>
      </w:r>
      <w:r w:rsidR="00205AB1" w:rsidRPr="00F418A5">
        <w:rPr>
          <w:b/>
          <w:bCs/>
          <w:sz w:val="24"/>
          <w:szCs w:val="24"/>
          <w:lang w:val="lt-LT"/>
        </w:rPr>
        <w:br/>
      </w:r>
      <w:r w:rsidR="00205AB1" w:rsidRPr="00F418A5">
        <w:rPr>
          <w:sz w:val="24"/>
          <w:szCs w:val="24"/>
          <w:lang w:val="lt-LT"/>
        </w:rPr>
        <w:tab/>
      </w:r>
      <w:r w:rsidR="00205AB1" w:rsidRPr="00F418A5">
        <w:rPr>
          <w:sz w:val="24"/>
          <w:szCs w:val="24"/>
          <w:lang w:val="lt-LT"/>
        </w:rPr>
        <w:br/>
      </w:r>
      <w:r w:rsidR="00205AB1" w:rsidRPr="00F418A5">
        <w:rPr>
          <w:sz w:val="24"/>
          <w:szCs w:val="24"/>
          <w:lang w:val="lt-LT"/>
        </w:rPr>
        <w:tab/>
      </w:r>
      <w:r w:rsidR="000D3743" w:rsidRPr="00F418A5">
        <w:rPr>
          <w:sz w:val="24"/>
          <w:szCs w:val="24"/>
          <w:lang w:val="lt-LT"/>
        </w:rPr>
        <w:t>11.1. Pateiktus pasiūlymus nagrinėja, vertina ir palygina Komisija šia tvarka:</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 xml:space="preserve">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w:t>
      </w:r>
      <w:r w:rsidR="000D3743" w:rsidRPr="00F418A5">
        <w:rPr>
          <w:sz w:val="24"/>
          <w:szCs w:val="24"/>
          <w:lang w:val="lt-LT"/>
        </w:rPr>
        <w:lastRenderedPageBreak/>
        <w:t>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1.2. įvertina EBVPD pateiktą informaciją ir ne vėliau kaip per 3 darbo dienas raštu praneša apie šio patikrinimo rezultatus;</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1.3. nagrinėja ar pasiūlymas atitinka pirkimo dokumentuose nustatytus reikalavimus, nesusijusius su pirkimo objektu;</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1.4. nustato, ar tiekėjo siūlomas pirkimo objektas atitinka pirkimo dokumentuose nustatytus reikalavimus;</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1.5. tikrina, ar tiekėjo pasiūlyme nėra nurodytos kainos apskaičiavimo klaidų;</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1.6. tikrina ar nebuvo pasiūlyta neįprastai maža kaina ir ar tiekėjas pirkimo komisijos prašymu pateikė raštišką tinkamą kainos pagrįstumo įrodymą;</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 xml:space="preserve">11.1.7. </w:t>
      </w:r>
      <w:r w:rsidR="001F47BA" w:rsidRPr="00F418A5">
        <w:rPr>
          <w:sz w:val="24"/>
          <w:szCs w:val="24"/>
          <w:lang w:val="lt-LT"/>
        </w:rPr>
        <w:t xml:space="preserve">galimo laimėtojo prašo pateikti pirkimo sąlygų </w:t>
      </w:r>
      <w:r w:rsidR="004678D1" w:rsidRPr="00F418A5">
        <w:rPr>
          <w:sz w:val="24"/>
          <w:szCs w:val="24"/>
          <w:lang w:val="lt-LT"/>
        </w:rPr>
        <w:t>3</w:t>
      </w:r>
      <w:r w:rsidR="001F47BA" w:rsidRPr="00F418A5">
        <w:rPr>
          <w:sz w:val="24"/>
          <w:szCs w:val="24"/>
          <w:lang w:val="lt-LT"/>
        </w:rPr>
        <w:t xml:space="preserve"> priede „Pašalinimo pagrindai“ nurodytus dokumentus patvirtinančius tiekėjo pašalinimo pagrindų nebuvimą. Gavusi dokumentus, Komisija patikrina, ar nėra tiekėjo pašalinimo pagrindų.</w:t>
      </w:r>
    </w:p>
    <w:p w14:paraId="4C895E1D" w14:textId="1EF8C2C7" w:rsidR="007F1A90" w:rsidRPr="00F418A5" w:rsidRDefault="001F47BA" w:rsidP="00AC1DDE">
      <w:pPr>
        <w:pStyle w:val="Body2"/>
        <w:spacing w:after="0"/>
        <w:rPr>
          <w:sz w:val="24"/>
          <w:szCs w:val="24"/>
          <w:lang w:val="lt-LT"/>
        </w:rPr>
      </w:pPr>
      <w:r w:rsidRPr="00F418A5">
        <w:rPr>
          <w:sz w:val="24"/>
          <w:szCs w:val="24"/>
          <w:lang w:val="lt-LT"/>
        </w:rPr>
        <w:t xml:space="preserve">            </w:t>
      </w:r>
      <w:r w:rsidR="000D3743" w:rsidRPr="00F418A5">
        <w:rPr>
          <w:sz w:val="24"/>
          <w:szCs w:val="24"/>
          <w:lang w:val="lt-LT"/>
        </w:rPr>
        <w:t>11.1.8. sudaro pasiūlymų eilę ir nustato pirkimo laimėtoją;</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1.9. tiekėją, kurio pasiūlymas pripažintas laimėjusiu, kviečia sudaryti pirkimo sutartį.</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4.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sudedamąsias dalis, tačiau neturi teisės atsisakyti kainos sudedamųjų dalių arba papildyti kainą ar sąnaudas naujomis dalimis.</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5. Jeigu tiekėjas savo pasiūlyme pateikia reikalaujamų dokumentų tinkamai patvirtintas kopijas, perkančioji organizacija turi teisę prašyti tiekėjo, kad jis pirkimo komisijai parodytų atitinkamų dokumentų originalus.</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6. Perkančioji organizacija reikalauja, kad dalyvis pagrįstų pasiūlyme nurodytą paslaug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kainos</w:t>
      </w:r>
      <w:r w:rsidR="00050467" w:rsidRPr="00F418A5">
        <w:rPr>
          <w:sz w:val="24"/>
          <w:szCs w:val="24"/>
          <w:lang w:val="lt-LT"/>
        </w:rPr>
        <w:t xml:space="preserve"> </w:t>
      </w:r>
      <w:r w:rsidR="000D3743" w:rsidRPr="00F418A5">
        <w:rPr>
          <w:sz w:val="24"/>
          <w:szCs w:val="24"/>
          <w:lang w:val="lt-LT"/>
        </w:rPr>
        <w:t xml:space="preserve">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w:t>
      </w:r>
      <w:r w:rsidR="000D3743" w:rsidRPr="00F418A5">
        <w:rPr>
          <w:sz w:val="24"/>
          <w:szCs w:val="24"/>
          <w:lang w:val="lt-LT"/>
        </w:rPr>
        <w:lastRenderedPageBreak/>
        <w:t>nebeskelbti skelbimo apie pirkimą.</w:t>
      </w:r>
      <w:r w:rsidR="000D3743" w:rsidRPr="00F418A5">
        <w:rPr>
          <w:sz w:val="24"/>
          <w:szCs w:val="24"/>
          <w:lang w:val="lt-LT"/>
        </w:rPr>
        <w:tab/>
      </w:r>
      <w:r w:rsidR="000D3743" w:rsidRPr="00F418A5">
        <w:rPr>
          <w:sz w:val="24"/>
          <w:szCs w:val="24"/>
          <w:lang w:val="lt-LT"/>
        </w:rPr>
        <w:br/>
      </w:r>
      <w:r w:rsidR="00205AB1" w:rsidRPr="00F418A5">
        <w:rPr>
          <w:sz w:val="24"/>
          <w:szCs w:val="24"/>
          <w:lang w:val="lt-LT"/>
        </w:rPr>
        <w:tab/>
      </w:r>
      <w:r w:rsidR="00205AB1" w:rsidRPr="00F418A5">
        <w:rPr>
          <w:sz w:val="24"/>
          <w:szCs w:val="24"/>
          <w:lang w:val="lt-LT"/>
        </w:rPr>
        <w:br/>
      </w:r>
      <w:r w:rsidR="00205AB1" w:rsidRPr="00F418A5">
        <w:rPr>
          <w:sz w:val="24"/>
          <w:szCs w:val="24"/>
          <w:lang w:val="lt-LT"/>
        </w:rPr>
        <w:tab/>
      </w:r>
      <w:r w:rsidR="00205AB1" w:rsidRPr="00F418A5">
        <w:rPr>
          <w:b/>
          <w:bCs/>
          <w:sz w:val="24"/>
          <w:szCs w:val="24"/>
          <w:lang w:val="lt-LT"/>
        </w:rPr>
        <w:t>12. PASIŪLYMŲ ATMETIMO PRIEŽASTYS</w:t>
      </w:r>
      <w:r w:rsidR="00205AB1" w:rsidRPr="00F418A5">
        <w:rPr>
          <w:b/>
          <w:bCs/>
          <w:sz w:val="24"/>
          <w:szCs w:val="24"/>
          <w:lang w:val="lt-LT"/>
        </w:rPr>
        <w:tab/>
      </w:r>
      <w:r w:rsidR="00205AB1" w:rsidRPr="00F418A5">
        <w:rPr>
          <w:b/>
          <w:bCs/>
          <w:sz w:val="24"/>
          <w:szCs w:val="24"/>
          <w:lang w:val="lt-LT"/>
        </w:rPr>
        <w:br/>
      </w:r>
      <w:r w:rsidR="00205AB1" w:rsidRPr="00F418A5">
        <w:rPr>
          <w:b/>
          <w:bCs/>
          <w:sz w:val="24"/>
          <w:szCs w:val="24"/>
          <w:lang w:val="lt-LT"/>
        </w:rPr>
        <w:tab/>
      </w:r>
      <w:r w:rsidR="00DD1453" w:rsidRPr="00F418A5">
        <w:rPr>
          <w:sz w:val="24"/>
          <w:szCs w:val="24"/>
          <w:lang w:val="lt-LT"/>
        </w:rPr>
        <w:t>12.1. Pirkimo komisija atmeta pasiūlymą, jeigu:</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1.1. tiekėjas pasiūlymą ar jo dalį pateikė ne CVP IS priemonėmis;</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 xml:space="preserve">12.1.2. pasiūlymą pateikęs tiekėjas turi būti pašalinamas iš pirkimo procedūros pagal pirkimo sąlygų </w:t>
      </w:r>
      <w:r w:rsidR="00C87C43" w:rsidRPr="00F418A5">
        <w:rPr>
          <w:sz w:val="24"/>
          <w:szCs w:val="24"/>
          <w:lang w:val="lt-LT"/>
        </w:rPr>
        <w:t xml:space="preserve">3 </w:t>
      </w:r>
      <w:r w:rsidR="00DD1453" w:rsidRPr="00F418A5">
        <w:rPr>
          <w:sz w:val="24"/>
          <w:szCs w:val="24"/>
          <w:lang w:val="lt-LT"/>
        </w:rPr>
        <w:t>priede „Pašalinimo pagrindai“ nustatytus reikalavimus arba perkančiosios organizacijos prašymu nepateikė ar nepatikslino pateiktų netikslių ar neišsamių duomenų apie pašalinimo pagrindų nebuvimą CVP IS priemonėmis;</w:t>
      </w:r>
      <w:r w:rsidR="00DD1453" w:rsidRPr="00F418A5">
        <w:rPr>
          <w:sz w:val="24"/>
          <w:szCs w:val="24"/>
          <w:lang w:val="lt-LT"/>
        </w:rPr>
        <w:tab/>
      </w:r>
    </w:p>
    <w:p w14:paraId="14F9EC07" w14:textId="279B38EB" w:rsidR="00DD1453" w:rsidRPr="00F418A5" w:rsidRDefault="007F1A90" w:rsidP="00AC1DDE">
      <w:pPr>
        <w:pStyle w:val="Body2"/>
        <w:spacing w:after="0"/>
        <w:rPr>
          <w:sz w:val="24"/>
          <w:szCs w:val="24"/>
          <w:lang w:val="lt-LT"/>
        </w:rPr>
      </w:pPr>
      <w:r w:rsidRPr="00F418A5">
        <w:rPr>
          <w:sz w:val="24"/>
          <w:szCs w:val="24"/>
          <w:lang w:val="lt-LT"/>
        </w:rPr>
        <w:t xml:space="preserve">            </w:t>
      </w:r>
      <w:r w:rsidR="00DD1453" w:rsidRPr="00F418A5">
        <w:rPr>
          <w:sz w:val="24"/>
          <w:szCs w:val="24"/>
          <w:lang w:val="lt-LT"/>
        </w:rPr>
        <w:t>12.1.</w:t>
      </w:r>
      <w:r w:rsidR="000757EE" w:rsidRPr="00F418A5">
        <w:rPr>
          <w:sz w:val="24"/>
          <w:szCs w:val="24"/>
          <w:lang w:val="lt-LT"/>
        </w:rPr>
        <w:t>3</w:t>
      </w:r>
      <w:r w:rsidR="00DD1453" w:rsidRPr="00F418A5">
        <w:rPr>
          <w:sz w:val="24"/>
          <w:szCs w:val="24"/>
          <w:lang w:val="lt-LT"/>
        </w:rPr>
        <w:t>. pasiūlymas neatitinka pirkimo dokumentuose nustatytų reikalavimų</w:t>
      </w:r>
      <w:r w:rsidR="00C41F41" w:rsidRPr="00F418A5">
        <w:rPr>
          <w:sz w:val="24"/>
          <w:szCs w:val="24"/>
          <w:lang w:val="lt-LT"/>
        </w:rPr>
        <w:t xml:space="preserve">, </w:t>
      </w:r>
      <w:r w:rsidR="001F5EE4" w:rsidRPr="00F418A5">
        <w:rPr>
          <w:sz w:val="24"/>
          <w:szCs w:val="24"/>
          <w:lang w:val="lt-LT"/>
        </w:rPr>
        <w:t>(</w:t>
      </w:r>
      <w:r w:rsidR="00C41F41" w:rsidRPr="00F418A5">
        <w:rPr>
          <w:sz w:val="24"/>
          <w:szCs w:val="24"/>
          <w:lang w:val="lt-LT"/>
        </w:rPr>
        <w:t>t.y. pakeisti prekių pavadinimai, kiekiai, mato vienetai ir pan.);</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1.</w:t>
      </w:r>
      <w:r w:rsidR="000757EE" w:rsidRPr="00F418A5">
        <w:rPr>
          <w:sz w:val="24"/>
          <w:szCs w:val="24"/>
          <w:lang w:val="lt-LT"/>
        </w:rPr>
        <w:t>4</w:t>
      </w:r>
      <w:r w:rsidR="00DD1453" w:rsidRPr="00F418A5">
        <w:rPr>
          <w:sz w:val="24"/>
          <w:szCs w:val="24"/>
          <w:lang w:val="lt-LT"/>
        </w:rPr>
        <w:t>. pasiūlyta kaina yra per didelė ir nepriimtina;</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1.</w:t>
      </w:r>
      <w:r w:rsidR="000757EE" w:rsidRPr="00F418A5">
        <w:rPr>
          <w:sz w:val="24"/>
          <w:szCs w:val="24"/>
          <w:lang w:val="lt-LT"/>
        </w:rPr>
        <w:t>5</w:t>
      </w:r>
      <w:r w:rsidR="00DD1453" w:rsidRPr="00F418A5">
        <w:rPr>
          <w:sz w:val="24"/>
          <w:szCs w:val="24"/>
          <w:lang w:val="lt-LT"/>
        </w:rPr>
        <w:t>. dalyvis per perkančiosios organizacijos nurodytą terminą neištaiso aritmetinių klaidų ir (ar) nepaaiškina pasiūlymo. Šiuo atveju jo pasiūlymas atmetamas kaip neatitinkantis pirkimo dokumentuose nustatytų reikalavimų;</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1.</w:t>
      </w:r>
      <w:r w:rsidR="000757EE" w:rsidRPr="00F418A5">
        <w:rPr>
          <w:sz w:val="24"/>
          <w:szCs w:val="24"/>
          <w:lang w:val="lt-LT"/>
        </w:rPr>
        <w:t>6</w:t>
      </w:r>
      <w:r w:rsidR="00DD1453" w:rsidRPr="00F418A5">
        <w:rPr>
          <w:sz w:val="24"/>
          <w:szCs w:val="24"/>
          <w:lang w:val="lt-LT"/>
        </w:rPr>
        <w:t>. pateiktame pasiūlyme nurodyta kaina yra neįprastai maža ir dalyvis, perkančiosios organizacijos prašymu, nepateikia tinkamų kainos pagrįstumo įrodymų;</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1.</w:t>
      </w:r>
      <w:r w:rsidR="000757EE" w:rsidRPr="00F418A5">
        <w:rPr>
          <w:sz w:val="24"/>
          <w:szCs w:val="24"/>
          <w:lang w:val="lt-LT"/>
        </w:rPr>
        <w:t>7</w:t>
      </w:r>
      <w:r w:rsidR="00DD1453" w:rsidRPr="00F418A5">
        <w:rPr>
          <w:sz w:val="24"/>
          <w:szCs w:val="24"/>
          <w:lang w:val="lt-LT"/>
        </w:rPr>
        <w:t>. tiekėjas, apie nustatytų reikalavimų atitikimą, yra pateikęs melagingą informaciją, kurią perkančioji organizacija gali įrodyti bet kokiomis teisėtomis priemonėmis;</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1.</w:t>
      </w:r>
      <w:r w:rsidR="000757EE" w:rsidRPr="00F418A5">
        <w:rPr>
          <w:sz w:val="24"/>
          <w:szCs w:val="24"/>
          <w:lang w:val="lt-LT"/>
        </w:rPr>
        <w:t>8</w:t>
      </w:r>
      <w:r w:rsidR="00DD1453" w:rsidRPr="00F418A5">
        <w:rPr>
          <w:sz w:val="24"/>
          <w:szCs w:val="24"/>
          <w:lang w:val="lt-LT"/>
        </w:rPr>
        <w:t>. jei tiekėjas pateikia daugiau kaip vieną pasiūlymą arba ūkio subjektų grupės narys dalyvauja teikiant kelis pasiūlymus;</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1.</w:t>
      </w:r>
      <w:r w:rsidR="000757EE" w:rsidRPr="00F418A5">
        <w:rPr>
          <w:sz w:val="24"/>
          <w:szCs w:val="24"/>
          <w:lang w:val="lt-LT"/>
        </w:rPr>
        <w:t>9</w:t>
      </w:r>
      <w:r w:rsidR="00DD1453" w:rsidRPr="00F418A5">
        <w:rPr>
          <w:sz w:val="24"/>
          <w:szCs w:val="24"/>
          <w:lang w:val="lt-LT"/>
        </w:rPr>
        <w:t>.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2. Apie pasiūlymo atmetimą ir tokio atmetimo priežastis tiekėjas informuojamas raštu CVP IS priemonėmis.</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DD1453" w:rsidRPr="00F418A5">
        <w:rPr>
          <w:sz w:val="24"/>
          <w:szCs w:val="24"/>
          <w:lang w:val="lt-LT"/>
        </w:rPr>
        <w:tab/>
      </w:r>
      <w:r w:rsidR="00DD1453" w:rsidRPr="00F418A5">
        <w:rPr>
          <w:sz w:val="24"/>
          <w:szCs w:val="24"/>
          <w:lang w:val="lt-LT"/>
        </w:rPr>
        <w:br/>
      </w:r>
    </w:p>
    <w:p w14:paraId="55F23F3B" w14:textId="7A2C63C1" w:rsidR="00050467" w:rsidRPr="00F418A5" w:rsidRDefault="00205AB1" w:rsidP="00086FFD">
      <w:pPr>
        <w:pStyle w:val="Body2"/>
        <w:rPr>
          <w:sz w:val="24"/>
          <w:szCs w:val="24"/>
          <w:lang w:val="lt-LT"/>
        </w:rPr>
      </w:pPr>
      <w:r w:rsidRPr="00F418A5">
        <w:rPr>
          <w:sz w:val="24"/>
          <w:szCs w:val="24"/>
          <w:lang w:val="lt-LT"/>
        </w:rPr>
        <w:tab/>
      </w:r>
      <w:r w:rsidRPr="00F418A5">
        <w:rPr>
          <w:b/>
          <w:bCs/>
          <w:sz w:val="24"/>
          <w:szCs w:val="24"/>
          <w:lang w:val="lt-LT"/>
        </w:rPr>
        <w:t>13. PASIŪLYMŲ VERTINIMAS IR PALYGINIMAS</w:t>
      </w:r>
      <w:r w:rsidRPr="00F418A5">
        <w:rPr>
          <w:sz w:val="24"/>
          <w:szCs w:val="24"/>
          <w:lang w:val="lt-LT"/>
        </w:rPr>
        <w:tab/>
      </w:r>
      <w:r w:rsidRPr="00F418A5">
        <w:rPr>
          <w:sz w:val="24"/>
          <w:szCs w:val="24"/>
          <w:lang w:val="lt-LT"/>
        </w:rPr>
        <w:br/>
      </w:r>
      <w:r w:rsidRPr="00F418A5">
        <w:rPr>
          <w:sz w:val="24"/>
          <w:szCs w:val="24"/>
          <w:lang w:val="lt-LT"/>
        </w:rPr>
        <w:tab/>
      </w:r>
      <w:r w:rsidRPr="00F418A5">
        <w:rPr>
          <w:sz w:val="24"/>
          <w:szCs w:val="24"/>
          <w:lang w:val="lt-LT"/>
        </w:rPr>
        <w:br/>
      </w:r>
      <w:r w:rsidRPr="00F418A5">
        <w:rPr>
          <w:sz w:val="24"/>
          <w:szCs w:val="24"/>
          <w:lang w:val="lt-LT"/>
        </w:rPr>
        <w:tab/>
        <w:t>13.1. Perkančioji organizacija ekonomiškai naudingiausią pasiūlymą išrenka pagal kainą. Ekonomiškai naudingiausiu pasiūlymu laikomas mažiausios kainos</w:t>
      </w:r>
      <w:r w:rsidR="004B0625" w:rsidRPr="00F418A5">
        <w:rPr>
          <w:sz w:val="24"/>
          <w:szCs w:val="24"/>
          <w:lang w:val="lt-LT"/>
        </w:rPr>
        <w:t xml:space="preserve"> kiekvienai daliai atskirai</w:t>
      </w:r>
      <w:r w:rsidRPr="00F418A5">
        <w:rPr>
          <w:sz w:val="24"/>
          <w:szCs w:val="24"/>
          <w:lang w:val="lt-LT"/>
        </w:rPr>
        <w:t xml:space="preserve"> pasiūlymas.</w:t>
      </w:r>
      <w:r w:rsidRPr="00F418A5">
        <w:rPr>
          <w:sz w:val="24"/>
          <w:szCs w:val="24"/>
          <w:lang w:val="lt-LT"/>
        </w:rPr>
        <w:tab/>
      </w:r>
      <w:r w:rsidRPr="00F418A5">
        <w:rPr>
          <w:sz w:val="24"/>
          <w:szCs w:val="24"/>
          <w:lang w:val="lt-LT"/>
        </w:rPr>
        <w:br/>
      </w:r>
      <w:r w:rsidRPr="00F418A5">
        <w:rPr>
          <w:sz w:val="24"/>
          <w:szCs w:val="24"/>
          <w:lang w:val="lt-LT"/>
        </w:rPr>
        <w:tab/>
        <w:t>13.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418A5">
        <w:rPr>
          <w:sz w:val="24"/>
          <w:szCs w:val="24"/>
          <w:lang w:val="lt-LT"/>
        </w:rPr>
        <w:tab/>
      </w:r>
      <w:r w:rsidRPr="00F418A5">
        <w:rPr>
          <w:sz w:val="24"/>
          <w:szCs w:val="24"/>
          <w:lang w:val="lt-LT"/>
        </w:rPr>
        <w:br/>
      </w:r>
      <w:r w:rsidRPr="00F418A5">
        <w:rPr>
          <w:sz w:val="24"/>
          <w:szCs w:val="24"/>
          <w:lang w:val="lt-LT"/>
        </w:rPr>
        <w:tab/>
        <w:t>13.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F418A5">
        <w:rPr>
          <w:sz w:val="24"/>
          <w:szCs w:val="24"/>
          <w:lang w:val="lt-LT"/>
        </w:rPr>
        <w:tab/>
      </w:r>
      <w:r w:rsidRPr="00F418A5">
        <w:rPr>
          <w:sz w:val="24"/>
          <w:szCs w:val="24"/>
          <w:lang w:val="lt-LT"/>
        </w:rPr>
        <w:br/>
      </w:r>
      <w:r w:rsidRPr="00F418A5">
        <w:rPr>
          <w:sz w:val="24"/>
          <w:szCs w:val="24"/>
          <w:lang w:val="lt-LT"/>
        </w:rPr>
        <w:tab/>
      </w:r>
      <w:r w:rsidRPr="00F418A5">
        <w:rPr>
          <w:sz w:val="24"/>
          <w:szCs w:val="24"/>
          <w:lang w:val="lt-LT"/>
        </w:rPr>
        <w:br/>
      </w:r>
      <w:r w:rsidRPr="00F418A5">
        <w:rPr>
          <w:b/>
          <w:bCs/>
          <w:sz w:val="24"/>
          <w:szCs w:val="24"/>
          <w:lang w:val="lt-LT"/>
        </w:rPr>
        <w:tab/>
        <w:t>14. PASIŪLYMŲ EILĖ IR LAIMĖTOJO NUSTATYMAS</w:t>
      </w:r>
      <w:r w:rsidRPr="00F418A5">
        <w:rPr>
          <w:b/>
          <w:bCs/>
          <w:sz w:val="24"/>
          <w:szCs w:val="24"/>
          <w:lang w:val="lt-LT"/>
        </w:rPr>
        <w:tab/>
      </w:r>
      <w:r w:rsidRPr="00F418A5">
        <w:rPr>
          <w:sz w:val="24"/>
          <w:szCs w:val="24"/>
          <w:lang w:val="lt-LT"/>
        </w:rPr>
        <w:br/>
      </w:r>
      <w:r w:rsidRPr="00F418A5">
        <w:rPr>
          <w:sz w:val="24"/>
          <w:szCs w:val="24"/>
          <w:lang w:val="lt-LT"/>
        </w:rPr>
        <w:tab/>
      </w:r>
      <w:r w:rsidRPr="00F418A5">
        <w:rPr>
          <w:sz w:val="24"/>
          <w:szCs w:val="24"/>
          <w:lang w:val="lt-LT"/>
        </w:rPr>
        <w:br/>
      </w:r>
      <w:r w:rsidRPr="00F418A5">
        <w:rPr>
          <w:sz w:val="24"/>
          <w:szCs w:val="24"/>
          <w:lang w:val="lt-LT"/>
        </w:rPr>
        <w:lastRenderedPageBreak/>
        <w:tab/>
        <w:t>14.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418A5">
        <w:rPr>
          <w:sz w:val="24"/>
          <w:szCs w:val="24"/>
          <w:lang w:val="lt-LT"/>
        </w:rPr>
        <w:tab/>
      </w:r>
      <w:r w:rsidR="00FE4D03" w:rsidRPr="00F418A5">
        <w:rPr>
          <w:sz w:val="24"/>
          <w:szCs w:val="24"/>
          <w:lang w:val="lt-LT"/>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F418A5">
        <w:rPr>
          <w:sz w:val="24"/>
          <w:szCs w:val="24"/>
          <w:lang w:val="lt-LT"/>
        </w:rPr>
        <w:br/>
      </w:r>
      <w:r w:rsidRPr="00F418A5">
        <w:rPr>
          <w:sz w:val="24"/>
          <w:szCs w:val="24"/>
          <w:lang w:val="lt-LT"/>
        </w:rPr>
        <w:tab/>
        <w:t>14.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F418A5">
        <w:rPr>
          <w:sz w:val="24"/>
          <w:szCs w:val="24"/>
          <w:lang w:val="lt-LT"/>
        </w:rPr>
        <w:tab/>
      </w:r>
    </w:p>
    <w:p w14:paraId="24BD771C" w14:textId="5245B64F" w:rsidR="009F0A2C" w:rsidRPr="00F418A5" w:rsidRDefault="00050467" w:rsidP="00050467">
      <w:pPr>
        <w:pStyle w:val="Body2"/>
        <w:rPr>
          <w:sz w:val="24"/>
          <w:szCs w:val="24"/>
          <w:lang w:val="lt-LT"/>
        </w:rPr>
      </w:pPr>
      <w:r w:rsidRPr="00F418A5">
        <w:rPr>
          <w:sz w:val="24"/>
          <w:szCs w:val="24"/>
          <w:lang w:val="lt-LT"/>
        </w:rPr>
        <w:t xml:space="preserve">             </w:t>
      </w:r>
      <w:r w:rsidR="00205AB1" w:rsidRPr="00F418A5">
        <w:rPr>
          <w:sz w:val="24"/>
          <w:szCs w:val="24"/>
          <w:lang w:val="lt-LT"/>
        </w:rPr>
        <w:t>14.3. Tais atvejais, kai pasiūlymą pateikė tik vienas tiekėjas, pasiūlymų eilė nenustatoma ir jo pasiūlymas laikomas laimėjusiu, jeigu nebuvo atmestas pagal šių pirkimo dokumentų sąlygas.</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14.4. Pasiūlymus pateikusiems tiekėjams ne vėliau kaip per 3 darbo dienas nuo sprendimo priėmimo dienos CPV IS priemonėmis pranešama apie: pasiūlymų eilę ir laimėjusį pasiūlymą; sprendimą sudaryti pirkimo sutartį</w:t>
      </w:r>
      <w:r w:rsidR="004A5971" w:rsidRPr="00F418A5">
        <w:rPr>
          <w:sz w:val="24"/>
          <w:szCs w:val="24"/>
          <w:lang w:val="lt-LT"/>
        </w:rPr>
        <w:t xml:space="preserve"> žodžiu arba raštu</w:t>
      </w:r>
      <w:r w:rsidR="00205AB1" w:rsidRPr="00F418A5">
        <w:rPr>
          <w:sz w:val="24"/>
          <w:szCs w:val="24"/>
          <w:lang w:val="lt-LT"/>
        </w:rPr>
        <w:t>;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14.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14.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F418A5">
        <w:rPr>
          <w:sz w:val="24"/>
          <w:szCs w:val="24"/>
          <w:lang w:val="lt-LT"/>
        </w:rPr>
        <w:tab/>
      </w:r>
      <w:r w:rsidR="00205AB1" w:rsidRPr="00F418A5">
        <w:rPr>
          <w:sz w:val="24"/>
          <w:szCs w:val="24"/>
          <w:lang w:val="lt-LT"/>
        </w:rPr>
        <w:br/>
      </w:r>
      <w:r w:rsidR="00205AB1" w:rsidRPr="00F418A5">
        <w:rPr>
          <w:sz w:val="24"/>
          <w:szCs w:val="24"/>
          <w:lang w:val="lt-LT"/>
        </w:rPr>
        <w:tab/>
      </w:r>
    </w:p>
    <w:p w14:paraId="74DCC696" w14:textId="7ECCE0B4" w:rsidR="00F46B09" w:rsidRPr="00F418A5" w:rsidRDefault="009F0A2C" w:rsidP="00086FFD">
      <w:pPr>
        <w:pStyle w:val="Body2"/>
        <w:rPr>
          <w:sz w:val="24"/>
          <w:szCs w:val="24"/>
          <w:lang w:val="lt-LT"/>
        </w:rPr>
      </w:pPr>
      <w:r w:rsidRPr="00F418A5">
        <w:rPr>
          <w:sz w:val="24"/>
          <w:szCs w:val="24"/>
          <w:lang w:val="lt-LT"/>
        </w:rPr>
        <w:t xml:space="preserve">            </w:t>
      </w:r>
      <w:r w:rsidR="00205AB1" w:rsidRPr="00F418A5">
        <w:rPr>
          <w:b/>
          <w:bCs/>
          <w:sz w:val="24"/>
          <w:szCs w:val="24"/>
          <w:lang w:val="lt-LT"/>
        </w:rPr>
        <w:t>15. PRETENZIJŲ IR SKUNDŲ NAGRINĖJIMAS</w:t>
      </w:r>
      <w:r w:rsidR="00205AB1" w:rsidRPr="00F418A5">
        <w:rPr>
          <w:b/>
          <w:bCs/>
          <w:sz w:val="24"/>
          <w:szCs w:val="24"/>
          <w:lang w:val="lt-LT"/>
        </w:rPr>
        <w:tab/>
      </w:r>
      <w:r w:rsidR="00205AB1" w:rsidRPr="00F418A5">
        <w:rPr>
          <w:b/>
          <w:bCs/>
          <w:sz w:val="24"/>
          <w:szCs w:val="24"/>
          <w:lang w:val="lt-LT"/>
        </w:rPr>
        <w:br/>
      </w:r>
      <w:r w:rsidR="00205AB1" w:rsidRPr="00F418A5">
        <w:rPr>
          <w:sz w:val="24"/>
          <w:szCs w:val="24"/>
          <w:lang w:val="lt-LT"/>
        </w:rPr>
        <w:tab/>
      </w:r>
      <w:r w:rsidR="00205AB1" w:rsidRPr="00F418A5">
        <w:rPr>
          <w:sz w:val="24"/>
          <w:szCs w:val="24"/>
          <w:lang w:val="lt-LT"/>
        </w:rPr>
        <w:br/>
      </w:r>
      <w:r w:rsidR="00205AB1" w:rsidRPr="00F418A5">
        <w:rPr>
          <w:sz w:val="24"/>
          <w:szCs w:val="24"/>
          <w:lang w:val="lt-LT"/>
        </w:rPr>
        <w:tab/>
        <w:t>15.1.</w:t>
      </w:r>
      <w:r w:rsidR="00050467" w:rsidRPr="00F418A5">
        <w:rPr>
          <w:sz w:val="24"/>
          <w:szCs w:val="24"/>
          <w:lang w:val="lt-LT"/>
        </w:rPr>
        <w:t xml:space="preserve"> Ginčų nagrinėjimo tvarka yra nustatyta Viešųjų pirkimų įstatymo VII skyriuje.</w:t>
      </w:r>
      <w:r w:rsidR="00205AB1" w:rsidRPr="00F418A5">
        <w:rPr>
          <w:sz w:val="24"/>
          <w:szCs w:val="24"/>
          <w:lang w:val="lt-LT"/>
        </w:rPr>
        <w:br/>
      </w:r>
      <w:r w:rsidR="00205AB1" w:rsidRPr="00F418A5">
        <w:rPr>
          <w:sz w:val="24"/>
          <w:szCs w:val="24"/>
          <w:lang w:val="lt-LT"/>
        </w:rPr>
        <w:tab/>
      </w:r>
      <w:r w:rsidR="00205AB1" w:rsidRPr="00F418A5">
        <w:rPr>
          <w:sz w:val="24"/>
          <w:szCs w:val="24"/>
          <w:lang w:val="lt-LT"/>
        </w:rPr>
        <w:br/>
      </w:r>
      <w:r w:rsidR="00205AB1" w:rsidRPr="00F418A5">
        <w:rPr>
          <w:sz w:val="24"/>
          <w:szCs w:val="24"/>
          <w:lang w:val="lt-LT"/>
        </w:rPr>
        <w:tab/>
      </w:r>
      <w:r w:rsidR="00205AB1" w:rsidRPr="00F418A5">
        <w:rPr>
          <w:b/>
          <w:bCs/>
          <w:sz w:val="24"/>
          <w:szCs w:val="24"/>
          <w:lang w:val="lt-LT"/>
        </w:rPr>
        <w:t>16. PIRKIMO SUTARTIES PASIRAŠYMAS IR SĄLYGOS</w:t>
      </w:r>
      <w:r w:rsidR="00205AB1" w:rsidRPr="00F418A5">
        <w:rPr>
          <w:b/>
          <w:bCs/>
          <w:sz w:val="24"/>
          <w:szCs w:val="24"/>
          <w:lang w:val="lt-LT"/>
        </w:rPr>
        <w:tab/>
      </w:r>
      <w:r w:rsidR="00205AB1" w:rsidRPr="00F418A5">
        <w:rPr>
          <w:b/>
          <w:bCs/>
          <w:sz w:val="24"/>
          <w:szCs w:val="24"/>
          <w:lang w:val="lt-LT"/>
        </w:rPr>
        <w:br/>
      </w:r>
      <w:r w:rsidR="00205AB1" w:rsidRPr="00F418A5">
        <w:rPr>
          <w:sz w:val="24"/>
          <w:szCs w:val="24"/>
          <w:lang w:val="lt-LT"/>
        </w:rPr>
        <w:tab/>
      </w:r>
      <w:r w:rsidR="00205AB1" w:rsidRPr="00F418A5">
        <w:rPr>
          <w:sz w:val="24"/>
          <w:szCs w:val="24"/>
          <w:lang w:val="lt-LT"/>
        </w:rPr>
        <w:br/>
      </w:r>
      <w:r w:rsidR="00205AB1" w:rsidRPr="00F418A5">
        <w:rPr>
          <w:sz w:val="24"/>
          <w:szCs w:val="24"/>
          <w:lang w:val="lt-LT"/>
        </w:rPr>
        <w:tab/>
        <w:t xml:space="preserve">16.1. </w:t>
      </w:r>
      <w:r w:rsidR="00F46B09" w:rsidRPr="00F418A5">
        <w:rPr>
          <w:sz w:val="24"/>
          <w:szCs w:val="24"/>
          <w:lang w:val="lt-LT"/>
        </w:rPr>
        <w:t xml:space="preserve">Ši pirkimo procedūra atliekama siekiant sudaryti sutartį su tiekėju, kurio pasiūlymas, </w:t>
      </w:r>
      <w:r w:rsidR="00F46B09" w:rsidRPr="00F418A5">
        <w:rPr>
          <w:sz w:val="24"/>
          <w:szCs w:val="24"/>
          <w:lang w:val="lt-LT"/>
        </w:rPr>
        <w:lastRenderedPageBreak/>
        <w:t>vadovaujantis pirkimo sąlygose nustatyta tvarka, bus pripažintas laimėjęs, o jei pirkimas skaidomas į dalis – su tiekėjais, kurių pasiūlymai bus pripažinti laimėję. Sutarties sąlygos pateikiamos Pirkimo sąlygų priede „Sutarties projektas“.</w:t>
      </w:r>
    </w:p>
    <w:p w14:paraId="6A90FCC9" w14:textId="5DE542F4" w:rsidR="00DB6E9C" w:rsidRPr="00F418A5" w:rsidRDefault="00205AB1" w:rsidP="00086FFD">
      <w:pPr>
        <w:pStyle w:val="Body2"/>
        <w:rPr>
          <w:sz w:val="24"/>
          <w:szCs w:val="24"/>
          <w:lang w:val="lt-LT"/>
        </w:rPr>
      </w:pPr>
      <w:r w:rsidRPr="00F418A5">
        <w:rPr>
          <w:sz w:val="24"/>
          <w:szCs w:val="24"/>
          <w:lang w:val="lt-LT"/>
        </w:rPr>
        <w:tab/>
        <w:t>16.</w:t>
      </w:r>
      <w:r w:rsidR="00F46B09" w:rsidRPr="00F418A5">
        <w:rPr>
          <w:sz w:val="24"/>
          <w:szCs w:val="24"/>
          <w:lang w:val="lt-LT"/>
        </w:rPr>
        <w:t>2</w:t>
      </w:r>
      <w:r w:rsidRPr="00F418A5">
        <w:rPr>
          <w:sz w:val="24"/>
          <w:szCs w:val="24"/>
          <w:lang w:val="lt-LT"/>
        </w:rPr>
        <w:t>.</w:t>
      </w:r>
      <w:r w:rsidR="007E541C" w:rsidRPr="00F418A5">
        <w:rPr>
          <w:rFonts w:eastAsia="Calibri" w:cs="Calibri"/>
          <w:color w:val="auto"/>
          <w:sz w:val="24"/>
          <w:szCs w:val="24"/>
          <w:bdr w:val="none" w:sz="0" w:space="0" w:color="auto"/>
          <w:lang w:val="lt-LT" w:eastAsia="ar-SA"/>
        </w:rPr>
        <w:t xml:space="preserve"> </w:t>
      </w:r>
      <w:r w:rsidR="007E541C" w:rsidRPr="00F418A5">
        <w:rPr>
          <w:sz w:val="24"/>
          <w:szCs w:val="24"/>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5" w:history="1">
        <w:r w:rsidR="007E541C" w:rsidRPr="00F418A5">
          <w:rPr>
            <w:rStyle w:val="Hipersaitas"/>
            <w:sz w:val="24"/>
            <w:szCs w:val="24"/>
            <w:lang w:val="lt-LT"/>
          </w:rPr>
          <w:t>www.sabis.nbfc.lt</w:t>
        </w:r>
      </w:hyperlink>
      <w:r w:rsidR="007E541C" w:rsidRPr="00F418A5">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7E541C" w:rsidRPr="00F418A5">
        <w:rPr>
          <w:sz w:val="24"/>
          <w:szCs w:val="24"/>
          <w:lang w:val="lt-LT"/>
        </w:rPr>
        <w:tab/>
      </w:r>
      <w:r w:rsidR="007E541C" w:rsidRPr="00F418A5">
        <w:rPr>
          <w:sz w:val="24"/>
          <w:szCs w:val="24"/>
          <w:lang w:val="lt-LT"/>
        </w:rPr>
        <w:br/>
      </w:r>
      <w:r w:rsidRPr="00F418A5">
        <w:rPr>
          <w:sz w:val="24"/>
          <w:szCs w:val="24"/>
          <w:lang w:val="lt-LT"/>
        </w:rPr>
        <w:br/>
      </w:r>
      <w:r w:rsidRPr="00F418A5">
        <w:rPr>
          <w:sz w:val="24"/>
          <w:szCs w:val="24"/>
          <w:lang w:val="lt-LT"/>
        </w:rPr>
        <w:tab/>
      </w:r>
      <w:r w:rsidRPr="00F418A5">
        <w:rPr>
          <w:b/>
          <w:bCs/>
          <w:sz w:val="24"/>
          <w:szCs w:val="24"/>
          <w:lang w:val="lt-LT"/>
        </w:rPr>
        <w:t xml:space="preserve">17. </w:t>
      </w:r>
      <w:r w:rsidR="00E12BF6" w:rsidRPr="00F418A5">
        <w:rPr>
          <w:b/>
          <w:bCs/>
          <w:sz w:val="24"/>
          <w:szCs w:val="24"/>
          <w:lang w:val="lt-LT"/>
        </w:rPr>
        <w:t>KONKURSO</w:t>
      </w:r>
      <w:r w:rsidRPr="00F418A5">
        <w:rPr>
          <w:b/>
          <w:bCs/>
          <w:sz w:val="24"/>
          <w:szCs w:val="24"/>
          <w:lang w:val="lt-LT"/>
        </w:rPr>
        <w:t xml:space="preserve"> SĄLYGŲ PRIEDAI</w:t>
      </w:r>
      <w:r w:rsidRPr="00F418A5">
        <w:rPr>
          <w:b/>
          <w:bCs/>
          <w:sz w:val="24"/>
          <w:szCs w:val="24"/>
          <w:lang w:val="lt-LT"/>
        </w:rPr>
        <w:tab/>
      </w:r>
      <w:r w:rsidRPr="00F418A5">
        <w:rPr>
          <w:b/>
          <w:bCs/>
          <w:sz w:val="24"/>
          <w:szCs w:val="24"/>
          <w:lang w:val="lt-LT"/>
        </w:rPr>
        <w:br/>
      </w:r>
      <w:r w:rsidRPr="00F418A5">
        <w:rPr>
          <w:b/>
          <w:bCs/>
          <w:sz w:val="24"/>
          <w:szCs w:val="24"/>
          <w:lang w:val="lt-LT"/>
        </w:rPr>
        <w:tab/>
      </w:r>
      <w:r w:rsidRPr="00F418A5">
        <w:rPr>
          <w:b/>
          <w:bCs/>
          <w:sz w:val="24"/>
          <w:szCs w:val="24"/>
          <w:lang w:val="lt-LT"/>
        </w:rPr>
        <w:br/>
      </w:r>
      <w:r w:rsidR="00056866" w:rsidRPr="00F418A5">
        <w:rPr>
          <w:sz w:val="24"/>
          <w:szCs w:val="24"/>
          <w:lang w:val="lt-LT"/>
        </w:rPr>
        <w:t xml:space="preserve">           </w:t>
      </w:r>
      <w:r w:rsidRPr="00F418A5">
        <w:rPr>
          <w:sz w:val="24"/>
          <w:szCs w:val="24"/>
          <w:lang w:val="lt-LT"/>
        </w:rPr>
        <w:t>17.1. Prie pirkimo sąlygų pridedami šie priedai:</w:t>
      </w:r>
      <w:r w:rsidRPr="00F418A5">
        <w:rPr>
          <w:sz w:val="24"/>
          <w:szCs w:val="24"/>
          <w:lang w:val="lt-LT"/>
        </w:rPr>
        <w:tab/>
      </w:r>
      <w:r w:rsidRPr="00F418A5">
        <w:rPr>
          <w:sz w:val="24"/>
          <w:szCs w:val="24"/>
          <w:lang w:val="lt-LT"/>
        </w:rPr>
        <w:br/>
      </w:r>
      <w:r w:rsidR="00056866" w:rsidRPr="00F418A5">
        <w:rPr>
          <w:sz w:val="24"/>
          <w:szCs w:val="24"/>
          <w:lang w:val="lt-LT"/>
        </w:rPr>
        <w:t xml:space="preserve">           </w:t>
      </w:r>
      <w:r w:rsidRPr="00F418A5">
        <w:rPr>
          <w:sz w:val="24"/>
          <w:szCs w:val="24"/>
          <w:lang w:val="lt-LT"/>
        </w:rPr>
        <w:t xml:space="preserve">17.1.1. </w:t>
      </w:r>
      <w:r w:rsidR="00DB6E9C" w:rsidRPr="00F418A5">
        <w:rPr>
          <w:sz w:val="24"/>
          <w:szCs w:val="24"/>
          <w:lang w:val="lt-LT"/>
        </w:rPr>
        <w:t>Priedas Nr. 1 „Pasiūlymo forma“.</w:t>
      </w:r>
      <w:r w:rsidRPr="00F418A5">
        <w:rPr>
          <w:sz w:val="24"/>
          <w:szCs w:val="24"/>
          <w:lang w:val="lt-LT"/>
        </w:rPr>
        <w:tab/>
      </w:r>
      <w:r w:rsidRPr="00F418A5">
        <w:rPr>
          <w:sz w:val="24"/>
          <w:szCs w:val="24"/>
          <w:lang w:val="lt-LT"/>
        </w:rPr>
        <w:br/>
      </w:r>
      <w:r w:rsidR="00056866" w:rsidRPr="00F418A5">
        <w:rPr>
          <w:sz w:val="24"/>
          <w:szCs w:val="24"/>
          <w:lang w:val="lt-LT"/>
        </w:rPr>
        <w:t xml:space="preserve">           </w:t>
      </w:r>
      <w:r w:rsidRPr="00F418A5">
        <w:rPr>
          <w:sz w:val="24"/>
          <w:szCs w:val="24"/>
          <w:lang w:val="lt-LT"/>
        </w:rPr>
        <w:t>17.1.2.</w:t>
      </w:r>
      <w:r w:rsidR="00DB6E9C" w:rsidRPr="00F418A5">
        <w:rPr>
          <w:sz w:val="24"/>
          <w:szCs w:val="24"/>
          <w:lang w:val="lt-LT"/>
        </w:rPr>
        <w:t xml:space="preserve"> Priedas Nr. 2 „Sutarties projektas“.</w:t>
      </w:r>
    </w:p>
    <w:p w14:paraId="5A488CC8" w14:textId="13381199" w:rsidR="00B26DD8" w:rsidRDefault="00056866" w:rsidP="00AE3697">
      <w:pPr>
        <w:pStyle w:val="Body2"/>
        <w:rPr>
          <w:sz w:val="24"/>
          <w:szCs w:val="24"/>
          <w:lang w:val="lt-LT"/>
        </w:rPr>
      </w:pPr>
      <w:r w:rsidRPr="00F418A5">
        <w:rPr>
          <w:sz w:val="24"/>
          <w:szCs w:val="24"/>
          <w:lang w:val="lt-LT"/>
        </w:rPr>
        <w:t xml:space="preserve">           </w:t>
      </w:r>
      <w:r w:rsidR="00205AB1" w:rsidRPr="00F418A5">
        <w:rPr>
          <w:sz w:val="24"/>
          <w:szCs w:val="24"/>
          <w:lang w:val="lt-LT"/>
        </w:rPr>
        <w:t xml:space="preserve">17.1.3. </w:t>
      </w:r>
      <w:r w:rsidR="00DB6E9C" w:rsidRPr="00F418A5">
        <w:rPr>
          <w:sz w:val="24"/>
          <w:szCs w:val="24"/>
          <w:lang w:val="lt-LT"/>
        </w:rPr>
        <w:t>Priedas Nr. 3 „</w:t>
      </w:r>
      <w:r w:rsidR="001F47BA" w:rsidRPr="00F418A5">
        <w:rPr>
          <w:sz w:val="24"/>
          <w:szCs w:val="24"/>
          <w:lang w:val="lt-LT"/>
        </w:rPr>
        <w:t>Pašalinimo pagrindai</w:t>
      </w:r>
      <w:r w:rsidR="00DB6E9C" w:rsidRPr="00F418A5">
        <w:rPr>
          <w:sz w:val="24"/>
          <w:szCs w:val="24"/>
          <w:lang w:val="lt-LT"/>
        </w:rPr>
        <w:t>“.</w:t>
      </w:r>
      <w:r w:rsidR="00205AB1" w:rsidRPr="00F418A5">
        <w:rPr>
          <w:sz w:val="24"/>
          <w:szCs w:val="24"/>
          <w:lang w:val="lt-LT"/>
        </w:rPr>
        <w:tab/>
      </w:r>
      <w:r w:rsidR="00205AB1" w:rsidRPr="00F418A5">
        <w:rPr>
          <w:sz w:val="24"/>
          <w:szCs w:val="24"/>
          <w:lang w:val="lt-LT"/>
        </w:rPr>
        <w:br/>
      </w:r>
      <w:r w:rsidRPr="00F418A5">
        <w:rPr>
          <w:sz w:val="24"/>
          <w:szCs w:val="24"/>
          <w:lang w:val="lt-LT"/>
        </w:rPr>
        <w:t xml:space="preserve">           </w:t>
      </w:r>
      <w:r w:rsidR="00205AB1" w:rsidRPr="00F418A5">
        <w:rPr>
          <w:sz w:val="24"/>
          <w:szCs w:val="24"/>
          <w:lang w:val="lt-LT"/>
        </w:rPr>
        <w:t xml:space="preserve">17.1.4. </w:t>
      </w:r>
      <w:r w:rsidR="00DB6E9C" w:rsidRPr="00F418A5">
        <w:rPr>
          <w:sz w:val="24"/>
          <w:szCs w:val="24"/>
          <w:lang w:val="lt-LT"/>
        </w:rPr>
        <w:t>Priedas Nr. 4 „</w:t>
      </w:r>
      <w:r w:rsidR="00205AB1" w:rsidRPr="00F418A5">
        <w:rPr>
          <w:sz w:val="24"/>
          <w:szCs w:val="24"/>
          <w:lang w:val="lt-LT"/>
        </w:rPr>
        <w:t>Europos bendrasis viešųjų pirkimų dokumentas (EBVPD)</w:t>
      </w:r>
      <w:r w:rsidR="00DB6E9C" w:rsidRPr="00F418A5">
        <w:rPr>
          <w:sz w:val="24"/>
          <w:szCs w:val="24"/>
          <w:lang w:val="lt-LT"/>
        </w:rPr>
        <w:t>“</w:t>
      </w:r>
      <w:r w:rsidR="00205AB1" w:rsidRPr="00F418A5">
        <w:rPr>
          <w:sz w:val="24"/>
          <w:szCs w:val="24"/>
          <w:lang w:val="lt-LT"/>
        </w:rPr>
        <w:t>.</w:t>
      </w:r>
      <w:r w:rsidR="00205AB1" w:rsidRPr="00F418A5">
        <w:rPr>
          <w:sz w:val="24"/>
          <w:szCs w:val="24"/>
          <w:lang w:val="lt-LT"/>
        </w:rPr>
        <w:tab/>
      </w:r>
      <w:r w:rsidR="00205AB1" w:rsidRPr="00F418A5">
        <w:rPr>
          <w:sz w:val="24"/>
          <w:szCs w:val="24"/>
          <w:lang w:val="lt-LT"/>
        </w:rPr>
        <w:br/>
      </w:r>
      <w:r w:rsidRPr="00F418A5">
        <w:rPr>
          <w:sz w:val="24"/>
          <w:szCs w:val="24"/>
          <w:lang w:val="lt-LT"/>
        </w:rPr>
        <w:t xml:space="preserve">           </w:t>
      </w:r>
      <w:r w:rsidR="00205AB1" w:rsidRPr="00F418A5">
        <w:rPr>
          <w:sz w:val="24"/>
          <w:szCs w:val="24"/>
          <w:lang w:val="lt-LT"/>
        </w:rPr>
        <w:t xml:space="preserve">17.1.5. </w:t>
      </w:r>
      <w:r w:rsidR="00DB6E9C" w:rsidRPr="00F418A5">
        <w:rPr>
          <w:sz w:val="24"/>
          <w:szCs w:val="24"/>
          <w:lang w:val="lt-LT"/>
        </w:rPr>
        <w:t>Priedas Nr. 5 „Techninė specifikacija“</w:t>
      </w:r>
      <w:r w:rsidR="00844641" w:rsidRPr="00F418A5">
        <w:rPr>
          <w:sz w:val="24"/>
          <w:szCs w:val="24"/>
          <w:lang w:val="lt-LT"/>
        </w:rPr>
        <w:t>.</w:t>
      </w:r>
    </w:p>
    <w:p w14:paraId="737192DE" w14:textId="4E32C99E" w:rsidR="00582C5E" w:rsidRDefault="00582C5E" w:rsidP="00AE3697">
      <w:pPr>
        <w:pStyle w:val="Body2"/>
        <w:rPr>
          <w:sz w:val="24"/>
          <w:szCs w:val="24"/>
          <w:lang w:val="lt-LT"/>
        </w:rPr>
      </w:pPr>
      <w:r>
        <w:rPr>
          <w:sz w:val="24"/>
          <w:szCs w:val="24"/>
          <w:lang w:val="lt-LT"/>
        </w:rPr>
        <w:t xml:space="preserve">          </w:t>
      </w:r>
      <w:r w:rsidR="0026377E">
        <w:rPr>
          <w:sz w:val="24"/>
          <w:szCs w:val="24"/>
          <w:lang w:val="lt-LT"/>
        </w:rPr>
        <w:t xml:space="preserve"> </w:t>
      </w:r>
      <w:r>
        <w:rPr>
          <w:sz w:val="24"/>
          <w:szCs w:val="24"/>
          <w:lang w:val="lt-LT"/>
        </w:rPr>
        <w:t>17.1.6. Priedas Nr. 6 ,,Nacionalinio saugumo atitikties deklaracija“.</w:t>
      </w:r>
    </w:p>
    <w:p w14:paraId="70D04E00" w14:textId="77777777" w:rsidR="002D4B29" w:rsidRDefault="002D4B29" w:rsidP="00AE3697">
      <w:pPr>
        <w:pStyle w:val="Body2"/>
        <w:rPr>
          <w:sz w:val="24"/>
          <w:szCs w:val="24"/>
          <w:lang w:val="lt-LT"/>
        </w:rPr>
      </w:pPr>
    </w:p>
    <w:p w14:paraId="68CEDEA4" w14:textId="77777777" w:rsidR="002D4B29" w:rsidRDefault="002D4B29" w:rsidP="00AE3697">
      <w:pPr>
        <w:pStyle w:val="Body2"/>
        <w:rPr>
          <w:sz w:val="24"/>
          <w:szCs w:val="24"/>
          <w:lang w:val="lt-LT"/>
        </w:rPr>
      </w:pPr>
    </w:p>
    <w:p w14:paraId="31B9390C" w14:textId="77777777" w:rsidR="002D4B29" w:rsidRDefault="002D4B29" w:rsidP="00AE3697">
      <w:pPr>
        <w:pStyle w:val="Body2"/>
        <w:rPr>
          <w:sz w:val="24"/>
          <w:szCs w:val="24"/>
          <w:lang w:val="lt-LT"/>
        </w:rPr>
      </w:pPr>
    </w:p>
    <w:p w14:paraId="6C9904AE" w14:textId="77777777" w:rsidR="002D4B29" w:rsidRDefault="002D4B29" w:rsidP="00AE3697">
      <w:pPr>
        <w:pStyle w:val="Body2"/>
        <w:rPr>
          <w:sz w:val="24"/>
          <w:szCs w:val="24"/>
          <w:lang w:val="lt-LT"/>
        </w:rPr>
      </w:pPr>
    </w:p>
    <w:p w14:paraId="7AAF1C7B" w14:textId="77777777" w:rsidR="002D4B29" w:rsidRDefault="002D4B29" w:rsidP="00AE3697">
      <w:pPr>
        <w:pStyle w:val="Body2"/>
        <w:rPr>
          <w:sz w:val="24"/>
          <w:szCs w:val="24"/>
          <w:lang w:val="lt-LT"/>
        </w:rPr>
      </w:pPr>
    </w:p>
    <w:p w14:paraId="1BE94CBD" w14:textId="77777777" w:rsidR="002D4B29" w:rsidRDefault="002D4B29" w:rsidP="00AE3697">
      <w:pPr>
        <w:pStyle w:val="Body2"/>
        <w:rPr>
          <w:sz w:val="24"/>
          <w:szCs w:val="24"/>
          <w:lang w:val="lt-LT"/>
        </w:rPr>
      </w:pPr>
    </w:p>
    <w:p w14:paraId="6D61F0A6" w14:textId="77777777" w:rsidR="002D4B29" w:rsidRDefault="002D4B29" w:rsidP="00AE3697">
      <w:pPr>
        <w:pStyle w:val="Body2"/>
        <w:rPr>
          <w:sz w:val="24"/>
          <w:szCs w:val="24"/>
          <w:lang w:val="lt-LT"/>
        </w:rPr>
      </w:pPr>
    </w:p>
    <w:p w14:paraId="54FC16A2" w14:textId="77777777" w:rsidR="002D4B29" w:rsidRDefault="002D4B29" w:rsidP="00AE3697">
      <w:pPr>
        <w:pStyle w:val="Body2"/>
        <w:rPr>
          <w:sz w:val="24"/>
          <w:szCs w:val="24"/>
          <w:lang w:val="lt-LT"/>
        </w:rPr>
      </w:pPr>
    </w:p>
    <w:p w14:paraId="3CA8C5CA" w14:textId="77777777" w:rsidR="002D4B29" w:rsidRDefault="002D4B29" w:rsidP="00AE3697">
      <w:pPr>
        <w:pStyle w:val="Body2"/>
        <w:rPr>
          <w:sz w:val="24"/>
          <w:szCs w:val="24"/>
          <w:lang w:val="lt-LT"/>
        </w:rPr>
      </w:pPr>
    </w:p>
    <w:p w14:paraId="14BAB2FA" w14:textId="77777777" w:rsidR="002D4B29" w:rsidRDefault="002D4B29" w:rsidP="00AE3697">
      <w:pPr>
        <w:pStyle w:val="Body2"/>
        <w:rPr>
          <w:sz w:val="24"/>
          <w:szCs w:val="24"/>
          <w:lang w:val="lt-LT"/>
        </w:rPr>
      </w:pPr>
    </w:p>
    <w:p w14:paraId="5B3C3A5F" w14:textId="77777777" w:rsidR="002D4B29" w:rsidRDefault="002D4B29" w:rsidP="00AE3697">
      <w:pPr>
        <w:pStyle w:val="Body2"/>
        <w:rPr>
          <w:sz w:val="24"/>
          <w:szCs w:val="24"/>
          <w:lang w:val="lt-LT"/>
        </w:rPr>
      </w:pPr>
    </w:p>
    <w:p w14:paraId="5A1FA18B" w14:textId="77777777" w:rsidR="002D4B29" w:rsidRDefault="002D4B29" w:rsidP="00AE3697">
      <w:pPr>
        <w:pStyle w:val="Body2"/>
        <w:rPr>
          <w:sz w:val="24"/>
          <w:szCs w:val="24"/>
          <w:lang w:val="lt-LT"/>
        </w:rPr>
      </w:pPr>
    </w:p>
    <w:p w14:paraId="35D8C601" w14:textId="77777777" w:rsidR="002D4B29" w:rsidRDefault="002D4B29" w:rsidP="00AE3697">
      <w:pPr>
        <w:pStyle w:val="Body2"/>
        <w:rPr>
          <w:sz w:val="24"/>
          <w:szCs w:val="24"/>
          <w:lang w:val="lt-LT"/>
        </w:rPr>
      </w:pPr>
    </w:p>
    <w:p w14:paraId="67577C43" w14:textId="77777777" w:rsidR="002D4B29" w:rsidRDefault="002D4B29" w:rsidP="00AE3697">
      <w:pPr>
        <w:pStyle w:val="Body2"/>
        <w:rPr>
          <w:sz w:val="24"/>
          <w:szCs w:val="24"/>
          <w:lang w:val="lt-LT"/>
        </w:rPr>
      </w:pPr>
    </w:p>
    <w:p w14:paraId="16BB0369" w14:textId="77777777" w:rsidR="002D4B29" w:rsidRDefault="002D4B29" w:rsidP="00AE3697">
      <w:pPr>
        <w:pStyle w:val="Body2"/>
        <w:rPr>
          <w:sz w:val="24"/>
          <w:szCs w:val="24"/>
          <w:lang w:val="lt-LT"/>
        </w:rPr>
      </w:pPr>
    </w:p>
    <w:p w14:paraId="56F91129" w14:textId="77777777" w:rsidR="002D4B29" w:rsidRDefault="002D4B29" w:rsidP="00AE3697">
      <w:pPr>
        <w:pStyle w:val="Body2"/>
        <w:rPr>
          <w:sz w:val="24"/>
          <w:szCs w:val="24"/>
          <w:lang w:val="lt-LT"/>
        </w:rPr>
      </w:pPr>
    </w:p>
    <w:p w14:paraId="1FDE1A71" w14:textId="77777777" w:rsidR="002D4B29" w:rsidRDefault="002D4B29" w:rsidP="00AE3697">
      <w:pPr>
        <w:pStyle w:val="Body2"/>
        <w:rPr>
          <w:sz w:val="24"/>
          <w:szCs w:val="24"/>
          <w:lang w:val="lt-LT"/>
        </w:rPr>
      </w:pPr>
    </w:p>
    <w:p w14:paraId="41489C69" w14:textId="77777777" w:rsidR="002D4B29" w:rsidRDefault="002D4B29" w:rsidP="00AE3697">
      <w:pPr>
        <w:pStyle w:val="Body2"/>
        <w:rPr>
          <w:sz w:val="24"/>
          <w:szCs w:val="24"/>
          <w:lang w:val="lt-LT"/>
        </w:rPr>
      </w:pPr>
    </w:p>
    <w:p w14:paraId="74964A11" w14:textId="77777777" w:rsidR="002D4B29" w:rsidRDefault="002D4B29" w:rsidP="00AE3697">
      <w:pPr>
        <w:pStyle w:val="Body2"/>
        <w:rPr>
          <w:sz w:val="24"/>
          <w:szCs w:val="24"/>
          <w:lang w:val="lt-LT"/>
        </w:rPr>
      </w:pPr>
    </w:p>
    <w:p w14:paraId="7470224B" w14:textId="77777777" w:rsidR="002D4B29" w:rsidRDefault="002D4B29" w:rsidP="00AE3697">
      <w:pPr>
        <w:pStyle w:val="Body2"/>
        <w:rPr>
          <w:sz w:val="24"/>
          <w:szCs w:val="24"/>
          <w:lang w:val="lt-LT"/>
        </w:rPr>
      </w:pPr>
    </w:p>
    <w:p w14:paraId="1E41928F" w14:textId="77777777" w:rsidR="002D4B29" w:rsidRDefault="002D4B29" w:rsidP="00AE3697">
      <w:pPr>
        <w:pStyle w:val="Body2"/>
        <w:rPr>
          <w:sz w:val="24"/>
          <w:szCs w:val="24"/>
          <w:lang w:val="lt-LT"/>
        </w:rPr>
      </w:pPr>
    </w:p>
    <w:p w14:paraId="2343BD04" w14:textId="77777777" w:rsidR="002D4B29" w:rsidRDefault="002D4B29" w:rsidP="00AE3697">
      <w:pPr>
        <w:pStyle w:val="Body2"/>
        <w:rPr>
          <w:sz w:val="24"/>
          <w:szCs w:val="24"/>
          <w:lang w:val="lt-LT"/>
        </w:rPr>
      </w:pPr>
    </w:p>
    <w:p w14:paraId="222A2D6A" w14:textId="77777777" w:rsidR="002D4B29" w:rsidRPr="00F418A5" w:rsidRDefault="002D4B29" w:rsidP="00AE3697">
      <w:pPr>
        <w:pStyle w:val="Body2"/>
        <w:rPr>
          <w:sz w:val="24"/>
          <w:szCs w:val="24"/>
          <w:lang w:val="lt-LT"/>
        </w:rPr>
      </w:pPr>
    </w:p>
    <w:tbl>
      <w:tblPr>
        <w:tblW w:w="2760" w:type="dxa"/>
        <w:tblInd w:w="6948" w:type="dxa"/>
        <w:tblLayout w:type="fixed"/>
        <w:tblLook w:val="04A0" w:firstRow="1" w:lastRow="0" w:firstColumn="1" w:lastColumn="0" w:noHBand="0" w:noVBand="1"/>
      </w:tblPr>
      <w:tblGrid>
        <w:gridCol w:w="2760"/>
      </w:tblGrid>
      <w:tr w:rsidR="004D42C3" w:rsidRPr="00F418A5" w14:paraId="7F15BF9B" w14:textId="77777777" w:rsidTr="004D42C3">
        <w:tc>
          <w:tcPr>
            <w:tcW w:w="2760" w:type="dxa"/>
            <w:hideMark/>
          </w:tcPr>
          <w:p w14:paraId="08947AEB" w14:textId="77777777" w:rsidR="004D42C3" w:rsidRPr="00F418A5" w:rsidRDefault="004D42C3" w:rsidP="004D42C3">
            <w:pPr>
              <w:rPr>
                <w:sz w:val="20"/>
                <w:szCs w:val="20"/>
              </w:rPr>
            </w:pPr>
          </w:p>
          <w:p w14:paraId="518716A2" w14:textId="77777777" w:rsidR="004D42C3" w:rsidRPr="00F418A5" w:rsidRDefault="004D42C3" w:rsidP="004D42C3">
            <w:pPr>
              <w:rPr>
                <w:sz w:val="20"/>
                <w:szCs w:val="20"/>
              </w:rPr>
            </w:pPr>
          </w:p>
          <w:p w14:paraId="23D490EA" w14:textId="77777777" w:rsidR="004D42C3" w:rsidRPr="00F418A5" w:rsidRDefault="004D42C3" w:rsidP="004D42C3">
            <w:pPr>
              <w:rPr>
                <w:sz w:val="20"/>
                <w:szCs w:val="20"/>
              </w:rPr>
            </w:pPr>
          </w:p>
          <w:p w14:paraId="0D75E66E" w14:textId="467C2642" w:rsidR="004D42C3" w:rsidRPr="00F418A5" w:rsidRDefault="00E61D69" w:rsidP="004D42C3">
            <w:pPr>
              <w:rPr>
                <w:sz w:val="22"/>
                <w:szCs w:val="22"/>
              </w:rPr>
            </w:pPr>
            <w:r>
              <w:rPr>
                <w:sz w:val="20"/>
                <w:szCs w:val="20"/>
              </w:rPr>
              <w:pict w14:anchorId="38C0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14.4pt">
                  <v:imagedata r:id="rId16" o:title=""/>
                </v:shape>
              </w:pict>
            </w:r>
          </w:p>
        </w:tc>
      </w:tr>
      <w:tr w:rsidR="004D42C3" w:rsidRPr="00F418A5" w14:paraId="00178C79" w14:textId="77777777" w:rsidTr="004D42C3">
        <w:tc>
          <w:tcPr>
            <w:tcW w:w="2760" w:type="dxa"/>
          </w:tcPr>
          <w:p w14:paraId="1392C18A" w14:textId="193E2D4E" w:rsidR="004D42C3" w:rsidRPr="00F418A5" w:rsidRDefault="004D42C3" w:rsidP="004D42C3">
            <w:pPr>
              <w:jc w:val="right"/>
              <w:rPr>
                <w:sz w:val="20"/>
                <w:szCs w:val="20"/>
              </w:rPr>
            </w:pPr>
            <w:r w:rsidRPr="00F418A5">
              <w:rPr>
                <w:sz w:val="20"/>
                <w:szCs w:val="20"/>
              </w:rPr>
              <w:t>Pasiūlymo forma</w:t>
            </w:r>
          </w:p>
        </w:tc>
      </w:tr>
      <w:tr w:rsidR="00C659A1" w:rsidRPr="00F418A5" w14:paraId="2F4BF8B8" w14:textId="77777777" w:rsidTr="004D42C3">
        <w:tc>
          <w:tcPr>
            <w:tcW w:w="2760" w:type="dxa"/>
          </w:tcPr>
          <w:p w14:paraId="00649F9D" w14:textId="77777777" w:rsidR="00C659A1" w:rsidRPr="00F418A5" w:rsidRDefault="00C659A1" w:rsidP="00E5083A">
            <w:pPr>
              <w:jc w:val="right"/>
              <w:rPr>
                <w:sz w:val="20"/>
                <w:szCs w:val="20"/>
              </w:rPr>
            </w:pPr>
          </w:p>
        </w:tc>
      </w:tr>
    </w:tbl>
    <w:p w14:paraId="34CAE51D" w14:textId="77777777" w:rsidR="00C659A1" w:rsidRPr="00F418A5" w:rsidRDefault="00C659A1" w:rsidP="00B2533A">
      <w:pPr>
        <w:rPr>
          <w:b/>
          <w:bCs/>
        </w:rPr>
      </w:pPr>
    </w:p>
    <w:p w14:paraId="088F9816" w14:textId="77777777" w:rsidR="0075092F" w:rsidRPr="00F418A5" w:rsidRDefault="0075092F" w:rsidP="00B2533A">
      <w:pPr>
        <w:rPr>
          <w:b/>
          <w:bCs/>
        </w:rPr>
      </w:pPr>
    </w:p>
    <w:p w14:paraId="66C46159" w14:textId="77777777" w:rsidR="00C659A1" w:rsidRPr="00F418A5" w:rsidRDefault="00C659A1" w:rsidP="00C659A1">
      <w:pPr>
        <w:jc w:val="center"/>
      </w:pPr>
      <w:r w:rsidRPr="00F418A5">
        <w:t>Herbas arba prekių ženklas</w:t>
      </w:r>
    </w:p>
    <w:p w14:paraId="16D78F0B" w14:textId="77777777" w:rsidR="00C659A1" w:rsidRPr="00F418A5" w:rsidRDefault="00C659A1" w:rsidP="00C659A1"/>
    <w:p w14:paraId="66974833" w14:textId="77777777" w:rsidR="00C659A1" w:rsidRPr="00F418A5" w:rsidRDefault="00C659A1" w:rsidP="00C659A1">
      <w:pPr>
        <w:jc w:val="center"/>
      </w:pPr>
      <w:r w:rsidRPr="00F418A5">
        <w:t>(Tiekėjo pavadinimas)</w:t>
      </w:r>
    </w:p>
    <w:p w14:paraId="54B9B700" w14:textId="77777777" w:rsidR="00C659A1" w:rsidRPr="00F418A5" w:rsidRDefault="00C659A1" w:rsidP="00C659A1"/>
    <w:p w14:paraId="73AE591B" w14:textId="77777777" w:rsidR="00C659A1" w:rsidRPr="00F418A5" w:rsidRDefault="00C659A1" w:rsidP="00C659A1">
      <w:r w:rsidRPr="00F418A5">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9D6669" w14:textId="77777777" w:rsidR="00C659A1" w:rsidRPr="00F418A5" w:rsidRDefault="00C659A1" w:rsidP="00C659A1"/>
    <w:p w14:paraId="6B6E7886" w14:textId="77777777" w:rsidR="00C659A1" w:rsidRPr="00F418A5" w:rsidRDefault="00C659A1" w:rsidP="00C659A1"/>
    <w:p w14:paraId="0812973C" w14:textId="77777777" w:rsidR="00C659A1" w:rsidRPr="00F418A5" w:rsidRDefault="00C659A1" w:rsidP="00C659A1">
      <w:r w:rsidRPr="00F418A5">
        <w:t>Elektrėnų savivaldybės administracijai</w:t>
      </w:r>
    </w:p>
    <w:p w14:paraId="1372C3AA" w14:textId="77777777" w:rsidR="00410ED4" w:rsidRPr="00F418A5" w:rsidRDefault="00410ED4" w:rsidP="00C659A1"/>
    <w:p w14:paraId="62B6F215" w14:textId="77777777" w:rsidR="00C659A1" w:rsidRPr="00F418A5" w:rsidRDefault="00C659A1" w:rsidP="00C659A1">
      <w:pPr>
        <w:rPr>
          <w:b/>
        </w:rPr>
      </w:pPr>
    </w:p>
    <w:p w14:paraId="1F7207BE" w14:textId="6CFC3082" w:rsidR="00C659A1" w:rsidRPr="00F418A5" w:rsidRDefault="00C659A1" w:rsidP="00C659A1">
      <w:pPr>
        <w:jc w:val="center"/>
        <w:rPr>
          <w:b/>
        </w:rPr>
      </w:pPr>
      <w:r w:rsidRPr="00F418A5">
        <w:rPr>
          <w:b/>
        </w:rPr>
        <w:t>PASIŪLYMAS PIRKIMUI</w:t>
      </w:r>
    </w:p>
    <w:p w14:paraId="317E0FF6" w14:textId="77777777" w:rsidR="005C4C5C" w:rsidRPr="00F418A5" w:rsidRDefault="005C4C5C" w:rsidP="00C659A1">
      <w:pPr>
        <w:jc w:val="center"/>
        <w:rPr>
          <w:b/>
        </w:rPr>
      </w:pPr>
    </w:p>
    <w:p w14:paraId="49A8AF8F" w14:textId="40C787A4" w:rsidR="005C4C5C" w:rsidRPr="00F418A5" w:rsidRDefault="00DF19B4" w:rsidP="00C659A1">
      <w:pPr>
        <w:jc w:val="center"/>
        <w:rPr>
          <w:b/>
        </w:rPr>
      </w:pPr>
      <w:r w:rsidRPr="00F418A5">
        <w:rPr>
          <w:b/>
        </w:rPr>
        <w:t xml:space="preserve">MOKYMO PRIEMONIŲ VIEVIO GIMNAZIJOS SENSORINIAM KABINETUI </w:t>
      </w:r>
      <w:r w:rsidR="00C42E44" w:rsidRPr="00F418A5">
        <w:rPr>
          <w:b/>
        </w:rPr>
        <w:t>PIRKIMAS</w:t>
      </w:r>
    </w:p>
    <w:p w14:paraId="12626CE1" w14:textId="77777777" w:rsidR="00C42E44" w:rsidRPr="00F418A5" w:rsidRDefault="00C42E44" w:rsidP="00C659A1">
      <w:pPr>
        <w:jc w:val="center"/>
        <w:rPr>
          <w:b/>
          <w:bCs/>
          <w:iCs/>
        </w:rPr>
      </w:pPr>
    </w:p>
    <w:p w14:paraId="7A1BFC31" w14:textId="77777777" w:rsidR="008E5963" w:rsidRPr="00F418A5" w:rsidRDefault="008E5963" w:rsidP="00C659A1">
      <w:pPr>
        <w:jc w:val="center"/>
        <w:rPr>
          <w:b/>
          <w:bCs/>
          <w:iCs/>
        </w:rPr>
      </w:pPr>
    </w:p>
    <w:p w14:paraId="34231CF0" w14:textId="41E66459" w:rsidR="00C659A1" w:rsidRPr="00F418A5" w:rsidRDefault="00C659A1" w:rsidP="005C4C5C">
      <w:pPr>
        <w:jc w:val="center"/>
        <w:rPr>
          <w:b/>
          <w:bCs/>
        </w:rPr>
      </w:pPr>
      <w:r w:rsidRPr="00F418A5">
        <w:t>____________</w:t>
      </w:r>
      <w:r w:rsidR="00CF6675" w:rsidRPr="00F418A5">
        <w:rPr>
          <w:b/>
          <w:bCs/>
        </w:rPr>
        <w:t>________</w:t>
      </w:r>
    </w:p>
    <w:p w14:paraId="4219F29D" w14:textId="21DDE476" w:rsidR="00C659A1" w:rsidRPr="00F418A5" w:rsidRDefault="00C659A1" w:rsidP="00C659A1">
      <w:pPr>
        <w:jc w:val="center"/>
        <w:rPr>
          <w:bCs/>
        </w:rPr>
      </w:pPr>
      <w:r w:rsidRPr="00F418A5">
        <w:rPr>
          <w:bCs/>
        </w:rPr>
        <w:t>(Data)</w:t>
      </w:r>
    </w:p>
    <w:p w14:paraId="787D3930" w14:textId="19C284CC" w:rsidR="00C659A1" w:rsidRPr="00F418A5" w:rsidRDefault="001154A9" w:rsidP="00C659A1">
      <w:pPr>
        <w:rPr>
          <w:bCs/>
        </w:rPr>
      </w:pPr>
      <w:r w:rsidRPr="00F418A5">
        <w:rPr>
          <w:bCs/>
        </w:rPr>
        <w:t xml:space="preserve">                                                         _______________________     </w:t>
      </w:r>
    </w:p>
    <w:p w14:paraId="7707E391" w14:textId="589258CF" w:rsidR="00C659A1" w:rsidRPr="00F418A5" w:rsidRDefault="00C659A1" w:rsidP="00C659A1">
      <w:pPr>
        <w:jc w:val="center"/>
        <w:rPr>
          <w:bCs/>
        </w:rPr>
      </w:pPr>
      <w:r w:rsidRPr="00F418A5">
        <w:rPr>
          <w:bCs/>
        </w:rPr>
        <w:t>(Sudarymo vieta)</w:t>
      </w:r>
    </w:p>
    <w:p w14:paraId="04B218B5" w14:textId="77777777" w:rsidR="00C659A1" w:rsidRPr="00F418A5" w:rsidRDefault="00C659A1" w:rsidP="00C659A1"/>
    <w:p w14:paraId="3F6A81F0" w14:textId="77777777" w:rsidR="00C659A1" w:rsidRPr="00F418A5" w:rsidRDefault="00C659A1" w:rsidP="00C659A1"/>
    <w:tbl>
      <w:tblPr>
        <w:tblW w:w="9709" w:type="dxa"/>
        <w:tblInd w:w="-75" w:type="dxa"/>
        <w:tblLayout w:type="fixed"/>
        <w:tblLook w:val="04A0" w:firstRow="1" w:lastRow="0" w:firstColumn="1" w:lastColumn="0" w:noHBand="0" w:noVBand="1"/>
      </w:tblPr>
      <w:tblGrid>
        <w:gridCol w:w="4928"/>
        <w:gridCol w:w="4781"/>
      </w:tblGrid>
      <w:tr w:rsidR="00C659A1" w:rsidRPr="00F418A5" w14:paraId="1B4F44FC" w14:textId="77777777" w:rsidTr="00383060">
        <w:tc>
          <w:tcPr>
            <w:tcW w:w="4928" w:type="dxa"/>
            <w:tcBorders>
              <w:top w:val="single" w:sz="4" w:space="0" w:color="000000"/>
              <w:left w:val="single" w:sz="4" w:space="0" w:color="000000"/>
              <w:bottom w:val="single" w:sz="4" w:space="0" w:color="000000"/>
              <w:right w:val="nil"/>
            </w:tcBorders>
            <w:hideMark/>
          </w:tcPr>
          <w:p w14:paraId="7407B824" w14:textId="77777777" w:rsidR="00C659A1" w:rsidRPr="00F418A5" w:rsidRDefault="00C659A1" w:rsidP="00C659A1">
            <w:pPr>
              <w:rPr>
                <w:i/>
              </w:rPr>
            </w:pPr>
            <w:r w:rsidRPr="00F418A5">
              <w:t xml:space="preserve">Tiekėjo pavadinimas </w:t>
            </w:r>
            <w:r w:rsidRPr="00F418A5">
              <w:rPr>
                <w:i/>
              </w:rPr>
              <w:t>/</w:t>
            </w:r>
            <w:r w:rsidRPr="00F418A5">
              <w:rPr>
                <w:b/>
                <w:i/>
              </w:rPr>
              <w:t>Jeigu dalyvauja ūkio subjektų grupė, surašomi visi dalyvių pavadinimai/</w:t>
            </w:r>
          </w:p>
        </w:tc>
        <w:tc>
          <w:tcPr>
            <w:tcW w:w="4781" w:type="dxa"/>
            <w:tcBorders>
              <w:top w:val="single" w:sz="4" w:space="0" w:color="000000"/>
              <w:left w:val="single" w:sz="4" w:space="0" w:color="000000"/>
              <w:bottom w:val="single" w:sz="4" w:space="0" w:color="000000"/>
              <w:right w:val="single" w:sz="4" w:space="0" w:color="000000"/>
            </w:tcBorders>
          </w:tcPr>
          <w:p w14:paraId="673022C1" w14:textId="77777777" w:rsidR="00C659A1" w:rsidRPr="00F418A5" w:rsidRDefault="00C659A1" w:rsidP="00C659A1"/>
          <w:p w14:paraId="3CB232AF" w14:textId="77777777" w:rsidR="00C659A1" w:rsidRPr="00F418A5" w:rsidRDefault="00C659A1" w:rsidP="00C659A1"/>
        </w:tc>
      </w:tr>
      <w:tr w:rsidR="00C659A1" w:rsidRPr="00F418A5" w14:paraId="3D701082" w14:textId="77777777" w:rsidTr="00383060">
        <w:tc>
          <w:tcPr>
            <w:tcW w:w="4928" w:type="dxa"/>
            <w:tcBorders>
              <w:top w:val="single" w:sz="4" w:space="0" w:color="000000"/>
              <w:left w:val="single" w:sz="4" w:space="0" w:color="000000"/>
              <w:bottom w:val="single" w:sz="4" w:space="0" w:color="000000"/>
              <w:right w:val="nil"/>
            </w:tcBorders>
            <w:hideMark/>
          </w:tcPr>
          <w:p w14:paraId="4B16301E" w14:textId="77777777" w:rsidR="00C659A1" w:rsidRPr="00F418A5" w:rsidRDefault="00C659A1" w:rsidP="00C659A1">
            <w:pPr>
              <w:rPr>
                <w:i/>
              </w:rPr>
            </w:pPr>
            <w:r w:rsidRPr="00F418A5">
              <w:t>Tiekėjo adresas</w:t>
            </w:r>
            <w:r w:rsidRPr="00F418A5">
              <w:rPr>
                <w:i/>
              </w:rPr>
              <w:t xml:space="preserve"> /</w:t>
            </w:r>
            <w:r w:rsidRPr="00F418A5">
              <w:rPr>
                <w:b/>
                <w:i/>
              </w:rPr>
              <w:t>Jeigu dalyvauja ūkio subjektų grupė, surašomi visi dalyvių adresai</w:t>
            </w:r>
            <w:r w:rsidRPr="00F418A5">
              <w:rPr>
                <w:i/>
              </w:rPr>
              <w:t>/</w:t>
            </w:r>
          </w:p>
        </w:tc>
        <w:tc>
          <w:tcPr>
            <w:tcW w:w="4781" w:type="dxa"/>
            <w:tcBorders>
              <w:top w:val="single" w:sz="4" w:space="0" w:color="000000"/>
              <w:left w:val="single" w:sz="4" w:space="0" w:color="000000"/>
              <w:bottom w:val="single" w:sz="4" w:space="0" w:color="000000"/>
              <w:right w:val="single" w:sz="4" w:space="0" w:color="000000"/>
            </w:tcBorders>
          </w:tcPr>
          <w:p w14:paraId="2D40CE0F" w14:textId="77777777" w:rsidR="00C659A1" w:rsidRPr="00F418A5" w:rsidRDefault="00C659A1" w:rsidP="00C659A1"/>
          <w:p w14:paraId="2A2DE327" w14:textId="77777777" w:rsidR="00C659A1" w:rsidRPr="00F418A5" w:rsidRDefault="00C659A1" w:rsidP="00C659A1"/>
        </w:tc>
      </w:tr>
      <w:tr w:rsidR="00C659A1" w:rsidRPr="00F418A5" w14:paraId="57932655" w14:textId="77777777" w:rsidTr="00383060">
        <w:tc>
          <w:tcPr>
            <w:tcW w:w="4928" w:type="dxa"/>
            <w:tcBorders>
              <w:top w:val="single" w:sz="4" w:space="0" w:color="000000"/>
              <w:left w:val="single" w:sz="4" w:space="0" w:color="000000"/>
              <w:bottom w:val="single" w:sz="4" w:space="0" w:color="000000"/>
              <w:right w:val="nil"/>
            </w:tcBorders>
            <w:hideMark/>
          </w:tcPr>
          <w:p w14:paraId="0F360DB1" w14:textId="77777777" w:rsidR="00C659A1" w:rsidRPr="00F418A5" w:rsidRDefault="00C659A1" w:rsidP="00C659A1">
            <w:r w:rsidRPr="00F418A5">
              <w:t>Už pasiūlymą atsakingo asmens vardas, pavardė</w:t>
            </w:r>
          </w:p>
        </w:tc>
        <w:tc>
          <w:tcPr>
            <w:tcW w:w="4781" w:type="dxa"/>
            <w:tcBorders>
              <w:top w:val="single" w:sz="4" w:space="0" w:color="000000"/>
              <w:left w:val="single" w:sz="4" w:space="0" w:color="000000"/>
              <w:bottom w:val="single" w:sz="4" w:space="0" w:color="000000"/>
              <w:right w:val="single" w:sz="4" w:space="0" w:color="000000"/>
            </w:tcBorders>
          </w:tcPr>
          <w:p w14:paraId="27B7F733" w14:textId="77777777" w:rsidR="00C659A1" w:rsidRPr="00F418A5" w:rsidRDefault="00C659A1" w:rsidP="00C659A1"/>
        </w:tc>
      </w:tr>
      <w:tr w:rsidR="00C659A1" w:rsidRPr="00F418A5" w14:paraId="7BA136EE" w14:textId="77777777" w:rsidTr="00383060">
        <w:tc>
          <w:tcPr>
            <w:tcW w:w="4928" w:type="dxa"/>
            <w:tcBorders>
              <w:top w:val="single" w:sz="4" w:space="0" w:color="000000"/>
              <w:left w:val="single" w:sz="4" w:space="0" w:color="000000"/>
              <w:bottom w:val="single" w:sz="4" w:space="0" w:color="000000"/>
              <w:right w:val="nil"/>
            </w:tcBorders>
            <w:hideMark/>
          </w:tcPr>
          <w:p w14:paraId="43327DAB" w14:textId="77777777" w:rsidR="00C659A1" w:rsidRPr="00F418A5" w:rsidRDefault="00C659A1" w:rsidP="00C659A1">
            <w:r w:rsidRPr="00F418A5">
              <w:t>Telefono numeris</w:t>
            </w:r>
          </w:p>
        </w:tc>
        <w:tc>
          <w:tcPr>
            <w:tcW w:w="4781" w:type="dxa"/>
            <w:tcBorders>
              <w:top w:val="single" w:sz="4" w:space="0" w:color="000000"/>
              <w:left w:val="single" w:sz="4" w:space="0" w:color="000000"/>
              <w:bottom w:val="single" w:sz="4" w:space="0" w:color="000000"/>
              <w:right w:val="single" w:sz="4" w:space="0" w:color="000000"/>
            </w:tcBorders>
          </w:tcPr>
          <w:p w14:paraId="030BED74" w14:textId="77777777" w:rsidR="00C659A1" w:rsidRPr="00F418A5" w:rsidRDefault="00C659A1" w:rsidP="00C659A1"/>
        </w:tc>
      </w:tr>
      <w:tr w:rsidR="00C659A1" w:rsidRPr="00F418A5" w14:paraId="28BA9D1F" w14:textId="77777777" w:rsidTr="00383060">
        <w:tc>
          <w:tcPr>
            <w:tcW w:w="4928" w:type="dxa"/>
            <w:tcBorders>
              <w:top w:val="single" w:sz="4" w:space="0" w:color="000000"/>
              <w:left w:val="single" w:sz="4" w:space="0" w:color="000000"/>
              <w:bottom w:val="single" w:sz="4" w:space="0" w:color="000000"/>
              <w:right w:val="nil"/>
            </w:tcBorders>
            <w:hideMark/>
          </w:tcPr>
          <w:p w14:paraId="799E2DF3" w14:textId="77777777" w:rsidR="00C659A1" w:rsidRPr="00F418A5" w:rsidRDefault="00C659A1" w:rsidP="00C659A1">
            <w:r w:rsidRPr="00F418A5">
              <w:t>El. pašto adresas</w:t>
            </w:r>
          </w:p>
        </w:tc>
        <w:tc>
          <w:tcPr>
            <w:tcW w:w="4781" w:type="dxa"/>
            <w:tcBorders>
              <w:top w:val="single" w:sz="4" w:space="0" w:color="000000"/>
              <w:left w:val="single" w:sz="4" w:space="0" w:color="000000"/>
              <w:bottom w:val="single" w:sz="4" w:space="0" w:color="000000"/>
              <w:right w:val="single" w:sz="4" w:space="0" w:color="000000"/>
            </w:tcBorders>
          </w:tcPr>
          <w:p w14:paraId="4455C02F" w14:textId="77777777" w:rsidR="00C659A1" w:rsidRPr="00F418A5" w:rsidRDefault="00C659A1" w:rsidP="00C659A1"/>
        </w:tc>
      </w:tr>
    </w:tbl>
    <w:p w14:paraId="26A8E6F3" w14:textId="77777777" w:rsidR="00EA6BAD" w:rsidRPr="00F418A5" w:rsidRDefault="00EA6BAD" w:rsidP="00EA6BAD">
      <w:pPr>
        <w:rPr>
          <w:b/>
          <w:bCs/>
        </w:rPr>
      </w:pPr>
      <w:bookmarkStart w:id="1" w:name="_Hlk77171628"/>
    </w:p>
    <w:p w14:paraId="0CD46FE6" w14:textId="6D45B7CB" w:rsidR="00EA6BAD" w:rsidRPr="00F418A5" w:rsidRDefault="00EA6BAD" w:rsidP="00EA6BAD">
      <w:pPr>
        <w:rPr>
          <w:b/>
          <w:bCs/>
        </w:rPr>
      </w:pPr>
      <w:r w:rsidRPr="00F418A5">
        <w:rPr>
          <w:b/>
          <w:bCs/>
        </w:rPr>
        <w:t>INFORMACIJA APIE ŪKIO SUBJEKTUS, KURIŲ PAJĖGUMAIS REMIAMASI, SUBTIEKĖJUS, KURIŲ PAJĖGUMAIS TIEKĖJAS NESIREMIA, IR KVAZISUBTIEKĖJUS</w:t>
      </w:r>
    </w:p>
    <w:bookmarkEnd w:id="1"/>
    <w:p w14:paraId="4CD593AF" w14:textId="77777777" w:rsidR="00EA6BAD" w:rsidRPr="00F418A5" w:rsidRDefault="00EA6BAD" w:rsidP="00EA6BAD"/>
    <w:p w14:paraId="388F8534" w14:textId="77777777" w:rsidR="00EA6BAD" w:rsidRPr="00F418A5" w:rsidRDefault="00EA6BAD" w:rsidP="00EA6BAD">
      <w:r w:rsidRPr="00F418A5">
        <w:t>Tiekėjas pasiūlyme privalo išviešinti ūkio subjektus, kurių pajėgumais remiasi, subtiekėjus, kurių pajėgumais tiekėjas nesiremia, trečiuosius asmenis bei kvazi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6BAD" w:rsidRPr="00F418A5" w14:paraId="40E88CF2"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74F5F38E" w14:textId="77777777" w:rsidR="00EA6BAD" w:rsidRPr="00F418A5" w:rsidRDefault="00EA6BAD" w:rsidP="00EA6BAD">
            <w:r w:rsidRPr="00F418A5">
              <w:rPr>
                <w:b/>
                <w:bCs/>
              </w:rPr>
              <w:t>Ūkio subjekto (ų), kurio (-ių) pajėgumais remiamasi</w:t>
            </w:r>
            <w:r w:rsidRPr="00F418A5">
              <w:t>, (toliau – ūkio subjekto) pavadinimas (-ai)</w:t>
            </w:r>
          </w:p>
        </w:tc>
        <w:tc>
          <w:tcPr>
            <w:tcW w:w="4536" w:type="dxa"/>
            <w:tcBorders>
              <w:top w:val="single" w:sz="4" w:space="0" w:color="auto"/>
              <w:left w:val="single" w:sz="4" w:space="0" w:color="auto"/>
              <w:bottom w:val="single" w:sz="4" w:space="0" w:color="auto"/>
              <w:right w:val="single" w:sz="4" w:space="0" w:color="auto"/>
            </w:tcBorders>
          </w:tcPr>
          <w:p w14:paraId="1A8D7C5C" w14:textId="77777777" w:rsidR="00EA6BAD" w:rsidRPr="00F418A5" w:rsidRDefault="00EA6BAD" w:rsidP="00EA6BAD"/>
        </w:tc>
      </w:tr>
      <w:tr w:rsidR="00EA6BAD" w:rsidRPr="00F418A5" w14:paraId="1556830B"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473EA3E" w14:textId="77777777" w:rsidR="00EA6BAD" w:rsidRPr="00F418A5" w:rsidRDefault="00EA6BAD" w:rsidP="00EA6BAD">
            <w:r w:rsidRPr="00F418A5">
              <w:t>Ūkio subjekto (-ų), adresas (-ai)</w:t>
            </w:r>
          </w:p>
        </w:tc>
        <w:tc>
          <w:tcPr>
            <w:tcW w:w="4536" w:type="dxa"/>
            <w:tcBorders>
              <w:top w:val="single" w:sz="4" w:space="0" w:color="auto"/>
              <w:left w:val="single" w:sz="4" w:space="0" w:color="auto"/>
              <w:bottom w:val="single" w:sz="4" w:space="0" w:color="auto"/>
              <w:right w:val="single" w:sz="4" w:space="0" w:color="auto"/>
            </w:tcBorders>
          </w:tcPr>
          <w:p w14:paraId="5DEE2D8E" w14:textId="77777777" w:rsidR="00EA6BAD" w:rsidRPr="00F418A5" w:rsidRDefault="00EA6BAD" w:rsidP="00EA6BAD"/>
        </w:tc>
      </w:tr>
      <w:tr w:rsidR="00EA6BAD" w:rsidRPr="00F418A5" w14:paraId="4FA1CF0C"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2EE0A66" w14:textId="77777777" w:rsidR="00EA6BAD" w:rsidRPr="00F418A5" w:rsidRDefault="00EA6BAD" w:rsidP="00EA6BAD">
            <w:r w:rsidRPr="00F418A5">
              <w:lastRenderedPageBreak/>
              <w:t>Ūkio subjekto (-ų) kodas (-ai)</w:t>
            </w:r>
          </w:p>
        </w:tc>
        <w:tc>
          <w:tcPr>
            <w:tcW w:w="4536" w:type="dxa"/>
            <w:tcBorders>
              <w:top w:val="single" w:sz="4" w:space="0" w:color="auto"/>
              <w:left w:val="single" w:sz="4" w:space="0" w:color="auto"/>
              <w:bottom w:val="single" w:sz="4" w:space="0" w:color="auto"/>
              <w:right w:val="single" w:sz="4" w:space="0" w:color="auto"/>
            </w:tcBorders>
          </w:tcPr>
          <w:p w14:paraId="7111B6E1" w14:textId="77777777" w:rsidR="00EA6BAD" w:rsidRPr="00F418A5" w:rsidRDefault="00EA6BAD" w:rsidP="00EA6BAD"/>
        </w:tc>
      </w:tr>
      <w:tr w:rsidR="00EA6BAD" w:rsidRPr="00F418A5" w14:paraId="33F7488B"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0D90DC33" w14:textId="77777777" w:rsidR="00EA6BAD" w:rsidRPr="00F418A5" w:rsidRDefault="00EA6BAD" w:rsidP="00EA6BAD">
            <w:r w:rsidRPr="00F418A5">
              <w:t>Įsipareigojimų dalis (nurodant konkrečius pagal pirkimo sutartį prisiimamus įsipareigojimus), kuriai ketinama pasitelkti ūkio subjektą (-us),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095C4608" w14:textId="77777777" w:rsidR="00EA6BAD" w:rsidRPr="00F418A5" w:rsidRDefault="00EA6BAD" w:rsidP="00EA6BAD"/>
        </w:tc>
      </w:tr>
    </w:tbl>
    <w:p w14:paraId="30A6D9B5" w14:textId="77777777" w:rsidR="00EA6BAD" w:rsidRPr="00F418A5" w:rsidRDefault="00EA6BAD" w:rsidP="00EA6BAD">
      <w:pPr>
        <w:rPr>
          <w:i/>
          <w:iCs/>
          <w:sz w:val="20"/>
          <w:szCs w:val="20"/>
        </w:rPr>
      </w:pPr>
      <w:r w:rsidRPr="00F418A5">
        <w:rPr>
          <w:i/>
          <w:iCs/>
          <w:sz w:val="20"/>
          <w:szCs w:val="20"/>
        </w:rPr>
        <w:t>Pastaba</w:t>
      </w:r>
      <w:r w:rsidRPr="00F418A5">
        <w:rPr>
          <w:sz w:val="20"/>
          <w:szCs w:val="20"/>
        </w:rPr>
        <w:t xml:space="preserve">: </w:t>
      </w:r>
      <w:r w:rsidRPr="00F418A5">
        <w:rPr>
          <w:b/>
          <w:bCs/>
          <w:i/>
          <w:iCs/>
          <w:sz w:val="20"/>
          <w:szCs w:val="20"/>
        </w:rPr>
        <w:t>Ūkio subjektas, kurio pajėgumais remiamasi</w:t>
      </w:r>
      <w:r w:rsidRPr="00F418A5">
        <w:rPr>
          <w:i/>
          <w:iCs/>
          <w:sz w:val="20"/>
          <w:szCs w:val="20"/>
        </w:rPr>
        <w:t xml:space="preserve"> – tiekėjo pirkimo sutarties vykdymui pasitelkiamas trečiasis asmuo, kurio kvalifikacija tiekėjas remiasi, kad atitiktų kvalifikacijos reikalavimus.</w:t>
      </w:r>
    </w:p>
    <w:p w14:paraId="1D41C793" w14:textId="77777777" w:rsidR="00EA6BAD" w:rsidRPr="00F418A5" w:rsidRDefault="00EA6BAD" w:rsidP="00EA6BAD">
      <w:pPr>
        <w:rPr>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6BAD" w:rsidRPr="00F418A5" w14:paraId="662EB467"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0BFACD19" w14:textId="77777777" w:rsidR="00EA6BAD" w:rsidRPr="00F418A5" w:rsidRDefault="00EA6BAD" w:rsidP="00EA6BAD">
            <w:r w:rsidRPr="00F418A5">
              <w:rPr>
                <w:b/>
                <w:bCs/>
              </w:rPr>
              <w:t xml:space="preserve">Subtiekėjo (-ų), kurio pajėgumais tiekėjas nesiremia, </w:t>
            </w:r>
            <w:r w:rsidRPr="00F418A5">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2F9AF17A" w14:textId="77777777" w:rsidR="00EA6BAD" w:rsidRPr="00F418A5" w:rsidRDefault="00EA6BAD" w:rsidP="00EA6BAD"/>
        </w:tc>
      </w:tr>
      <w:tr w:rsidR="00EA6BAD" w:rsidRPr="00F418A5" w14:paraId="7F979D97"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28CBC084" w14:textId="77777777" w:rsidR="00EA6BAD" w:rsidRPr="00F418A5" w:rsidRDefault="00EA6BAD" w:rsidP="00EA6BAD">
            <w:r w:rsidRPr="00F418A5">
              <w:t>Subtiekėjo (-ų) adresas (-ai)</w:t>
            </w:r>
          </w:p>
        </w:tc>
        <w:tc>
          <w:tcPr>
            <w:tcW w:w="4536" w:type="dxa"/>
            <w:tcBorders>
              <w:top w:val="single" w:sz="4" w:space="0" w:color="auto"/>
              <w:left w:val="single" w:sz="4" w:space="0" w:color="auto"/>
              <w:bottom w:val="single" w:sz="4" w:space="0" w:color="auto"/>
              <w:right w:val="single" w:sz="4" w:space="0" w:color="auto"/>
            </w:tcBorders>
          </w:tcPr>
          <w:p w14:paraId="2BA54D6A" w14:textId="77777777" w:rsidR="00EA6BAD" w:rsidRPr="00F418A5" w:rsidRDefault="00EA6BAD" w:rsidP="00EA6BAD"/>
        </w:tc>
      </w:tr>
      <w:tr w:rsidR="00EA6BAD" w:rsidRPr="00F418A5" w14:paraId="68AFDE01"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7685B1FF" w14:textId="77777777" w:rsidR="00EA6BAD" w:rsidRPr="00F418A5" w:rsidRDefault="00EA6BAD" w:rsidP="00EA6BAD">
            <w:r w:rsidRPr="00F418A5">
              <w:t>Subtiekėjo (-ų) kodas (-ai)</w:t>
            </w:r>
          </w:p>
        </w:tc>
        <w:tc>
          <w:tcPr>
            <w:tcW w:w="4536" w:type="dxa"/>
            <w:tcBorders>
              <w:top w:val="single" w:sz="4" w:space="0" w:color="auto"/>
              <w:left w:val="single" w:sz="4" w:space="0" w:color="auto"/>
              <w:bottom w:val="single" w:sz="4" w:space="0" w:color="auto"/>
              <w:right w:val="single" w:sz="4" w:space="0" w:color="auto"/>
            </w:tcBorders>
          </w:tcPr>
          <w:p w14:paraId="020A857E" w14:textId="77777777" w:rsidR="00EA6BAD" w:rsidRPr="00F418A5" w:rsidRDefault="00EA6BAD" w:rsidP="00EA6BAD"/>
        </w:tc>
      </w:tr>
      <w:tr w:rsidR="00EA6BAD" w:rsidRPr="00F418A5" w14:paraId="2CE6BCD8"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DE4C527" w14:textId="77777777" w:rsidR="00EA6BAD" w:rsidRPr="00F418A5" w:rsidRDefault="00EA6BAD" w:rsidP="00EA6BAD">
            <w:r w:rsidRPr="00F418A5">
              <w:t>Įsipareigojimų dalis (nurodant konkrečius pagal pirkimo sutartį prisiimamus įsipareigojimus), kuriai ketinama pasitelkti subtiekėją (-us)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0C6C2C28" w14:textId="77777777" w:rsidR="00EA6BAD" w:rsidRPr="00F418A5" w:rsidRDefault="00EA6BAD" w:rsidP="00EA6BAD"/>
        </w:tc>
      </w:tr>
    </w:tbl>
    <w:p w14:paraId="2AE77ACB" w14:textId="77777777" w:rsidR="00EA6BAD" w:rsidRPr="00F418A5" w:rsidRDefault="00EA6BAD" w:rsidP="00EA6BAD">
      <w:pPr>
        <w:rPr>
          <w:sz w:val="20"/>
          <w:szCs w:val="20"/>
        </w:rPr>
      </w:pPr>
      <w:r w:rsidRPr="00F418A5">
        <w:rPr>
          <w:i/>
          <w:iCs/>
          <w:sz w:val="20"/>
          <w:szCs w:val="20"/>
        </w:rPr>
        <w:t>Pastaba:</w:t>
      </w:r>
      <w:r w:rsidRPr="00F418A5">
        <w:rPr>
          <w:b/>
          <w:bCs/>
          <w:sz w:val="20"/>
          <w:szCs w:val="20"/>
        </w:rPr>
        <w:t xml:space="preserve"> </w:t>
      </w:r>
      <w:r w:rsidRPr="00F418A5">
        <w:rPr>
          <w:b/>
          <w:bCs/>
          <w:i/>
          <w:iCs/>
          <w:sz w:val="20"/>
          <w:szCs w:val="20"/>
        </w:rPr>
        <w:t xml:space="preserve">Subtiekėjas, kurio pajėgumais tiekėjas nesiremia </w:t>
      </w:r>
      <w:r w:rsidRPr="00F418A5">
        <w:rPr>
          <w:i/>
          <w:iCs/>
          <w:sz w:val="20"/>
          <w:szCs w:val="20"/>
        </w:rPr>
        <w:t>– tiekėjo pirkimo sutarties vykdymui pasitelkiamas trečiasis asmuo, kurio kvalifikacija tiekėjas nesiremia, kad atitiktų kvalifikacijos reikalavimus. Privaloma pildyti, jei pasiūlymo pateikimo dieną subtiekėjai yra žinomi.</w:t>
      </w:r>
      <w:r w:rsidRPr="00F418A5">
        <w:rPr>
          <w:sz w:val="20"/>
          <w:szCs w:val="20"/>
        </w:rPr>
        <w:t xml:space="preserve"> </w:t>
      </w:r>
    </w:p>
    <w:p w14:paraId="61D48234" w14:textId="77777777" w:rsidR="00EA6BAD" w:rsidRPr="00F418A5" w:rsidRDefault="00EA6BAD" w:rsidP="00EA6BAD">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69"/>
      </w:tblGrid>
      <w:tr w:rsidR="00EA6BAD" w:rsidRPr="00F418A5" w14:paraId="2A51BF65" w14:textId="77777777" w:rsidTr="00C67706">
        <w:tc>
          <w:tcPr>
            <w:tcW w:w="5524" w:type="dxa"/>
            <w:tcBorders>
              <w:top w:val="single" w:sz="4" w:space="0" w:color="auto"/>
              <w:left w:val="single" w:sz="4" w:space="0" w:color="auto"/>
              <w:bottom w:val="single" w:sz="4" w:space="0" w:color="auto"/>
              <w:right w:val="single" w:sz="4" w:space="0" w:color="auto"/>
            </w:tcBorders>
            <w:hideMark/>
          </w:tcPr>
          <w:p w14:paraId="0D5E8CCD" w14:textId="77777777" w:rsidR="00EA6BAD" w:rsidRPr="00F418A5" w:rsidRDefault="00EA6BAD" w:rsidP="00EA6BAD">
            <w:r w:rsidRPr="00F418A5">
              <w:rPr>
                <w:b/>
                <w:bCs/>
              </w:rPr>
              <w:t>Kvazisubtiekėjai (specialistai)</w:t>
            </w:r>
            <w:r w:rsidRPr="00F418A5">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3969" w:type="dxa"/>
            <w:tcBorders>
              <w:top w:val="single" w:sz="4" w:space="0" w:color="auto"/>
              <w:left w:val="single" w:sz="4" w:space="0" w:color="auto"/>
              <w:bottom w:val="single" w:sz="4" w:space="0" w:color="auto"/>
              <w:right w:val="single" w:sz="4" w:space="0" w:color="auto"/>
            </w:tcBorders>
          </w:tcPr>
          <w:p w14:paraId="7F4C39C9" w14:textId="77777777" w:rsidR="00EA6BAD" w:rsidRPr="00F418A5" w:rsidRDefault="00EA6BAD" w:rsidP="00EA6BAD"/>
        </w:tc>
      </w:tr>
    </w:tbl>
    <w:p w14:paraId="6BC81E32" w14:textId="77777777" w:rsidR="007A679B" w:rsidRPr="00F418A5" w:rsidRDefault="007A679B" w:rsidP="00C659A1">
      <w:pPr>
        <w:rPr>
          <w:sz w:val="20"/>
          <w:szCs w:val="20"/>
        </w:rPr>
      </w:pPr>
    </w:p>
    <w:p w14:paraId="508E83D1" w14:textId="77777777" w:rsidR="00C659A1" w:rsidRPr="00F418A5" w:rsidRDefault="00C659A1" w:rsidP="00C659A1">
      <w:r w:rsidRPr="00F418A5">
        <w:t>Šiuo pasiūlymu pažymime, kad sutinkame su visomis pirkimo sąlygomis, nustatytomis:</w:t>
      </w:r>
    </w:p>
    <w:p w14:paraId="0663CA90" w14:textId="77777777" w:rsidR="00C659A1" w:rsidRPr="00F418A5" w:rsidRDefault="00C659A1" w:rsidP="00C659A1">
      <w:pPr>
        <w:numPr>
          <w:ilvl w:val="0"/>
          <w:numId w:val="1"/>
        </w:numPr>
      </w:pPr>
      <w:r w:rsidRPr="00F418A5">
        <w:t xml:space="preserve">Supaprastinto pirkimo atviro konkurso skelbime, paskelbtame CVP IS  Nr. _____, data ________. </w:t>
      </w:r>
    </w:p>
    <w:p w14:paraId="3D5E9D6D" w14:textId="77777777" w:rsidR="00C659A1" w:rsidRPr="00F418A5" w:rsidRDefault="00C659A1" w:rsidP="00C659A1">
      <w:pPr>
        <w:numPr>
          <w:ilvl w:val="0"/>
          <w:numId w:val="1"/>
        </w:numPr>
      </w:pPr>
      <w:r w:rsidRPr="00F418A5">
        <w:t>kituose pirkimo dokumentuose (jų paaiškinimuose, papildymuose).</w:t>
      </w:r>
    </w:p>
    <w:p w14:paraId="71CA3164" w14:textId="77777777" w:rsidR="00C659A1" w:rsidRPr="00F418A5" w:rsidRDefault="00C659A1" w:rsidP="00C659A1"/>
    <w:p w14:paraId="46FAAB17" w14:textId="70581F97" w:rsidR="00C659A1" w:rsidRPr="00F418A5" w:rsidRDefault="004B146A" w:rsidP="00C659A1">
      <w:r w:rsidRPr="00F418A5">
        <w:t xml:space="preserve">      </w:t>
      </w:r>
      <w:r w:rsidR="00C659A1" w:rsidRPr="00F418A5">
        <w:t>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CFE833D" w14:textId="37939197" w:rsidR="002008B9" w:rsidRPr="00F418A5" w:rsidRDefault="00C659A1" w:rsidP="00A93BA7">
      <w:r w:rsidRPr="00F418A5">
        <w:t>Taip pat mes patvirtiname, kad visa pasiūlyme pateikta informacija yra teisinga, atitinka tikrovę ir apima viską, ko reikia visiškam ir tinkamam sutarties įvykdymui.</w:t>
      </w:r>
    </w:p>
    <w:p w14:paraId="61AE0F9E" w14:textId="77777777" w:rsidR="008C1BB6" w:rsidRPr="00F418A5" w:rsidRDefault="008C1BB6" w:rsidP="00A93BA7">
      <w:pPr>
        <w:rPr>
          <w:i/>
        </w:rPr>
      </w:pPr>
    </w:p>
    <w:p w14:paraId="39917E6F" w14:textId="334527EC" w:rsidR="005C42D1" w:rsidRPr="00F418A5" w:rsidRDefault="0062662E" w:rsidP="002008B9">
      <w:pPr>
        <w:spacing w:after="160" w:line="256" w:lineRule="auto"/>
        <w:ind w:firstLine="709"/>
        <w:jc w:val="both"/>
        <w:rPr>
          <w:rFonts w:eastAsia="Calibri"/>
          <w:bCs/>
          <w:i/>
          <w:iCs/>
          <w:bdr w:val="none" w:sz="0" w:space="0" w:color="auto"/>
        </w:rPr>
      </w:pPr>
      <w:r w:rsidRPr="00F418A5">
        <w:rPr>
          <w:rFonts w:eastAsia="Calibri"/>
          <w:bCs/>
          <w:i/>
          <w:iCs/>
        </w:rPr>
        <w:t>Patvirtiname, kad mūsų tiekiamos Prekės atitinka Techninėje specifikacijoje nustatytus reikalavimus ir jų techninės charakteristikos ir parametrai yra tokie</w:t>
      </w:r>
      <w:bookmarkStart w:id="2" w:name="_Hlk190762097"/>
      <w:r w:rsidR="00A93BA7" w:rsidRPr="00F418A5">
        <w:rPr>
          <w:rFonts w:eastAsia="Calibri"/>
          <w:bCs/>
          <w:i/>
          <w:iCs/>
        </w:rPr>
        <w:t>:</w:t>
      </w:r>
    </w:p>
    <w:tbl>
      <w:tblPr>
        <w:tblStyle w:val="Lentelstinklelis"/>
        <w:tblpPr w:leftFromText="180" w:rightFromText="180" w:vertAnchor="text" w:tblpY="1"/>
        <w:tblOverlap w:val="never"/>
        <w:tblW w:w="9493" w:type="dxa"/>
        <w:tblLayout w:type="fixed"/>
        <w:tblLook w:val="04A0" w:firstRow="1" w:lastRow="0" w:firstColumn="1" w:lastColumn="0" w:noHBand="0" w:noVBand="1"/>
      </w:tblPr>
      <w:tblGrid>
        <w:gridCol w:w="562"/>
        <w:gridCol w:w="1701"/>
        <w:gridCol w:w="851"/>
        <w:gridCol w:w="850"/>
        <w:gridCol w:w="2694"/>
        <w:gridCol w:w="2835"/>
      </w:tblGrid>
      <w:tr w:rsidR="009F0696" w:rsidRPr="00F418A5" w14:paraId="3F79CDB3" w14:textId="77777777" w:rsidTr="0062662E">
        <w:trPr>
          <w:trHeight w:val="283"/>
        </w:trPr>
        <w:tc>
          <w:tcPr>
            <w:tcW w:w="9493" w:type="dxa"/>
            <w:gridSpan w:val="6"/>
            <w:vAlign w:val="center"/>
          </w:tcPr>
          <w:bookmarkEnd w:id="2"/>
          <w:p w14:paraId="30B589F2" w14:textId="14A82D31" w:rsidR="009F0696" w:rsidRPr="00F418A5" w:rsidRDefault="009F0696" w:rsidP="008E424F">
            <w:pPr>
              <w:jc w:val="both"/>
              <w:rPr>
                <w:b/>
                <w:bCs/>
                <w:sz w:val="22"/>
                <w:szCs w:val="22"/>
                <w:highlight w:val="yellow"/>
              </w:rPr>
            </w:pPr>
            <w:r w:rsidRPr="00F418A5">
              <w:rPr>
                <w:b/>
                <w:bCs/>
                <w:sz w:val="22"/>
                <w:szCs w:val="22"/>
              </w:rPr>
              <w:t xml:space="preserve">Vievio gimnazijai </w:t>
            </w:r>
            <w:r w:rsidRPr="00F418A5">
              <w:rPr>
                <w:sz w:val="22"/>
                <w:szCs w:val="22"/>
              </w:rPr>
              <w:t xml:space="preserve"> </w:t>
            </w:r>
            <w:r w:rsidRPr="00F418A5">
              <w:rPr>
                <w:b/>
                <w:bCs/>
                <w:sz w:val="22"/>
                <w:szCs w:val="22"/>
              </w:rPr>
              <w:t>perkama žemiau išvardinta sensorinė įranga</w:t>
            </w:r>
            <w:r w:rsidR="002008B9" w:rsidRPr="00F418A5">
              <w:rPr>
                <w:b/>
                <w:bCs/>
                <w:sz w:val="22"/>
                <w:szCs w:val="22"/>
              </w:rPr>
              <w:t>:</w:t>
            </w:r>
          </w:p>
        </w:tc>
      </w:tr>
      <w:tr w:rsidR="006123E6" w:rsidRPr="00F418A5" w14:paraId="27066DA0" w14:textId="77777777" w:rsidTr="00A05A3B">
        <w:trPr>
          <w:trHeight w:val="283"/>
        </w:trPr>
        <w:tc>
          <w:tcPr>
            <w:tcW w:w="562" w:type="dxa"/>
            <w:vAlign w:val="center"/>
          </w:tcPr>
          <w:p w14:paraId="49FD694E" w14:textId="5038F4D1" w:rsidR="00C7485E" w:rsidRPr="00F418A5" w:rsidRDefault="00C7485E" w:rsidP="001D29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highlight w:val="yellow"/>
              </w:rPr>
            </w:pPr>
            <w:r w:rsidRPr="00F418A5">
              <w:rPr>
                <w:rFonts w:eastAsia="Calibri"/>
                <w:b/>
                <w:sz w:val="22"/>
                <w:szCs w:val="22"/>
              </w:rPr>
              <w:t>Eil.N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48097" w14:textId="77777777" w:rsidR="00BE2B8E" w:rsidRPr="00F418A5" w:rsidRDefault="00BE2B8E" w:rsidP="00BE2B8E">
            <w:pPr>
              <w:jc w:val="center"/>
              <w:rPr>
                <w:rFonts w:eastAsia="Calibri"/>
                <w:b/>
                <w:sz w:val="22"/>
                <w:szCs w:val="22"/>
                <w:bdr w:val="none" w:sz="0" w:space="0" w:color="auto"/>
              </w:rPr>
            </w:pPr>
            <w:r w:rsidRPr="00F418A5">
              <w:rPr>
                <w:rFonts w:eastAsia="Calibri"/>
                <w:b/>
                <w:sz w:val="22"/>
                <w:szCs w:val="22"/>
              </w:rPr>
              <w:t>Prekės pavadinimas</w:t>
            </w:r>
          </w:p>
          <w:p w14:paraId="19BDACB4" w14:textId="77777777" w:rsidR="00C7485E" w:rsidRPr="00F418A5" w:rsidRDefault="00C7485E" w:rsidP="008E424F">
            <w:pPr>
              <w:jc w:val="both"/>
              <w:rPr>
                <w:b/>
                <w:highlight w:val="yellow"/>
              </w:rPr>
            </w:pPr>
          </w:p>
        </w:tc>
        <w:tc>
          <w:tcPr>
            <w:tcW w:w="851" w:type="dxa"/>
          </w:tcPr>
          <w:p w14:paraId="4054AF0E" w14:textId="77777777" w:rsidR="001D29DA" w:rsidRPr="00F418A5" w:rsidRDefault="001D29DA" w:rsidP="008E424F">
            <w:pPr>
              <w:jc w:val="both"/>
              <w:rPr>
                <w:highlight w:val="yellow"/>
              </w:rPr>
            </w:pPr>
          </w:p>
          <w:p w14:paraId="26B2D9FE" w14:textId="77777777" w:rsidR="002008B9" w:rsidRPr="00F418A5" w:rsidRDefault="002008B9" w:rsidP="001D29DA">
            <w:pPr>
              <w:jc w:val="center"/>
              <w:rPr>
                <w:b/>
                <w:bCs/>
                <w:sz w:val="22"/>
                <w:szCs w:val="22"/>
                <w:highlight w:val="yellow"/>
              </w:rPr>
            </w:pPr>
          </w:p>
          <w:p w14:paraId="294B2BA1" w14:textId="77777777" w:rsidR="00F7474C" w:rsidRPr="00F418A5" w:rsidRDefault="00F7474C" w:rsidP="001D29DA">
            <w:pPr>
              <w:jc w:val="center"/>
              <w:rPr>
                <w:b/>
                <w:bCs/>
                <w:sz w:val="22"/>
                <w:szCs w:val="22"/>
              </w:rPr>
            </w:pPr>
          </w:p>
          <w:p w14:paraId="1C97474A" w14:textId="69D19B99" w:rsidR="00C7485E" w:rsidRPr="00F418A5" w:rsidRDefault="00BE2B8E" w:rsidP="001D29DA">
            <w:pPr>
              <w:jc w:val="center"/>
              <w:rPr>
                <w:b/>
                <w:bCs/>
                <w:sz w:val="22"/>
                <w:szCs w:val="22"/>
                <w:highlight w:val="yellow"/>
              </w:rPr>
            </w:pPr>
            <w:r w:rsidRPr="00F418A5">
              <w:rPr>
                <w:b/>
                <w:bCs/>
                <w:sz w:val="22"/>
                <w:szCs w:val="22"/>
              </w:rPr>
              <w:t>Mato vnt.</w:t>
            </w:r>
          </w:p>
        </w:tc>
        <w:tc>
          <w:tcPr>
            <w:tcW w:w="850" w:type="dxa"/>
            <w:tcBorders>
              <w:top w:val="single" w:sz="4" w:space="0" w:color="auto"/>
              <w:left w:val="single" w:sz="4" w:space="0" w:color="auto"/>
              <w:bottom w:val="single" w:sz="4" w:space="0" w:color="auto"/>
              <w:right w:val="single" w:sz="4" w:space="0" w:color="auto"/>
            </w:tcBorders>
            <w:vAlign w:val="center"/>
          </w:tcPr>
          <w:p w14:paraId="7296A9D0" w14:textId="2133F90D" w:rsidR="00C7485E" w:rsidRPr="00F418A5" w:rsidRDefault="00BE2B8E" w:rsidP="001D29DA">
            <w:pPr>
              <w:jc w:val="center"/>
              <w:rPr>
                <w:b/>
                <w:bCs/>
                <w:sz w:val="22"/>
                <w:szCs w:val="22"/>
                <w:highlight w:val="yellow"/>
              </w:rPr>
            </w:pPr>
            <w:r w:rsidRPr="00F418A5">
              <w:rPr>
                <w:b/>
                <w:bCs/>
                <w:sz w:val="22"/>
                <w:szCs w:val="22"/>
              </w:rPr>
              <w:t>Kieki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FD78CA" w14:textId="06A5021D" w:rsidR="00C7485E" w:rsidRPr="00F418A5" w:rsidRDefault="00433756" w:rsidP="001D29DA">
            <w:pPr>
              <w:jc w:val="center"/>
              <w:rPr>
                <w:b/>
                <w:bCs/>
                <w:sz w:val="22"/>
                <w:szCs w:val="22"/>
                <w:highlight w:val="yellow"/>
              </w:rPr>
            </w:pPr>
            <w:r w:rsidRPr="00F418A5">
              <w:rPr>
                <w:b/>
                <w:bCs/>
                <w:sz w:val="22"/>
                <w:szCs w:val="22"/>
              </w:rPr>
              <w:t>Reikalaujamos charakteristikos</w:t>
            </w:r>
          </w:p>
        </w:tc>
        <w:tc>
          <w:tcPr>
            <w:tcW w:w="2835" w:type="dxa"/>
            <w:tcBorders>
              <w:top w:val="single" w:sz="4" w:space="0" w:color="auto"/>
              <w:left w:val="single" w:sz="4" w:space="0" w:color="auto"/>
              <w:bottom w:val="single" w:sz="4" w:space="0" w:color="auto"/>
              <w:right w:val="single" w:sz="4" w:space="0" w:color="auto"/>
            </w:tcBorders>
          </w:tcPr>
          <w:p w14:paraId="7E0BC875" w14:textId="77777777" w:rsidR="008C1BB6" w:rsidRPr="00F418A5" w:rsidRDefault="00433756" w:rsidP="001D29DA">
            <w:pPr>
              <w:rPr>
                <w:rFonts w:eastAsia="Times New Roman"/>
                <w:b/>
                <w:bCs/>
                <w:i/>
                <w:iCs/>
                <w:color w:val="000000"/>
                <w:sz w:val="22"/>
                <w:szCs w:val="22"/>
              </w:rPr>
            </w:pPr>
            <w:r w:rsidRPr="00F418A5">
              <w:rPr>
                <w:rFonts w:eastAsia="Times New Roman"/>
                <w:b/>
                <w:bCs/>
                <w:color w:val="000000"/>
                <w:sz w:val="22"/>
                <w:szCs w:val="22"/>
              </w:rPr>
              <w:t>Siūlomi techniniai parametrai (</w:t>
            </w:r>
            <w:r w:rsidRPr="00F418A5">
              <w:rPr>
                <w:rFonts w:eastAsia="Times New Roman"/>
                <w:b/>
                <w:bCs/>
                <w:i/>
                <w:iCs/>
                <w:color w:val="000000"/>
                <w:sz w:val="22"/>
                <w:szCs w:val="22"/>
              </w:rPr>
              <w:t>pildo TIEKĖJAS</w:t>
            </w:r>
            <w:r w:rsidR="002008B9" w:rsidRPr="00F418A5">
              <w:rPr>
                <w:rFonts w:eastAsia="Times New Roman"/>
                <w:b/>
                <w:bCs/>
                <w:i/>
                <w:iCs/>
                <w:color w:val="000000"/>
                <w:sz w:val="22"/>
                <w:szCs w:val="22"/>
              </w:rPr>
              <w:t>)</w:t>
            </w:r>
          </w:p>
          <w:p w14:paraId="1C3DAF5C" w14:textId="244F5B68" w:rsidR="00433756" w:rsidRPr="00F418A5" w:rsidRDefault="008C1BB6" w:rsidP="001D29DA">
            <w:pPr>
              <w:rPr>
                <w:rFonts w:eastAsia="Times New Roman"/>
                <w:b/>
                <w:bCs/>
                <w:color w:val="000000"/>
                <w:sz w:val="22"/>
                <w:szCs w:val="22"/>
              </w:rPr>
            </w:pPr>
            <w:r w:rsidRPr="00F418A5">
              <w:rPr>
                <w:rFonts w:eastAsia="Times New Roman"/>
                <w:b/>
                <w:bCs/>
                <w:color w:val="000000"/>
                <w:sz w:val="22"/>
                <w:szCs w:val="22"/>
              </w:rPr>
              <w:t xml:space="preserve">Privaloma </w:t>
            </w:r>
            <w:r w:rsidRPr="00F418A5">
              <w:rPr>
                <w:rFonts w:eastAsia="Times New Roman"/>
                <w:b/>
                <w:bCs/>
                <w:color w:val="000000"/>
                <w:sz w:val="22"/>
                <w:szCs w:val="22"/>
                <w:u w:val="single"/>
              </w:rPr>
              <w:t>išsamiai aprašyti</w:t>
            </w:r>
            <w:r w:rsidRPr="00F418A5">
              <w:rPr>
                <w:rFonts w:eastAsia="Times New Roman"/>
                <w:b/>
                <w:bCs/>
                <w:color w:val="000000"/>
                <w:sz w:val="22"/>
                <w:szCs w:val="22"/>
              </w:rPr>
              <w:t xml:space="preserve"> siūlomų prekių technines charakteristikas.</w:t>
            </w:r>
          </w:p>
          <w:p w14:paraId="4F0FAA55" w14:textId="0E2405CA" w:rsidR="00C7485E" w:rsidRPr="00F418A5" w:rsidRDefault="00433756" w:rsidP="002008B9">
            <w:pPr>
              <w:rPr>
                <w:rFonts w:eastAsia="Times New Roman"/>
                <w:b/>
                <w:bCs/>
                <w:color w:val="000000"/>
              </w:rPr>
            </w:pPr>
            <w:r w:rsidRPr="00F418A5">
              <w:rPr>
                <w:rFonts w:eastAsia="Times New Roman"/>
                <w:b/>
                <w:bCs/>
                <w:i/>
                <w:iCs/>
                <w:color w:val="000000"/>
                <w:sz w:val="20"/>
                <w:szCs w:val="20"/>
              </w:rPr>
              <w:t>Pasiūlymai, kuriuose bus įrašyta Taip/Ne/Atitink</w:t>
            </w:r>
            <w:r w:rsidR="00352A21" w:rsidRPr="00F418A5">
              <w:rPr>
                <w:rFonts w:eastAsia="Times New Roman"/>
                <w:b/>
                <w:bCs/>
                <w:i/>
                <w:iCs/>
                <w:color w:val="000000"/>
                <w:sz w:val="20"/>
                <w:szCs w:val="20"/>
              </w:rPr>
              <w:t>a</w:t>
            </w:r>
            <w:r w:rsidRPr="00F418A5">
              <w:rPr>
                <w:rFonts w:eastAsia="Times New Roman"/>
                <w:b/>
                <w:bCs/>
                <w:i/>
                <w:iCs/>
                <w:color w:val="000000"/>
                <w:sz w:val="20"/>
                <w:szCs w:val="20"/>
              </w:rPr>
              <w:t xml:space="preserve">, bus </w:t>
            </w:r>
            <w:r w:rsidRPr="00F418A5">
              <w:rPr>
                <w:rFonts w:eastAsia="Times New Roman"/>
                <w:b/>
                <w:bCs/>
                <w:i/>
                <w:iCs/>
                <w:color w:val="000000"/>
                <w:sz w:val="20"/>
                <w:szCs w:val="20"/>
              </w:rPr>
              <w:lastRenderedPageBreak/>
              <w:t>atmesti kaip neatitinkantys reikalavimų</w:t>
            </w:r>
            <w:r w:rsidR="007F54F8" w:rsidRPr="00F418A5">
              <w:rPr>
                <w:rFonts w:eastAsia="Times New Roman"/>
                <w:b/>
                <w:bCs/>
                <w:i/>
                <w:iCs/>
                <w:color w:val="000000"/>
                <w:sz w:val="20"/>
                <w:szCs w:val="20"/>
              </w:rPr>
              <w:t>.</w:t>
            </w:r>
          </w:p>
        </w:tc>
      </w:tr>
      <w:tr w:rsidR="00B17C0E" w:rsidRPr="00F418A5" w14:paraId="2725FA9D" w14:textId="77777777" w:rsidTr="006123E6">
        <w:trPr>
          <w:trHeight w:val="283"/>
        </w:trPr>
        <w:tc>
          <w:tcPr>
            <w:tcW w:w="562" w:type="dxa"/>
            <w:vAlign w:val="center"/>
          </w:tcPr>
          <w:p w14:paraId="3ED51C20" w14:textId="77777777" w:rsidR="00B17C0E" w:rsidRPr="00F418A5" w:rsidRDefault="00B17C0E" w:rsidP="00B17C0E">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highlight w:val="yellow"/>
              </w:rPr>
            </w:pPr>
          </w:p>
        </w:tc>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3486D9" w14:textId="610520CC" w:rsidR="00B17C0E" w:rsidRPr="00F418A5" w:rsidRDefault="00B17C0E" w:rsidP="008E424F">
            <w:pPr>
              <w:jc w:val="both"/>
              <w:rPr>
                <w:b/>
                <w:bCs/>
                <w:i/>
                <w:iCs/>
                <w:sz w:val="22"/>
                <w:szCs w:val="22"/>
              </w:rPr>
            </w:pPr>
            <w:r w:rsidRPr="00F418A5">
              <w:rPr>
                <w:b/>
                <w:sz w:val="22"/>
                <w:szCs w:val="22"/>
              </w:rPr>
              <w:t>Programinė įranga, garso, vaizdo įranga:</w:t>
            </w:r>
          </w:p>
        </w:tc>
      </w:tr>
      <w:tr w:rsidR="006123E6" w:rsidRPr="00F418A5" w14:paraId="0636810D" w14:textId="77777777" w:rsidTr="00A05A3B">
        <w:trPr>
          <w:trHeight w:val="283"/>
        </w:trPr>
        <w:tc>
          <w:tcPr>
            <w:tcW w:w="562" w:type="dxa"/>
            <w:vAlign w:val="center"/>
          </w:tcPr>
          <w:p w14:paraId="770C3352"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19CC46" w14:textId="77777777" w:rsidR="009F0696" w:rsidRPr="00F418A5" w:rsidRDefault="009F0696" w:rsidP="008E424F">
            <w:pPr>
              <w:jc w:val="both"/>
              <w:rPr>
                <w:sz w:val="22"/>
                <w:szCs w:val="22"/>
              </w:rPr>
            </w:pPr>
            <w:r w:rsidRPr="00F418A5">
              <w:rPr>
                <w:sz w:val="22"/>
                <w:szCs w:val="22"/>
              </w:rPr>
              <w:t>Planšetinis valdiklis</w:t>
            </w:r>
          </w:p>
        </w:tc>
        <w:tc>
          <w:tcPr>
            <w:tcW w:w="851" w:type="dxa"/>
          </w:tcPr>
          <w:p w14:paraId="138CA27E" w14:textId="77777777" w:rsidR="00B17C0E" w:rsidRPr="00F418A5" w:rsidRDefault="00B17C0E" w:rsidP="008E424F">
            <w:pPr>
              <w:jc w:val="both"/>
              <w:rPr>
                <w:sz w:val="22"/>
                <w:szCs w:val="22"/>
              </w:rPr>
            </w:pPr>
          </w:p>
          <w:p w14:paraId="2F6B0AAB" w14:textId="77777777" w:rsidR="00B17C0E" w:rsidRPr="00F418A5" w:rsidRDefault="00B17C0E" w:rsidP="008E424F">
            <w:pPr>
              <w:jc w:val="both"/>
              <w:rPr>
                <w:sz w:val="22"/>
                <w:szCs w:val="22"/>
              </w:rPr>
            </w:pPr>
          </w:p>
          <w:p w14:paraId="3ABE5A18" w14:textId="779D7574" w:rsidR="009F0696" w:rsidRPr="00F418A5" w:rsidRDefault="009F0696" w:rsidP="00B17C0E">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33931B31" w14:textId="77777777" w:rsidR="009F0696" w:rsidRPr="00F418A5" w:rsidRDefault="009F0696" w:rsidP="00B17C0E">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8703CA" w14:textId="77777777" w:rsidR="009F0696" w:rsidRPr="00F418A5" w:rsidRDefault="009F0696" w:rsidP="00033CC1">
            <w:pPr>
              <w:rPr>
                <w:sz w:val="22"/>
                <w:szCs w:val="22"/>
              </w:rPr>
            </w:pPr>
            <w:r w:rsidRPr="00F418A5">
              <w:rPr>
                <w:color w:val="000000" w:themeColor="text1"/>
                <w:sz w:val="22"/>
                <w:szCs w:val="22"/>
              </w:rPr>
              <w:t xml:space="preserve">Visa pateikta techninė įranga turi būti valdoma su planšetiniu kompiuteriu ir jame įdiegta sensorine programine įranga. </w:t>
            </w:r>
          </w:p>
        </w:tc>
        <w:tc>
          <w:tcPr>
            <w:tcW w:w="2835" w:type="dxa"/>
            <w:tcBorders>
              <w:top w:val="single" w:sz="4" w:space="0" w:color="auto"/>
              <w:left w:val="single" w:sz="4" w:space="0" w:color="auto"/>
              <w:bottom w:val="single" w:sz="4" w:space="0" w:color="auto"/>
              <w:right w:val="single" w:sz="4" w:space="0" w:color="auto"/>
            </w:tcBorders>
          </w:tcPr>
          <w:p w14:paraId="2FA91FD2" w14:textId="77777777" w:rsidR="009F0696" w:rsidRPr="00F418A5" w:rsidRDefault="009F0696" w:rsidP="008E424F">
            <w:pPr>
              <w:jc w:val="both"/>
              <w:rPr>
                <w:color w:val="000000" w:themeColor="text1"/>
              </w:rPr>
            </w:pPr>
          </w:p>
        </w:tc>
      </w:tr>
      <w:tr w:rsidR="006123E6" w:rsidRPr="00F418A5" w14:paraId="0373B84C" w14:textId="77777777" w:rsidTr="00A05A3B">
        <w:trPr>
          <w:trHeight w:val="283"/>
        </w:trPr>
        <w:tc>
          <w:tcPr>
            <w:tcW w:w="562" w:type="dxa"/>
            <w:vAlign w:val="center"/>
          </w:tcPr>
          <w:p w14:paraId="74018751"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B12615" w14:textId="77777777" w:rsidR="009F0696" w:rsidRPr="00F418A5" w:rsidRDefault="009F0696" w:rsidP="008E424F">
            <w:pPr>
              <w:jc w:val="both"/>
              <w:rPr>
                <w:sz w:val="22"/>
                <w:szCs w:val="22"/>
              </w:rPr>
            </w:pPr>
            <w:r w:rsidRPr="00F418A5">
              <w:rPr>
                <w:sz w:val="22"/>
                <w:szCs w:val="22"/>
              </w:rPr>
              <w:t>Planšetinis valdiklis</w:t>
            </w:r>
          </w:p>
        </w:tc>
        <w:tc>
          <w:tcPr>
            <w:tcW w:w="851" w:type="dxa"/>
          </w:tcPr>
          <w:p w14:paraId="27FFF021" w14:textId="77777777" w:rsidR="00B17C0E" w:rsidRPr="00F418A5" w:rsidRDefault="00B17C0E" w:rsidP="008E424F">
            <w:pPr>
              <w:jc w:val="both"/>
              <w:rPr>
                <w:sz w:val="22"/>
                <w:szCs w:val="22"/>
              </w:rPr>
            </w:pPr>
          </w:p>
          <w:p w14:paraId="7D81CCDF" w14:textId="77777777" w:rsidR="00B17C0E" w:rsidRPr="00F418A5" w:rsidRDefault="00B17C0E" w:rsidP="008E424F">
            <w:pPr>
              <w:jc w:val="both"/>
              <w:rPr>
                <w:sz w:val="22"/>
                <w:szCs w:val="22"/>
              </w:rPr>
            </w:pPr>
          </w:p>
          <w:p w14:paraId="1C0EF6FB" w14:textId="20ABE520" w:rsidR="009F0696" w:rsidRPr="00F418A5" w:rsidRDefault="009F0696" w:rsidP="00B17C0E">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0525BEB3" w14:textId="77777777" w:rsidR="009F0696" w:rsidRPr="00F418A5" w:rsidRDefault="009F0696" w:rsidP="00B17C0E">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4117F65" w14:textId="77777777" w:rsidR="009F0696" w:rsidRPr="00F418A5" w:rsidRDefault="009F0696" w:rsidP="00B17C0E">
            <w:pPr>
              <w:rPr>
                <w:sz w:val="22"/>
                <w:szCs w:val="22"/>
              </w:rPr>
            </w:pPr>
            <w:r w:rsidRPr="00F418A5">
              <w:rPr>
                <w:color w:val="000000" w:themeColor="text1"/>
                <w:sz w:val="22"/>
                <w:szCs w:val="22"/>
              </w:rPr>
              <w:t>Turi būti HDMI IPTV įrenginys, sujungtas su sensorine programine įranga ir vaizdo išvesties įrenginiu.</w:t>
            </w:r>
          </w:p>
        </w:tc>
        <w:tc>
          <w:tcPr>
            <w:tcW w:w="2835" w:type="dxa"/>
            <w:tcBorders>
              <w:top w:val="single" w:sz="4" w:space="0" w:color="auto"/>
              <w:left w:val="single" w:sz="4" w:space="0" w:color="auto"/>
              <w:bottom w:val="single" w:sz="4" w:space="0" w:color="auto"/>
              <w:right w:val="single" w:sz="4" w:space="0" w:color="auto"/>
            </w:tcBorders>
          </w:tcPr>
          <w:p w14:paraId="7E50F92A" w14:textId="77777777" w:rsidR="009F0696" w:rsidRPr="00F418A5" w:rsidRDefault="009F0696" w:rsidP="008E424F">
            <w:pPr>
              <w:jc w:val="both"/>
              <w:rPr>
                <w:color w:val="000000" w:themeColor="text1"/>
              </w:rPr>
            </w:pPr>
          </w:p>
        </w:tc>
      </w:tr>
      <w:tr w:rsidR="006123E6" w:rsidRPr="00F418A5" w14:paraId="174419B2" w14:textId="77777777" w:rsidTr="00A05A3B">
        <w:trPr>
          <w:trHeight w:val="283"/>
        </w:trPr>
        <w:tc>
          <w:tcPr>
            <w:tcW w:w="562" w:type="dxa"/>
            <w:vAlign w:val="center"/>
          </w:tcPr>
          <w:p w14:paraId="0971EECA"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E2712E" w14:textId="77777777" w:rsidR="009F0696" w:rsidRPr="00F418A5" w:rsidRDefault="009F0696" w:rsidP="008E424F">
            <w:pPr>
              <w:jc w:val="both"/>
              <w:rPr>
                <w:sz w:val="22"/>
                <w:szCs w:val="22"/>
              </w:rPr>
            </w:pPr>
            <w:r w:rsidRPr="00F418A5">
              <w:rPr>
                <w:sz w:val="22"/>
                <w:szCs w:val="22"/>
              </w:rPr>
              <w:t>Maršrutizatorius</w:t>
            </w:r>
          </w:p>
        </w:tc>
        <w:tc>
          <w:tcPr>
            <w:tcW w:w="851" w:type="dxa"/>
          </w:tcPr>
          <w:p w14:paraId="232C61D3" w14:textId="77777777" w:rsidR="00B17C0E" w:rsidRPr="00F418A5" w:rsidRDefault="00B17C0E" w:rsidP="008E424F">
            <w:pPr>
              <w:jc w:val="both"/>
              <w:rPr>
                <w:sz w:val="22"/>
                <w:szCs w:val="22"/>
              </w:rPr>
            </w:pPr>
          </w:p>
          <w:p w14:paraId="4FBB4BED" w14:textId="77777777" w:rsidR="00B17C0E" w:rsidRPr="00F418A5" w:rsidRDefault="00B17C0E" w:rsidP="008E424F">
            <w:pPr>
              <w:jc w:val="both"/>
              <w:rPr>
                <w:sz w:val="22"/>
                <w:szCs w:val="22"/>
              </w:rPr>
            </w:pPr>
          </w:p>
          <w:p w14:paraId="7F6AAFF1" w14:textId="77777777" w:rsidR="00B17C0E" w:rsidRPr="00F418A5" w:rsidRDefault="00B17C0E" w:rsidP="008E424F">
            <w:pPr>
              <w:jc w:val="both"/>
              <w:rPr>
                <w:sz w:val="22"/>
                <w:szCs w:val="22"/>
              </w:rPr>
            </w:pPr>
          </w:p>
          <w:p w14:paraId="24BBB412" w14:textId="77777777" w:rsidR="00B17C0E" w:rsidRPr="00F418A5" w:rsidRDefault="00B17C0E" w:rsidP="008E424F">
            <w:pPr>
              <w:jc w:val="both"/>
              <w:rPr>
                <w:sz w:val="22"/>
                <w:szCs w:val="22"/>
              </w:rPr>
            </w:pPr>
          </w:p>
          <w:p w14:paraId="71EDD786" w14:textId="77777777" w:rsidR="00B17C0E" w:rsidRPr="00F418A5" w:rsidRDefault="00B17C0E" w:rsidP="008E424F">
            <w:pPr>
              <w:jc w:val="both"/>
              <w:rPr>
                <w:sz w:val="22"/>
                <w:szCs w:val="22"/>
              </w:rPr>
            </w:pPr>
          </w:p>
          <w:p w14:paraId="741CDB95" w14:textId="4FF7D687" w:rsidR="009F0696" w:rsidRPr="00F418A5" w:rsidRDefault="009F0696" w:rsidP="00B17C0E">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1220D64C" w14:textId="77777777" w:rsidR="009F0696" w:rsidRPr="00F418A5" w:rsidRDefault="009F0696" w:rsidP="00B17C0E">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7E73241" w14:textId="77777777" w:rsidR="001C73A4" w:rsidRPr="00F418A5" w:rsidRDefault="009F0696" w:rsidP="001C73A4">
            <w:pPr>
              <w:rPr>
                <w:color w:val="000000" w:themeColor="text1"/>
                <w:sz w:val="22"/>
                <w:szCs w:val="22"/>
              </w:rPr>
            </w:pPr>
            <w:r w:rsidRPr="00F418A5">
              <w:rPr>
                <w:color w:val="000000" w:themeColor="text1"/>
                <w:sz w:val="22"/>
                <w:szCs w:val="22"/>
              </w:rPr>
              <w:t>Komplekte turi būti ne mažiau nei:</w:t>
            </w:r>
          </w:p>
          <w:p w14:paraId="2B0EB282" w14:textId="13B91E41" w:rsidR="009F0696" w:rsidRPr="00F418A5" w:rsidRDefault="001C73A4" w:rsidP="001C73A4">
            <w:pPr>
              <w:rPr>
                <w:color w:val="000000" w:themeColor="text1"/>
                <w:sz w:val="22"/>
                <w:szCs w:val="22"/>
              </w:rPr>
            </w:pPr>
            <w:r w:rsidRPr="00F418A5">
              <w:rPr>
                <w:color w:val="000000" w:themeColor="text1"/>
                <w:sz w:val="22"/>
                <w:szCs w:val="22"/>
              </w:rPr>
              <w:t xml:space="preserve">- </w:t>
            </w:r>
            <w:r w:rsidR="009F0696" w:rsidRPr="00F418A5">
              <w:rPr>
                <w:color w:val="000000" w:themeColor="text1"/>
                <w:sz w:val="22"/>
                <w:szCs w:val="22"/>
              </w:rPr>
              <w:t>6 spalvotos išmaniosios LED lemputės;</w:t>
            </w:r>
          </w:p>
          <w:p w14:paraId="6DE2FADE" w14:textId="74A91B74" w:rsidR="009F0696" w:rsidRPr="00F418A5" w:rsidRDefault="001C73A4" w:rsidP="001C73A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F418A5">
              <w:rPr>
                <w:color w:val="000000" w:themeColor="text1"/>
                <w:sz w:val="22"/>
                <w:szCs w:val="22"/>
              </w:rPr>
              <w:t xml:space="preserve">- </w:t>
            </w:r>
            <w:r w:rsidR="009F0696" w:rsidRPr="00F418A5">
              <w:rPr>
                <w:color w:val="000000" w:themeColor="text1"/>
                <w:sz w:val="22"/>
                <w:szCs w:val="22"/>
              </w:rPr>
              <w:t>Maršrutizatorius;</w:t>
            </w:r>
          </w:p>
          <w:p w14:paraId="37BF0817" w14:textId="49DF39CC" w:rsidR="009F0696" w:rsidRPr="00F418A5" w:rsidRDefault="001C73A4" w:rsidP="001C73A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F418A5">
              <w:rPr>
                <w:color w:val="000000" w:themeColor="text1"/>
                <w:sz w:val="22"/>
                <w:szCs w:val="22"/>
              </w:rPr>
              <w:t xml:space="preserve">- </w:t>
            </w:r>
            <w:r w:rsidR="009F0696" w:rsidRPr="00F418A5">
              <w:rPr>
                <w:color w:val="000000" w:themeColor="text1"/>
                <w:sz w:val="22"/>
                <w:szCs w:val="22"/>
              </w:rPr>
              <w:t>Planšetinio kompiuterio laikiklis;</w:t>
            </w:r>
          </w:p>
          <w:p w14:paraId="36A6347F" w14:textId="77777777" w:rsidR="009F0696" w:rsidRPr="00F418A5" w:rsidRDefault="009F0696" w:rsidP="00B17C0E">
            <w:pPr>
              <w:rPr>
                <w:sz w:val="22"/>
                <w:szCs w:val="22"/>
              </w:rPr>
            </w:pPr>
            <w:r w:rsidRPr="00F418A5">
              <w:rPr>
                <w:color w:val="000000" w:themeColor="text1"/>
                <w:sz w:val="22"/>
                <w:szCs w:val="22"/>
              </w:rPr>
              <w:t>Planšetinis Android kompiuteris.</w:t>
            </w:r>
          </w:p>
        </w:tc>
        <w:tc>
          <w:tcPr>
            <w:tcW w:w="2835" w:type="dxa"/>
            <w:tcBorders>
              <w:top w:val="single" w:sz="4" w:space="0" w:color="auto"/>
              <w:left w:val="single" w:sz="4" w:space="0" w:color="auto"/>
              <w:bottom w:val="single" w:sz="4" w:space="0" w:color="auto"/>
              <w:right w:val="single" w:sz="4" w:space="0" w:color="auto"/>
            </w:tcBorders>
          </w:tcPr>
          <w:p w14:paraId="2138B352" w14:textId="77777777" w:rsidR="009F0696" w:rsidRPr="00F418A5" w:rsidRDefault="009F0696" w:rsidP="008E424F">
            <w:pPr>
              <w:jc w:val="both"/>
              <w:rPr>
                <w:color w:val="000000" w:themeColor="text1"/>
              </w:rPr>
            </w:pPr>
          </w:p>
        </w:tc>
      </w:tr>
      <w:tr w:rsidR="006123E6" w:rsidRPr="00F418A5" w14:paraId="2158B2FE" w14:textId="77777777" w:rsidTr="00A05A3B">
        <w:trPr>
          <w:trHeight w:val="283"/>
        </w:trPr>
        <w:tc>
          <w:tcPr>
            <w:tcW w:w="562" w:type="dxa"/>
            <w:vAlign w:val="center"/>
          </w:tcPr>
          <w:p w14:paraId="2A9A9164"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C866FF" w14:textId="77777777" w:rsidR="009F0696" w:rsidRPr="00F418A5" w:rsidRDefault="009F0696" w:rsidP="008E424F">
            <w:pPr>
              <w:jc w:val="both"/>
              <w:rPr>
                <w:sz w:val="22"/>
                <w:szCs w:val="22"/>
              </w:rPr>
            </w:pPr>
            <w:r w:rsidRPr="00F418A5">
              <w:rPr>
                <w:sz w:val="22"/>
                <w:szCs w:val="22"/>
              </w:rPr>
              <w:t>Projektorius</w:t>
            </w:r>
          </w:p>
        </w:tc>
        <w:tc>
          <w:tcPr>
            <w:tcW w:w="851" w:type="dxa"/>
          </w:tcPr>
          <w:p w14:paraId="55102ED1" w14:textId="77777777" w:rsidR="00B17C0E" w:rsidRPr="00F418A5" w:rsidRDefault="00B17C0E" w:rsidP="008E424F">
            <w:pPr>
              <w:jc w:val="both"/>
              <w:rPr>
                <w:sz w:val="22"/>
                <w:szCs w:val="22"/>
              </w:rPr>
            </w:pPr>
          </w:p>
          <w:p w14:paraId="1641EDE1" w14:textId="77777777" w:rsidR="00B17C0E" w:rsidRPr="00F418A5" w:rsidRDefault="00B17C0E" w:rsidP="008E424F">
            <w:pPr>
              <w:jc w:val="both"/>
              <w:rPr>
                <w:sz w:val="22"/>
                <w:szCs w:val="22"/>
              </w:rPr>
            </w:pPr>
          </w:p>
          <w:p w14:paraId="577EC46D" w14:textId="77777777" w:rsidR="00B17C0E" w:rsidRPr="00F418A5" w:rsidRDefault="00B17C0E" w:rsidP="008E424F">
            <w:pPr>
              <w:jc w:val="both"/>
              <w:rPr>
                <w:sz w:val="22"/>
                <w:szCs w:val="22"/>
              </w:rPr>
            </w:pPr>
          </w:p>
          <w:p w14:paraId="5290E775" w14:textId="77777777" w:rsidR="00B17C0E" w:rsidRPr="00F418A5" w:rsidRDefault="00B17C0E" w:rsidP="008E424F">
            <w:pPr>
              <w:jc w:val="both"/>
              <w:rPr>
                <w:sz w:val="22"/>
                <w:szCs w:val="22"/>
              </w:rPr>
            </w:pPr>
          </w:p>
          <w:p w14:paraId="200E2E7C" w14:textId="77777777" w:rsidR="00B17C0E" w:rsidRPr="00F418A5" w:rsidRDefault="00B17C0E" w:rsidP="008E424F">
            <w:pPr>
              <w:jc w:val="both"/>
              <w:rPr>
                <w:sz w:val="22"/>
                <w:szCs w:val="22"/>
              </w:rPr>
            </w:pPr>
          </w:p>
          <w:p w14:paraId="1464F162" w14:textId="77777777" w:rsidR="00B17C0E" w:rsidRPr="00F418A5" w:rsidRDefault="00B17C0E" w:rsidP="008E424F">
            <w:pPr>
              <w:jc w:val="both"/>
              <w:rPr>
                <w:sz w:val="22"/>
                <w:szCs w:val="22"/>
              </w:rPr>
            </w:pPr>
          </w:p>
          <w:p w14:paraId="51240AEB" w14:textId="5B1A20B0" w:rsidR="009F0696" w:rsidRPr="00F418A5" w:rsidRDefault="009F0696" w:rsidP="00B17C0E">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EC3C1BE" w14:textId="77777777" w:rsidR="009F0696" w:rsidRPr="00F418A5" w:rsidRDefault="009F0696" w:rsidP="00B17C0E">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6EC9733" w14:textId="77777777" w:rsidR="009F0696" w:rsidRPr="00F418A5" w:rsidRDefault="009F0696" w:rsidP="00B17C0E">
            <w:pPr>
              <w:rPr>
                <w:sz w:val="22"/>
                <w:szCs w:val="22"/>
              </w:rPr>
            </w:pPr>
            <w:r w:rsidRPr="00F418A5">
              <w:rPr>
                <w:color w:val="000000" w:themeColor="text1"/>
                <w:sz w:val="22"/>
                <w:szCs w:val="22"/>
              </w:rPr>
              <w:t xml:space="preserve">Turi būti ne prastesnės nei FULL HD ir ne mažesnio ryškumo nei 4,000 lm. 3LCD technologija, kontrasto santykis ne mažesnis nei 16000:1. Komplekte turi būti laikiklis, tvirtinamas prie lubų,  ir visi reikalingi instaliaciniai kabeliai bei tinkamas projekcinis ekranas. </w:t>
            </w:r>
          </w:p>
        </w:tc>
        <w:tc>
          <w:tcPr>
            <w:tcW w:w="2835" w:type="dxa"/>
            <w:tcBorders>
              <w:top w:val="single" w:sz="4" w:space="0" w:color="auto"/>
              <w:left w:val="single" w:sz="4" w:space="0" w:color="auto"/>
              <w:bottom w:val="single" w:sz="4" w:space="0" w:color="auto"/>
              <w:right w:val="single" w:sz="4" w:space="0" w:color="auto"/>
            </w:tcBorders>
          </w:tcPr>
          <w:p w14:paraId="1D715F10" w14:textId="77777777" w:rsidR="009F0696" w:rsidRPr="00F418A5" w:rsidRDefault="009F0696" w:rsidP="008E424F">
            <w:pPr>
              <w:jc w:val="both"/>
              <w:rPr>
                <w:color w:val="000000" w:themeColor="text1"/>
              </w:rPr>
            </w:pPr>
          </w:p>
        </w:tc>
      </w:tr>
      <w:tr w:rsidR="006123E6" w:rsidRPr="00F418A5" w14:paraId="036E7D9D" w14:textId="77777777" w:rsidTr="00A05A3B">
        <w:trPr>
          <w:trHeight w:val="283"/>
        </w:trPr>
        <w:tc>
          <w:tcPr>
            <w:tcW w:w="562" w:type="dxa"/>
            <w:vAlign w:val="center"/>
          </w:tcPr>
          <w:p w14:paraId="62D78D5E"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5739DA" w14:textId="77777777" w:rsidR="009F0696" w:rsidRPr="00F418A5" w:rsidRDefault="009F0696" w:rsidP="008E424F">
            <w:pPr>
              <w:jc w:val="both"/>
              <w:rPr>
                <w:sz w:val="22"/>
                <w:szCs w:val="22"/>
              </w:rPr>
            </w:pPr>
            <w:r w:rsidRPr="00F418A5">
              <w:rPr>
                <w:sz w:val="22"/>
                <w:szCs w:val="22"/>
              </w:rPr>
              <w:t>Kolonėlės</w:t>
            </w:r>
          </w:p>
        </w:tc>
        <w:tc>
          <w:tcPr>
            <w:tcW w:w="851" w:type="dxa"/>
          </w:tcPr>
          <w:p w14:paraId="1D8AC6D4" w14:textId="77777777" w:rsidR="00B17C0E" w:rsidRPr="00F418A5" w:rsidRDefault="00B17C0E" w:rsidP="008E424F">
            <w:pPr>
              <w:jc w:val="both"/>
              <w:rPr>
                <w:sz w:val="22"/>
                <w:szCs w:val="22"/>
              </w:rPr>
            </w:pPr>
          </w:p>
          <w:p w14:paraId="6753067B" w14:textId="6CA1FD99" w:rsidR="009F0696" w:rsidRPr="00F418A5" w:rsidRDefault="009F0696" w:rsidP="00B17C0E">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772C95EB" w14:textId="77777777" w:rsidR="009F0696" w:rsidRPr="00F418A5" w:rsidRDefault="009F0696" w:rsidP="00B17C0E">
            <w:pPr>
              <w:jc w:val="center"/>
              <w:rPr>
                <w:sz w:val="22"/>
                <w:szCs w:val="22"/>
              </w:rPr>
            </w:pPr>
            <w:r w:rsidRPr="00F418A5">
              <w:rPr>
                <w:sz w:val="22"/>
                <w:szCs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80452C" w14:textId="77777777" w:rsidR="009F0696" w:rsidRPr="00F418A5" w:rsidRDefault="009F0696" w:rsidP="008E424F">
            <w:pPr>
              <w:rPr>
                <w:sz w:val="22"/>
                <w:szCs w:val="22"/>
              </w:rPr>
            </w:pPr>
            <w:r w:rsidRPr="00F418A5">
              <w:rPr>
                <w:sz w:val="22"/>
                <w:szCs w:val="22"/>
              </w:rPr>
              <w:t xml:space="preserve">Turi būti ne mažiau nei 2 aktyvios kabinamos kolonėlės.  </w:t>
            </w:r>
          </w:p>
        </w:tc>
        <w:tc>
          <w:tcPr>
            <w:tcW w:w="2835" w:type="dxa"/>
            <w:tcBorders>
              <w:top w:val="single" w:sz="4" w:space="0" w:color="auto"/>
              <w:left w:val="single" w:sz="4" w:space="0" w:color="auto"/>
              <w:bottom w:val="single" w:sz="4" w:space="0" w:color="auto"/>
              <w:right w:val="single" w:sz="4" w:space="0" w:color="auto"/>
            </w:tcBorders>
          </w:tcPr>
          <w:p w14:paraId="47EA5292" w14:textId="77777777" w:rsidR="009F0696" w:rsidRPr="00F418A5" w:rsidRDefault="009F0696" w:rsidP="008E424F">
            <w:pPr>
              <w:jc w:val="both"/>
            </w:pPr>
          </w:p>
        </w:tc>
      </w:tr>
      <w:tr w:rsidR="006123E6" w:rsidRPr="00F418A5" w14:paraId="6BF02757" w14:textId="77777777" w:rsidTr="00A05A3B">
        <w:trPr>
          <w:trHeight w:val="283"/>
        </w:trPr>
        <w:tc>
          <w:tcPr>
            <w:tcW w:w="562" w:type="dxa"/>
            <w:vAlign w:val="center"/>
          </w:tcPr>
          <w:p w14:paraId="40D5A9F4"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A8DD02" w14:textId="77777777" w:rsidR="00B17C0E" w:rsidRPr="00F418A5" w:rsidRDefault="00B17C0E" w:rsidP="008E424F">
            <w:pPr>
              <w:jc w:val="both"/>
              <w:rPr>
                <w:sz w:val="22"/>
                <w:szCs w:val="22"/>
              </w:rPr>
            </w:pPr>
          </w:p>
          <w:p w14:paraId="5854AA78" w14:textId="77777777" w:rsidR="00B17C0E" w:rsidRPr="00F418A5" w:rsidRDefault="00B17C0E" w:rsidP="008E424F">
            <w:pPr>
              <w:jc w:val="both"/>
              <w:rPr>
                <w:sz w:val="22"/>
                <w:szCs w:val="22"/>
              </w:rPr>
            </w:pPr>
          </w:p>
          <w:p w14:paraId="3C37BFFF" w14:textId="77777777" w:rsidR="00B17C0E" w:rsidRPr="00F418A5" w:rsidRDefault="00B17C0E" w:rsidP="008E424F">
            <w:pPr>
              <w:jc w:val="both"/>
              <w:rPr>
                <w:sz w:val="22"/>
                <w:szCs w:val="22"/>
              </w:rPr>
            </w:pPr>
          </w:p>
          <w:p w14:paraId="7F1C4049" w14:textId="77777777" w:rsidR="00B17C0E" w:rsidRPr="00F418A5" w:rsidRDefault="00B17C0E" w:rsidP="008E424F">
            <w:pPr>
              <w:jc w:val="both"/>
              <w:rPr>
                <w:sz w:val="22"/>
                <w:szCs w:val="22"/>
              </w:rPr>
            </w:pPr>
          </w:p>
          <w:p w14:paraId="68D1FBFC" w14:textId="77777777" w:rsidR="00B17C0E" w:rsidRPr="00F418A5" w:rsidRDefault="00B17C0E" w:rsidP="008E424F">
            <w:pPr>
              <w:jc w:val="both"/>
              <w:rPr>
                <w:sz w:val="22"/>
                <w:szCs w:val="22"/>
              </w:rPr>
            </w:pPr>
          </w:p>
          <w:p w14:paraId="7DEEE8E5" w14:textId="77777777" w:rsidR="00E85C89" w:rsidRPr="00F418A5" w:rsidRDefault="00E85C89" w:rsidP="008E424F">
            <w:pPr>
              <w:jc w:val="both"/>
              <w:rPr>
                <w:sz w:val="22"/>
                <w:szCs w:val="22"/>
              </w:rPr>
            </w:pPr>
          </w:p>
          <w:p w14:paraId="589C4721" w14:textId="77777777" w:rsidR="00E85C89" w:rsidRPr="00F418A5" w:rsidRDefault="00E85C89" w:rsidP="008E424F">
            <w:pPr>
              <w:jc w:val="both"/>
              <w:rPr>
                <w:sz w:val="22"/>
                <w:szCs w:val="22"/>
              </w:rPr>
            </w:pPr>
          </w:p>
          <w:p w14:paraId="5FE5DF23" w14:textId="5169883C" w:rsidR="009F0696" w:rsidRPr="00F418A5" w:rsidRDefault="009F0696" w:rsidP="008E424F">
            <w:pPr>
              <w:jc w:val="both"/>
              <w:rPr>
                <w:sz w:val="22"/>
                <w:szCs w:val="22"/>
              </w:rPr>
            </w:pPr>
            <w:r w:rsidRPr="00F418A5">
              <w:rPr>
                <w:sz w:val="22"/>
                <w:szCs w:val="22"/>
              </w:rPr>
              <w:t>Programinė įranga</w:t>
            </w:r>
          </w:p>
        </w:tc>
        <w:tc>
          <w:tcPr>
            <w:tcW w:w="851" w:type="dxa"/>
          </w:tcPr>
          <w:p w14:paraId="7B8B887C" w14:textId="77777777" w:rsidR="00B17C0E" w:rsidRPr="00F418A5" w:rsidRDefault="00B17C0E" w:rsidP="008E424F">
            <w:pPr>
              <w:jc w:val="both"/>
              <w:rPr>
                <w:sz w:val="22"/>
                <w:szCs w:val="22"/>
              </w:rPr>
            </w:pPr>
          </w:p>
          <w:p w14:paraId="22610977" w14:textId="77777777" w:rsidR="00B17C0E" w:rsidRPr="00F418A5" w:rsidRDefault="00B17C0E" w:rsidP="008E424F">
            <w:pPr>
              <w:jc w:val="both"/>
              <w:rPr>
                <w:sz w:val="22"/>
                <w:szCs w:val="22"/>
              </w:rPr>
            </w:pPr>
          </w:p>
          <w:p w14:paraId="56BA451F" w14:textId="77777777" w:rsidR="00B17C0E" w:rsidRPr="00F418A5" w:rsidRDefault="00B17C0E" w:rsidP="008E424F">
            <w:pPr>
              <w:jc w:val="both"/>
              <w:rPr>
                <w:sz w:val="22"/>
                <w:szCs w:val="22"/>
              </w:rPr>
            </w:pPr>
          </w:p>
          <w:p w14:paraId="24D56052" w14:textId="77777777" w:rsidR="00B17C0E" w:rsidRPr="00F418A5" w:rsidRDefault="00B17C0E" w:rsidP="008E424F">
            <w:pPr>
              <w:jc w:val="both"/>
              <w:rPr>
                <w:sz w:val="22"/>
                <w:szCs w:val="22"/>
              </w:rPr>
            </w:pPr>
          </w:p>
          <w:p w14:paraId="408258F0" w14:textId="77777777" w:rsidR="00B17C0E" w:rsidRPr="00F418A5" w:rsidRDefault="00B17C0E" w:rsidP="008E424F">
            <w:pPr>
              <w:jc w:val="both"/>
              <w:rPr>
                <w:sz w:val="22"/>
                <w:szCs w:val="22"/>
              </w:rPr>
            </w:pPr>
          </w:p>
          <w:p w14:paraId="35081C04" w14:textId="77777777" w:rsidR="00E85C89" w:rsidRPr="00F418A5" w:rsidRDefault="00E85C89" w:rsidP="00B17C0E">
            <w:pPr>
              <w:jc w:val="center"/>
              <w:rPr>
                <w:sz w:val="22"/>
                <w:szCs w:val="22"/>
              </w:rPr>
            </w:pPr>
          </w:p>
          <w:p w14:paraId="70CC40CA" w14:textId="77777777" w:rsidR="00E85C89" w:rsidRPr="00F418A5" w:rsidRDefault="00E85C89" w:rsidP="00B17C0E">
            <w:pPr>
              <w:jc w:val="center"/>
              <w:rPr>
                <w:sz w:val="22"/>
                <w:szCs w:val="22"/>
              </w:rPr>
            </w:pPr>
          </w:p>
          <w:p w14:paraId="10AE3854" w14:textId="132796AE" w:rsidR="009F0696" w:rsidRPr="00F418A5" w:rsidRDefault="009F0696" w:rsidP="00B17C0E">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06B3B69A" w14:textId="77777777" w:rsidR="009F0696" w:rsidRPr="00F418A5" w:rsidRDefault="009F0696" w:rsidP="00E85C89">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70DB62" w14:textId="06BEBBFB" w:rsidR="009F0696" w:rsidRPr="00F418A5" w:rsidRDefault="00544590" w:rsidP="00B17C0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6123E6" w:rsidRPr="00F418A5">
              <w:rPr>
                <w:sz w:val="22"/>
                <w:szCs w:val="22"/>
              </w:rPr>
              <w:t>G</w:t>
            </w:r>
            <w:r w:rsidR="009F0696" w:rsidRPr="00F418A5">
              <w:rPr>
                <w:sz w:val="22"/>
                <w:szCs w:val="22"/>
              </w:rPr>
              <w:t xml:space="preserve">alimybė </w:t>
            </w:r>
            <w:r w:rsidR="009F0696" w:rsidRPr="00F418A5">
              <w:rPr>
                <w:color w:val="000000" w:themeColor="text1"/>
                <w:sz w:val="22"/>
                <w:szCs w:val="22"/>
              </w:rPr>
              <w:t xml:space="preserve">atitikti </w:t>
            </w:r>
            <w:r w:rsidR="009F0696" w:rsidRPr="00F418A5">
              <w:rPr>
                <w:sz w:val="22"/>
                <w:szCs w:val="22"/>
              </w:rPr>
              <w:t>8 sensorines sistemas: taktilinę, vizualinę, auditorinę, olfaktorinę, gustatorinę, propreocepcinę, interocepcinę ir vestibiuliarinę;</w:t>
            </w:r>
          </w:p>
          <w:p w14:paraId="5D5E39F4" w14:textId="77777777" w:rsidR="00544590" w:rsidRPr="00F418A5" w:rsidRDefault="00544590" w:rsidP="00B17C0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274AE6A0" w14:textId="0413CD7C" w:rsidR="006123E6" w:rsidRPr="00F418A5" w:rsidRDefault="00544590" w:rsidP="00B17C0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20 valandų įvairaus spektro edukacinio, atsipalaidavimo bei susikaupimo video</w:t>
            </w:r>
            <w:r w:rsidR="006123E6" w:rsidRPr="00F418A5">
              <w:rPr>
                <w:sz w:val="22"/>
                <w:szCs w:val="22"/>
              </w:rPr>
              <w:t xml:space="preserve"> </w:t>
            </w:r>
            <w:r w:rsidR="009F0696" w:rsidRPr="00F418A5">
              <w:rPr>
                <w:sz w:val="22"/>
                <w:szCs w:val="22"/>
              </w:rPr>
              <w:t xml:space="preserve">turinio šiomis temomis: „Gyvūnai”, ,,Švietimas”, ,,Aplinka”, ,,Žmogaus </w:t>
            </w:r>
            <w:r w:rsidR="009F0696" w:rsidRPr="00F418A5">
              <w:rPr>
                <w:sz w:val="22"/>
                <w:szCs w:val="22"/>
              </w:rPr>
              <w:lastRenderedPageBreak/>
              <w:t>kūnas”, ,,Žaiskite ir mokykitės”,</w:t>
            </w:r>
          </w:p>
          <w:p w14:paraId="7F9D033B" w14:textId="61E4DB20" w:rsidR="009F0696" w:rsidRPr="00F418A5" w:rsidRDefault="006123E6" w:rsidP="00B17C0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w:t>
            </w:r>
            <w:r w:rsidR="009F0696" w:rsidRPr="00F418A5">
              <w:rPr>
                <w:sz w:val="22"/>
                <w:szCs w:val="22"/>
              </w:rPr>
              <w:t>,Atsipalaiduokite”, ,,Metų laikai”, ,,Dainos”, ,,</w:t>
            </w:r>
            <w:r w:rsidR="00A93BA7" w:rsidRPr="00F418A5">
              <w:rPr>
                <w:sz w:val="22"/>
                <w:szCs w:val="22"/>
              </w:rPr>
              <w:t>Pasaulis“,,,Susikaupimas</w:t>
            </w:r>
            <w:r w:rsidR="009F0696" w:rsidRPr="00F418A5">
              <w:rPr>
                <w:sz w:val="22"/>
                <w:szCs w:val="22"/>
              </w:rPr>
              <w:t>”, ,,Fonai”, ,,Anglų kalbos istorijos”;</w:t>
            </w:r>
          </w:p>
          <w:p w14:paraId="3BEF148A" w14:textId="77777777" w:rsidR="00544590" w:rsidRPr="00F418A5" w:rsidRDefault="00544590" w:rsidP="00B17C0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4591FD52" w14:textId="6236ED0F" w:rsidR="009F0696" w:rsidRPr="00F418A5" w:rsidRDefault="00544590" w:rsidP="00544590">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galimybė valdyti sensorinio kambario šviesas ir pasirinkti iš 12 skirtingų spalvų ir 3 skirtingų spalvų intensyvumo lygių;</w:t>
            </w:r>
          </w:p>
          <w:p w14:paraId="0CB01B9E" w14:textId="70313AE7" w:rsidR="009F0696" w:rsidRPr="00F418A5" w:rsidRDefault="00544590" w:rsidP="00B17C0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 xml:space="preserve">galimybė valdyti 20 valandų muzikos biblioteką, pritaikytą visoms sensorinėms </w:t>
            </w:r>
            <w:r w:rsidR="009F0696" w:rsidRPr="00F418A5">
              <w:rPr>
                <w:color w:val="000000" w:themeColor="text1"/>
                <w:sz w:val="22"/>
                <w:szCs w:val="22"/>
              </w:rPr>
              <w:t>sritims, temos</w:t>
            </w:r>
            <w:r w:rsidR="009F0696" w:rsidRPr="00F418A5">
              <w:rPr>
                <w:sz w:val="22"/>
                <w:szCs w:val="22"/>
              </w:rPr>
              <w:t>: „Fonas”, ,,Klasikinis”, ,,Susikaupęs”, ,,Šokis”, ,,Instrumentinis”, ,,Žaisti ir atsipalaiduoti“;</w:t>
            </w:r>
          </w:p>
          <w:p w14:paraId="5B20344B" w14:textId="2BADA3AF" w:rsidR="009F0696" w:rsidRPr="00F418A5" w:rsidRDefault="00544590" w:rsidP="00B17C0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w:t>
            </w:r>
            <w:r w:rsidR="009F0696" w:rsidRPr="00F418A5">
              <w:rPr>
                <w:sz w:val="22"/>
                <w:szCs w:val="22"/>
              </w:rPr>
              <w:t>galimybė naudoti 99 miesto ir aplinkos garsų derinius šiomis temomis: „ASMR”, ,,Gyvūnai”, ,,Miestas ir buitis”, ,,Gamta ir miškas”, ..Lietus”, ,,Poilsis ir meditacija”, ,,Jūra ir paplūdimys“;</w:t>
            </w:r>
          </w:p>
          <w:p w14:paraId="6D7A7168" w14:textId="77777777" w:rsidR="00544590" w:rsidRPr="00F418A5" w:rsidRDefault="00544590" w:rsidP="00B17C0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7D830E6A" w14:textId="5CB5EE3C" w:rsidR="009F0696" w:rsidRPr="00F418A5" w:rsidRDefault="00544590" w:rsidP="00B17C0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galimybė žaisti 35 mokomuosius žaidimus, skirtus lavinti akademinius, pažinimo, elgesio ir emocinius įgūdžius šiomis temomis: „Gyvūnai ir garsai”, ,,Akys ir pirštai”, ,,Pasiruoškite mokyklai”, ,,Aš ir mano jausmai” bei ,,Mus supantis pasaulis“;</w:t>
            </w:r>
          </w:p>
          <w:p w14:paraId="27CCEB4D" w14:textId="77777777" w:rsidR="009F0696" w:rsidRPr="00F418A5" w:rsidRDefault="009F0696" w:rsidP="00B17C0E">
            <w:pPr>
              <w:rPr>
                <w:sz w:val="22"/>
                <w:szCs w:val="22"/>
              </w:rPr>
            </w:pPr>
            <w:r w:rsidRPr="00F418A5">
              <w:rPr>
                <w:sz w:val="22"/>
                <w:szCs w:val="22"/>
              </w:rPr>
              <w:t>galimybė per programinę įrangą pasiekti filtruotą, vaikams skirtą „YouTube“ turinį.</w:t>
            </w:r>
          </w:p>
        </w:tc>
        <w:tc>
          <w:tcPr>
            <w:tcW w:w="2835" w:type="dxa"/>
            <w:tcBorders>
              <w:top w:val="single" w:sz="4" w:space="0" w:color="auto"/>
              <w:left w:val="single" w:sz="4" w:space="0" w:color="auto"/>
              <w:bottom w:val="single" w:sz="4" w:space="0" w:color="auto"/>
              <w:right w:val="single" w:sz="4" w:space="0" w:color="auto"/>
            </w:tcBorders>
          </w:tcPr>
          <w:p w14:paraId="7B6BA6EF" w14:textId="77777777" w:rsidR="009F0696" w:rsidRPr="00F418A5" w:rsidRDefault="009F0696" w:rsidP="008E424F">
            <w:pPr>
              <w:pStyle w:val="Sraopastraipa"/>
              <w:jc w:val="both"/>
            </w:pPr>
          </w:p>
        </w:tc>
      </w:tr>
      <w:tr w:rsidR="00B17C0E" w:rsidRPr="00F418A5" w14:paraId="44FEC73B" w14:textId="77777777" w:rsidTr="006123E6">
        <w:trPr>
          <w:trHeight w:val="283"/>
        </w:trPr>
        <w:tc>
          <w:tcPr>
            <w:tcW w:w="562" w:type="dxa"/>
            <w:vAlign w:val="center"/>
          </w:tcPr>
          <w:p w14:paraId="77223302" w14:textId="77777777" w:rsidR="00B17C0E" w:rsidRPr="00F418A5" w:rsidRDefault="00B17C0E" w:rsidP="00B17C0E">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p>
        </w:tc>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14:paraId="691E2859" w14:textId="543AC7C7" w:rsidR="00B17C0E" w:rsidRPr="00F418A5" w:rsidRDefault="00B17C0E" w:rsidP="008E424F">
            <w:pPr>
              <w:jc w:val="both"/>
              <w:rPr>
                <w:sz w:val="22"/>
                <w:szCs w:val="22"/>
              </w:rPr>
            </w:pPr>
            <w:r w:rsidRPr="00F418A5">
              <w:rPr>
                <w:b/>
                <w:sz w:val="22"/>
                <w:szCs w:val="22"/>
              </w:rPr>
              <w:t>Vizualinės priemonės:</w:t>
            </w:r>
          </w:p>
        </w:tc>
      </w:tr>
      <w:tr w:rsidR="006123E6" w:rsidRPr="00F418A5" w14:paraId="25BCDA14" w14:textId="77777777" w:rsidTr="00A05A3B">
        <w:trPr>
          <w:trHeight w:val="283"/>
        </w:trPr>
        <w:tc>
          <w:tcPr>
            <w:tcW w:w="562" w:type="dxa"/>
            <w:vAlign w:val="center"/>
          </w:tcPr>
          <w:p w14:paraId="7D2E07A9"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E8C771" w14:textId="77777777" w:rsidR="009F0696" w:rsidRPr="00F418A5" w:rsidRDefault="009F0696" w:rsidP="008E424F">
            <w:pPr>
              <w:jc w:val="both"/>
              <w:rPr>
                <w:sz w:val="22"/>
                <w:szCs w:val="22"/>
              </w:rPr>
            </w:pPr>
            <w:r w:rsidRPr="00F418A5">
              <w:rPr>
                <w:sz w:val="22"/>
                <w:szCs w:val="22"/>
              </w:rPr>
              <w:t>Šviečiantis kubas</w:t>
            </w:r>
          </w:p>
        </w:tc>
        <w:tc>
          <w:tcPr>
            <w:tcW w:w="851" w:type="dxa"/>
          </w:tcPr>
          <w:p w14:paraId="76E7A94C" w14:textId="77777777" w:rsidR="00B17C0E" w:rsidRPr="00F418A5" w:rsidRDefault="00B17C0E" w:rsidP="008E424F">
            <w:pPr>
              <w:jc w:val="both"/>
              <w:rPr>
                <w:sz w:val="22"/>
                <w:szCs w:val="22"/>
              </w:rPr>
            </w:pPr>
          </w:p>
          <w:p w14:paraId="087D321D" w14:textId="77777777" w:rsidR="00B17C0E" w:rsidRPr="00F418A5" w:rsidRDefault="00B17C0E" w:rsidP="008E424F">
            <w:pPr>
              <w:jc w:val="both"/>
              <w:rPr>
                <w:sz w:val="22"/>
                <w:szCs w:val="22"/>
              </w:rPr>
            </w:pPr>
          </w:p>
          <w:p w14:paraId="5FC0F14D" w14:textId="77777777" w:rsidR="00B17C0E" w:rsidRPr="00F418A5" w:rsidRDefault="00B17C0E" w:rsidP="008E424F">
            <w:pPr>
              <w:jc w:val="both"/>
              <w:rPr>
                <w:sz w:val="22"/>
                <w:szCs w:val="22"/>
              </w:rPr>
            </w:pPr>
          </w:p>
          <w:p w14:paraId="6FC1F2BA" w14:textId="77777777" w:rsidR="00F7474C" w:rsidRPr="00F418A5" w:rsidRDefault="00F7474C" w:rsidP="00E85C89">
            <w:pPr>
              <w:jc w:val="center"/>
              <w:rPr>
                <w:sz w:val="22"/>
                <w:szCs w:val="22"/>
              </w:rPr>
            </w:pPr>
          </w:p>
          <w:p w14:paraId="22382D5E" w14:textId="43D57A4F" w:rsidR="009F0696" w:rsidRPr="00F418A5" w:rsidRDefault="009F0696" w:rsidP="00E85C89">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0313787" w14:textId="77777777" w:rsidR="009F0696" w:rsidRPr="00F418A5" w:rsidRDefault="009F0696" w:rsidP="00F7474C">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566710" w14:textId="259287DF" w:rsidR="001032E9" w:rsidRPr="00F418A5" w:rsidRDefault="00544590" w:rsidP="001032E9">
            <w:pPr>
              <w:pBdr>
                <w:top w:val="none" w:sz="0" w:space="0" w:color="auto"/>
                <w:left w:val="none" w:sz="0" w:space="0" w:color="auto"/>
                <w:bottom w:val="none" w:sz="0" w:space="0" w:color="auto"/>
                <w:right w:val="none" w:sz="0" w:space="0" w:color="auto"/>
                <w:between w:val="none" w:sz="0" w:space="0" w:color="auto"/>
                <w:bar w:val="none" w:sz="0" w:color="auto"/>
              </w:pBdr>
              <w:rPr>
                <w:color w:val="0C0C0C"/>
                <w:sz w:val="22"/>
                <w:szCs w:val="22"/>
              </w:rPr>
            </w:pPr>
            <w:r w:rsidRPr="00F418A5">
              <w:rPr>
                <w:color w:val="0C0C0C"/>
                <w:sz w:val="22"/>
                <w:szCs w:val="22"/>
              </w:rPr>
              <w:t xml:space="preserve">- </w:t>
            </w:r>
            <w:r w:rsidR="009F0696" w:rsidRPr="00F418A5">
              <w:rPr>
                <w:color w:val="0C0C0C"/>
                <w:sz w:val="22"/>
                <w:szCs w:val="22"/>
              </w:rPr>
              <w:t>Turi būti ne mažesnis nei 400 x 400 x 400 mm.</w:t>
            </w:r>
          </w:p>
          <w:p w14:paraId="471643FE" w14:textId="65C083F0" w:rsidR="009F0696" w:rsidRPr="00F418A5" w:rsidRDefault="00544590" w:rsidP="001032E9">
            <w:pPr>
              <w:pBdr>
                <w:top w:val="none" w:sz="0" w:space="0" w:color="auto"/>
                <w:left w:val="none" w:sz="0" w:space="0" w:color="auto"/>
                <w:bottom w:val="none" w:sz="0" w:space="0" w:color="auto"/>
                <w:right w:val="none" w:sz="0" w:space="0" w:color="auto"/>
                <w:between w:val="none" w:sz="0" w:space="0" w:color="auto"/>
                <w:bar w:val="none" w:sz="0" w:color="auto"/>
              </w:pBdr>
              <w:rPr>
                <w:color w:val="0C0C0C"/>
                <w:sz w:val="22"/>
                <w:szCs w:val="22"/>
              </w:rPr>
            </w:pPr>
            <w:r w:rsidRPr="00F418A5">
              <w:rPr>
                <w:color w:val="0C0C0C"/>
                <w:sz w:val="22"/>
                <w:szCs w:val="22"/>
              </w:rPr>
              <w:t xml:space="preserve">- </w:t>
            </w:r>
            <w:r w:rsidR="009F0696" w:rsidRPr="00F418A5">
              <w:rPr>
                <w:color w:val="0C0C0C"/>
                <w:sz w:val="22"/>
                <w:szCs w:val="22"/>
              </w:rPr>
              <w:t xml:space="preserve">Turi būti valdomas pultu. Valdymo pultas turi suteikti galimybę pasirinkti ne mažiau nei 16 spalvų. </w:t>
            </w:r>
          </w:p>
          <w:p w14:paraId="3C3B514C" w14:textId="77777777" w:rsidR="009F0696" w:rsidRPr="00F418A5" w:rsidRDefault="009F0696" w:rsidP="001032E9">
            <w:pPr>
              <w:pBdr>
                <w:top w:val="none" w:sz="0" w:space="0" w:color="auto"/>
                <w:left w:val="none" w:sz="0" w:space="0" w:color="auto"/>
                <w:bottom w:val="none" w:sz="0" w:space="0" w:color="auto"/>
                <w:right w:val="none" w:sz="0" w:space="0" w:color="auto"/>
                <w:between w:val="none" w:sz="0" w:space="0" w:color="auto"/>
                <w:bar w:val="none" w:sz="0" w:color="auto"/>
              </w:pBdr>
              <w:rPr>
                <w:color w:val="0C0C0C"/>
                <w:sz w:val="22"/>
                <w:szCs w:val="22"/>
              </w:rPr>
            </w:pPr>
            <w:r w:rsidRPr="00F418A5">
              <w:rPr>
                <w:color w:val="0C0C0C"/>
                <w:sz w:val="22"/>
                <w:szCs w:val="22"/>
              </w:rPr>
              <w:t xml:space="preserve">Turi būti tinkamas naudojimui tiek vidaus, tiek lauko sąlygomis. </w:t>
            </w:r>
          </w:p>
          <w:p w14:paraId="4AAAAB46" w14:textId="7E6FD26A" w:rsidR="009F0696" w:rsidRPr="00F418A5" w:rsidRDefault="00544590" w:rsidP="00544590">
            <w:pPr>
              <w:pBdr>
                <w:top w:val="none" w:sz="0" w:space="0" w:color="auto"/>
                <w:left w:val="none" w:sz="0" w:space="0" w:color="auto"/>
                <w:bottom w:val="none" w:sz="0" w:space="0" w:color="auto"/>
                <w:right w:val="none" w:sz="0" w:space="0" w:color="auto"/>
                <w:between w:val="none" w:sz="0" w:space="0" w:color="auto"/>
                <w:bar w:val="none" w:sz="0" w:color="auto"/>
              </w:pBdr>
              <w:rPr>
                <w:color w:val="0C0C0C"/>
                <w:sz w:val="22"/>
                <w:szCs w:val="22"/>
              </w:rPr>
            </w:pPr>
            <w:r w:rsidRPr="00F418A5">
              <w:rPr>
                <w:color w:val="0C0C0C"/>
                <w:sz w:val="22"/>
                <w:szCs w:val="22"/>
              </w:rPr>
              <w:lastRenderedPageBreak/>
              <w:t xml:space="preserve">- </w:t>
            </w:r>
            <w:r w:rsidR="009F0696" w:rsidRPr="00F418A5">
              <w:rPr>
                <w:color w:val="0C0C0C"/>
                <w:sz w:val="22"/>
                <w:szCs w:val="22"/>
              </w:rPr>
              <w:t xml:space="preserve">Baterija turi veikti ne mažiau nei 10 valandų vienu įkrovimu. </w:t>
            </w:r>
          </w:p>
          <w:p w14:paraId="10796E08" w14:textId="404767F2" w:rsidR="009F0696" w:rsidRPr="00F418A5" w:rsidRDefault="009F0696" w:rsidP="00B17C0E">
            <w:pPr>
              <w:rPr>
                <w:sz w:val="22"/>
                <w:szCs w:val="22"/>
              </w:rPr>
            </w:pPr>
            <w:r w:rsidRPr="00F418A5">
              <w:rPr>
                <w:color w:val="0C0C0C"/>
                <w:sz w:val="22"/>
                <w:szCs w:val="22"/>
              </w:rPr>
              <w:t xml:space="preserve">Maitinimo šaltinis turi būti žemos įtampos. </w:t>
            </w:r>
          </w:p>
        </w:tc>
        <w:tc>
          <w:tcPr>
            <w:tcW w:w="2835" w:type="dxa"/>
            <w:tcBorders>
              <w:top w:val="single" w:sz="4" w:space="0" w:color="auto"/>
              <w:left w:val="single" w:sz="4" w:space="0" w:color="auto"/>
              <w:bottom w:val="single" w:sz="4" w:space="0" w:color="auto"/>
              <w:right w:val="single" w:sz="4" w:space="0" w:color="auto"/>
            </w:tcBorders>
          </w:tcPr>
          <w:p w14:paraId="1D7ED4F7" w14:textId="77777777" w:rsidR="009F0696" w:rsidRPr="00F418A5" w:rsidRDefault="009F0696" w:rsidP="00B17C0E">
            <w:pPr>
              <w:pStyle w:val="Sraopastraipa"/>
              <w:pBdr>
                <w:top w:val="none" w:sz="0" w:space="0" w:color="auto"/>
                <w:left w:val="none" w:sz="0" w:space="0" w:color="auto"/>
                <w:bottom w:val="none" w:sz="0" w:space="0" w:color="auto"/>
                <w:right w:val="none" w:sz="0" w:space="0" w:color="auto"/>
                <w:between w:val="none" w:sz="0" w:space="0" w:color="auto"/>
                <w:bar w:val="none" w:sz="0" w:color="auto"/>
              </w:pBdr>
              <w:jc w:val="both"/>
              <w:rPr>
                <w:color w:val="0C0C0C"/>
              </w:rPr>
            </w:pPr>
          </w:p>
        </w:tc>
      </w:tr>
      <w:tr w:rsidR="006123E6" w:rsidRPr="00F418A5" w14:paraId="71CF66C3" w14:textId="77777777" w:rsidTr="00A05A3B">
        <w:trPr>
          <w:trHeight w:val="283"/>
        </w:trPr>
        <w:tc>
          <w:tcPr>
            <w:tcW w:w="562" w:type="dxa"/>
            <w:vAlign w:val="center"/>
          </w:tcPr>
          <w:p w14:paraId="5906FCA4"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171570" w14:textId="77777777" w:rsidR="009F0696" w:rsidRPr="00F418A5" w:rsidRDefault="009F0696" w:rsidP="008E424F">
            <w:pPr>
              <w:jc w:val="both"/>
              <w:rPr>
                <w:sz w:val="22"/>
                <w:szCs w:val="22"/>
              </w:rPr>
            </w:pPr>
            <w:r w:rsidRPr="00F418A5">
              <w:rPr>
                <w:sz w:val="22"/>
                <w:szCs w:val="22"/>
              </w:rPr>
              <w:t>Šviesos stalas</w:t>
            </w:r>
          </w:p>
        </w:tc>
        <w:tc>
          <w:tcPr>
            <w:tcW w:w="851" w:type="dxa"/>
          </w:tcPr>
          <w:p w14:paraId="3AF70E59" w14:textId="77777777" w:rsidR="00B17C0E" w:rsidRPr="00F418A5" w:rsidRDefault="00B17C0E" w:rsidP="008E424F">
            <w:pPr>
              <w:jc w:val="both"/>
              <w:rPr>
                <w:sz w:val="22"/>
                <w:szCs w:val="22"/>
              </w:rPr>
            </w:pPr>
          </w:p>
          <w:p w14:paraId="7AEFAD2D" w14:textId="77777777" w:rsidR="00B17C0E" w:rsidRPr="00F418A5" w:rsidRDefault="00B17C0E" w:rsidP="008E424F">
            <w:pPr>
              <w:jc w:val="both"/>
              <w:rPr>
                <w:sz w:val="22"/>
                <w:szCs w:val="22"/>
              </w:rPr>
            </w:pPr>
          </w:p>
          <w:p w14:paraId="6D105B08" w14:textId="77777777" w:rsidR="00B17C0E" w:rsidRPr="00F418A5" w:rsidRDefault="00B17C0E" w:rsidP="008E424F">
            <w:pPr>
              <w:jc w:val="both"/>
              <w:rPr>
                <w:sz w:val="22"/>
                <w:szCs w:val="22"/>
              </w:rPr>
            </w:pPr>
          </w:p>
          <w:p w14:paraId="224B3B18" w14:textId="77777777" w:rsidR="00B17C0E" w:rsidRPr="00F418A5" w:rsidRDefault="00B17C0E" w:rsidP="008E424F">
            <w:pPr>
              <w:jc w:val="both"/>
              <w:rPr>
                <w:sz w:val="22"/>
                <w:szCs w:val="22"/>
              </w:rPr>
            </w:pPr>
          </w:p>
          <w:p w14:paraId="5AE7BC4E" w14:textId="77777777" w:rsidR="00B17C0E" w:rsidRPr="00F418A5" w:rsidRDefault="00B17C0E" w:rsidP="008E424F">
            <w:pPr>
              <w:jc w:val="both"/>
              <w:rPr>
                <w:sz w:val="22"/>
                <w:szCs w:val="22"/>
              </w:rPr>
            </w:pPr>
          </w:p>
          <w:p w14:paraId="52FB99B7" w14:textId="77777777" w:rsidR="00B17C0E" w:rsidRPr="00F418A5" w:rsidRDefault="00B17C0E" w:rsidP="008E424F">
            <w:pPr>
              <w:jc w:val="both"/>
              <w:rPr>
                <w:sz w:val="22"/>
                <w:szCs w:val="22"/>
              </w:rPr>
            </w:pPr>
          </w:p>
          <w:p w14:paraId="0253C251" w14:textId="77777777" w:rsidR="00B17C0E" w:rsidRPr="00F418A5" w:rsidRDefault="00B17C0E" w:rsidP="008E424F">
            <w:pPr>
              <w:jc w:val="both"/>
              <w:rPr>
                <w:sz w:val="22"/>
                <w:szCs w:val="22"/>
              </w:rPr>
            </w:pPr>
          </w:p>
          <w:p w14:paraId="0C3B50FB" w14:textId="77777777" w:rsidR="00B17C0E" w:rsidRPr="00F418A5" w:rsidRDefault="00B17C0E" w:rsidP="008E424F">
            <w:pPr>
              <w:jc w:val="both"/>
              <w:rPr>
                <w:sz w:val="22"/>
                <w:szCs w:val="22"/>
              </w:rPr>
            </w:pPr>
          </w:p>
          <w:p w14:paraId="0B842753" w14:textId="77777777" w:rsidR="00B17C0E" w:rsidRPr="00F418A5" w:rsidRDefault="00B17C0E" w:rsidP="008E424F">
            <w:pPr>
              <w:jc w:val="both"/>
              <w:rPr>
                <w:sz w:val="22"/>
                <w:szCs w:val="22"/>
              </w:rPr>
            </w:pPr>
          </w:p>
          <w:p w14:paraId="64A43589" w14:textId="77777777" w:rsidR="00B17C0E" w:rsidRPr="00F418A5" w:rsidRDefault="00B17C0E" w:rsidP="008E424F">
            <w:pPr>
              <w:jc w:val="both"/>
              <w:rPr>
                <w:sz w:val="22"/>
                <w:szCs w:val="22"/>
              </w:rPr>
            </w:pPr>
          </w:p>
          <w:p w14:paraId="1C9E5F2D" w14:textId="06F786DA" w:rsidR="009F0696" w:rsidRPr="00F418A5" w:rsidRDefault="009F0696" w:rsidP="006B3FE4">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02B613FF" w14:textId="77777777" w:rsidR="009F0696" w:rsidRPr="00F418A5" w:rsidRDefault="009F0696" w:rsidP="00B17C0E">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29DE87" w14:textId="77777777" w:rsidR="009F0696" w:rsidRPr="00F418A5" w:rsidRDefault="009F0696" w:rsidP="008E424F">
            <w:pPr>
              <w:jc w:val="both"/>
              <w:rPr>
                <w:color w:val="000000" w:themeColor="text1"/>
                <w:sz w:val="22"/>
                <w:szCs w:val="22"/>
              </w:rPr>
            </w:pPr>
            <w:r w:rsidRPr="00F418A5">
              <w:rPr>
                <w:color w:val="000000" w:themeColor="text1"/>
                <w:sz w:val="22"/>
                <w:szCs w:val="22"/>
              </w:rPr>
              <w:t>Ypatybės:</w:t>
            </w:r>
          </w:p>
          <w:p w14:paraId="474AA00F" w14:textId="5E82467B" w:rsidR="009F0696" w:rsidRPr="00F418A5" w:rsidRDefault="001032E9" w:rsidP="001032E9">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Stalas šviečia nuo 16 iki 20 skirtingų spalvų, kurias galima keisti naudojant distancinio valdymo pultelį, suteikiant galimybę naudoti šviesos perėjimo efektus.</w:t>
            </w:r>
          </w:p>
          <w:p w14:paraId="14EB4714" w14:textId="46D6D252" w:rsidR="009F0696" w:rsidRPr="00F418A5" w:rsidRDefault="001032E9" w:rsidP="001032E9">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Pagamintas iš natūralios medienos.</w:t>
            </w:r>
          </w:p>
          <w:p w14:paraId="211285C3" w14:textId="58620738" w:rsidR="009F0696" w:rsidRPr="00F418A5" w:rsidRDefault="001032E9" w:rsidP="001032E9">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Smėlio ir vandens antstalis,  pritaikytas naudoti kartu su šviesos stalu.</w:t>
            </w:r>
          </w:p>
          <w:p w14:paraId="5EA245DB" w14:textId="05D8B2F7" w:rsidR="009F0696" w:rsidRPr="00F418A5" w:rsidRDefault="001032E9" w:rsidP="001032E9">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Dvi vaikiškos kėdutės.</w:t>
            </w:r>
          </w:p>
          <w:p w14:paraId="125ECF5C" w14:textId="32C88D17" w:rsidR="009F0696" w:rsidRPr="00F418A5" w:rsidRDefault="001032E9" w:rsidP="001032E9">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Stalo viršus iš organinio stiklo.</w:t>
            </w:r>
          </w:p>
          <w:p w14:paraId="5A45A601" w14:textId="77777777" w:rsidR="009F0696" w:rsidRPr="00F418A5" w:rsidRDefault="009F0696" w:rsidP="00222892">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Aukštis –  450 mm, plotis – 480 mm, ilgis – 630 mm. (+/- 20 mm)</w:t>
            </w:r>
          </w:p>
          <w:p w14:paraId="3CFE6D4C" w14:textId="77777777" w:rsidR="009F0696" w:rsidRPr="00F418A5" w:rsidRDefault="009F0696" w:rsidP="00222892">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Maksimali apkrova – 7 kg.</w:t>
            </w:r>
          </w:p>
          <w:p w14:paraId="07B3DCE5" w14:textId="77777777" w:rsidR="009F0696" w:rsidRPr="00F418A5" w:rsidRDefault="009F0696" w:rsidP="00B17C0E">
            <w:pPr>
              <w:rPr>
                <w:sz w:val="22"/>
                <w:szCs w:val="22"/>
              </w:rPr>
            </w:pPr>
            <w:r w:rsidRPr="00F418A5">
              <w:rPr>
                <w:sz w:val="22"/>
                <w:szCs w:val="22"/>
              </w:rPr>
              <w:t>Svoris – 7 kg. (+/- 0,5 kg)</w:t>
            </w:r>
          </w:p>
        </w:tc>
        <w:tc>
          <w:tcPr>
            <w:tcW w:w="2835" w:type="dxa"/>
            <w:tcBorders>
              <w:top w:val="single" w:sz="4" w:space="0" w:color="auto"/>
              <w:left w:val="single" w:sz="4" w:space="0" w:color="auto"/>
              <w:bottom w:val="single" w:sz="4" w:space="0" w:color="auto"/>
              <w:right w:val="single" w:sz="4" w:space="0" w:color="auto"/>
            </w:tcBorders>
          </w:tcPr>
          <w:p w14:paraId="1A2E0054" w14:textId="77777777" w:rsidR="009F0696" w:rsidRPr="00F418A5" w:rsidRDefault="009F0696" w:rsidP="008E424F">
            <w:pPr>
              <w:jc w:val="both"/>
              <w:rPr>
                <w:color w:val="000000" w:themeColor="text1"/>
              </w:rPr>
            </w:pPr>
          </w:p>
        </w:tc>
      </w:tr>
      <w:tr w:rsidR="006123E6" w:rsidRPr="00F418A5" w14:paraId="4C76EBD7" w14:textId="77777777" w:rsidTr="00A05A3B">
        <w:trPr>
          <w:trHeight w:val="283"/>
        </w:trPr>
        <w:tc>
          <w:tcPr>
            <w:tcW w:w="562" w:type="dxa"/>
            <w:vAlign w:val="center"/>
          </w:tcPr>
          <w:p w14:paraId="3CA63549"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570178" w14:textId="77777777" w:rsidR="009F0696" w:rsidRPr="00F418A5" w:rsidRDefault="009F0696" w:rsidP="008E424F">
            <w:pPr>
              <w:jc w:val="both"/>
              <w:rPr>
                <w:sz w:val="22"/>
                <w:szCs w:val="22"/>
              </w:rPr>
            </w:pPr>
            <w:r w:rsidRPr="00F418A5">
              <w:rPr>
                <w:sz w:val="22"/>
                <w:szCs w:val="22"/>
              </w:rPr>
              <w:t>Emocijų kopėčios</w:t>
            </w:r>
          </w:p>
        </w:tc>
        <w:tc>
          <w:tcPr>
            <w:tcW w:w="851" w:type="dxa"/>
          </w:tcPr>
          <w:p w14:paraId="6A2954F5" w14:textId="77777777" w:rsidR="00B17C0E" w:rsidRPr="00F418A5" w:rsidRDefault="00B17C0E" w:rsidP="008E424F">
            <w:pPr>
              <w:jc w:val="both"/>
              <w:rPr>
                <w:sz w:val="22"/>
                <w:szCs w:val="22"/>
              </w:rPr>
            </w:pPr>
          </w:p>
          <w:p w14:paraId="669CF3BC" w14:textId="77777777" w:rsidR="00B17C0E" w:rsidRPr="00F418A5" w:rsidRDefault="00B17C0E" w:rsidP="008E424F">
            <w:pPr>
              <w:jc w:val="both"/>
              <w:rPr>
                <w:sz w:val="22"/>
                <w:szCs w:val="22"/>
              </w:rPr>
            </w:pPr>
          </w:p>
          <w:p w14:paraId="505368CC" w14:textId="77777777" w:rsidR="00B17C0E" w:rsidRPr="00F418A5" w:rsidRDefault="00B17C0E" w:rsidP="008E424F">
            <w:pPr>
              <w:jc w:val="both"/>
              <w:rPr>
                <w:sz w:val="22"/>
                <w:szCs w:val="22"/>
              </w:rPr>
            </w:pPr>
          </w:p>
          <w:p w14:paraId="28A50862" w14:textId="77777777" w:rsidR="00B17C0E" w:rsidRPr="00F418A5" w:rsidRDefault="00B17C0E" w:rsidP="008E424F">
            <w:pPr>
              <w:jc w:val="both"/>
              <w:rPr>
                <w:sz w:val="22"/>
                <w:szCs w:val="22"/>
              </w:rPr>
            </w:pPr>
          </w:p>
          <w:p w14:paraId="400FEED5" w14:textId="77777777" w:rsidR="00B17C0E" w:rsidRPr="00F418A5" w:rsidRDefault="00B17C0E" w:rsidP="008E424F">
            <w:pPr>
              <w:jc w:val="both"/>
              <w:rPr>
                <w:sz w:val="22"/>
                <w:szCs w:val="22"/>
              </w:rPr>
            </w:pPr>
          </w:p>
          <w:p w14:paraId="3DDD86E6" w14:textId="77777777" w:rsidR="00B17C0E" w:rsidRPr="00F418A5" w:rsidRDefault="00B17C0E" w:rsidP="008E424F">
            <w:pPr>
              <w:jc w:val="both"/>
              <w:rPr>
                <w:sz w:val="22"/>
                <w:szCs w:val="22"/>
              </w:rPr>
            </w:pPr>
          </w:p>
          <w:p w14:paraId="5F68BB90" w14:textId="77777777" w:rsidR="006B3FE4" w:rsidRPr="00F418A5" w:rsidRDefault="006B3FE4" w:rsidP="00B17C0E">
            <w:pPr>
              <w:rPr>
                <w:sz w:val="22"/>
                <w:szCs w:val="22"/>
              </w:rPr>
            </w:pPr>
          </w:p>
          <w:p w14:paraId="57E02B2A" w14:textId="4CE404BA" w:rsidR="009F0696" w:rsidRPr="00F418A5" w:rsidRDefault="009F0696" w:rsidP="006B3FE4">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4DE4CA8A" w14:textId="04ADEF75" w:rsidR="00B17C0E" w:rsidRPr="00F418A5" w:rsidRDefault="009F0696" w:rsidP="00B17C0E">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D3AF9A1" w14:textId="4479608F" w:rsidR="009F0696" w:rsidRPr="00F418A5" w:rsidRDefault="006B3FE4" w:rsidP="006B3FE4">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Lavina balsą, savęs pažinimo funkciją, padeda išmokti nukreipti susikaupusią perteklinę energiją, mokomasi suprasti priežasties ir pasekmės dėsnį.</w:t>
            </w:r>
          </w:p>
          <w:p w14:paraId="3A878C1A" w14:textId="6D612FF3" w:rsidR="009F0696" w:rsidRPr="00F418A5" w:rsidRDefault="006B3FE4" w:rsidP="006B3FE4">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Ne mažiau 10 ryškių spalvotų LED lempų pakopų, kurios vizualizuoja ir reaguoja į garsą.</w:t>
            </w:r>
          </w:p>
          <w:p w14:paraId="7D168986" w14:textId="77777777" w:rsidR="009F0696" w:rsidRPr="00F418A5" w:rsidRDefault="009F0696" w:rsidP="005E2E0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Matmenys – 1100 x 410 x 110 mm. (+/- 10 mm)</w:t>
            </w:r>
          </w:p>
          <w:p w14:paraId="64A6CFD7" w14:textId="77777777" w:rsidR="009F0696" w:rsidRPr="00F418A5" w:rsidRDefault="009F0696" w:rsidP="00B17C0E">
            <w:pPr>
              <w:rPr>
                <w:sz w:val="22"/>
                <w:szCs w:val="22"/>
              </w:rPr>
            </w:pPr>
            <w:r w:rsidRPr="00F418A5">
              <w:rPr>
                <w:sz w:val="22"/>
                <w:szCs w:val="22"/>
              </w:rPr>
              <w:t>Ne galingesnis nei 12 V maitinimo šaltinis.</w:t>
            </w:r>
          </w:p>
        </w:tc>
        <w:tc>
          <w:tcPr>
            <w:tcW w:w="2835" w:type="dxa"/>
            <w:tcBorders>
              <w:top w:val="single" w:sz="4" w:space="0" w:color="auto"/>
              <w:left w:val="single" w:sz="4" w:space="0" w:color="auto"/>
              <w:bottom w:val="single" w:sz="4" w:space="0" w:color="auto"/>
              <w:right w:val="single" w:sz="4" w:space="0" w:color="auto"/>
            </w:tcBorders>
          </w:tcPr>
          <w:p w14:paraId="6E80562D" w14:textId="77777777" w:rsidR="009F0696" w:rsidRPr="00F418A5" w:rsidRDefault="009F0696" w:rsidP="008E424F">
            <w:pPr>
              <w:pStyle w:val="Sraopastraipa"/>
              <w:jc w:val="both"/>
            </w:pPr>
          </w:p>
        </w:tc>
      </w:tr>
      <w:tr w:rsidR="006123E6" w:rsidRPr="00F418A5" w14:paraId="4AC0CFB4" w14:textId="77777777" w:rsidTr="00A05A3B">
        <w:trPr>
          <w:trHeight w:val="283"/>
        </w:trPr>
        <w:tc>
          <w:tcPr>
            <w:tcW w:w="562" w:type="dxa"/>
            <w:vAlign w:val="center"/>
          </w:tcPr>
          <w:p w14:paraId="09427BBD"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91B2F6" w14:textId="77777777" w:rsidR="009F0696" w:rsidRPr="00F418A5" w:rsidRDefault="009F0696" w:rsidP="008E424F">
            <w:pPr>
              <w:jc w:val="both"/>
              <w:rPr>
                <w:sz w:val="22"/>
                <w:szCs w:val="22"/>
              </w:rPr>
            </w:pPr>
            <w:r w:rsidRPr="00F418A5">
              <w:rPr>
                <w:sz w:val="22"/>
                <w:szCs w:val="22"/>
              </w:rPr>
              <w:t>Begalybės veidrodis</w:t>
            </w:r>
          </w:p>
        </w:tc>
        <w:tc>
          <w:tcPr>
            <w:tcW w:w="851" w:type="dxa"/>
          </w:tcPr>
          <w:p w14:paraId="6277A723" w14:textId="77777777" w:rsidR="00B17C0E" w:rsidRPr="00F418A5" w:rsidRDefault="00B17C0E" w:rsidP="008E424F">
            <w:pPr>
              <w:jc w:val="both"/>
              <w:rPr>
                <w:sz w:val="22"/>
                <w:szCs w:val="22"/>
              </w:rPr>
            </w:pPr>
          </w:p>
          <w:p w14:paraId="6483F694" w14:textId="77777777" w:rsidR="00B17C0E" w:rsidRPr="00F418A5" w:rsidRDefault="00B17C0E" w:rsidP="008E424F">
            <w:pPr>
              <w:jc w:val="both"/>
              <w:rPr>
                <w:sz w:val="22"/>
                <w:szCs w:val="22"/>
              </w:rPr>
            </w:pPr>
          </w:p>
          <w:p w14:paraId="0C94B7D0" w14:textId="77777777" w:rsidR="00B17C0E" w:rsidRPr="00F418A5" w:rsidRDefault="00B17C0E" w:rsidP="008E424F">
            <w:pPr>
              <w:jc w:val="both"/>
              <w:rPr>
                <w:sz w:val="22"/>
                <w:szCs w:val="22"/>
              </w:rPr>
            </w:pPr>
          </w:p>
          <w:p w14:paraId="297671F3" w14:textId="77777777" w:rsidR="00187D03" w:rsidRPr="00F418A5" w:rsidRDefault="00187D03" w:rsidP="00B17C0E">
            <w:pPr>
              <w:jc w:val="center"/>
              <w:rPr>
                <w:sz w:val="22"/>
                <w:szCs w:val="22"/>
              </w:rPr>
            </w:pPr>
          </w:p>
          <w:p w14:paraId="2E8B7523" w14:textId="3FFE51F1" w:rsidR="009F0696" w:rsidRPr="00F418A5" w:rsidRDefault="009F0696" w:rsidP="00187D03">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37199D87" w14:textId="77777777" w:rsidR="009F0696" w:rsidRPr="00F418A5" w:rsidRDefault="009F0696" w:rsidP="00B17C0E">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BD0767" w14:textId="77777777" w:rsidR="009F0696" w:rsidRPr="00F418A5" w:rsidRDefault="009F0696" w:rsidP="00B17C0E">
            <w:pPr>
              <w:rPr>
                <w:color w:val="000000" w:themeColor="text1"/>
                <w:sz w:val="22"/>
                <w:szCs w:val="22"/>
              </w:rPr>
            </w:pPr>
            <w:r w:rsidRPr="00F418A5">
              <w:rPr>
                <w:color w:val="000000" w:themeColor="text1"/>
                <w:sz w:val="22"/>
                <w:szCs w:val="22"/>
              </w:rPr>
              <w:t>Apibūdinimas:</w:t>
            </w:r>
          </w:p>
          <w:p w14:paraId="2AD1DF93" w14:textId="73CD0292" w:rsidR="009F0696" w:rsidRPr="00F418A5" w:rsidRDefault="00E11FCB" w:rsidP="00E11FCB">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F418A5">
              <w:rPr>
                <w:color w:val="000000" w:themeColor="text1"/>
                <w:sz w:val="22"/>
                <w:szCs w:val="22"/>
              </w:rPr>
              <w:t xml:space="preserve">- </w:t>
            </w:r>
            <w:r w:rsidR="009F0696" w:rsidRPr="00F418A5">
              <w:rPr>
                <w:color w:val="000000" w:themeColor="text1"/>
                <w:sz w:val="22"/>
                <w:szCs w:val="22"/>
              </w:rPr>
              <w:t>Skirtas žmonėms su kortikine regos negalia vaizdui stimuliuoti.</w:t>
            </w:r>
          </w:p>
          <w:p w14:paraId="507AC645" w14:textId="68E9FE48" w:rsidR="009F0696" w:rsidRPr="00F418A5" w:rsidRDefault="00E11FCB" w:rsidP="00E11FCB">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F418A5">
              <w:rPr>
                <w:color w:val="000000" w:themeColor="text1"/>
                <w:sz w:val="22"/>
                <w:szCs w:val="22"/>
              </w:rPr>
              <w:t xml:space="preserve">- </w:t>
            </w:r>
            <w:r w:rsidR="009F0696" w:rsidRPr="00F418A5">
              <w:rPr>
                <w:color w:val="000000" w:themeColor="text1"/>
                <w:sz w:val="22"/>
                <w:szCs w:val="22"/>
              </w:rPr>
              <w:t>Perjungiamos LED lemputės pagal spalvų seką.</w:t>
            </w:r>
          </w:p>
          <w:p w14:paraId="111523EE" w14:textId="77777777" w:rsidR="009F0696" w:rsidRPr="00F418A5" w:rsidRDefault="009F0696" w:rsidP="00B17C0E">
            <w:pPr>
              <w:rPr>
                <w:sz w:val="22"/>
                <w:szCs w:val="22"/>
              </w:rPr>
            </w:pPr>
            <w:r w:rsidRPr="00F418A5">
              <w:rPr>
                <w:color w:val="000000" w:themeColor="text1"/>
                <w:sz w:val="22"/>
                <w:szCs w:val="22"/>
              </w:rPr>
              <w:t xml:space="preserve">230 mm skersmens. </w:t>
            </w:r>
            <w:r w:rsidRPr="00F418A5">
              <w:rPr>
                <w:sz w:val="22"/>
                <w:szCs w:val="22"/>
              </w:rPr>
              <w:t>(+/- 20 mm)</w:t>
            </w:r>
          </w:p>
        </w:tc>
        <w:tc>
          <w:tcPr>
            <w:tcW w:w="2835" w:type="dxa"/>
            <w:tcBorders>
              <w:top w:val="single" w:sz="4" w:space="0" w:color="auto"/>
              <w:left w:val="single" w:sz="4" w:space="0" w:color="auto"/>
              <w:bottom w:val="single" w:sz="4" w:space="0" w:color="auto"/>
              <w:right w:val="single" w:sz="4" w:space="0" w:color="auto"/>
            </w:tcBorders>
          </w:tcPr>
          <w:p w14:paraId="73101349" w14:textId="77777777" w:rsidR="009F0696" w:rsidRPr="00F418A5" w:rsidRDefault="009F0696" w:rsidP="008E424F">
            <w:pPr>
              <w:jc w:val="both"/>
              <w:rPr>
                <w:color w:val="000000" w:themeColor="text1"/>
              </w:rPr>
            </w:pPr>
          </w:p>
        </w:tc>
      </w:tr>
      <w:tr w:rsidR="006123E6" w:rsidRPr="00F418A5" w14:paraId="72320B23" w14:textId="77777777" w:rsidTr="00A05A3B">
        <w:trPr>
          <w:trHeight w:val="283"/>
        </w:trPr>
        <w:tc>
          <w:tcPr>
            <w:tcW w:w="562" w:type="dxa"/>
            <w:vAlign w:val="center"/>
          </w:tcPr>
          <w:p w14:paraId="61ED13B7"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1A3FD3" w14:textId="77777777" w:rsidR="009F0696" w:rsidRPr="00F418A5" w:rsidRDefault="009F0696" w:rsidP="008E424F">
            <w:pPr>
              <w:jc w:val="both"/>
              <w:rPr>
                <w:sz w:val="22"/>
                <w:szCs w:val="22"/>
              </w:rPr>
            </w:pPr>
            <w:r w:rsidRPr="00F418A5">
              <w:rPr>
                <w:sz w:val="22"/>
                <w:szCs w:val="22"/>
              </w:rPr>
              <w:t>Interaktyvus stalas</w:t>
            </w:r>
          </w:p>
        </w:tc>
        <w:tc>
          <w:tcPr>
            <w:tcW w:w="851" w:type="dxa"/>
          </w:tcPr>
          <w:p w14:paraId="65C2E4A0" w14:textId="77777777" w:rsidR="00B17C0E" w:rsidRPr="00F418A5" w:rsidRDefault="00B17C0E" w:rsidP="008E424F">
            <w:pPr>
              <w:jc w:val="both"/>
              <w:rPr>
                <w:sz w:val="22"/>
                <w:szCs w:val="22"/>
              </w:rPr>
            </w:pPr>
          </w:p>
          <w:p w14:paraId="19876155" w14:textId="77777777" w:rsidR="00E11FCB" w:rsidRPr="00F418A5" w:rsidRDefault="00E11FCB" w:rsidP="00E11FCB">
            <w:pPr>
              <w:rPr>
                <w:sz w:val="22"/>
                <w:szCs w:val="22"/>
              </w:rPr>
            </w:pPr>
          </w:p>
          <w:p w14:paraId="0D0F7485" w14:textId="1523CD4B" w:rsidR="009F0696" w:rsidRPr="00F418A5" w:rsidRDefault="009F0696" w:rsidP="00E11FCB">
            <w:pP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24F5D741" w14:textId="77777777" w:rsidR="009F0696" w:rsidRPr="00F418A5" w:rsidRDefault="009F0696" w:rsidP="00B17C0E">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4F904A" w14:textId="7FB67141" w:rsidR="009F0696" w:rsidRPr="00F418A5" w:rsidRDefault="00E11FCB" w:rsidP="00E11FCB">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Šviesos ir smėlio stalas skirtas taktilinėms ir sensorinėms veikloms su spalva,  forma ir medžiaga.</w:t>
            </w:r>
          </w:p>
          <w:p w14:paraId="355F18C9" w14:textId="0553ECF7" w:rsidR="009F0696" w:rsidRPr="00F418A5" w:rsidRDefault="00E11FCB" w:rsidP="00E11FCB">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lastRenderedPageBreak/>
              <w:t xml:space="preserve">- </w:t>
            </w:r>
            <w:r w:rsidR="009F0696" w:rsidRPr="00F418A5">
              <w:rPr>
                <w:sz w:val="22"/>
                <w:szCs w:val="22"/>
              </w:rPr>
              <w:t>Spalvą galima keisti, spaudžiant mygtuką ant stalo šono.</w:t>
            </w:r>
          </w:p>
          <w:p w14:paraId="1C46AFD0" w14:textId="77777777" w:rsidR="009F0696" w:rsidRPr="00F418A5" w:rsidRDefault="009F0696" w:rsidP="00B17C0E">
            <w:pPr>
              <w:rPr>
                <w:sz w:val="22"/>
                <w:szCs w:val="22"/>
              </w:rPr>
            </w:pPr>
            <w:r w:rsidRPr="00F418A5">
              <w:rPr>
                <w:sz w:val="22"/>
                <w:szCs w:val="22"/>
              </w:rPr>
              <w:t>Išmatavimai – 600 x 600 x 120 mm. (+/- 20 mm)</w:t>
            </w:r>
          </w:p>
        </w:tc>
        <w:tc>
          <w:tcPr>
            <w:tcW w:w="2835" w:type="dxa"/>
            <w:tcBorders>
              <w:top w:val="single" w:sz="4" w:space="0" w:color="auto"/>
              <w:left w:val="single" w:sz="4" w:space="0" w:color="auto"/>
              <w:bottom w:val="single" w:sz="4" w:space="0" w:color="auto"/>
              <w:right w:val="single" w:sz="4" w:space="0" w:color="auto"/>
            </w:tcBorders>
          </w:tcPr>
          <w:p w14:paraId="5ED37B67" w14:textId="77777777" w:rsidR="009F0696" w:rsidRPr="00F418A5" w:rsidRDefault="009F0696" w:rsidP="008E424F">
            <w:pPr>
              <w:pStyle w:val="Sraopastraipa"/>
              <w:jc w:val="both"/>
            </w:pPr>
          </w:p>
        </w:tc>
      </w:tr>
      <w:tr w:rsidR="006123E6" w:rsidRPr="00F418A5" w14:paraId="34BEFA08" w14:textId="77777777" w:rsidTr="00A05A3B">
        <w:trPr>
          <w:trHeight w:val="283"/>
        </w:trPr>
        <w:tc>
          <w:tcPr>
            <w:tcW w:w="562" w:type="dxa"/>
            <w:vAlign w:val="center"/>
          </w:tcPr>
          <w:p w14:paraId="04E22D10"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E76F4A" w14:textId="77777777" w:rsidR="009F0696" w:rsidRPr="00F418A5" w:rsidRDefault="009F0696" w:rsidP="008E424F">
            <w:pPr>
              <w:jc w:val="both"/>
              <w:rPr>
                <w:sz w:val="22"/>
                <w:szCs w:val="22"/>
              </w:rPr>
            </w:pPr>
            <w:r w:rsidRPr="00F418A5">
              <w:rPr>
                <w:sz w:val="22"/>
                <w:szCs w:val="22"/>
              </w:rPr>
              <w:t>Burbulų siena</w:t>
            </w:r>
          </w:p>
        </w:tc>
        <w:tc>
          <w:tcPr>
            <w:tcW w:w="851" w:type="dxa"/>
          </w:tcPr>
          <w:p w14:paraId="7AF44117" w14:textId="77777777" w:rsidR="00B17C0E" w:rsidRPr="00F418A5" w:rsidRDefault="00B17C0E" w:rsidP="008E424F">
            <w:pPr>
              <w:jc w:val="both"/>
              <w:rPr>
                <w:sz w:val="22"/>
                <w:szCs w:val="22"/>
              </w:rPr>
            </w:pPr>
          </w:p>
          <w:p w14:paraId="461E044D" w14:textId="77777777" w:rsidR="00187D03" w:rsidRPr="00F418A5" w:rsidRDefault="00187D03" w:rsidP="00B17C0E">
            <w:pPr>
              <w:jc w:val="center"/>
              <w:rPr>
                <w:sz w:val="22"/>
                <w:szCs w:val="22"/>
              </w:rPr>
            </w:pPr>
          </w:p>
          <w:p w14:paraId="10A557BB" w14:textId="6B87719A" w:rsidR="009F0696" w:rsidRPr="00F418A5" w:rsidRDefault="009F0696" w:rsidP="00B17C0E">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32235F80" w14:textId="77777777" w:rsidR="009F0696" w:rsidRPr="00F418A5" w:rsidRDefault="009F0696" w:rsidP="00B17C0E">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137EAE" w14:textId="77777777" w:rsidR="009F0696" w:rsidRPr="00F418A5" w:rsidRDefault="009F0696" w:rsidP="00187D03">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Matmenys –  400 x 1200 x 100 mm.(+/- 20 mm)</w:t>
            </w:r>
          </w:p>
          <w:p w14:paraId="10EF9023" w14:textId="77777777" w:rsidR="009F0696" w:rsidRPr="00F418A5" w:rsidRDefault="009F0696" w:rsidP="00B17C0E">
            <w:pPr>
              <w:rPr>
                <w:sz w:val="22"/>
                <w:szCs w:val="22"/>
              </w:rPr>
            </w:pPr>
            <w:r w:rsidRPr="00F418A5">
              <w:rPr>
                <w:sz w:val="22"/>
                <w:szCs w:val="22"/>
              </w:rPr>
              <w:t>Galima keisti spalvas arba palikti šviesti tik norimą spalvą.</w:t>
            </w:r>
          </w:p>
        </w:tc>
        <w:tc>
          <w:tcPr>
            <w:tcW w:w="2835" w:type="dxa"/>
            <w:tcBorders>
              <w:top w:val="single" w:sz="4" w:space="0" w:color="auto"/>
              <w:left w:val="single" w:sz="4" w:space="0" w:color="auto"/>
              <w:bottom w:val="single" w:sz="4" w:space="0" w:color="auto"/>
              <w:right w:val="single" w:sz="4" w:space="0" w:color="auto"/>
            </w:tcBorders>
          </w:tcPr>
          <w:p w14:paraId="517947A9" w14:textId="77777777" w:rsidR="009F0696" w:rsidRPr="00F418A5" w:rsidRDefault="009F0696" w:rsidP="008E424F">
            <w:pPr>
              <w:pStyle w:val="Sraopastraipa"/>
              <w:jc w:val="both"/>
            </w:pPr>
          </w:p>
        </w:tc>
      </w:tr>
      <w:tr w:rsidR="006123E6" w:rsidRPr="00F418A5" w14:paraId="104EB01B" w14:textId="77777777" w:rsidTr="00A05A3B">
        <w:trPr>
          <w:trHeight w:val="283"/>
        </w:trPr>
        <w:tc>
          <w:tcPr>
            <w:tcW w:w="562" w:type="dxa"/>
            <w:vAlign w:val="center"/>
          </w:tcPr>
          <w:p w14:paraId="1D8AE45E"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67AD5B" w14:textId="77777777" w:rsidR="009F0696" w:rsidRPr="00F418A5" w:rsidRDefault="009F0696" w:rsidP="008E424F">
            <w:pPr>
              <w:jc w:val="both"/>
              <w:rPr>
                <w:sz w:val="22"/>
                <w:szCs w:val="22"/>
              </w:rPr>
            </w:pPr>
            <w:r w:rsidRPr="00F418A5">
              <w:rPr>
                <w:sz w:val="22"/>
                <w:szCs w:val="22"/>
              </w:rPr>
              <w:t>Pianinas-kilimas</w:t>
            </w:r>
          </w:p>
        </w:tc>
        <w:tc>
          <w:tcPr>
            <w:tcW w:w="851" w:type="dxa"/>
          </w:tcPr>
          <w:p w14:paraId="3499BEF3" w14:textId="77777777" w:rsidR="00B17C0E" w:rsidRPr="00F418A5" w:rsidRDefault="00B17C0E" w:rsidP="008E424F">
            <w:pPr>
              <w:jc w:val="both"/>
              <w:rPr>
                <w:sz w:val="22"/>
                <w:szCs w:val="22"/>
              </w:rPr>
            </w:pPr>
          </w:p>
          <w:p w14:paraId="5A702510" w14:textId="77777777" w:rsidR="00B17C0E" w:rsidRPr="00F418A5" w:rsidRDefault="00B17C0E" w:rsidP="008E424F">
            <w:pPr>
              <w:jc w:val="both"/>
              <w:rPr>
                <w:sz w:val="22"/>
                <w:szCs w:val="22"/>
              </w:rPr>
            </w:pPr>
          </w:p>
          <w:p w14:paraId="1D6A5131" w14:textId="77777777" w:rsidR="00B17C0E" w:rsidRPr="00F418A5" w:rsidRDefault="00B17C0E" w:rsidP="008E424F">
            <w:pPr>
              <w:jc w:val="both"/>
              <w:rPr>
                <w:sz w:val="22"/>
                <w:szCs w:val="22"/>
              </w:rPr>
            </w:pPr>
          </w:p>
          <w:p w14:paraId="74A63B27" w14:textId="77777777" w:rsidR="00B17C0E" w:rsidRPr="00F418A5" w:rsidRDefault="00B17C0E" w:rsidP="008E424F">
            <w:pPr>
              <w:jc w:val="both"/>
              <w:rPr>
                <w:sz w:val="22"/>
                <w:szCs w:val="22"/>
              </w:rPr>
            </w:pPr>
          </w:p>
          <w:p w14:paraId="133EEC04" w14:textId="77777777" w:rsidR="00B17C0E" w:rsidRPr="00F418A5" w:rsidRDefault="00B17C0E" w:rsidP="008E424F">
            <w:pPr>
              <w:jc w:val="both"/>
              <w:rPr>
                <w:sz w:val="22"/>
                <w:szCs w:val="22"/>
              </w:rPr>
            </w:pPr>
          </w:p>
          <w:p w14:paraId="487279A3" w14:textId="3FC3C70F" w:rsidR="009F0696" w:rsidRPr="00F418A5" w:rsidRDefault="009F0696" w:rsidP="00E11FCB">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AB14C89" w14:textId="77777777" w:rsidR="009F0696" w:rsidRPr="00F418A5" w:rsidRDefault="009F0696" w:rsidP="00B17C0E">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D21A4F" w14:textId="639CD405" w:rsidR="009F0696" w:rsidRPr="00F418A5" w:rsidRDefault="00E11FCB" w:rsidP="00E11FCB">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Ne mažiau nei 24 lietimui jautrūs klavišai.</w:t>
            </w:r>
          </w:p>
          <w:p w14:paraId="4D4809D0" w14:textId="5AA413EA" w:rsidR="009F0696" w:rsidRPr="00F418A5" w:rsidRDefault="00E11FCB" w:rsidP="00E11FCB">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Ne mažiau nei 8 instrumentų garsai.</w:t>
            </w:r>
          </w:p>
          <w:p w14:paraId="5FAD447B" w14:textId="6F8FC2F8" w:rsidR="009F0696" w:rsidRPr="00F418A5" w:rsidRDefault="00E11FCB" w:rsidP="00E11FCB">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Įrašymo ir atkūrimo režimas.</w:t>
            </w:r>
          </w:p>
          <w:p w14:paraId="15290D4F" w14:textId="6F140EFC" w:rsidR="009F0696" w:rsidRPr="00F418A5" w:rsidRDefault="00E11FCB" w:rsidP="00E11FCB">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Pianino kilimėlis.</w:t>
            </w:r>
          </w:p>
          <w:p w14:paraId="62F05561" w14:textId="633B2555" w:rsidR="009F0696" w:rsidRPr="00F418A5" w:rsidRDefault="00E11FCB" w:rsidP="00E11FCB">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Ne mažiau nei 6 dainų kortelės.</w:t>
            </w:r>
          </w:p>
          <w:p w14:paraId="39086798" w14:textId="77777777" w:rsidR="009F0696" w:rsidRPr="00F418A5" w:rsidRDefault="009F0696" w:rsidP="00187D03">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Matmenys –  1780 x 790 mm. (+/- 20 mm)</w:t>
            </w:r>
          </w:p>
          <w:p w14:paraId="127B07A4" w14:textId="77777777" w:rsidR="009F0696" w:rsidRPr="00F418A5" w:rsidRDefault="009F0696" w:rsidP="00B17C0E">
            <w:pPr>
              <w:rPr>
                <w:sz w:val="22"/>
                <w:szCs w:val="22"/>
              </w:rPr>
            </w:pPr>
            <w:r w:rsidRPr="00F418A5">
              <w:rPr>
                <w:sz w:val="22"/>
                <w:szCs w:val="22"/>
              </w:rPr>
              <w:t>Maitinimas  - baterijos.</w:t>
            </w:r>
          </w:p>
        </w:tc>
        <w:tc>
          <w:tcPr>
            <w:tcW w:w="2835" w:type="dxa"/>
            <w:tcBorders>
              <w:top w:val="single" w:sz="4" w:space="0" w:color="auto"/>
              <w:left w:val="single" w:sz="4" w:space="0" w:color="auto"/>
              <w:bottom w:val="single" w:sz="4" w:space="0" w:color="auto"/>
              <w:right w:val="single" w:sz="4" w:space="0" w:color="auto"/>
            </w:tcBorders>
          </w:tcPr>
          <w:p w14:paraId="14E0D4C1" w14:textId="77777777" w:rsidR="009F0696" w:rsidRPr="00F418A5" w:rsidRDefault="009F0696" w:rsidP="008E424F">
            <w:pPr>
              <w:pStyle w:val="Sraopastraipa"/>
              <w:jc w:val="both"/>
            </w:pPr>
          </w:p>
        </w:tc>
      </w:tr>
      <w:tr w:rsidR="006123E6" w:rsidRPr="00F418A5" w14:paraId="5753C8CB" w14:textId="77777777" w:rsidTr="00A05A3B">
        <w:trPr>
          <w:trHeight w:val="283"/>
        </w:trPr>
        <w:tc>
          <w:tcPr>
            <w:tcW w:w="562" w:type="dxa"/>
            <w:vAlign w:val="center"/>
          </w:tcPr>
          <w:p w14:paraId="35C6B3EE"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F18D2D" w14:textId="77777777" w:rsidR="009F0696" w:rsidRPr="00F418A5" w:rsidRDefault="009F0696" w:rsidP="008E424F">
            <w:pPr>
              <w:jc w:val="both"/>
              <w:rPr>
                <w:sz w:val="22"/>
                <w:szCs w:val="22"/>
              </w:rPr>
            </w:pPr>
            <w:r w:rsidRPr="00F418A5">
              <w:rPr>
                <w:sz w:val="22"/>
                <w:szCs w:val="22"/>
              </w:rPr>
              <w:t>Šviečianti pagalvė</w:t>
            </w:r>
          </w:p>
        </w:tc>
        <w:tc>
          <w:tcPr>
            <w:tcW w:w="851" w:type="dxa"/>
          </w:tcPr>
          <w:p w14:paraId="7E8974C9" w14:textId="77777777" w:rsidR="001D278A" w:rsidRPr="00F418A5" w:rsidRDefault="001D278A" w:rsidP="008E424F">
            <w:pPr>
              <w:jc w:val="both"/>
              <w:rPr>
                <w:sz w:val="22"/>
                <w:szCs w:val="22"/>
              </w:rPr>
            </w:pPr>
          </w:p>
          <w:p w14:paraId="40349B87" w14:textId="77777777" w:rsidR="001D278A" w:rsidRPr="00F418A5" w:rsidRDefault="001D278A" w:rsidP="008E424F">
            <w:pPr>
              <w:jc w:val="both"/>
              <w:rPr>
                <w:sz w:val="22"/>
                <w:szCs w:val="22"/>
              </w:rPr>
            </w:pPr>
          </w:p>
          <w:p w14:paraId="428336CF" w14:textId="77777777" w:rsidR="001D278A" w:rsidRPr="00F418A5" w:rsidRDefault="001D278A" w:rsidP="008E424F">
            <w:pPr>
              <w:jc w:val="both"/>
              <w:rPr>
                <w:sz w:val="22"/>
                <w:szCs w:val="22"/>
              </w:rPr>
            </w:pPr>
          </w:p>
          <w:p w14:paraId="5347BDEB" w14:textId="77777777" w:rsidR="00E11FCB" w:rsidRPr="00F418A5" w:rsidRDefault="00E11FCB" w:rsidP="001D278A">
            <w:pPr>
              <w:jc w:val="center"/>
              <w:rPr>
                <w:sz w:val="22"/>
                <w:szCs w:val="22"/>
              </w:rPr>
            </w:pPr>
          </w:p>
          <w:p w14:paraId="27C1B76A" w14:textId="7F8603AB" w:rsidR="009F0696" w:rsidRPr="00F418A5" w:rsidRDefault="009F0696" w:rsidP="001D278A">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4DA61C99" w14:textId="77777777" w:rsidR="009F0696" w:rsidRPr="00F418A5" w:rsidRDefault="009F0696" w:rsidP="001D278A">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A3F12C" w14:textId="238D51C0" w:rsidR="009F0696" w:rsidRPr="00F418A5" w:rsidRDefault="00E11FCB" w:rsidP="00E11FCB">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Pagalvėje po pliušiniu užvalkalu yra įtaisyti šviesos diodai, kurie skleidžia besikeičiančias spalvas.</w:t>
            </w:r>
          </w:p>
          <w:p w14:paraId="44680BC9" w14:textId="199C7DA8" w:rsidR="009F0696" w:rsidRPr="00F418A5" w:rsidRDefault="00E11FCB" w:rsidP="00E11FCB">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Išjungimas/įjungimas palietus.</w:t>
            </w:r>
          </w:p>
          <w:p w14:paraId="6698FFF3" w14:textId="77777777" w:rsidR="009F0696" w:rsidRPr="00F418A5" w:rsidRDefault="009F0696" w:rsidP="00180858">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Matmenys –  350 x 350 mm. (+/- 20 mm)</w:t>
            </w:r>
          </w:p>
          <w:p w14:paraId="169FF6A1" w14:textId="77777777" w:rsidR="009F0696" w:rsidRPr="00F418A5" w:rsidRDefault="009F0696" w:rsidP="001D278A">
            <w:pPr>
              <w:rPr>
                <w:sz w:val="22"/>
                <w:szCs w:val="22"/>
              </w:rPr>
            </w:pPr>
            <w:r w:rsidRPr="00F418A5">
              <w:rPr>
                <w:sz w:val="22"/>
                <w:szCs w:val="22"/>
              </w:rPr>
              <w:t>Maitinimas –  AA baterijos.</w:t>
            </w:r>
          </w:p>
        </w:tc>
        <w:tc>
          <w:tcPr>
            <w:tcW w:w="2835" w:type="dxa"/>
            <w:tcBorders>
              <w:top w:val="single" w:sz="4" w:space="0" w:color="auto"/>
              <w:left w:val="single" w:sz="4" w:space="0" w:color="auto"/>
              <w:bottom w:val="single" w:sz="4" w:space="0" w:color="auto"/>
              <w:right w:val="single" w:sz="4" w:space="0" w:color="auto"/>
            </w:tcBorders>
          </w:tcPr>
          <w:p w14:paraId="11C540CE" w14:textId="77777777" w:rsidR="009F0696" w:rsidRPr="00F418A5" w:rsidRDefault="009F0696" w:rsidP="008E424F">
            <w:pPr>
              <w:pStyle w:val="Sraopastraipa"/>
              <w:jc w:val="both"/>
            </w:pPr>
          </w:p>
        </w:tc>
      </w:tr>
      <w:tr w:rsidR="006123E6" w:rsidRPr="00F418A5" w14:paraId="6251155C" w14:textId="77777777" w:rsidTr="00A05A3B">
        <w:trPr>
          <w:trHeight w:val="283"/>
        </w:trPr>
        <w:tc>
          <w:tcPr>
            <w:tcW w:w="562" w:type="dxa"/>
            <w:vAlign w:val="center"/>
          </w:tcPr>
          <w:p w14:paraId="444B0929"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AB3593" w14:textId="77777777" w:rsidR="009F0696" w:rsidRPr="00F418A5" w:rsidRDefault="009F0696" w:rsidP="008E424F">
            <w:pPr>
              <w:jc w:val="both"/>
              <w:rPr>
                <w:sz w:val="22"/>
                <w:szCs w:val="22"/>
              </w:rPr>
            </w:pPr>
            <w:r w:rsidRPr="00F418A5">
              <w:rPr>
                <w:sz w:val="22"/>
                <w:szCs w:val="22"/>
              </w:rPr>
              <w:t>Rankiniai varpeliai</w:t>
            </w:r>
          </w:p>
        </w:tc>
        <w:tc>
          <w:tcPr>
            <w:tcW w:w="851" w:type="dxa"/>
          </w:tcPr>
          <w:p w14:paraId="60C1E5DF" w14:textId="77777777" w:rsidR="001D278A" w:rsidRPr="00F418A5" w:rsidRDefault="001D278A" w:rsidP="008E424F">
            <w:pPr>
              <w:jc w:val="both"/>
              <w:rPr>
                <w:sz w:val="22"/>
                <w:szCs w:val="22"/>
              </w:rPr>
            </w:pPr>
          </w:p>
          <w:p w14:paraId="5278FCD5" w14:textId="77777777" w:rsidR="001D278A" w:rsidRPr="00F418A5" w:rsidRDefault="001D278A" w:rsidP="008E424F">
            <w:pPr>
              <w:jc w:val="both"/>
              <w:rPr>
                <w:sz w:val="22"/>
                <w:szCs w:val="22"/>
              </w:rPr>
            </w:pPr>
          </w:p>
          <w:p w14:paraId="375E5A7B" w14:textId="77777777" w:rsidR="001D278A" w:rsidRPr="00F418A5" w:rsidRDefault="001D278A" w:rsidP="008E424F">
            <w:pPr>
              <w:jc w:val="both"/>
              <w:rPr>
                <w:sz w:val="22"/>
                <w:szCs w:val="22"/>
              </w:rPr>
            </w:pPr>
          </w:p>
          <w:p w14:paraId="7C330D68" w14:textId="135CD04D" w:rsidR="009F0696" w:rsidRPr="00F418A5" w:rsidRDefault="009F0696" w:rsidP="007E2482">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4D965A26" w14:textId="77777777" w:rsidR="009F0696" w:rsidRPr="00F418A5" w:rsidRDefault="009F0696" w:rsidP="001D278A">
            <w:pPr>
              <w:jc w:val="center"/>
              <w:rPr>
                <w:sz w:val="22"/>
                <w:szCs w:val="22"/>
              </w:rPr>
            </w:pPr>
            <w:r w:rsidRPr="00F418A5">
              <w:rPr>
                <w:sz w:val="22"/>
                <w:szCs w:val="22"/>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0D37F4" w14:textId="6A3FFD05" w:rsidR="009F0696" w:rsidRPr="00F418A5" w:rsidRDefault="007E2482" w:rsidP="007E2482">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Garsų varpeliai, kurie skleidžia skirtingą garso toną.</w:t>
            </w:r>
          </w:p>
          <w:p w14:paraId="42283E71" w14:textId="2A2BB809" w:rsidR="009F0696" w:rsidRPr="00F418A5" w:rsidRDefault="007E2482" w:rsidP="007E248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F418A5">
              <w:rPr>
                <w:color w:val="000000" w:themeColor="text1"/>
                <w:sz w:val="22"/>
                <w:szCs w:val="22"/>
              </w:rPr>
              <w:t xml:space="preserve">- </w:t>
            </w:r>
            <w:r w:rsidR="009F0696" w:rsidRPr="00F418A5">
              <w:rPr>
                <w:color w:val="000000" w:themeColor="text1"/>
                <w:sz w:val="22"/>
                <w:szCs w:val="22"/>
              </w:rPr>
              <w:t>Ne mažiau 8 skirtingų spalvų varpeliai, pažymėti skirtingomis raidėmis.</w:t>
            </w:r>
          </w:p>
          <w:p w14:paraId="1CF054BD" w14:textId="77777777" w:rsidR="009F0696" w:rsidRPr="00F418A5" w:rsidRDefault="009F0696" w:rsidP="001D278A">
            <w:pPr>
              <w:rPr>
                <w:sz w:val="22"/>
                <w:szCs w:val="22"/>
              </w:rPr>
            </w:pPr>
            <w:r w:rsidRPr="00F418A5">
              <w:rPr>
                <w:sz w:val="22"/>
                <w:szCs w:val="22"/>
              </w:rPr>
              <w:t>Ilgis 140 mm. (+/- 10 mm)</w:t>
            </w:r>
          </w:p>
        </w:tc>
        <w:tc>
          <w:tcPr>
            <w:tcW w:w="2835" w:type="dxa"/>
            <w:tcBorders>
              <w:top w:val="single" w:sz="4" w:space="0" w:color="auto"/>
              <w:left w:val="single" w:sz="4" w:space="0" w:color="auto"/>
              <w:bottom w:val="single" w:sz="4" w:space="0" w:color="auto"/>
              <w:right w:val="single" w:sz="4" w:space="0" w:color="auto"/>
            </w:tcBorders>
          </w:tcPr>
          <w:p w14:paraId="4AEF886A" w14:textId="77777777" w:rsidR="009F0696" w:rsidRPr="00F418A5" w:rsidRDefault="009F0696" w:rsidP="008E424F">
            <w:pPr>
              <w:pStyle w:val="Sraopastraipa"/>
              <w:jc w:val="both"/>
            </w:pPr>
          </w:p>
        </w:tc>
      </w:tr>
      <w:tr w:rsidR="006123E6" w:rsidRPr="00F418A5" w14:paraId="68371D92" w14:textId="77777777" w:rsidTr="00A05A3B">
        <w:trPr>
          <w:trHeight w:val="283"/>
        </w:trPr>
        <w:tc>
          <w:tcPr>
            <w:tcW w:w="562" w:type="dxa"/>
            <w:vAlign w:val="center"/>
          </w:tcPr>
          <w:p w14:paraId="5BAD55DE"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C4119F" w14:textId="77777777" w:rsidR="009F0696" w:rsidRPr="00F418A5" w:rsidRDefault="009F0696" w:rsidP="008E424F">
            <w:pPr>
              <w:jc w:val="both"/>
              <w:rPr>
                <w:sz w:val="22"/>
                <w:szCs w:val="22"/>
              </w:rPr>
            </w:pPr>
            <w:r w:rsidRPr="00F418A5">
              <w:rPr>
                <w:sz w:val="22"/>
                <w:szCs w:val="22"/>
              </w:rPr>
              <w:t>Vibruojantis cilindras</w:t>
            </w:r>
          </w:p>
        </w:tc>
        <w:tc>
          <w:tcPr>
            <w:tcW w:w="851" w:type="dxa"/>
          </w:tcPr>
          <w:p w14:paraId="7CF5FBF3" w14:textId="77777777" w:rsidR="001D278A" w:rsidRPr="00F418A5" w:rsidRDefault="001D278A" w:rsidP="008E424F">
            <w:pPr>
              <w:jc w:val="both"/>
              <w:rPr>
                <w:sz w:val="22"/>
                <w:szCs w:val="22"/>
              </w:rPr>
            </w:pPr>
          </w:p>
          <w:p w14:paraId="4E7952D8" w14:textId="77777777" w:rsidR="001D278A" w:rsidRPr="00F418A5" w:rsidRDefault="001D278A" w:rsidP="008E424F">
            <w:pPr>
              <w:jc w:val="both"/>
              <w:rPr>
                <w:sz w:val="22"/>
                <w:szCs w:val="22"/>
              </w:rPr>
            </w:pPr>
          </w:p>
          <w:p w14:paraId="0DC100F4" w14:textId="77777777" w:rsidR="001D278A" w:rsidRPr="00F418A5" w:rsidRDefault="001D278A" w:rsidP="008E424F">
            <w:pPr>
              <w:jc w:val="both"/>
              <w:rPr>
                <w:sz w:val="22"/>
                <w:szCs w:val="22"/>
              </w:rPr>
            </w:pPr>
          </w:p>
          <w:p w14:paraId="147B7160" w14:textId="77777777" w:rsidR="001D278A" w:rsidRPr="00F418A5" w:rsidRDefault="001D278A" w:rsidP="008E424F">
            <w:pPr>
              <w:jc w:val="both"/>
              <w:rPr>
                <w:sz w:val="22"/>
                <w:szCs w:val="22"/>
              </w:rPr>
            </w:pPr>
          </w:p>
          <w:p w14:paraId="0322FC1E" w14:textId="77777777" w:rsidR="001D278A" w:rsidRPr="00F418A5" w:rsidRDefault="001D278A" w:rsidP="008E424F">
            <w:pPr>
              <w:jc w:val="both"/>
              <w:rPr>
                <w:sz w:val="22"/>
                <w:szCs w:val="22"/>
              </w:rPr>
            </w:pPr>
          </w:p>
          <w:p w14:paraId="33E4D0C9" w14:textId="1E9F9066" w:rsidR="009F0696" w:rsidRPr="00F418A5" w:rsidRDefault="009F0696" w:rsidP="00752E47">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C2A888E" w14:textId="77777777" w:rsidR="009F0696" w:rsidRPr="00F418A5" w:rsidRDefault="009F0696" w:rsidP="001D278A">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C5B21D" w14:textId="3741C6D9" w:rsidR="009F0696" w:rsidRPr="00F418A5" w:rsidRDefault="00752E47" w:rsidP="00752E47">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Vibruojantis cilindras, sudarytas iš skirtingo dydžio iškilimų.</w:t>
            </w:r>
          </w:p>
          <w:p w14:paraId="594EC632" w14:textId="38905BF2" w:rsidR="009F0696" w:rsidRPr="00F418A5" w:rsidRDefault="00752E47" w:rsidP="00752E47">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Turi keturis vibravimo intensyvumo lygius.</w:t>
            </w:r>
          </w:p>
          <w:p w14:paraId="3E1646D4" w14:textId="5C7967CF" w:rsidR="009F0696" w:rsidRPr="00F418A5" w:rsidRDefault="00752E47" w:rsidP="00752E47">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Automatinio išsijungimo funkcija nenaudojant įrenginio.</w:t>
            </w:r>
          </w:p>
          <w:p w14:paraId="77A8049C" w14:textId="77777777" w:rsidR="009F0696" w:rsidRPr="00F418A5" w:rsidRDefault="009F0696" w:rsidP="00BC7048">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Matmenys – 330 x 120 mm. (+/- 10 mm)</w:t>
            </w:r>
          </w:p>
          <w:p w14:paraId="03C5CD76" w14:textId="77777777" w:rsidR="009F0696" w:rsidRPr="00F418A5" w:rsidRDefault="009F0696" w:rsidP="001D278A">
            <w:pPr>
              <w:rPr>
                <w:sz w:val="22"/>
                <w:szCs w:val="22"/>
              </w:rPr>
            </w:pPr>
            <w:r w:rsidRPr="00F418A5">
              <w:rPr>
                <w:sz w:val="22"/>
                <w:szCs w:val="22"/>
              </w:rPr>
              <w:t>Įkraunam baterija naudojant USB laidą.</w:t>
            </w:r>
          </w:p>
        </w:tc>
        <w:tc>
          <w:tcPr>
            <w:tcW w:w="2835" w:type="dxa"/>
            <w:tcBorders>
              <w:top w:val="single" w:sz="4" w:space="0" w:color="auto"/>
              <w:left w:val="single" w:sz="4" w:space="0" w:color="auto"/>
              <w:bottom w:val="single" w:sz="4" w:space="0" w:color="auto"/>
              <w:right w:val="single" w:sz="4" w:space="0" w:color="auto"/>
            </w:tcBorders>
          </w:tcPr>
          <w:p w14:paraId="5667D3D9" w14:textId="77777777" w:rsidR="009F0696" w:rsidRPr="00F418A5" w:rsidRDefault="009F0696" w:rsidP="008E424F">
            <w:pPr>
              <w:pStyle w:val="Sraopastraipa"/>
              <w:jc w:val="both"/>
            </w:pPr>
          </w:p>
        </w:tc>
      </w:tr>
      <w:tr w:rsidR="006123E6" w:rsidRPr="00F418A5" w14:paraId="36A4E530" w14:textId="77777777" w:rsidTr="00A05A3B">
        <w:trPr>
          <w:trHeight w:val="283"/>
        </w:trPr>
        <w:tc>
          <w:tcPr>
            <w:tcW w:w="562" w:type="dxa"/>
            <w:vAlign w:val="center"/>
          </w:tcPr>
          <w:p w14:paraId="25765FE7"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49F00B" w14:textId="77777777" w:rsidR="009F0696" w:rsidRPr="00F418A5" w:rsidRDefault="009F0696" w:rsidP="008E424F">
            <w:pPr>
              <w:jc w:val="both"/>
              <w:rPr>
                <w:sz w:val="22"/>
                <w:szCs w:val="22"/>
              </w:rPr>
            </w:pPr>
            <w:r w:rsidRPr="00F418A5">
              <w:rPr>
                <w:sz w:val="22"/>
                <w:szCs w:val="22"/>
              </w:rPr>
              <w:t>Ledinukų džiunglės</w:t>
            </w:r>
          </w:p>
        </w:tc>
        <w:tc>
          <w:tcPr>
            <w:tcW w:w="851" w:type="dxa"/>
          </w:tcPr>
          <w:p w14:paraId="55158282" w14:textId="77777777" w:rsidR="001D278A" w:rsidRPr="00F418A5" w:rsidRDefault="001D278A" w:rsidP="008E424F">
            <w:pPr>
              <w:jc w:val="both"/>
              <w:rPr>
                <w:sz w:val="22"/>
                <w:szCs w:val="22"/>
              </w:rPr>
            </w:pPr>
          </w:p>
          <w:p w14:paraId="348AA8A5" w14:textId="22DA7B2A" w:rsidR="009F0696" w:rsidRPr="00F418A5" w:rsidRDefault="009F0696" w:rsidP="007E29C3">
            <w:pP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467482D4" w14:textId="77777777" w:rsidR="009F0696" w:rsidRPr="00F418A5" w:rsidRDefault="009F0696" w:rsidP="001D278A">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05C750" w14:textId="77777777" w:rsidR="009F0696" w:rsidRPr="00F418A5" w:rsidRDefault="009F0696" w:rsidP="00962C4C">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Konstrukcija padaryta iš tvirto medienos pagrindo, į kurį įmontuoti skirtingų </w:t>
            </w:r>
            <w:r w:rsidRPr="00F418A5">
              <w:rPr>
                <w:sz w:val="22"/>
                <w:szCs w:val="22"/>
              </w:rPr>
              <w:lastRenderedPageBreak/>
              <w:t>spalvų plastikiniai koteliai su skirtingais antgaliais bei papildomomis formomis.</w:t>
            </w:r>
          </w:p>
          <w:p w14:paraId="4BBC32FC" w14:textId="77777777" w:rsidR="009F0696" w:rsidRPr="00F418A5" w:rsidRDefault="009F0696" w:rsidP="001D278A">
            <w:pPr>
              <w:rPr>
                <w:sz w:val="22"/>
                <w:szCs w:val="22"/>
              </w:rPr>
            </w:pPr>
            <w:r w:rsidRPr="00F418A5">
              <w:rPr>
                <w:sz w:val="22"/>
                <w:szCs w:val="22"/>
              </w:rPr>
              <w:t xml:space="preserve">Matmenys </w:t>
            </w:r>
            <w:r w:rsidRPr="00F418A5">
              <w:rPr>
                <w:color w:val="ED0000"/>
                <w:sz w:val="22"/>
                <w:szCs w:val="22"/>
              </w:rPr>
              <w:t xml:space="preserve">–  </w:t>
            </w:r>
            <w:r w:rsidRPr="00F418A5">
              <w:rPr>
                <w:sz w:val="22"/>
                <w:szCs w:val="22"/>
              </w:rPr>
              <w:t>300 x 400 x 20 mm. (+/- 5 mm)</w:t>
            </w:r>
          </w:p>
        </w:tc>
        <w:tc>
          <w:tcPr>
            <w:tcW w:w="2835" w:type="dxa"/>
            <w:tcBorders>
              <w:top w:val="single" w:sz="4" w:space="0" w:color="auto"/>
              <w:left w:val="single" w:sz="4" w:space="0" w:color="auto"/>
              <w:bottom w:val="single" w:sz="4" w:space="0" w:color="auto"/>
              <w:right w:val="single" w:sz="4" w:space="0" w:color="auto"/>
            </w:tcBorders>
          </w:tcPr>
          <w:p w14:paraId="0DFCCF2F" w14:textId="77777777" w:rsidR="009F0696" w:rsidRPr="00F418A5" w:rsidRDefault="009F0696" w:rsidP="008E424F">
            <w:pPr>
              <w:jc w:val="both"/>
              <w:rPr>
                <w:strike/>
                <w:color w:val="FF0000"/>
              </w:rPr>
            </w:pPr>
          </w:p>
        </w:tc>
      </w:tr>
      <w:tr w:rsidR="006123E6" w:rsidRPr="00F418A5" w14:paraId="0F3802CB" w14:textId="77777777" w:rsidTr="00A05A3B">
        <w:trPr>
          <w:trHeight w:val="283"/>
        </w:trPr>
        <w:tc>
          <w:tcPr>
            <w:tcW w:w="562" w:type="dxa"/>
            <w:vAlign w:val="center"/>
          </w:tcPr>
          <w:p w14:paraId="6EF9353B"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7C0D9F" w14:textId="77777777" w:rsidR="009F0696" w:rsidRPr="00F418A5" w:rsidRDefault="009F0696" w:rsidP="008E424F">
            <w:pPr>
              <w:jc w:val="both"/>
              <w:rPr>
                <w:sz w:val="22"/>
                <w:szCs w:val="22"/>
              </w:rPr>
            </w:pPr>
            <w:r w:rsidRPr="00F418A5">
              <w:rPr>
                <w:sz w:val="22"/>
                <w:szCs w:val="22"/>
              </w:rPr>
              <w:t>Masažuojanti pagalvė</w:t>
            </w:r>
          </w:p>
        </w:tc>
        <w:tc>
          <w:tcPr>
            <w:tcW w:w="851" w:type="dxa"/>
          </w:tcPr>
          <w:p w14:paraId="1ECBC167" w14:textId="77777777" w:rsidR="001D278A" w:rsidRPr="00F418A5" w:rsidRDefault="001D278A" w:rsidP="008E424F">
            <w:pPr>
              <w:jc w:val="both"/>
              <w:rPr>
                <w:sz w:val="22"/>
                <w:szCs w:val="22"/>
              </w:rPr>
            </w:pPr>
          </w:p>
          <w:p w14:paraId="3EC804E3" w14:textId="77777777" w:rsidR="001D278A" w:rsidRPr="00F418A5" w:rsidRDefault="001D278A" w:rsidP="008E424F">
            <w:pPr>
              <w:jc w:val="both"/>
              <w:rPr>
                <w:sz w:val="22"/>
                <w:szCs w:val="22"/>
              </w:rPr>
            </w:pPr>
          </w:p>
          <w:p w14:paraId="5FBF46C7" w14:textId="77777777" w:rsidR="001D278A" w:rsidRPr="00F418A5" w:rsidRDefault="001D278A" w:rsidP="008E424F">
            <w:pPr>
              <w:jc w:val="both"/>
              <w:rPr>
                <w:sz w:val="22"/>
                <w:szCs w:val="22"/>
              </w:rPr>
            </w:pPr>
          </w:p>
          <w:p w14:paraId="6E40ED26" w14:textId="77777777" w:rsidR="001D278A" w:rsidRPr="00F418A5" w:rsidRDefault="001D278A" w:rsidP="008E424F">
            <w:pPr>
              <w:jc w:val="both"/>
              <w:rPr>
                <w:sz w:val="22"/>
                <w:szCs w:val="22"/>
              </w:rPr>
            </w:pPr>
          </w:p>
          <w:p w14:paraId="081D5596" w14:textId="77777777" w:rsidR="001D278A" w:rsidRPr="00F418A5" w:rsidRDefault="001D278A" w:rsidP="008E424F">
            <w:pPr>
              <w:jc w:val="both"/>
              <w:rPr>
                <w:sz w:val="22"/>
                <w:szCs w:val="22"/>
              </w:rPr>
            </w:pPr>
          </w:p>
          <w:p w14:paraId="572369E6" w14:textId="30208754" w:rsidR="009F0696" w:rsidRPr="00F418A5" w:rsidRDefault="009F0696" w:rsidP="007E29C3">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04A26DEE" w14:textId="77777777" w:rsidR="009F0696" w:rsidRPr="00F418A5" w:rsidRDefault="009F0696" w:rsidP="001D278A">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C125588" w14:textId="7E80E25D" w:rsidR="009F0696" w:rsidRPr="00F418A5" w:rsidRDefault="007E29C3" w:rsidP="007E29C3">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Pagalvė su dviem galingai ir lėtai besisukančiais varikliukais.</w:t>
            </w:r>
          </w:p>
          <w:p w14:paraId="36680CA9" w14:textId="4B6F0E35" w:rsidR="009F0696" w:rsidRPr="00F418A5" w:rsidRDefault="007E29C3" w:rsidP="007E29C3">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Įjungimo ir išjungimo mygtukas.</w:t>
            </w:r>
          </w:p>
          <w:p w14:paraId="50BA8975" w14:textId="6473D995" w:rsidR="009F0696" w:rsidRPr="00F418A5" w:rsidRDefault="007E29C3" w:rsidP="007E29C3">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Automatinio išjungimo funkcija nenaudojant ilgiau nei 15 min.</w:t>
            </w:r>
          </w:p>
          <w:p w14:paraId="1F383415" w14:textId="77777777" w:rsidR="009F0696" w:rsidRPr="00F418A5" w:rsidRDefault="009F0696" w:rsidP="001D278A">
            <w:pPr>
              <w:pBdr>
                <w:top w:val="none" w:sz="0" w:space="0" w:color="auto"/>
                <w:left w:val="none" w:sz="0" w:space="0" w:color="auto"/>
                <w:bottom w:val="none" w:sz="0" w:space="0" w:color="auto"/>
                <w:right w:val="none" w:sz="0" w:space="0" w:color="auto"/>
                <w:between w:val="none" w:sz="0" w:space="0" w:color="auto"/>
                <w:bar w:val="none" w:sz="0" w:color="auto"/>
              </w:pBdr>
              <w:rPr>
                <w:color w:val="ED0000"/>
                <w:sz w:val="22"/>
                <w:szCs w:val="22"/>
              </w:rPr>
            </w:pPr>
            <w:r w:rsidRPr="00F418A5">
              <w:rPr>
                <w:sz w:val="22"/>
                <w:szCs w:val="22"/>
              </w:rPr>
              <w:t>Matmenys –  90 x 400 mm.</w:t>
            </w:r>
            <w:r w:rsidRPr="00F418A5">
              <w:rPr>
                <w:color w:val="ED0000"/>
                <w:sz w:val="22"/>
                <w:szCs w:val="22"/>
              </w:rPr>
              <w:t xml:space="preserve"> </w:t>
            </w:r>
            <w:r w:rsidRPr="00F418A5">
              <w:rPr>
                <w:sz w:val="22"/>
                <w:szCs w:val="22"/>
              </w:rPr>
              <w:t>(+/- 5 mm)</w:t>
            </w:r>
          </w:p>
          <w:p w14:paraId="4A32D6A8" w14:textId="77777777" w:rsidR="009F0696" w:rsidRPr="00F418A5" w:rsidRDefault="009F0696" w:rsidP="001D278A">
            <w:pPr>
              <w:rPr>
                <w:sz w:val="22"/>
                <w:szCs w:val="22"/>
              </w:rPr>
            </w:pPr>
            <w:r w:rsidRPr="00F418A5">
              <w:rPr>
                <w:sz w:val="22"/>
                <w:szCs w:val="22"/>
              </w:rPr>
              <w:t>Įkraunamas.</w:t>
            </w:r>
          </w:p>
        </w:tc>
        <w:tc>
          <w:tcPr>
            <w:tcW w:w="2835" w:type="dxa"/>
            <w:tcBorders>
              <w:top w:val="single" w:sz="4" w:space="0" w:color="auto"/>
              <w:left w:val="single" w:sz="4" w:space="0" w:color="auto"/>
              <w:bottom w:val="single" w:sz="4" w:space="0" w:color="auto"/>
              <w:right w:val="single" w:sz="4" w:space="0" w:color="auto"/>
            </w:tcBorders>
          </w:tcPr>
          <w:p w14:paraId="1B61BA62" w14:textId="77777777" w:rsidR="009F0696" w:rsidRPr="00F418A5" w:rsidRDefault="009F0696" w:rsidP="008E424F">
            <w:pPr>
              <w:jc w:val="both"/>
              <w:rPr>
                <w:strike/>
                <w:color w:val="FF0000"/>
              </w:rPr>
            </w:pPr>
          </w:p>
        </w:tc>
      </w:tr>
      <w:tr w:rsidR="006123E6" w:rsidRPr="00F418A5" w14:paraId="5AD0D608" w14:textId="77777777" w:rsidTr="00B71AC0">
        <w:trPr>
          <w:trHeight w:val="4427"/>
        </w:trPr>
        <w:tc>
          <w:tcPr>
            <w:tcW w:w="562" w:type="dxa"/>
            <w:vAlign w:val="center"/>
          </w:tcPr>
          <w:p w14:paraId="72CFDA45"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F56F92" w14:textId="77777777" w:rsidR="009F0696" w:rsidRPr="00F418A5" w:rsidRDefault="009F0696" w:rsidP="008E424F">
            <w:pPr>
              <w:jc w:val="both"/>
              <w:rPr>
                <w:sz w:val="22"/>
                <w:szCs w:val="22"/>
              </w:rPr>
            </w:pPr>
            <w:r w:rsidRPr="00F418A5">
              <w:rPr>
                <w:sz w:val="22"/>
                <w:szCs w:val="22"/>
              </w:rPr>
              <w:t>Gyvūno simuliatorius</w:t>
            </w:r>
          </w:p>
        </w:tc>
        <w:tc>
          <w:tcPr>
            <w:tcW w:w="851" w:type="dxa"/>
          </w:tcPr>
          <w:p w14:paraId="555CE4F9" w14:textId="77777777" w:rsidR="001D278A" w:rsidRPr="00F418A5" w:rsidRDefault="001D278A" w:rsidP="008E424F">
            <w:pPr>
              <w:jc w:val="both"/>
              <w:rPr>
                <w:sz w:val="22"/>
                <w:szCs w:val="22"/>
              </w:rPr>
            </w:pPr>
          </w:p>
          <w:p w14:paraId="23DF0626" w14:textId="77777777" w:rsidR="001D278A" w:rsidRPr="00F418A5" w:rsidRDefault="001D278A" w:rsidP="008E424F">
            <w:pPr>
              <w:jc w:val="both"/>
              <w:rPr>
                <w:sz w:val="22"/>
                <w:szCs w:val="22"/>
              </w:rPr>
            </w:pPr>
          </w:p>
          <w:p w14:paraId="775F420D" w14:textId="77777777" w:rsidR="001D278A" w:rsidRPr="00F418A5" w:rsidRDefault="001D278A" w:rsidP="008E424F">
            <w:pPr>
              <w:jc w:val="both"/>
              <w:rPr>
                <w:sz w:val="22"/>
                <w:szCs w:val="22"/>
              </w:rPr>
            </w:pPr>
          </w:p>
          <w:p w14:paraId="6F493D4C" w14:textId="77777777" w:rsidR="001D278A" w:rsidRPr="00F418A5" w:rsidRDefault="001D278A" w:rsidP="008E424F">
            <w:pPr>
              <w:jc w:val="both"/>
              <w:rPr>
                <w:sz w:val="22"/>
                <w:szCs w:val="22"/>
              </w:rPr>
            </w:pPr>
          </w:p>
          <w:p w14:paraId="41CC88C0" w14:textId="77777777" w:rsidR="006C521A" w:rsidRPr="00F418A5" w:rsidRDefault="006C521A" w:rsidP="001D278A">
            <w:pPr>
              <w:jc w:val="center"/>
              <w:rPr>
                <w:sz w:val="22"/>
                <w:szCs w:val="22"/>
              </w:rPr>
            </w:pPr>
          </w:p>
          <w:p w14:paraId="45C1A139" w14:textId="77777777" w:rsidR="006C521A" w:rsidRPr="00F418A5" w:rsidRDefault="006C521A" w:rsidP="001D278A">
            <w:pPr>
              <w:jc w:val="center"/>
              <w:rPr>
                <w:sz w:val="22"/>
                <w:szCs w:val="22"/>
              </w:rPr>
            </w:pPr>
          </w:p>
          <w:p w14:paraId="748CE195" w14:textId="77777777" w:rsidR="006C521A" w:rsidRPr="00F418A5" w:rsidRDefault="006C521A" w:rsidP="001D278A">
            <w:pPr>
              <w:jc w:val="center"/>
              <w:rPr>
                <w:sz w:val="22"/>
                <w:szCs w:val="22"/>
              </w:rPr>
            </w:pPr>
          </w:p>
          <w:p w14:paraId="18F2BDB3" w14:textId="77777777" w:rsidR="006C521A" w:rsidRPr="00F418A5" w:rsidRDefault="006C521A" w:rsidP="001D278A">
            <w:pPr>
              <w:jc w:val="center"/>
              <w:rPr>
                <w:sz w:val="22"/>
                <w:szCs w:val="22"/>
              </w:rPr>
            </w:pPr>
          </w:p>
          <w:p w14:paraId="24C5FA19" w14:textId="77C4E53F" w:rsidR="009F0696" w:rsidRPr="00F418A5" w:rsidRDefault="009F0696" w:rsidP="007C7DA5">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5A18648D" w14:textId="77777777" w:rsidR="009F0696" w:rsidRPr="00F418A5" w:rsidRDefault="009F0696" w:rsidP="001D278A">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4D65C65" w14:textId="3C80EB34" w:rsidR="009F0696" w:rsidRPr="00F418A5" w:rsidRDefault="00B71AC0" w:rsidP="00B71AC0">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Išmanus žaislas, kuris atrodo, elgiasi ir skleidžia reakcijas kaip tikras gyvūnas: mirksi, murkia, loja, išsižioja, pakelia leteną, judina kūną ir galvą.</w:t>
            </w:r>
          </w:p>
          <w:p w14:paraId="5EA39376" w14:textId="38CBFBDD" w:rsidR="009F0696" w:rsidRPr="00F418A5" w:rsidRDefault="00B71AC0" w:rsidP="00B71AC0">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Šukuojamas kailis.</w:t>
            </w:r>
          </w:p>
          <w:p w14:paraId="445D10F9" w14:textId="048A1C30" w:rsidR="009F0696" w:rsidRPr="00F418A5" w:rsidRDefault="00B71AC0" w:rsidP="00B71AC0">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Įmontuotas širdies simuliatorius, kad būtų girdimas širdies plakimas.</w:t>
            </w:r>
          </w:p>
          <w:p w14:paraId="41610B01" w14:textId="41681B2E" w:rsidR="009F0696" w:rsidRPr="00F418A5" w:rsidRDefault="00B71AC0" w:rsidP="00B71AC0">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Įmontuoti išmanūs jutikliai reaguojantys į judesius ir prisilietimus, pavyzdžiui, glostymą, apkabinimą.</w:t>
            </w:r>
          </w:p>
          <w:p w14:paraId="42F00A71" w14:textId="77777777" w:rsidR="009F0696" w:rsidRPr="00F418A5" w:rsidRDefault="009F0696" w:rsidP="001D278A">
            <w:pPr>
              <w:pBdr>
                <w:top w:val="none" w:sz="0" w:space="0" w:color="auto"/>
                <w:left w:val="none" w:sz="0" w:space="0" w:color="auto"/>
                <w:bottom w:val="none" w:sz="0" w:space="0" w:color="auto"/>
                <w:right w:val="none" w:sz="0" w:space="0" w:color="auto"/>
                <w:between w:val="none" w:sz="0" w:space="0" w:color="auto"/>
                <w:bar w:val="none" w:sz="0" w:color="auto"/>
              </w:pBdr>
              <w:rPr>
                <w:color w:val="ED0000"/>
                <w:sz w:val="22"/>
                <w:szCs w:val="22"/>
              </w:rPr>
            </w:pPr>
            <w:r w:rsidRPr="00F418A5">
              <w:rPr>
                <w:sz w:val="22"/>
                <w:szCs w:val="22"/>
              </w:rPr>
              <w:t>Matmenys –  220 x 250 x 320 mm. (+/- 10 mm)</w:t>
            </w:r>
          </w:p>
          <w:p w14:paraId="0DCD6C2B" w14:textId="77777777" w:rsidR="009F0696" w:rsidRPr="00F418A5" w:rsidRDefault="009F0696" w:rsidP="008E424F">
            <w:pPr>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CBB5C4E" w14:textId="77777777" w:rsidR="009F0696" w:rsidRPr="00F418A5" w:rsidRDefault="009F0696" w:rsidP="008E424F">
            <w:pPr>
              <w:pStyle w:val="Sraopastraipa"/>
              <w:jc w:val="both"/>
            </w:pPr>
          </w:p>
        </w:tc>
      </w:tr>
      <w:tr w:rsidR="006123E6" w:rsidRPr="00F418A5" w14:paraId="1AB0D2A9" w14:textId="77777777" w:rsidTr="00A05A3B">
        <w:trPr>
          <w:trHeight w:val="283"/>
        </w:trPr>
        <w:tc>
          <w:tcPr>
            <w:tcW w:w="562" w:type="dxa"/>
            <w:vAlign w:val="center"/>
          </w:tcPr>
          <w:p w14:paraId="18AFC581"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389C1D" w14:textId="77777777" w:rsidR="009F0696" w:rsidRPr="00F418A5" w:rsidRDefault="009F0696" w:rsidP="008E424F">
            <w:pPr>
              <w:jc w:val="both"/>
              <w:rPr>
                <w:sz w:val="22"/>
                <w:szCs w:val="22"/>
              </w:rPr>
            </w:pPr>
            <w:r w:rsidRPr="00F418A5">
              <w:rPr>
                <w:sz w:val="22"/>
                <w:szCs w:val="22"/>
              </w:rPr>
              <w:t xml:space="preserve">Besisukantis būgnas </w:t>
            </w:r>
          </w:p>
        </w:tc>
        <w:tc>
          <w:tcPr>
            <w:tcW w:w="851" w:type="dxa"/>
          </w:tcPr>
          <w:p w14:paraId="58C9CB7E" w14:textId="77777777" w:rsidR="009F0696" w:rsidRPr="00F418A5" w:rsidRDefault="009F0696" w:rsidP="008E424F">
            <w:pPr>
              <w:jc w:val="both"/>
              <w:rPr>
                <w:sz w:val="22"/>
                <w:szCs w:val="22"/>
              </w:rPr>
            </w:pPr>
          </w:p>
          <w:p w14:paraId="0AE5D4A4" w14:textId="77777777" w:rsidR="001D278A" w:rsidRPr="00F418A5" w:rsidRDefault="001D278A" w:rsidP="008E424F">
            <w:pPr>
              <w:jc w:val="both"/>
              <w:rPr>
                <w:sz w:val="22"/>
                <w:szCs w:val="22"/>
              </w:rPr>
            </w:pPr>
          </w:p>
          <w:p w14:paraId="06B16211" w14:textId="77777777" w:rsidR="001D278A" w:rsidRPr="00F418A5" w:rsidRDefault="001D278A" w:rsidP="001D278A">
            <w:pPr>
              <w:rPr>
                <w:sz w:val="22"/>
                <w:szCs w:val="22"/>
              </w:rPr>
            </w:pPr>
          </w:p>
          <w:p w14:paraId="6C111370" w14:textId="77777777" w:rsidR="006C521A" w:rsidRPr="00F418A5" w:rsidRDefault="006C521A" w:rsidP="001D278A">
            <w:pPr>
              <w:rPr>
                <w:sz w:val="22"/>
                <w:szCs w:val="22"/>
              </w:rPr>
            </w:pPr>
          </w:p>
          <w:p w14:paraId="50907B23" w14:textId="6623A566" w:rsidR="009F0696" w:rsidRPr="00F418A5" w:rsidRDefault="009F0696" w:rsidP="00B71AC0">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51D0C9CD" w14:textId="77777777" w:rsidR="009F0696" w:rsidRPr="00F418A5" w:rsidRDefault="009F0696" w:rsidP="001D278A">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1DAA061" w14:textId="543E885C" w:rsidR="009F0696" w:rsidRPr="00F418A5" w:rsidRDefault="00B71AC0" w:rsidP="00B71AC0">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Besisukančio būgno cilindro viduje yra daugybė blizgučių, kurie vartosi sukantis būgnui.</w:t>
            </w:r>
          </w:p>
          <w:p w14:paraId="4B477A16" w14:textId="7E021AB1" w:rsidR="009F0696" w:rsidRPr="00F418A5" w:rsidRDefault="00B71AC0" w:rsidP="00B71AC0">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Galima keisti sukimosi greitį.</w:t>
            </w:r>
          </w:p>
          <w:p w14:paraId="10237776" w14:textId="77777777" w:rsidR="009F0696" w:rsidRPr="00F418A5" w:rsidRDefault="009F0696" w:rsidP="001D278A">
            <w:pPr>
              <w:rPr>
                <w:sz w:val="22"/>
                <w:szCs w:val="22"/>
              </w:rPr>
            </w:pPr>
            <w:r w:rsidRPr="00F418A5">
              <w:rPr>
                <w:sz w:val="22"/>
                <w:szCs w:val="22"/>
              </w:rPr>
              <w:t>Matmenys – 370 x 110 x 200 mm.</w:t>
            </w:r>
            <w:r w:rsidRPr="00F418A5">
              <w:rPr>
                <w:color w:val="ED0000"/>
                <w:sz w:val="22"/>
                <w:szCs w:val="22"/>
              </w:rPr>
              <w:t xml:space="preserve"> </w:t>
            </w:r>
            <w:r w:rsidRPr="00F418A5">
              <w:rPr>
                <w:sz w:val="22"/>
                <w:szCs w:val="22"/>
              </w:rPr>
              <w:t>(+/- 10 mm)</w:t>
            </w:r>
          </w:p>
        </w:tc>
        <w:tc>
          <w:tcPr>
            <w:tcW w:w="2835" w:type="dxa"/>
            <w:tcBorders>
              <w:top w:val="single" w:sz="4" w:space="0" w:color="auto"/>
              <w:left w:val="single" w:sz="4" w:space="0" w:color="auto"/>
              <w:bottom w:val="single" w:sz="4" w:space="0" w:color="auto"/>
              <w:right w:val="single" w:sz="4" w:space="0" w:color="auto"/>
            </w:tcBorders>
          </w:tcPr>
          <w:p w14:paraId="3BAA98B3" w14:textId="77777777" w:rsidR="009F0696" w:rsidRPr="00F418A5" w:rsidRDefault="009F0696" w:rsidP="008E424F">
            <w:pPr>
              <w:pStyle w:val="Sraopastraipa"/>
              <w:jc w:val="both"/>
            </w:pPr>
          </w:p>
        </w:tc>
      </w:tr>
      <w:tr w:rsidR="006123E6" w:rsidRPr="00F418A5" w14:paraId="06C8D14B" w14:textId="77777777" w:rsidTr="00A05A3B">
        <w:trPr>
          <w:trHeight w:val="943"/>
        </w:trPr>
        <w:tc>
          <w:tcPr>
            <w:tcW w:w="562" w:type="dxa"/>
            <w:vAlign w:val="center"/>
          </w:tcPr>
          <w:p w14:paraId="0C8E69C0"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7BA1BF" w14:textId="77777777" w:rsidR="009F0696" w:rsidRPr="00F418A5" w:rsidRDefault="009F0696" w:rsidP="008E424F">
            <w:pPr>
              <w:jc w:val="both"/>
              <w:rPr>
                <w:sz w:val="22"/>
                <w:szCs w:val="22"/>
              </w:rPr>
            </w:pPr>
            <w:r w:rsidRPr="00F418A5">
              <w:rPr>
                <w:sz w:val="22"/>
                <w:szCs w:val="22"/>
              </w:rPr>
              <w:t>Varpelių metalofonas</w:t>
            </w:r>
          </w:p>
        </w:tc>
        <w:tc>
          <w:tcPr>
            <w:tcW w:w="851" w:type="dxa"/>
          </w:tcPr>
          <w:p w14:paraId="77F902A9" w14:textId="77777777" w:rsidR="009F0696" w:rsidRPr="00F418A5" w:rsidRDefault="009F0696" w:rsidP="008E424F">
            <w:pPr>
              <w:jc w:val="both"/>
              <w:rPr>
                <w:sz w:val="22"/>
                <w:szCs w:val="22"/>
              </w:rPr>
            </w:pPr>
          </w:p>
          <w:p w14:paraId="07A9AD58" w14:textId="77777777" w:rsidR="001D278A" w:rsidRPr="00F418A5" w:rsidRDefault="001D278A" w:rsidP="008E424F">
            <w:pPr>
              <w:jc w:val="both"/>
              <w:rPr>
                <w:sz w:val="22"/>
                <w:szCs w:val="22"/>
              </w:rPr>
            </w:pPr>
          </w:p>
          <w:p w14:paraId="2717F3DD" w14:textId="77777777" w:rsidR="001D278A" w:rsidRPr="00F418A5" w:rsidRDefault="001D278A" w:rsidP="008E424F">
            <w:pPr>
              <w:jc w:val="both"/>
              <w:rPr>
                <w:sz w:val="22"/>
                <w:szCs w:val="22"/>
              </w:rPr>
            </w:pPr>
          </w:p>
          <w:p w14:paraId="26E80B47" w14:textId="136BBBFF" w:rsidR="009F0696" w:rsidRPr="00F418A5" w:rsidRDefault="009F0696" w:rsidP="001D278A">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2F055C44" w14:textId="77777777" w:rsidR="009F0696" w:rsidRPr="00F418A5" w:rsidRDefault="009F0696" w:rsidP="001D278A">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E32514D" w14:textId="77777777" w:rsidR="009F0696" w:rsidRPr="00F418A5" w:rsidRDefault="009F0696" w:rsidP="001D278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Ne mažiau 8  skirtingų natų ir spalvų varpeliai, kuriuos skambina besisukanti lazdelė.</w:t>
            </w:r>
          </w:p>
          <w:p w14:paraId="4B65E33E" w14:textId="77777777" w:rsidR="009F0696" w:rsidRPr="00F418A5" w:rsidRDefault="009F0696" w:rsidP="001D278A">
            <w:pPr>
              <w:rPr>
                <w:sz w:val="22"/>
                <w:szCs w:val="22"/>
              </w:rPr>
            </w:pPr>
            <w:r w:rsidRPr="00F418A5">
              <w:rPr>
                <w:sz w:val="22"/>
                <w:szCs w:val="22"/>
              </w:rPr>
              <w:t>Matmenys –  200 x 220 x 260 mm. (+/- 10 mm)</w:t>
            </w:r>
          </w:p>
        </w:tc>
        <w:tc>
          <w:tcPr>
            <w:tcW w:w="2835" w:type="dxa"/>
            <w:tcBorders>
              <w:top w:val="single" w:sz="4" w:space="0" w:color="auto"/>
              <w:left w:val="single" w:sz="4" w:space="0" w:color="auto"/>
              <w:bottom w:val="single" w:sz="4" w:space="0" w:color="auto"/>
              <w:right w:val="single" w:sz="4" w:space="0" w:color="auto"/>
            </w:tcBorders>
          </w:tcPr>
          <w:p w14:paraId="1ECBAD6C" w14:textId="77777777" w:rsidR="009F0696" w:rsidRPr="00F418A5" w:rsidRDefault="009F0696" w:rsidP="008E424F">
            <w:pPr>
              <w:jc w:val="both"/>
              <w:rPr>
                <w:strike/>
                <w:color w:val="FF0000"/>
              </w:rPr>
            </w:pPr>
          </w:p>
        </w:tc>
      </w:tr>
      <w:tr w:rsidR="006123E6" w:rsidRPr="00F418A5" w14:paraId="56FA2C41" w14:textId="77777777" w:rsidTr="00A05A3B">
        <w:trPr>
          <w:trHeight w:val="283"/>
        </w:trPr>
        <w:tc>
          <w:tcPr>
            <w:tcW w:w="562" w:type="dxa"/>
            <w:vAlign w:val="center"/>
          </w:tcPr>
          <w:p w14:paraId="6111E18B"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066D4A" w14:textId="77777777" w:rsidR="009F0696" w:rsidRPr="00F418A5" w:rsidRDefault="009F0696" w:rsidP="008E424F">
            <w:pPr>
              <w:jc w:val="both"/>
              <w:rPr>
                <w:sz w:val="22"/>
                <w:szCs w:val="22"/>
              </w:rPr>
            </w:pPr>
            <w:r w:rsidRPr="00F418A5">
              <w:rPr>
                <w:sz w:val="22"/>
                <w:szCs w:val="22"/>
              </w:rPr>
              <w:t>Šviečiantis kiaušinis</w:t>
            </w:r>
          </w:p>
        </w:tc>
        <w:tc>
          <w:tcPr>
            <w:tcW w:w="851" w:type="dxa"/>
          </w:tcPr>
          <w:p w14:paraId="3F9B508D" w14:textId="77777777" w:rsidR="009F0696" w:rsidRPr="00F418A5" w:rsidRDefault="009F0696" w:rsidP="008E424F">
            <w:pPr>
              <w:jc w:val="both"/>
              <w:rPr>
                <w:sz w:val="22"/>
                <w:szCs w:val="22"/>
              </w:rPr>
            </w:pPr>
          </w:p>
          <w:p w14:paraId="44DC625B" w14:textId="77777777" w:rsidR="001D278A" w:rsidRPr="00F418A5" w:rsidRDefault="001D278A" w:rsidP="008E424F">
            <w:pPr>
              <w:jc w:val="both"/>
              <w:rPr>
                <w:sz w:val="22"/>
                <w:szCs w:val="22"/>
              </w:rPr>
            </w:pPr>
          </w:p>
          <w:p w14:paraId="446E128E" w14:textId="217FF4BB" w:rsidR="009F0696" w:rsidRPr="00F418A5" w:rsidRDefault="009F0696" w:rsidP="001D278A">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4DCAA98D" w14:textId="77777777" w:rsidR="009F0696" w:rsidRPr="00F418A5" w:rsidRDefault="009F0696" w:rsidP="001D278A">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D76980" w14:textId="64B60538" w:rsidR="009F0696" w:rsidRPr="00F418A5" w:rsidRDefault="00B71AC0" w:rsidP="00B71AC0">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Kiaušinis šviečia besikeičiančiomis spalvomis.</w:t>
            </w:r>
          </w:p>
          <w:p w14:paraId="4CF74730" w14:textId="7A9C9967" w:rsidR="009F0696" w:rsidRPr="00F418A5" w:rsidRDefault="00B71AC0" w:rsidP="00B71AC0">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Matmenys –  300 x 300 x 370 mm. (+/- 20 mm)</w:t>
            </w:r>
          </w:p>
          <w:p w14:paraId="4572E7A9" w14:textId="77777777" w:rsidR="009F0696" w:rsidRPr="00F418A5" w:rsidRDefault="009F0696" w:rsidP="001D278A">
            <w:pPr>
              <w:rPr>
                <w:sz w:val="22"/>
                <w:szCs w:val="22"/>
              </w:rPr>
            </w:pPr>
            <w:r w:rsidRPr="00F418A5">
              <w:rPr>
                <w:sz w:val="22"/>
                <w:szCs w:val="22"/>
              </w:rPr>
              <w:t>Įkraunamas.</w:t>
            </w:r>
          </w:p>
        </w:tc>
        <w:tc>
          <w:tcPr>
            <w:tcW w:w="2835" w:type="dxa"/>
            <w:tcBorders>
              <w:top w:val="single" w:sz="4" w:space="0" w:color="auto"/>
              <w:left w:val="single" w:sz="4" w:space="0" w:color="auto"/>
              <w:bottom w:val="single" w:sz="4" w:space="0" w:color="auto"/>
              <w:right w:val="single" w:sz="4" w:space="0" w:color="auto"/>
            </w:tcBorders>
          </w:tcPr>
          <w:p w14:paraId="642E1576" w14:textId="77777777" w:rsidR="009F0696" w:rsidRPr="00F418A5" w:rsidRDefault="009F0696" w:rsidP="008E424F">
            <w:pPr>
              <w:pStyle w:val="Sraopastraipa"/>
              <w:jc w:val="both"/>
            </w:pPr>
          </w:p>
        </w:tc>
      </w:tr>
      <w:tr w:rsidR="006123E6" w:rsidRPr="00F418A5" w14:paraId="7EE96BA3" w14:textId="77777777" w:rsidTr="006123E6">
        <w:trPr>
          <w:trHeight w:val="283"/>
        </w:trPr>
        <w:tc>
          <w:tcPr>
            <w:tcW w:w="562" w:type="dxa"/>
            <w:vAlign w:val="center"/>
          </w:tcPr>
          <w:p w14:paraId="56809207" w14:textId="77777777" w:rsidR="006123E6" w:rsidRPr="00F418A5" w:rsidRDefault="006123E6" w:rsidP="006123E6">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p>
        </w:tc>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EEB02D" w14:textId="52364F3B" w:rsidR="006123E6" w:rsidRPr="00F418A5" w:rsidRDefault="006123E6" w:rsidP="008E424F">
            <w:pPr>
              <w:jc w:val="both"/>
            </w:pPr>
            <w:r w:rsidRPr="00F418A5">
              <w:rPr>
                <w:b/>
                <w:sz w:val="22"/>
                <w:szCs w:val="22"/>
              </w:rPr>
              <w:t>Garsinės priemonės:</w:t>
            </w:r>
          </w:p>
        </w:tc>
      </w:tr>
      <w:tr w:rsidR="006123E6" w:rsidRPr="00F418A5" w14:paraId="1390587C" w14:textId="77777777" w:rsidTr="00A05A3B">
        <w:trPr>
          <w:trHeight w:val="283"/>
        </w:trPr>
        <w:tc>
          <w:tcPr>
            <w:tcW w:w="562" w:type="dxa"/>
            <w:vAlign w:val="center"/>
          </w:tcPr>
          <w:p w14:paraId="5BD33C62"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0524B" w14:textId="77777777" w:rsidR="009F0696" w:rsidRPr="00F418A5" w:rsidRDefault="009F0696" w:rsidP="008E424F">
            <w:pPr>
              <w:jc w:val="both"/>
              <w:rPr>
                <w:sz w:val="22"/>
                <w:szCs w:val="22"/>
              </w:rPr>
            </w:pPr>
            <w:r w:rsidRPr="00F418A5">
              <w:rPr>
                <w:sz w:val="22"/>
                <w:szCs w:val="22"/>
              </w:rPr>
              <w:t>Garsų siena</w:t>
            </w:r>
          </w:p>
        </w:tc>
        <w:tc>
          <w:tcPr>
            <w:tcW w:w="851" w:type="dxa"/>
          </w:tcPr>
          <w:p w14:paraId="5A21E727" w14:textId="77777777" w:rsidR="009F0696" w:rsidRPr="00F418A5" w:rsidRDefault="009F0696" w:rsidP="008E424F">
            <w:pPr>
              <w:jc w:val="both"/>
              <w:rPr>
                <w:sz w:val="22"/>
                <w:szCs w:val="22"/>
              </w:rPr>
            </w:pPr>
          </w:p>
          <w:p w14:paraId="7FC0588E" w14:textId="77777777" w:rsidR="006C521A" w:rsidRPr="00F418A5" w:rsidRDefault="006C521A" w:rsidP="006C521A">
            <w:pPr>
              <w:rPr>
                <w:sz w:val="22"/>
                <w:szCs w:val="22"/>
              </w:rPr>
            </w:pPr>
          </w:p>
          <w:p w14:paraId="114F2042" w14:textId="77777777" w:rsidR="00CF0B14" w:rsidRPr="00F418A5" w:rsidRDefault="00CF0B14" w:rsidP="006C521A">
            <w:pPr>
              <w:rPr>
                <w:sz w:val="22"/>
                <w:szCs w:val="22"/>
              </w:rPr>
            </w:pPr>
          </w:p>
          <w:p w14:paraId="31A20A9A" w14:textId="77777777" w:rsidR="00CF0B14" w:rsidRPr="00F418A5" w:rsidRDefault="00CF0B14" w:rsidP="006C521A">
            <w:pPr>
              <w:rPr>
                <w:sz w:val="22"/>
                <w:szCs w:val="22"/>
              </w:rPr>
            </w:pPr>
          </w:p>
          <w:p w14:paraId="5B7DA9A4" w14:textId="77777777" w:rsidR="00CF0B14" w:rsidRPr="00F418A5" w:rsidRDefault="00CF0B14" w:rsidP="006C521A">
            <w:pPr>
              <w:rPr>
                <w:sz w:val="22"/>
                <w:szCs w:val="22"/>
              </w:rPr>
            </w:pPr>
          </w:p>
          <w:p w14:paraId="37EAA933" w14:textId="77777777" w:rsidR="00CF0B14" w:rsidRPr="00F418A5" w:rsidRDefault="00CF0B14" w:rsidP="006C521A">
            <w:pPr>
              <w:rPr>
                <w:sz w:val="22"/>
                <w:szCs w:val="22"/>
              </w:rPr>
            </w:pPr>
          </w:p>
          <w:p w14:paraId="38756822" w14:textId="77777777" w:rsidR="00CF0B14" w:rsidRPr="00F418A5" w:rsidRDefault="00CF0B14" w:rsidP="006C521A">
            <w:pPr>
              <w:rPr>
                <w:sz w:val="22"/>
                <w:szCs w:val="22"/>
              </w:rPr>
            </w:pPr>
          </w:p>
          <w:p w14:paraId="32E38DD7" w14:textId="77777777" w:rsidR="00CF0B14" w:rsidRPr="00F418A5" w:rsidRDefault="00CF0B14" w:rsidP="006C521A">
            <w:pPr>
              <w:rPr>
                <w:sz w:val="22"/>
                <w:szCs w:val="22"/>
              </w:rPr>
            </w:pPr>
          </w:p>
          <w:p w14:paraId="4D7DA9C4" w14:textId="77777777" w:rsidR="00CF0B14" w:rsidRPr="00F418A5" w:rsidRDefault="00CF0B14" w:rsidP="006C521A">
            <w:pPr>
              <w:rPr>
                <w:sz w:val="22"/>
                <w:szCs w:val="22"/>
              </w:rPr>
            </w:pPr>
          </w:p>
          <w:p w14:paraId="706133A7" w14:textId="77777777" w:rsidR="00CF0B14" w:rsidRPr="00F418A5" w:rsidRDefault="00CF0B14" w:rsidP="006C521A">
            <w:pPr>
              <w:rPr>
                <w:sz w:val="22"/>
                <w:szCs w:val="22"/>
              </w:rPr>
            </w:pPr>
          </w:p>
          <w:p w14:paraId="248AA76C" w14:textId="77777777" w:rsidR="00CF0B14" w:rsidRPr="00F418A5" w:rsidRDefault="00CF0B14" w:rsidP="006C521A">
            <w:pPr>
              <w:rPr>
                <w:sz w:val="22"/>
                <w:szCs w:val="22"/>
              </w:rPr>
            </w:pPr>
          </w:p>
          <w:p w14:paraId="6A02AFE7" w14:textId="5C077119" w:rsidR="009F0696" w:rsidRPr="00F418A5" w:rsidRDefault="009F0696" w:rsidP="006C521A">
            <w:pP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042324FC" w14:textId="77777777" w:rsidR="009F0696" w:rsidRPr="00F418A5" w:rsidRDefault="009F0696" w:rsidP="006123E6">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4E98E2" w14:textId="546CE74B" w:rsidR="009F0696" w:rsidRPr="00F418A5" w:rsidRDefault="00CF0B14" w:rsidP="00CF0B14">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color w:val="000000" w:themeColor="text1"/>
                <w:sz w:val="22"/>
                <w:szCs w:val="22"/>
              </w:rPr>
              <w:t xml:space="preserve">- </w:t>
            </w:r>
            <w:r w:rsidR="009F0696" w:rsidRPr="00F418A5">
              <w:rPr>
                <w:color w:val="000000" w:themeColor="text1"/>
                <w:sz w:val="22"/>
                <w:szCs w:val="22"/>
              </w:rPr>
              <w:t xml:space="preserve">Garsų siena, skatinanti motorinius įgūdžius, priežasties ir pasekmės supratimą, auditorinį suvokimą, spalvų pažinimą, </w:t>
            </w:r>
            <w:r w:rsidR="009F0696" w:rsidRPr="00F418A5">
              <w:rPr>
                <w:sz w:val="22"/>
                <w:szCs w:val="22"/>
              </w:rPr>
              <w:t>eiliškumą ir socialinę sveikatą.</w:t>
            </w:r>
          </w:p>
          <w:p w14:paraId="094BFEEE" w14:textId="1900F2BC" w:rsidR="009F0696" w:rsidRPr="00F418A5" w:rsidRDefault="00CF0B14" w:rsidP="00B252A5">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Matmenys –  900 x 1400 x 80 mm. (+/- 10 mm)</w:t>
            </w:r>
          </w:p>
          <w:p w14:paraId="437FA85C" w14:textId="27E50BC3" w:rsidR="009F0696" w:rsidRPr="00F418A5" w:rsidRDefault="00CF0B14" w:rsidP="00CF0B14">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Ne mažiau 9 skirtingi garso režimai: kasdieniai, mokslinės fantastikos, žmonių, transporto priemonių,  laikrodžių, mušamųjų instrumentų , vaikų, ūkio gyvūnų garsai.</w:t>
            </w:r>
          </w:p>
          <w:p w14:paraId="136A983B" w14:textId="6552787C" w:rsidR="009F0696" w:rsidRPr="00F418A5" w:rsidRDefault="00CF0B14" w:rsidP="00CF0B14">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Paspaudimas aktyvuoja garso funkcijas, o skirtingi režimai keičiami naudojant rankenėlę ant panelės viršaus.</w:t>
            </w:r>
          </w:p>
          <w:p w14:paraId="7B5EDBDB" w14:textId="77777777" w:rsidR="009F0696" w:rsidRPr="00F418A5" w:rsidRDefault="009F0696" w:rsidP="006123E6">
            <w:pPr>
              <w:rPr>
                <w:sz w:val="22"/>
                <w:szCs w:val="22"/>
              </w:rPr>
            </w:pPr>
            <w:r w:rsidRPr="00F418A5">
              <w:rPr>
                <w:sz w:val="22"/>
                <w:szCs w:val="22"/>
              </w:rPr>
              <w:t>Komplektuojama su sienine panele ir sieniniu čiužiniu.</w:t>
            </w:r>
          </w:p>
        </w:tc>
        <w:tc>
          <w:tcPr>
            <w:tcW w:w="2835" w:type="dxa"/>
            <w:tcBorders>
              <w:top w:val="single" w:sz="4" w:space="0" w:color="auto"/>
              <w:left w:val="single" w:sz="4" w:space="0" w:color="auto"/>
              <w:bottom w:val="single" w:sz="4" w:space="0" w:color="auto"/>
              <w:right w:val="single" w:sz="4" w:space="0" w:color="auto"/>
            </w:tcBorders>
          </w:tcPr>
          <w:p w14:paraId="01256B41" w14:textId="77777777" w:rsidR="009F0696" w:rsidRPr="00F418A5" w:rsidRDefault="009F0696" w:rsidP="008E424F">
            <w:pPr>
              <w:pStyle w:val="Sraopastraipa"/>
              <w:jc w:val="both"/>
              <w:rPr>
                <w:color w:val="000000" w:themeColor="text1"/>
              </w:rPr>
            </w:pPr>
          </w:p>
        </w:tc>
      </w:tr>
      <w:tr w:rsidR="006123E6" w:rsidRPr="00F418A5" w14:paraId="1F8F0EF9" w14:textId="77777777" w:rsidTr="00A05A3B">
        <w:trPr>
          <w:trHeight w:val="283"/>
        </w:trPr>
        <w:tc>
          <w:tcPr>
            <w:tcW w:w="562" w:type="dxa"/>
            <w:vAlign w:val="center"/>
          </w:tcPr>
          <w:p w14:paraId="239F458C"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3BC931" w14:textId="77777777" w:rsidR="009F0696" w:rsidRPr="00F418A5" w:rsidRDefault="009F0696" w:rsidP="008E424F">
            <w:pPr>
              <w:jc w:val="both"/>
              <w:rPr>
                <w:sz w:val="22"/>
                <w:szCs w:val="22"/>
              </w:rPr>
            </w:pPr>
            <w:r w:rsidRPr="00F418A5">
              <w:rPr>
                <w:sz w:val="22"/>
                <w:szCs w:val="22"/>
              </w:rPr>
              <w:t>Interaktyvūs mygtukai</w:t>
            </w:r>
          </w:p>
        </w:tc>
        <w:tc>
          <w:tcPr>
            <w:tcW w:w="851" w:type="dxa"/>
          </w:tcPr>
          <w:p w14:paraId="00A216E9" w14:textId="77777777" w:rsidR="009F0696" w:rsidRPr="00F418A5" w:rsidRDefault="009F0696" w:rsidP="008E424F">
            <w:pPr>
              <w:jc w:val="both"/>
              <w:rPr>
                <w:sz w:val="22"/>
                <w:szCs w:val="22"/>
              </w:rPr>
            </w:pPr>
          </w:p>
          <w:p w14:paraId="6555AA04" w14:textId="77777777" w:rsidR="009F0696" w:rsidRPr="00F418A5" w:rsidRDefault="009F0696" w:rsidP="008E424F">
            <w:pPr>
              <w:jc w:val="both"/>
              <w:rPr>
                <w:sz w:val="22"/>
                <w:szCs w:val="22"/>
              </w:rPr>
            </w:pPr>
          </w:p>
          <w:p w14:paraId="687CAC73" w14:textId="77777777" w:rsidR="00B252A5" w:rsidRPr="00F418A5" w:rsidRDefault="00B252A5" w:rsidP="006123E6">
            <w:pPr>
              <w:jc w:val="center"/>
              <w:rPr>
                <w:sz w:val="22"/>
                <w:szCs w:val="22"/>
              </w:rPr>
            </w:pPr>
          </w:p>
          <w:p w14:paraId="5884843D" w14:textId="77777777" w:rsidR="00B252A5" w:rsidRPr="00F418A5" w:rsidRDefault="00B252A5" w:rsidP="006123E6">
            <w:pPr>
              <w:jc w:val="center"/>
              <w:rPr>
                <w:sz w:val="22"/>
                <w:szCs w:val="22"/>
              </w:rPr>
            </w:pPr>
          </w:p>
          <w:p w14:paraId="06AE0224" w14:textId="77777777" w:rsidR="00B252A5" w:rsidRPr="00F418A5" w:rsidRDefault="00B252A5" w:rsidP="006123E6">
            <w:pPr>
              <w:jc w:val="center"/>
              <w:rPr>
                <w:sz w:val="22"/>
                <w:szCs w:val="22"/>
              </w:rPr>
            </w:pPr>
          </w:p>
          <w:p w14:paraId="566F4B76" w14:textId="77777777" w:rsidR="00B252A5" w:rsidRPr="00F418A5" w:rsidRDefault="00B252A5" w:rsidP="006123E6">
            <w:pPr>
              <w:jc w:val="center"/>
              <w:rPr>
                <w:sz w:val="22"/>
                <w:szCs w:val="22"/>
              </w:rPr>
            </w:pPr>
          </w:p>
          <w:p w14:paraId="7B77EDAE" w14:textId="77777777" w:rsidR="00B252A5" w:rsidRPr="00F418A5" w:rsidRDefault="00B252A5" w:rsidP="006123E6">
            <w:pPr>
              <w:jc w:val="center"/>
              <w:rPr>
                <w:sz w:val="22"/>
                <w:szCs w:val="22"/>
              </w:rPr>
            </w:pPr>
          </w:p>
          <w:p w14:paraId="22685AF2" w14:textId="1528AD1E" w:rsidR="009F0696" w:rsidRPr="00F418A5" w:rsidRDefault="009F0696" w:rsidP="00CF0B14">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1875CA70" w14:textId="77777777" w:rsidR="009F0696" w:rsidRPr="00F418A5" w:rsidRDefault="009F0696" w:rsidP="006123E6">
            <w:pPr>
              <w:jc w:val="center"/>
              <w:rPr>
                <w:sz w:val="22"/>
                <w:szCs w:val="22"/>
              </w:rPr>
            </w:pPr>
            <w:r w:rsidRPr="00F418A5">
              <w:rPr>
                <w:sz w:val="22"/>
                <w:szCs w:val="22"/>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E3D9F7" w14:textId="29F92223" w:rsidR="009F0696" w:rsidRPr="00F418A5" w:rsidRDefault="00CF0B14" w:rsidP="00CF0B14">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w:t>
            </w:r>
            <w:r w:rsidR="004E5961" w:rsidRPr="00F418A5">
              <w:rPr>
                <w:sz w:val="22"/>
                <w:szCs w:val="22"/>
              </w:rPr>
              <w:t xml:space="preserve"> </w:t>
            </w:r>
            <w:r w:rsidR="009F0696" w:rsidRPr="00F418A5">
              <w:rPr>
                <w:sz w:val="22"/>
                <w:szCs w:val="22"/>
              </w:rPr>
              <w:t xml:space="preserve">Produktas, </w:t>
            </w:r>
            <w:r w:rsidR="009F0696" w:rsidRPr="00F418A5">
              <w:rPr>
                <w:color w:val="000000" w:themeColor="text1"/>
                <w:sz w:val="22"/>
                <w:szCs w:val="22"/>
              </w:rPr>
              <w:t xml:space="preserve">turintis </w:t>
            </w:r>
            <w:r w:rsidR="009F0696" w:rsidRPr="00F418A5">
              <w:rPr>
                <w:sz w:val="22"/>
                <w:szCs w:val="22"/>
              </w:rPr>
              <w:t>lietimui jautrių ir spalvas galinčių keisti mygtukų bei specialią programėlę planšetiniam kompiuteriui.</w:t>
            </w:r>
          </w:p>
          <w:p w14:paraId="352DCA2C" w14:textId="559F6D9C" w:rsidR="009F0696" w:rsidRPr="00F418A5" w:rsidRDefault="00CF0B14" w:rsidP="00CF0B14">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w:t>
            </w:r>
            <w:r w:rsidR="004E5961" w:rsidRPr="00F418A5">
              <w:rPr>
                <w:sz w:val="22"/>
                <w:szCs w:val="22"/>
              </w:rPr>
              <w:t xml:space="preserve"> </w:t>
            </w:r>
            <w:r w:rsidR="009F0696" w:rsidRPr="00F418A5">
              <w:rPr>
                <w:sz w:val="22"/>
                <w:szCs w:val="22"/>
              </w:rPr>
              <w:t>Ne mažiau nei 6 interaktyvūs, lietimui jautrūs mygtukai ir spalvas keičiantys mygtukai.</w:t>
            </w:r>
          </w:p>
          <w:p w14:paraId="38B1D420" w14:textId="603CCBCB" w:rsidR="009F0696" w:rsidRPr="00F418A5" w:rsidRDefault="00CF0B14" w:rsidP="00CF0B14">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w:t>
            </w:r>
            <w:r w:rsidR="004E5961" w:rsidRPr="00F418A5">
              <w:rPr>
                <w:sz w:val="22"/>
                <w:szCs w:val="22"/>
              </w:rPr>
              <w:t xml:space="preserve"> </w:t>
            </w:r>
            <w:r w:rsidR="009F0696" w:rsidRPr="00F418A5">
              <w:rPr>
                <w:sz w:val="22"/>
                <w:szCs w:val="22"/>
              </w:rPr>
              <w:t>Ne mažiau nei 6 magnetai mygtukų tvirtinimui prie metalinių konstrukcijų.</w:t>
            </w:r>
          </w:p>
          <w:p w14:paraId="192396CF" w14:textId="17630796" w:rsidR="009F0696" w:rsidRPr="00F418A5" w:rsidRDefault="00CF0B14" w:rsidP="00CF0B14">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w:t>
            </w:r>
            <w:r w:rsidR="004E5961" w:rsidRPr="00F418A5">
              <w:rPr>
                <w:sz w:val="22"/>
                <w:szCs w:val="22"/>
              </w:rPr>
              <w:t xml:space="preserve"> </w:t>
            </w:r>
            <w:r w:rsidR="009F0696" w:rsidRPr="00F418A5">
              <w:rPr>
                <w:sz w:val="22"/>
                <w:szCs w:val="22"/>
              </w:rPr>
              <w:t>1 kroviklis.</w:t>
            </w:r>
          </w:p>
          <w:p w14:paraId="055D4C1C" w14:textId="4D26BAFE" w:rsidR="009F0696" w:rsidRPr="00F418A5" w:rsidRDefault="00CF0B14" w:rsidP="00CF0B14">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w:t>
            </w:r>
            <w:r w:rsidR="004E5961" w:rsidRPr="00F418A5">
              <w:rPr>
                <w:sz w:val="22"/>
                <w:szCs w:val="22"/>
              </w:rPr>
              <w:t xml:space="preserve"> </w:t>
            </w:r>
            <w:r w:rsidR="009F0696" w:rsidRPr="00F418A5">
              <w:rPr>
                <w:sz w:val="22"/>
                <w:szCs w:val="22"/>
              </w:rPr>
              <w:t>Ne mažiau nei 18 žaidimų.</w:t>
            </w:r>
          </w:p>
          <w:p w14:paraId="673D7788" w14:textId="77777777" w:rsidR="009F0696" w:rsidRPr="00F418A5" w:rsidRDefault="009F0696" w:rsidP="006123E6">
            <w:pPr>
              <w:rPr>
                <w:sz w:val="22"/>
                <w:szCs w:val="22"/>
              </w:rPr>
            </w:pPr>
            <w:r w:rsidRPr="00F418A5">
              <w:rPr>
                <w:sz w:val="22"/>
                <w:szCs w:val="22"/>
              </w:rPr>
              <w:t>,,Bluetooth“ sąsaja.</w:t>
            </w:r>
          </w:p>
        </w:tc>
        <w:tc>
          <w:tcPr>
            <w:tcW w:w="2835" w:type="dxa"/>
            <w:tcBorders>
              <w:top w:val="single" w:sz="4" w:space="0" w:color="auto"/>
              <w:left w:val="single" w:sz="4" w:space="0" w:color="auto"/>
              <w:bottom w:val="single" w:sz="4" w:space="0" w:color="auto"/>
              <w:right w:val="single" w:sz="4" w:space="0" w:color="auto"/>
            </w:tcBorders>
          </w:tcPr>
          <w:p w14:paraId="3C1F8070" w14:textId="77777777" w:rsidR="009F0696" w:rsidRPr="00F418A5" w:rsidRDefault="009F0696" w:rsidP="008E424F">
            <w:pPr>
              <w:pStyle w:val="Sraopastraipa"/>
              <w:jc w:val="both"/>
            </w:pPr>
          </w:p>
        </w:tc>
      </w:tr>
      <w:tr w:rsidR="006123E6" w:rsidRPr="00F418A5" w14:paraId="77DD3E6B" w14:textId="77777777" w:rsidTr="006123E6">
        <w:trPr>
          <w:trHeight w:val="283"/>
        </w:trPr>
        <w:tc>
          <w:tcPr>
            <w:tcW w:w="562" w:type="dxa"/>
            <w:vAlign w:val="center"/>
          </w:tcPr>
          <w:p w14:paraId="4E3E2878" w14:textId="77777777" w:rsidR="006123E6" w:rsidRPr="00F418A5" w:rsidRDefault="006123E6" w:rsidP="006123E6">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p>
        </w:tc>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D62F32" w14:textId="6F6DD667" w:rsidR="006123E6" w:rsidRPr="00F418A5" w:rsidRDefault="006123E6" w:rsidP="008E424F">
            <w:pPr>
              <w:jc w:val="both"/>
            </w:pPr>
            <w:r w:rsidRPr="00F418A5">
              <w:rPr>
                <w:b/>
                <w:color w:val="000000" w:themeColor="text1"/>
                <w:sz w:val="22"/>
                <w:szCs w:val="22"/>
              </w:rPr>
              <w:t>Kinetinės priemonės:</w:t>
            </w:r>
          </w:p>
        </w:tc>
      </w:tr>
      <w:tr w:rsidR="006123E6" w:rsidRPr="00F418A5" w14:paraId="67BDECFD" w14:textId="77777777" w:rsidTr="00A05A3B">
        <w:trPr>
          <w:trHeight w:val="283"/>
        </w:trPr>
        <w:tc>
          <w:tcPr>
            <w:tcW w:w="562" w:type="dxa"/>
            <w:vAlign w:val="center"/>
          </w:tcPr>
          <w:p w14:paraId="7DB083FB"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C430C9" w14:textId="77777777" w:rsidR="009F0696" w:rsidRPr="00F418A5" w:rsidRDefault="009F0696" w:rsidP="008E424F">
            <w:pPr>
              <w:jc w:val="both"/>
              <w:rPr>
                <w:sz w:val="22"/>
                <w:szCs w:val="22"/>
              </w:rPr>
            </w:pPr>
            <w:r w:rsidRPr="00F418A5">
              <w:rPr>
                <w:sz w:val="22"/>
                <w:szCs w:val="22"/>
              </w:rPr>
              <w:t>Kinetinė siena</w:t>
            </w:r>
          </w:p>
        </w:tc>
        <w:tc>
          <w:tcPr>
            <w:tcW w:w="851" w:type="dxa"/>
          </w:tcPr>
          <w:p w14:paraId="3C9091EB" w14:textId="77777777" w:rsidR="009F0696" w:rsidRPr="00F418A5" w:rsidRDefault="009F0696" w:rsidP="008E424F">
            <w:pPr>
              <w:jc w:val="both"/>
              <w:rPr>
                <w:sz w:val="22"/>
                <w:szCs w:val="22"/>
              </w:rPr>
            </w:pPr>
          </w:p>
          <w:p w14:paraId="113ACACD" w14:textId="77777777" w:rsidR="009F0696" w:rsidRPr="00F418A5" w:rsidRDefault="009F0696" w:rsidP="008E424F">
            <w:pPr>
              <w:jc w:val="both"/>
              <w:rPr>
                <w:sz w:val="22"/>
                <w:szCs w:val="22"/>
              </w:rPr>
            </w:pPr>
          </w:p>
          <w:p w14:paraId="1782D991" w14:textId="77777777" w:rsidR="009F0696" w:rsidRPr="00F418A5" w:rsidRDefault="009F0696" w:rsidP="008E424F">
            <w:pPr>
              <w:jc w:val="both"/>
              <w:rPr>
                <w:sz w:val="22"/>
                <w:szCs w:val="22"/>
              </w:rPr>
            </w:pPr>
          </w:p>
          <w:p w14:paraId="698491A6" w14:textId="77777777" w:rsidR="006123E6" w:rsidRPr="00F418A5" w:rsidRDefault="006123E6" w:rsidP="008E424F">
            <w:pPr>
              <w:jc w:val="both"/>
              <w:rPr>
                <w:sz w:val="22"/>
                <w:szCs w:val="22"/>
              </w:rPr>
            </w:pPr>
          </w:p>
          <w:p w14:paraId="78EA6395" w14:textId="77777777" w:rsidR="006123E6" w:rsidRPr="00F418A5" w:rsidRDefault="006123E6" w:rsidP="008E424F">
            <w:pPr>
              <w:jc w:val="both"/>
              <w:rPr>
                <w:sz w:val="22"/>
                <w:szCs w:val="22"/>
              </w:rPr>
            </w:pPr>
          </w:p>
          <w:p w14:paraId="0ED61E6C" w14:textId="77777777" w:rsidR="006123E6" w:rsidRPr="00F418A5" w:rsidRDefault="006123E6" w:rsidP="008E424F">
            <w:pPr>
              <w:jc w:val="both"/>
              <w:rPr>
                <w:sz w:val="22"/>
                <w:szCs w:val="22"/>
              </w:rPr>
            </w:pPr>
          </w:p>
          <w:p w14:paraId="11E140E8" w14:textId="52FB5419" w:rsidR="009F0696" w:rsidRPr="00F418A5" w:rsidRDefault="009F0696" w:rsidP="006123E6">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0983C4B9" w14:textId="77777777" w:rsidR="009F0696" w:rsidRPr="00F418A5" w:rsidRDefault="009F0696" w:rsidP="006123E6">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1EA8C7" w14:textId="77777777" w:rsidR="009F0696" w:rsidRPr="00F418A5" w:rsidRDefault="009F0696" w:rsidP="006123E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Kinetinė siena, skirta vizualinei stimuliacijai bei smulkiajai motorikai lavinti su įvairių formų spalvotomis geometrinėmis figūromis, skambančiais varpeliais, margintais mediniais diskais, spalvotais veidrodžiais ir kitomis formomis, kurios prikausto dėmesį ir skatina norą tyrinėti.</w:t>
            </w:r>
          </w:p>
          <w:p w14:paraId="763D9D47" w14:textId="77777777" w:rsidR="009F0696" w:rsidRPr="00F418A5" w:rsidRDefault="009F0696" w:rsidP="006123E6">
            <w:pPr>
              <w:rPr>
                <w:sz w:val="22"/>
                <w:szCs w:val="22"/>
              </w:rPr>
            </w:pPr>
            <w:r w:rsidRPr="00F418A5">
              <w:rPr>
                <w:sz w:val="22"/>
                <w:szCs w:val="22"/>
              </w:rPr>
              <w:lastRenderedPageBreak/>
              <w:t>Matmenys –  1000 x 900 mm.  (+/- 20 mm)</w:t>
            </w:r>
          </w:p>
        </w:tc>
        <w:tc>
          <w:tcPr>
            <w:tcW w:w="2835" w:type="dxa"/>
            <w:tcBorders>
              <w:top w:val="single" w:sz="4" w:space="0" w:color="auto"/>
              <w:left w:val="single" w:sz="4" w:space="0" w:color="auto"/>
              <w:bottom w:val="single" w:sz="4" w:space="0" w:color="auto"/>
              <w:right w:val="single" w:sz="4" w:space="0" w:color="auto"/>
            </w:tcBorders>
          </w:tcPr>
          <w:p w14:paraId="34C79578" w14:textId="77777777" w:rsidR="009F0696" w:rsidRPr="00F418A5" w:rsidRDefault="009F0696" w:rsidP="008E424F">
            <w:pPr>
              <w:pStyle w:val="Sraopastraipa"/>
              <w:jc w:val="both"/>
            </w:pPr>
          </w:p>
        </w:tc>
      </w:tr>
      <w:tr w:rsidR="006123E6" w:rsidRPr="00F418A5" w14:paraId="6F4C5551" w14:textId="77777777" w:rsidTr="00A05A3B">
        <w:trPr>
          <w:trHeight w:val="283"/>
        </w:trPr>
        <w:tc>
          <w:tcPr>
            <w:tcW w:w="562" w:type="dxa"/>
            <w:vAlign w:val="center"/>
          </w:tcPr>
          <w:p w14:paraId="7C39A24A"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13DECD" w14:textId="77777777" w:rsidR="009F0696" w:rsidRPr="00F418A5" w:rsidRDefault="009F0696" w:rsidP="008E424F">
            <w:pPr>
              <w:jc w:val="both"/>
              <w:rPr>
                <w:sz w:val="22"/>
                <w:szCs w:val="22"/>
              </w:rPr>
            </w:pPr>
            <w:r w:rsidRPr="00F418A5">
              <w:rPr>
                <w:sz w:val="22"/>
                <w:szCs w:val="22"/>
              </w:rPr>
              <w:t>Gravitacijos siena</w:t>
            </w:r>
          </w:p>
        </w:tc>
        <w:tc>
          <w:tcPr>
            <w:tcW w:w="851" w:type="dxa"/>
          </w:tcPr>
          <w:p w14:paraId="77574A4B" w14:textId="77777777" w:rsidR="009F0696" w:rsidRPr="00F418A5" w:rsidRDefault="009F0696" w:rsidP="008E424F">
            <w:pPr>
              <w:jc w:val="both"/>
              <w:rPr>
                <w:sz w:val="22"/>
                <w:szCs w:val="22"/>
              </w:rPr>
            </w:pPr>
          </w:p>
          <w:p w14:paraId="6ACA07B2" w14:textId="77777777" w:rsidR="009F0696" w:rsidRPr="00F418A5" w:rsidRDefault="009F0696" w:rsidP="008E424F">
            <w:pPr>
              <w:jc w:val="both"/>
              <w:rPr>
                <w:sz w:val="22"/>
                <w:szCs w:val="22"/>
              </w:rPr>
            </w:pPr>
          </w:p>
          <w:p w14:paraId="63961998" w14:textId="77777777" w:rsidR="009F0696" w:rsidRPr="00F418A5" w:rsidRDefault="009F0696" w:rsidP="008E424F">
            <w:pPr>
              <w:jc w:val="both"/>
              <w:rPr>
                <w:sz w:val="22"/>
                <w:szCs w:val="22"/>
              </w:rPr>
            </w:pPr>
          </w:p>
          <w:p w14:paraId="1060C5A5" w14:textId="77777777" w:rsidR="009F0696" w:rsidRPr="00F418A5" w:rsidRDefault="009F0696" w:rsidP="008E424F">
            <w:pPr>
              <w:jc w:val="both"/>
              <w:rPr>
                <w:sz w:val="22"/>
                <w:szCs w:val="22"/>
              </w:rPr>
            </w:pPr>
          </w:p>
          <w:p w14:paraId="6B8B1438" w14:textId="77777777" w:rsidR="009F0696" w:rsidRPr="00F418A5" w:rsidRDefault="009F0696" w:rsidP="008E424F">
            <w:pPr>
              <w:jc w:val="both"/>
              <w:rPr>
                <w:sz w:val="22"/>
                <w:szCs w:val="22"/>
              </w:rPr>
            </w:pPr>
          </w:p>
          <w:p w14:paraId="56268D6B" w14:textId="77777777" w:rsidR="006123E6" w:rsidRPr="00F418A5" w:rsidRDefault="006123E6" w:rsidP="008E424F">
            <w:pPr>
              <w:jc w:val="both"/>
              <w:rPr>
                <w:sz w:val="22"/>
                <w:szCs w:val="22"/>
              </w:rPr>
            </w:pPr>
          </w:p>
          <w:p w14:paraId="0C30DF8D" w14:textId="77777777" w:rsidR="006123E6" w:rsidRPr="00F418A5" w:rsidRDefault="006123E6" w:rsidP="008E424F">
            <w:pPr>
              <w:jc w:val="both"/>
              <w:rPr>
                <w:sz w:val="22"/>
                <w:szCs w:val="22"/>
              </w:rPr>
            </w:pPr>
          </w:p>
          <w:p w14:paraId="03C38184" w14:textId="77777777" w:rsidR="006123E6" w:rsidRPr="00F418A5" w:rsidRDefault="006123E6" w:rsidP="008E424F">
            <w:pPr>
              <w:jc w:val="both"/>
              <w:rPr>
                <w:sz w:val="22"/>
                <w:szCs w:val="22"/>
              </w:rPr>
            </w:pPr>
          </w:p>
          <w:p w14:paraId="4EFDE742" w14:textId="77777777" w:rsidR="006123E6" w:rsidRPr="00F418A5" w:rsidRDefault="006123E6" w:rsidP="008E424F">
            <w:pPr>
              <w:jc w:val="both"/>
              <w:rPr>
                <w:sz w:val="22"/>
                <w:szCs w:val="22"/>
              </w:rPr>
            </w:pPr>
          </w:p>
          <w:p w14:paraId="62810750" w14:textId="77777777" w:rsidR="006123E6" w:rsidRPr="00F418A5" w:rsidRDefault="006123E6" w:rsidP="006123E6">
            <w:pPr>
              <w:jc w:val="center"/>
              <w:rPr>
                <w:sz w:val="22"/>
                <w:szCs w:val="22"/>
              </w:rPr>
            </w:pPr>
          </w:p>
          <w:p w14:paraId="51939AE9" w14:textId="41FB2C73" w:rsidR="009F0696" w:rsidRPr="00F418A5" w:rsidRDefault="009F0696" w:rsidP="004E5961">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26AAAC25" w14:textId="77777777" w:rsidR="009F0696" w:rsidRPr="00F418A5" w:rsidRDefault="009F0696" w:rsidP="006123E6">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9AD690" w14:textId="09C9BD09" w:rsidR="009F0696" w:rsidRPr="00F418A5" w:rsidRDefault="004E5961" w:rsidP="004E5961">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F418A5">
              <w:rPr>
                <w:sz w:val="22"/>
                <w:szCs w:val="22"/>
              </w:rPr>
              <w:t xml:space="preserve">- </w:t>
            </w:r>
            <w:r w:rsidR="009F0696" w:rsidRPr="00F418A5">
              <w:rPr>
                <w:sz w:val="22"/>
                <w:szCs w:val="22"/>
              </w:rPr>
              <w:t xml:space="preserve">Patvari siena, skirta įvairiems motoriniams užsiėmimams, su judančiais elementais, 2 kamuoliukų takais, 3 saugiais smėlio laikrodžiais, blizgančia siena, marmuro ratu; bei </w:t>
            </w:r>
            <w:r w:rsidR="009F0696" w:rsidRPr="00F418A5">
              <w:rPr>
                <w:color w:val="000000" w:themeColor="text1"/>
                <w:sz w:val="22"/>
                <w:szCs w:val="22"/>
              </w:rPr>
              <w:t xml:space="preserve">veikloms, susijusioms su gravitacija (sudaro 2 vamzdžiai, smėlio laikrodžiai, burbulų cilindras, blizganti siena ir marmuro ratas). </w:t>
            </w:r>
          </w:p>
          <w:p w14:paraId="5B264B52" w14:textId="148D3F80" w:rsidR="009F0696" w:rsidRPr="00F418A5" w:rsidRDefault="004E5961" w:rsidP="006123E6">
            <w:pPr>
              <w:pBdr>
                <w:top w:val="none" w:sz="0" w:space="0" w:color="auto"/>
                <w:left w:val="none" w:sz="0" w:space="0" w:color="auto"/>
                <w:bottom w:val="none" w:sz="0" w:space="0" w:color="auto"/>
                <w:right w:val="none" w:sz="0" w:space="0" w:color="auto"/>
                <w:between w:val="none" w:sz="0" w:space="0" w:color="auto"/>
                <w:bar w:val="none" w:sz="0" w:color="auto"/>
              </w:pBdr>
              <w:rPr>
                <w:color w:val="ED0000"/>
                <w:sz w:val="22"/>
                <w:szCs w:val="22"/>
              </w:rPr>
            </w:pPr>
            <w:r w:rsidRPr="00F418A5">
              <w:rPr>
                <w:sz w:val="22"/>
                <w:szCs w:val="22"/>
              </w:rPr>
              <w:t xml:space="preserve">- </w:t>
            </w:r>
            <w:r w:rsidR="009F0696" w:rsidRPr="00F418A5">
              <w:rPr>
                <w:sz w:val="22"/>
                <w:szCs w:val="22"/>
              </w:rPr>
              <w:t>Matmenys –  900 x 1000 x 180 mm. (+/- 20 mm)</w:t>
            </w:r>
          </w:p>
          <w:p w14:paraId="6724701D" w14:textId="59C92495" w:rsidR="009F0696" w:rsidRPr="00F418A5" w:rsidRDefault="004E5961" w:rsidP="004E596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Medinis karkasas su spalvotomis detalėmis.</w:t>
            </w:r>
          </w:p>
          <w:p w14:paraId="7BEDF4E1" w14:textId="77777777" w:rsidR="009F0696" w:rsidRPr="00F418A5" w:rsidRDefault="009F0696" w:rsidP="006123E6">
            <w:pPr>
              <w:rPr>
                <w:sz w:val="22"/>
                <w:szCs w:val="22"/>
              </w:rPr>
            </w:pPr>
            <w:r w:rsidRPr="00F418A5">
              <w:rPr>
                <w:sz w:val="22"/>
                <w:szCs w:val="22"/>
              </w:rPr>
              <w:t>Atlieka šias funkcijas: Motoriniai nuotykiai, vizualinė stimuliacija, smulkiųjų motorinių įgūdžių lavinimas.</w:t>
            </w:r>
          </w:p>
        </w:tc>
        <w:tc>
          <w:tcPr>
            <w:tcW w:w="2835" w:type="dxa"/>
            <w:tcBorders>
              <w:top w:val="single" w:sz="4" w:space="0" w:color="auto"/>
              <w:left w:val="single" w:sz="4" w:space="0" w:color="auto"/>
              <w:bottom w:val="single" w:sz="4" w:space="0" w:color="auto"/>
              <w:right w:val="single" w:sz="4" w:space="0" w:color="auto"/>
            </w:tcBorders>
          </w:tcPr>
          <w:p w14:paraId="72D84E9A" w14:textId="77777777" w:rsidR="009F0696" w:rsidRPr="00F418A5" w:rsidRDefault="009F0696" w:rsidP="008E424F">
            <w:pPr>
              <w:pStyle w:val="Sraopastraipa"/>
              <w:jc w:val="both"/>
            </w:pPr>
          </w:p>
        </w:tc>
      </w:tr>
      <w:tr w:rsidR="006123E6" w:rsidRPr="00F418A5" w14:paraId="518FFCE0" w14:textId="77777777" w:rsidTr="00A05A3B">
        <w:trPr>
          <w:trHeight w:val="283"/>
        </w:trPr>
        <w:tc>
          <w:tcPr>
            <w:tcW w:w="562" w:type="dxa"/>
            <w:vAlign w:val="center"/>
          </w:tcPr>
          <w:p w14:paraId="5E71E981"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17D50D" w14:textId="77777777" w:rsidR="009F0696" w:rsidRPr="00F418A5" w:rsidRDefault="009F0696" w:rsidP="008E424F">
            <w:pPr>
              <w:jc w:val="both"/>
              <w:rPr>
                <w:sz w:val="22"/>
                <w:szCs w:val="22"/>
              </w:rPr>
            </w:pPr>
            <w:r w:rsidRPr="00F418A5">
              <w:rPr>
                <w:sz w:val="22"/>
                <w:szCs w:val="22"/>
              </w:rPr>
              <w:t>Interaktyvios grindys</w:t>
            </w:r>
          </w:p>
        </w:tc>
        <w:tc>
          <w:tcPr>
            <w:tcW w:w="851" w:type="dxa"/>
          </w:tcPr>
          <w:p w14:paraId="54552FBC" w14:textId="77777777" w:rsidR="009F0696" w:rsidRPr="00F418A5" w:rsidRDefault="009F0696" w:rsidP="008E424F">
            <w:pPr>
              <w:jc w:val="both"/>
              <w:rPr>
                <w:sz w:val="22"/>
                <w:szCs w:val="22"/>
              </w:rPr>
            </w:pPr>
          </w:p>
          <w:p w14:paraId="63151B3B" w14:textId="77777777" w:rsidR="009F0696" w:rsidRPr="00F418A5" w:rsidRDefault="009F0696" w:rsidP="008E424F">
            <w:pPr>
              <w:jc w:val="both"/>
              <w:rPr>
                <w:sz w:val="22"/>
                <w:szCs w:val="22"/>
              </w:rPr>
            </w:pPr>
          </w:p>
          <w:p w14:paraId="5631BFE2" w14:textId="77777777" w:rsidR="006123E6" w:rsidRPr="00F418A5" w:rsidRDefault="006123E6" w:rsidP="008E424F">
            <w:pPr>
              <w:jc w:val="both"/>
              <w:rPr>
                <w:sz w:val="22"/>
                <w:szCs w:val="22"/>
              </w:rPr>
            </w:pPr>
          </w:p>
          <w:p w14:paraId="560B9731" w14:textId="77777777" w:rsidR="006123E6" w:rsidRPr="00F418A5" w:rsidRDefault="006123E6" w:rsidP="008E424F">
            <w:pPr>
              <w:jc w:val="both"/>
              <w:rPr>
                <w:sz w:val="22"/>
                <w:szCs w:val="22"/>
              </w:rPr>
            </w:pPr>
          </w:p>
          <w:p w14:paraId="421C5D87" w14:textId="77777777" w:rsidR="00FA3071" w:rsidRPr="00F418A5" w:rsidRDefault="00FA3071" w:rsidP="00B4329B">
            <w:pPr>
              <w:jc w:val="center"/>
              <w:rPr>
                <w:sz w:val="22"/>
                <w:szCs w:val="22"/>
              </w:rPr>
            </w:pPr>
          </w:p>
          <w:p w14:paraId="1BD6B03E" w14:textId="77777777" w:rsidR="00FA3071" w:rsidRPr="00F418A5" w:rsidRDefault="00FA3071" w:rsidP="00B4329B">
            <w:pPr>
              <w:jc w:val="center"/>
              <w:rPr>
                <w:sz w:val="22"/>
                <w:szCs w:val="22"/>
              </w:rPr>
            </w:pPr>
          </w:p>
          <w:p w14:paraId="60A8CE65" w14:textId="77777777" w:rsidR="00FA3071" w:rsidRPr="00F418A5" w:rsidRDefault="00FA3071" w:rsidP="00B4329B">
            <w:pPr>
              <w:jc w:val="center"/>
              <w:rPr>
                <w:sz w:val="22"/>
                <w:szCs w:val="22"/>
              </w:rPr>
            </w:pPr>
          </w:p>
          <w:p w14:paraId="55A0970E" w14:textId="77777777" w:rsidR="00FA3071" w:rsidRPr="00F418A5" w:rsidRDefault="00FA3071" w:rsidP="00B4329B">
            <w:pPr>
              <w:jc w:val="center"/>
              <w:rPr>
                <w:sz w:val="22"/>
                <w:szCs w:val="22"/>
              </w:rPr>
            </w:pPr>
          </w:p>
          <w:p w14:paraId="1D71B3DF" w14:textId="77777777" w:rsidR="00FA3071" w:rsidRPr="00F418A5" w:rsidRDefault="00FA3071" w:rsidP="00B4329B">
            <w:pPr>
              <w:jc w:val="center"/>
              <w:rPr>
                <w:sz w:val="22"/>
                <w:szCs w:val="22"/>
              </w:rPr>
            </w:pPr>
          </w:p>
          <w:p w14:paraId="73759367" w14:textId="77777777" w:rsidR="00FA3071" w:rsidRPr="00F418A5" w:rsidRDefault="00FA3071" w:rsidP="00B4329B">
            <w:pPr>
              <w:jc w:val="center"/>
              <w:rPr>
                <w:sz w:val="22"/>
                <w:szCs w:val="22"/>
              </w:rPr>
            </w:pPr>
          </w:p>
          <w:p w14:paraId="4C240207" w14:textId="77777777" w:rsidR="00FA3071" w:rsidRPr="00F418A5" w:rsidRDefault="00FA3071" w:rsidP="00B4329B">
            <w:pPr>
              <w:jc w:val="center"/>
              <w:rPr>
                <w:sz w:val="22"/>
                <w:szCs w:val="22"/>
              </w:rPr>
            </w:pPr>
          </w:p>
          <w:p w14:paraId="5E0B2A35" w14:textId="77777777" w:rsidR="00FA3071" w:rsidRPr="00F418A5" w:rsidRDefault="00FA3071" w:rsidP="00B4329B">
            <w:pPr>
              <w:jc w:val="center"/>
              <w:rPr>
                <w:sz w:val="22"/>
                <w:szCs w:val="22"/>
              </w:rPr>
            </w:pPr>
          </w:p>
          <w:p w14:paraId="7315DCEC" w14:textId="77777777" w:rsidR="00FA3071" w:rsidRPr="00F418A5" w:rsidRDefault="00FA3071" w:rsidP="00B4329B">
            <w:pPr>
              <w:jc w:val="center"/>
              <w:rPr>
                <w:sz w:val="22"/>
                <w:szCs w:val="22"/>
              </w:rPr>
            </w:pPr>
          </w:p>
          <w:p w14:paraId="4AF2E748" w14:textId="77777777" w:rsidR="00FA3071" w:rsidRPr="00F418A5" w:rsidRDefault="00FA3071" w:rsidP="00B4329B">
            <w:pPr>
              <w:jc w:val="center"/>
              <w:rPr>
                <w:sz w:val="22"/>
                <w:szCs w:val="22"/>
              </w:rPr>
            </w:pPr>
          </w:p>
          <w:p w14:paraId="3BC2A1C4" w14:textId="28C93B41" w:rsidR="009F0696" w:rsidRPr="00F418A5" w:rsidRDefault="009F0696" w:rsidP="00B4329B">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34C4B54B" w14:textId="77777777" w:rsidR="009F0696" w:rsidRPr="00F418A5" w:rsidRDefault="009F0696" w:rsidP="006123E6">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6BD6F5" w14:textId="312AD317" w:rsidR="009F0696" w:rsidRPr="00F418A5" w:rsidRDefault="00FA3071" w:rsidP="00FA307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 xml:space="preserve">Vienas bendras įrenginys, kurio uždarame korpuse integruotas kompiuteris, projektorius ir judesio jutiklis, kad būtų užtikrinta įrenginio pagrindinė </w:t>
            </w:r>
            <w:r w:rsidR="009F0696" w:rsidRPr="00F418A5">
              <w:rPr>
                <w:color w:val="000000" w:themeColor="text1"/>
                <w:sz w:val="22"/>
                <w:szCs w:val="22"/>
              </w:rPr>
              <w:t>funkcija,</w:t>
            </w:r>
            <w:r w:rsidR="009F0696" w:rsidRPr="00F418A5">
              <w:rPr>
                <w:color w:val="FF0000"/>
                <w:sz w:val="22"/>
                <w:szCs w:val="22"/>
              </w:rPr>
              <w:t xml:space="preserve"> </w:t>
            </w:r>
            <w:r w:rsidR="009F0696" w:rsidRPr="00F418A5">
              <w:rPr>
                <w:sz w:val="22"/>
                <w:szCs w:val="22"/>
              </w:rPr>
              <w:t>turi veikti be papildomų periferinių įrenginių. Su</w:t>
            </w:r>
            <w:r w:rsidR="009F0696" w:rsidRPr="00F418A5">
              <w:rPr>
                <w:color w:val="000000"/>
                <w:sz w:val="22"/>
                <w:szCs w:val="22"/>
                <w:bdr w:val="none" w:sz="0" w:space="0" w:color="auto" w:frame="1"/>
              </w:rPr>
              <w:t xml:space="preserve"> </w:t>
            </w:r>
            <w:r w:rsidR="009F0696" w:rsidRPr="00F418A5">
              <w:rPr>
                <w:sz w:val="22"/>
                <w:szCs w:val="22"/>
              </w:rPr>
              <w:t>nuotolinio prisijungimo prie įrenginio galimybe atlikti bet kokius aptarnavimo veiksmus. Standartinis 230 V maitinimo šaltinis. Visas interaktyvių grindų funkcionalumas veikia ant bet kokio paviršiaus. </w:t>
            </w:r>
          </w:p>
          <w:p w14:paraId="3922779B" w14:textId="1CBD9C88" w:rsidR="009F0696" w:rsidRPr="00F418A5" w:rsidRDefault="00FA3071" w:rsidP="00FA307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Projekcinės dalies ryškumas ne prastesnis nei 3200 ANSI liumenų.</w:t>
            </w:r>
          </w:p>
          <w:p w14:paraId="7A533FDC" w14:textId="614F26D2" w:rsidR="009F0696" w:rsidRPr="00F418A5" w:rsidRDefault="00FA3071" w:rsidP="00FA307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w:t>
            </w:r>
            <w:r w:rsidR="009F0696" w:rsidRPr="00F418A5">
              <w:rPr>
                <w:sz w:val="22"/>
                <w:szCs w:val="22"/>
              </w:rPr>
              <w:t>Projekcinės dalies rezoliucija ne prastesnė nei 800 x 600.</w:t>
            </w:r>
          </w:p>
          <w:p w14:paraId="66C5D0DB" w14:textId="3C978B09" w:rsidR="009F0696" w:rsidRPr="00F418A5" w:rsidRDefault="00FA3071" w:rsidP="00FA307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 xml:space="preserve">Kompiuteris su Linux </w:t>
            </w:r>
            <w:r w:rsidR="009F0696" w:rsidRPr="00F418A5">
              <w:rPr>
                <w:color w:val="000000" w:themeColor="text1"/>
                <w:sz w:val="22"/>
                <w:szCs w:val="22"/>
              </w:rPr>
              <w:t xml:space="preserve">operacine </w:t>
            </w:r>
            <w:r w:rsidR="009F0696" w:rsidRPr="00F418A5">
              <w:rPr>
                <w:sz w:val="22"/>
                <w:szCs w:val="22"/>
              </w:rPr>
              <w:t>sistema arba lygiavertė, AMD procesorius (arba lygiavertis), SSD diskas 120GB, maitinimo blokas AC 230V 50 Hz. Išorinės jungtys: USB, Audio, LAN.</w:t>
            </w:r>
          </w:p>
          <w:p w14:paraId="4DEA5E2A" w14:textId="27410750" w:rsidR="009F0696" w:rsidRPr="00F418A5" w:rsidRDefault="00FA3071" w:rsidP="00FA307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lastRenderedPageBreak/>
              <w:t xml:space="preserve">- </w:t>
            </w:r>
            <w:r w:rsidR="009F0696" w:rsidRPr="00F418A5">
              <w:rPr>
                <w:sz w:val="22"/>
                <w:szCs w:val="22"/>
              </w:rPr>
              <w:t>Įmontuota stereogarso sistema (ne prastesnė nei 2 garsiakalbiai, kurių bendra galia 20 W).</w:t>
            </w:r>
          </w:p>
          <w:p w14:paraId="332B4DB8" w14:textId="3223ECD2" w:rsidR="009F0696" w:rsidRPr="00F418A5" w:rsidRDefault="00FA3071" w:rsidP="00FA3071">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rPr>
            </w:pPr>
            <w:r w:rsidRPr="00F418A5">
              <w:rPr>
                <w:sz w:val="22"/>
                <w:szCs w:val="22"/>
              </w:rPr>
              <w:t xml:space="preserve">- </w:t>
            </w:r>
            <w:r w:rsidR="009F0696" w:rsidRPr="00F418A5">
              <w:rPr>
                <w:sz w:val="22"/>
                <w:szCs w:val="22"/>
              </w:rPr>
              <w:t>WIFI.</w:t>
            </w:r>
            <w:r w:rsidR="009F0696" w:rsidRPr="00F418A5">
              <w:rPr>
                <w:color w:val="FF0000"/>
                <w:sz w:val="22"/>
                <w:szCs w:val="22"/>
              </w:rPr>
              <w:t xml:space="preserve"> </w:t>
            </w:r>
            <w:r w:rsidR="009F0696" w:rsidRPr="00F418A5">
              <w:rPr>
                <w:color w:val="000000" w:themeColor="text1"/>
                <w:sz w:val="22"/>
                <w:szCs w:val="22"/>
              </w:rPr>
              <w:t>Galimybė prijungti įrenginį prie interneto per kabelinį tinklą.</w:t>
            </w:r>
          </w:p>
          <w:p w14:paraId="1F516B3B" w14:textId="6210F802" w:rsidR="009F0696" w:rsidRPr="00F418A5" w:rsidRDefault="00FA3071" w:rsidP="00FA307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 xml:space="preserve">Komplekte nuotolinio valdymo pultelis, parengtas </w:t>
            </w:r>
            <w:r w:rsidR="009F0696" w:rsidRPr="00F418A5">
              <w:rPr>
                <w:color w:val="000000" w:themeColor="text1"/>
                <w:sz w:val="22"/>
                <w:szCs w:val="22"/>
              </w:rPr>
              <w:t>prisijungti prie WIFI, maitinimo laidas, vartotojo vadovas, integruotas i</w:t>
            </w:r>
            <w:r w:rsidR="009F0696" w:rsidRPr="00F418A5">
              <w:rPr>
                <w:sz w:val="22"/>
                <w:szCs w:val="22"/>
              </w:rPr>
              <w:t>nteraktyvus rašiklis.</w:t>
            </w:r>
          </w:p>
          <w:p w14:paraId="118B72AE" w14:textId="756FEE2C" w:rsidR="009F0696" w:rsidRPr="00F418A5" w:rsidRDefault="00FA3071" w:rsidP="00FA307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 xml:space="preserve">Programinės </w:t>
            </w:r>
            <w:r w:rsidR="009F0696" w:rsidRPr="00F418A5">
              <w:rPr>
                <w:color w:val="000000" w:themeColor="text1"/>
                <w:sz w:val="22"/>
                <w:szCs w:val="22"/>
              </w:rPr>
              <w:t xml:space="preserve">įrangos komplekte, neribota programinė įranga, kurioje ne mažiau 92 interaktyvios paruoštos aplikacijos. Tarp jų programų rinkinys, skirtas išmokyti mokyklinio </w:t>
            </w:r>
            <w:r w:rsidR="009F0696" w:rsidRPr="00F418A5">
              <w:rPr>
                <w:sz w:val="22"/>
                <w:szCs w:val="22"/>
              </w:rPr>
              <w:t>amžiaus vaikus programuoti, galimybė prisijungti prie „Google“, „Youtube“. Integruotas pelės valdymo režimas naudojant nuotolinį valdymo pultelį. Visapusiškai užtikrinta galimybė valdyti įrenginį nuotolinio valdymo pulteliu. Užtikrinta galimybė programinę įrangą ir joje esantį turinį valdyti sąveikaujant vartotojo kūnu nenaudojant papildomų jutiklių, žymeklių ir periferinių įrenginių.</w:t>
            </w:r>
          </w:p>
          <w:p w14:paraId="2DBB3230" w14:textId="77777777" w:rsidR="009F0696" w:rsidRPr="00F418A5" w:rsidRDefault="009F0696" w:rsidP="006123E6">
            <w:pPr>
              <w:rPr>
                <w:sz w:val="22"/>
                <w:szCs w:val="22"/>
              </w:rPr>
            </w:pPr>
            <w:r w:rsidRPr="00F418A5">
              <w:rPr>
                <w:sz w:val="22"/>
                <w:szCs w:val="22"/>
              </w:rPr>
              <w:t>Komplekte yra tvirtinimo prie lubų komplektas, nuotolinio valdymo pultelis, WIFI modulis, maitinimo laidas, vartotojo vadovas.</w:t>
            </w:r>
          </w:p>
        </w:tc>
        <w:tc>
          <w:tcPr>
            <w:tcW w:w="2835" w:type="dxa"/>
            <w:tcBorders>
              <w:top w:val="single" w:sz="4" w:space="0" w:color="auto"/>
              <w:left w:val="single" w:sz="4" w:space="0" w:color="auto"/>
              <w:bottom w:val="single" w:sz="4" w:space="0" w:color="auto"/>
              <w:right w:val="single" w:sz="4" w:space="0" w:color="auto"/>
            </w:tcBorders>
          </w:tcPr>
          <w:p w14:paraId="01811F07" w14:textId="77777777" w:rsidR="009F0696" w:rsidRPr="00F418A5" w:rsidRDefault="009F0696" w:rsidP="008E424F">
            <w:pPr>
              <w:pStyle w:val="Sraopastraipa"/>
              <w:jc w:val="both"/>
            </w:pPr>
          </w:p>
        </w:tc>
      </w:tr>
      <w:tr w:rsidR="006123E6" w:rsidRPr="00F418A5" w14:paraId="79DF2290" w14:textId="77777777" w:rsidTr="00A05A3B">
        <w:trPr>
          <w:trHeight w:val="283"/>
        </w:trPr>
        <w:tc>
          <w:tcPr>
            <w:tcW w:w="562" w:type="dxa"/>
            <w:vAlign w:val="center"/>
          </w:tcPr>
          <w:p w14:paraId="1BE4F319"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4EBD3B" w14:textId="77777777" w:rsidR="009F0696" w:rsidRPr="00F418A5" w:rsidRDefault="009F0696" w:rsidP="008E424F">
            <w:pPr>
              <w:jc w:val="both"/>
              <w:rPr>
                <w:sz w:val="22"/>
                <w:szCs w:val="22"/>
              </w:rPr>
            </w:pPr>
            <w:r w:rsidRPr="00F418A5">
              <w:rPr>
                <w:sz w:val="22"/>
                <w:szCs w:val="22"/>
              </w:rPr>
              <w:t>Pojūčių takas</w:t>
            </w:r>
          </w:p>
        </w:tc>
        <w:tc>
          <w:tcPr>
            <w:tcW w:w="851" w:type="dxa"/>
          </w:tcPr>
          <w:p w14:paraId="1CBE4E49" w14:textId="77777777" w:rsidR="009F0696" w:rsidRPr="00F418A5" w:rsidRDefault="009F0696" w:rsidP="008E424F">
            <w:pPr>
              <w:jc w:val="both"/>
              <w:rPr>
                <w:sz w:val="22"/>
                <w:szCs w:val="22"/>
              </w:rPr>
            </w:pPr>
          </w:p>
          <w:p w14:paraId="4BCE15CB" w14:textId="77777777" w:rsidR="009F0696" w:rsidRPr="00F418A5" w:rsidRDefault="009F0696" w:rsidP="008E424F">
            <w:pPr>
              <w:jc w:val="both"/>
              <w:rPr>
                <w:sz w:val="22"/>
                <w:szCs w:val="22"/>
              </w:rPr>
            </w:pPr>
          </w:p>
          <w:p w14:paraId="3C26ED54" w14:textId="77777777" w:rsidR="009F0696" w:rsidRPr="00F418A5" w:rsidRDefault="009F0696" w:rsidP="008E424F">
            <w:pPr>
              <w:jc w:val="both"/>
              <w:rPr>
                <w:sz w:val="22"/>
                <w:szCs w:val="22"/>
              </w:rPr>
            </w:pPr>
          </w:p>
          <w:p w14:paraId="3C6B8E86" w14:textId="77777777" w:rsidR="009F0696" w:rsidRPr="00F418A5" w:rsidRDefault="009F0696" w:rsidP="008E424F">
            <w:pPr>
              <w:jc w:val="both"/>
              <w:rPr>
                <w:sz w:val="22"/>
                <w:szCs w:val="22"/>
              </w:rPr>
            </w:pPr>
          </w:p>
          <w:p w14:paraId="7C2F244C" w14:textId="77777777" w:rsidR="00FA3071" w:rsidRPr="00F418A5" w:rsidRDefault="00FA3071" w:rsidP="00B4329B">
            <w:pPr>
              <w:rPr>
                <w:sz w:val="22"/>
                <w:szCs w:val="22"/>
              </w:rPr>
            </w:pPr>
          </w:p>
          <w:p w14:paraId="054790D0" w14:textId="469C7B33" w:rsidR="009F0696" w:rsidRPr="00F418A5" w:rsidRDefault="009F0696" w:rsidP="00FA3071">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258B1EC8" w14:textId="77777777" w:rsidR="009F0696" w:rsidRPr="00F418A5" w:rsidRDefault="009F0696" w:rsidP="006123E6">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28A05E" w14:textId="2EA68DD9" w:rsidR="009F0696" w:rsidRPr="00F418A5" w:rsidRDefault="00FA3071" w:rsidP="00FA307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 xml:space="preserve">Skirtas taktilinei stimuliacijai, leidžiantis vaikščioti basomis ir susipažinti su skirtingomis paviršiaus tekstūromis. Skirtingos tekstūros stimuliuoja taškus pėdose, skatinant lytėjimo ir vizualinę stimuliaciją. </w:t>
            </w:r>
          </w:p>
          <w:p w14:paraId="629D1B73" w14:textId="71B101FF" w:rsidR="009F0696" w:rsidRPr="00F418A5" w:rsidRDefault="00FA3071" w:rsidP="00FA307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 </w:t>
            </w:r>
            <w:r w:rsidR="009F0696" w:rsidRPr="00F418A5">
              <w:rPr>
                <w:sz w:val="22"/>
                <w:szCs w:val="22"/>
              </w:rPr>
              <w:t xml:space="preserve">Ne mažiau septynių skirtingų spalvų blokelių </w:t>
            </w:r>
            <w:r w:rsidR="009F0696" w:rsidRPr="00F418A5">
              <w:rPr>
                <w:sz w:val="22"/>
                <w:szCs w:val="22"/>
              </w:rPr>
              <w:lastRenderedPageBreak/>
              <w:t>takas. Blokeliai pagaminti iš kokybiškos, tvirtos medienos.</w:t>
            </w:r>
          </w:p>
          <w:p w14:paraId="4032FACC" w14:textId="77777777" w:rsidR="009F0696" w:rsidRPr="00F418A5" w:rsidRDefault="009F0696" w:rsidP="006123E6">
            <w:pPr>
              <w:rPr>
                <w:sz w:val="22"/>
                <w:szCs w:val="22"/>
              </w:rPr>
            </w:pPr>
            <w:r w:rsidRPr="00F418A5">
              <w:rPr>
                <w:sz w:val="22"/>
                <w:szCs w:val="22"/>
              </w:rPr>
              <w:t>Matmenys –  530 x 350 x 60 mm. (+/- 10 mm)</w:t>
            </w:r>
          </w:p>
        </w:tc>
        <w:tc>
          <w:tcPr>
            <w:tcW w:w="2835" w:type="dxa"/>
            <w:tcBorders>
              <w:top w:val="single" w:sz="4" w:space="0" w:color="auto"/>
              <w:left w:val="single" w:sz="4" w:space="0" w:color="auto"/>
              <w:bottom w:val="single" w:sz="4" w:space="0" w:color="auto"/>
              <w:right w:val="single" w:sz="4" w:space="0" w:color="auto"/>
            </w:tcBorders>
          </w:tcPr>
          <w:p w14:paraId="7ECC2CC9" w14:textId="77777777" w:rsidR="009F0696" w:rsidRPr="00F418A5" w:rsidRDefault="009F0696" w:rsidP="008E424F">
            <w:pPr>
              <w:pStyle w:val="Sraopastraipa"/>
              <w:jc w:val="both"/>
            </w:pPr>
          </w:p>
        </w:tc>
      </w:tr>
      <w:tr w:rsidR="006123E6" w:rsidRPr="00F418A5" w14:paraId="014FE567" w14:textId="77777777" w:rsidTr="00A05A3B">
        <w:trPr>
          <w:trHeight w:val="283"/>
        </w:trPr>
        <w:tc>
          <w:tcPr>
            <w:tcW w:w="562" w:type="dxa"/>
            <w:vAlign w:val="center"/>
          </w:tcPr>
          <w:p w14:paraId="003DDEC9"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986ADB" w14:textId="77777777" w:rsidR="009F0696" w:rsidRPr="00F418A5" w:rsidRDefault="009F0696" w:rsidP="008E424F">
            <w:pPr>
              <w:jc w:val="both"/>
              <w:rPr>
                <w:sz w:val="22"/>
                <w:szCs w:val="22"/>
              </w:rPr>
            </w:pPr>
            <w:r w:rsidRPr="00F418A5">
              <w:rPr>
                <w:sz w:val="22"/>
                <w:szCs w:val="22"/>
              </w:rPr>
              <w:t>Šviečiantis tambūras</w:t>
            </w:r>
          </w:p>
        </w:tc>
        <w:tc>
          <w:tcPr>
            <w:tcW w:w="851" w:type="dxa"/>
          </w:tcPr>
          <w:p w14:paraId="52484959" w14:textId="77777777" w:rsidR="009F0696" w:rsidRPr="00F418A5" w:rsidRDefault="009F0696" w:rsidP="008E424F">
            <w:pPr>
              <w:jc w:val="both"/>
              <w:rPr>
                <w:sz w:val="22"/>
                <w:szCs w:val="22"/>
              </w:rPr>
            </w:pPr>
          </w:p>
          <w:p w14:paraId="3A32B1E0" w14:textId="77777777" w:rsidR="009F0696" w:rsidRPr="00F418A5" w:rsidRDefault="009F0696" w:rsidP="008E424F">
            <w:pPr>
              <w:jc w:val="both"/>
              <w:rPr>
                <w:sz w:val="22"/>
                <w:szCs w:val="22"/>
              </w:rPr>
            </w:pPr>
          </w:p>
          <w:p w14:paraId="20426A59" w14:textId="77777777" w:rsidR="006123E6" w:rsidRPr="00F418A5" w:rsidRDefault="006123E6" w:rsidP="008E424F">
            <w:pPr>
              <w:jc w:val="both"/>
              <w:rPr>
                <w:sz w:val="22"/>
                <w:szCs w:val="22"/>
              </w:rPr>
            </w:pPr>
          </w:p>
          <w:p w14:paraId="4EB8AABB" w14:textId="77777777" w:rsidR="00614BCD" w:rsidRPr="00F418A5" w:rsidRDefault="00614BCD" w:rsidP="00614BCD">
            <w:pPr>
              <w:rPr>
                <w:sz w:val="22"/>
                <w:szCs w:val="22"/>
              </w:rPr>
            </w:pPr>
          </w:p>
          <w:p w14:paraId="45DEB059" w14:textId="5E967FFB" w:rsidR="009F0696" w:rsidRPr="00F418A5" w:rsidRDefault="009F0696" w:rsidP="00614BCD">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0B20153C" w14:textId="77777777" w:rsidR="009F0696" w:rsidRPr="00F418A5" w:rsidRDefault="009F0696" w:rsidP="006123E6">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DB5C89" w14:textId="77777777" w:rsidR="009F0696" w:rsidRPr="00F418A5" w:rsidRDefault="009F0696" w:rsidP="00614BC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Šviečiantis sensorinis žaislas, kuris skirtas taktiliniam (lietimo) ir vizualiniam sensoriniam stimuliavimui.</w:t>
            </w:r>
          </w:p>
          <w:p w14:paraId="4279E762" w14:textId="77777777" w:rsidR="009F0696" w:rsidRPr="00F418A5" w:rsidRDefault="009F0696" w:rsidP="00B4329B">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Matmenys – 220 x 130 x 40 mm. (+/- 5 mm)</w:t>
            </w:r>
          </w:p>
          <w:p w14:paraId="59AE7EDB" w14:textId="77777777" w:rsidR="009F0696" w:rsidRPr="00F418A5" w:rsidRDefault="009F0696" w:rsidP="006123E6">
            <w:pPr>
              <w:rPr>
                <w:sz w:val="22"/>
                <w:szCs w:val="22"/>
              </w:rPr>
            </w:pPr>
            <w:r w:rsidRPr="00F418A5">
              <w:rPr>
                <w:sz w:val="22"/>
                <w:szCs w:val="22"/>
              </w:rPr>
              <w:t>Maitinimas –  baterijos.</w:t>
            </w:r>
          </w:p>
        </w:tc>
        <w:tc>
          <w:tcPr>
            <w:tcW w:w="2835" w:type="dxa"/>
            <w:tcBorders>
              <w:top w:val="single" w:sz="4" w:space="0" w:color="auto"/>
              <w:left w:val="single" w:sz="4" w:space="0" w:color="auto"/>
              <w:bottom w:val="single" w:sz="4" w:space="0" w:color="auto"/>
              <w:right w:val="single" w:sz="4" w:space="0" w:color="auto"/>
            </w:tcBorders>
          </w:tcPr>
          <w:p w14:paraId="164572C0" w14:textId="77777777" w:rsidR="009F0696" w:rsidRPr="00F418A5" w:rsidRDefault="009F0696" w:rsidP="008E424F">
            <w:pPr>
              <w:pStyle w:val="Sraopastraipa"/>
              <w:jc w:val="both"/>
            </w:pPr>
          </w:p>
        </w:tc>
      </w:tr>
      <w:tr w:rsidR="006123E6" w:rsidRPr="00F418A5" w14:paraId="3741AF32" w14:textId="77777777" w:rsidTr="00A05A3B">
        <w:trPr>
          <w:trHeight w:val="283"/>
        </w:trPr>
        <w:tc>
          <w:tcPr>
            <w:tcW w:w="562" w:type="dxa"/>
            <w:vAlign w:val="center"/>
          </w:tcPr>
          <w:p w14:paraId="712055FD"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8FC63F" w14:textId="77777777" w:rsidR="009F0696" w:rsidRPr="00F418A5" w:rsidRDefault="009F0696" w:rsidP="008E424F">
            <w:pPr>
              <w:jc w:val="both"/>
              <w:rPr>
                <w:sz w:val="22"/>
                <w:szCs w:val="22"/>
              </w:rPr>
            </w:pPr>
            <w:r w:rsidRPr="00F418A5">
              <w:rPr>
                <w:sz w:val="22"/>
                <w:szCs w:val="22"/>
              </w:rPr>
              <w:t>Kaleidoskopas</w:t>
            </w:r>
          </w:p>
        </w:tc>
        <w:tc>
          <w:tcPr>
            <w:tcW w:w="851" w:type="dxa"/>
          </w:tcPr>
          <w:p w14:paraId="26B51D27" w14:textId="77777777" w:rsidR="009F0696" w:rsidRPr="00F418A5" w:rsidRDefault="009F0696" w:rsidP="008E424F">
            <w:pPr>
              <w:jc w:val="both"/>
              <w:rPr>
                <w:sz w:val="22"/>
                <w:szCs w:val="22"/>
              </w:rPr>
            </w:pPr>
          </w:p>
          <w:p w14:paraId="0D2C38D7" w14:textId="77777777" w:rsidR="009F0696" w:rsidRPr="00F418A5" w:rsidRDefault="009F0696" w:rsidP="008E424F">
            <w:pPr>
              <w:jc w:val="both"/>
              <w:rPr>
                <w:sz w:val="22"/>
                <w:szCs w:val="22"/>
              </w:rPr>
            </w:pPr>
          </w:p>
          <w:p w14:paraId="064C2735" w14:textId="77777777" w:rsidR="00614BCD" w:rsidRPr="00F418A5" w:rsidRDefault="00614BCD" w:rsidP="008E424F">
            <w:pPr>
              <w:jc w:val="both"/>
              <w:rPr>
                <w:sz w:val="22"/>
                <w:szCs w:val="22"/>
              </w:rPr>
            </w:pPr>
          </w:p>
          <w:p w14:paraId="44DE12E2" w14:textId="77777777" w:rsidR="00614BCD" w:rsidRPr="00F418A5" w:rsidRDefault="00614BCD" w:rsidP="008E424F">
            <w:pPr>
              <w:jc w:val="both"/>
              <w:rPr>
                <w:sz w:val="22"/>
                <w:szCs w:val="22"/>
              </w:rPr>
            </w:pPr>
          </w:p>
          <w:p w14:paraId="5D305546" w14:textId="77777777" w:rsidR="00614BCD" w:rsidRPr="00F418A5" w:rsidRDefault="00614BCD" w:rsidP="008E424F">
            <w:pPr>
              <w:jc w:val="both"/>
              <w:rPr>
                <w:sz w:val="22"/>
                <w:szCs w:val="22"/>
              </w:rPr>
            </w:pPr>
          </w:p>
          <w:p w14:paraId="748D3CA6" w14:textId="16873CB3" w:rsidR="009F0696" w:rsidRPr="00F418A5" w:rsidRDefault="009F0696" w:rsidP="00614BCD">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95C98C3" w14:textId="77777777" w:rsidR="009F0696" w:rsidRPr="00F418A5" w:rsidRDefault="009F0696" w:rsidP="00614BCD">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5D5B04" w14:textId="77777777" w:rsidR="009F0696" w:rsidRPr="00F418A5" w:rsidRDefault="009F0696" w:rsidP="00614BC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 xml:space="preserve">Jutiminis LED kaleidoskopas, sukuriantis atpalaiduojančią ir raminančią aplinką pro rombų sudarytą kupolą. </w:t>
            </w:r>
          </w:p>
          <w:p w14:paraId="38796AB1" w14:textId="77777777" w:rsidR="009F0696" w:rsidRPr="00F418A5" w:rsidRDefault="009F0696" w:rsidP="00614BC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F418A5">
              <w:rPr>
                <w:sz w:val="22"/>
                <w:szCs w:val="22"/>
              </w:rPr>
              <w:t>Matmenys –  130 x 80 mm. (+/- 5 mm)</w:t>
            </w:r>
          </w:p>
          <w:p w14:paraId="24FED1A8" w14:textId="77777777" w:rsidR="009F0696" w:rsidRPr="00F418A5" w:rsidRDefault="009F0696" w:rsidP="008E424F">
            <w:pPr>
              <w:jc w:val="both"/>
              <w:rPr>
                <w:sz w:val="22"/>
                <w:szCs w:val="22"/>
              </w:rPr>
            </w:pPr>
            <w:r w:rsidRPr="00F418A5">
              <w:rPr>
                <w:sz w:val="22"/>
                <w:szCs w:val="22"/>
              </w:rPr>
              <w:t>Maitinimas – baterijos.</w:t>
            </w:r>
          </w:p>
        </w:tc>
        <w:tc>
          <w:tcPr>
            <w:tcW w:w="2835" w:type="dxa"/>
            <w:tcBorders>
              <w:top w:val="single" w:sz="4" w:space="0" w:color="auto"/>
              <w:left w:val="single" w:sz="4" w:space="0" w:color="auto"/>
              <w:bottom w:val="single" w:sz="4" w:space="0" w:color="auto"/>
              <w:right w:val="single" w:sz="4" w:space="0" w:color="auto"/>
            </w:tcBorders>
          </w:tcPr>
          <w:p w14:paraId="5EBDED33" w14:textId="77777777" w:rsidR="009F0696" w:rsidRPr="00F418A5" w:rsidRDefault="009F0696" w:rsidP="008E424F">
            <w:pPr>
              <w:pStyle w:val="Sraopastraipa"/>
              <w:jc w:val="both"/>
            </w:pPr>
          </w:p>
        </w:tc>
      </w:tr>
      <w:tr w:rsidR="006123E6" w:rsidRPr="00F418A5" w14:paraId="68AD5D14" w14:textId="77777777" w:rsidTr="00A05A3B">
        <w:trPr>
          <w:trHeight w:val="283"/>
        </w:trPr>
        <w:tc>
          <w:tcPr>
            <w:tcW w:w="562" w:type="dxa"/>
            <w:vAlign w:val="center"/>
          </w:tcPr>
          <w:p w14:paraId="6DEAD9B1"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AE54E8" w14:textId="77777777" w:rsidR="009F0696" w:rsidRPr="00F418A5" w:rsidRDefault="009F0696" w:rsidP="008E424F">
            <w:pPr>
              <w:jc w:val="both"/>
              <w:rPr>
                <w:sz w:val="22"/>
                <w:szCs w:val="22"/>
              </w:rPr>
            </w:pPr>
            <w:r w:rsidRPr="00F418A5">
              <w:rPr>
                <w:sz w:val="22"/>
                <w:szCs w:val="22"/>
              </w:rPr>
              <w:t>Žvaigždžių projektorius</w:t>
            </w:r>
          </w:p>
        </w:tc>
        <w:tc>
          <w:tcPr>
            <w:tcW w:w="851" w:type="dxa"/>
          </w:tcPr>
          <w:p w14:paraId="6BFC40FD" w14:textId="77777777" w:rsidR="009F0696" w:rsidRPr="00F418A5" w:rsidRDefault="009F0696" w:rsidP="008E424F">
            <w:pPr>
              <w:jc w:val="both"/>
              <w:rPr>
                <w:sz w:val="22"/>
                <w:szCs w:val="22"/>
              </w:rPr>
            </w:pPr>
          </w:p>
          <w:p w14:paraId="01F2C0D6" w14:textId="77777777" w:rsidR="006123E6" w:rsidRPr="00F418A5" w:rsidRDefault="006123E6" w:rsidP="008E424F">
            <w:pPr>
              <w:jc w:val="both"/>
              <w:rPr>
                <w:sz w:val="22"/>
                <w:szCs w:val="22"/>
              </w:rPr>
            </w:pPr>
          </w:p>
          <w:p w14:paraId="1DAD9581" w14:textId="77777777" w:rsidR="006123E6" w:rsidRPr="00F418A5" w:rsidRDefault="006123E6" w:rsidP="008E424F">
            <w:pPr>
              <w:jc w:val="both"/>
              <w:rPr>
                <w:sz w:val="22"/>
                <w:szCs w:val="22"/>
              </w:rPr>
            </w:pPr>
          </w:p>
          <w:p w14:paraId="1939DB73" w14:textId="77777777" w:rsidR="00614BCD" w:rsidRPr="00F418A5" w:rsidRDefault="00614BCD" w:rsidP="006123E6">
            <w:pPr>
              <w:jc w:val="center"/>
              <w:rPr>
                <w:sz w:val="22"/>
                <w:szCs w:val="22"/>
              </w:rPr>
            </w:pPr>
          </w:p>
          <w:p w14:paraId="47561BA7" w14:textId="3D19936F" w:rsidR="009F0696" w:rsidRPr="00F418A5" w:rsidRDefault="009F0696" w:rsidP="006123E6">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4D6FA551" w14:textId="77777777" w:rsidR="009F0696" w:rsidRPr="00F418A5" w:rsidRDefault="009F0696" w:rsidP="006123E6">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25F17C" w14:textId="77777777" w:rsidR="009F0696" w:rsidRPr="00F418A5" w:rsidRDefault="009F0696" w:rsidP="00614BC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Besisukantis projektorius, kuris atvaizduoja žvaigždes bei yra skirtas vizualinei stimuliacijai.</w:t>
            </w:r>
          </w:p>
          <w:p w14:paraId="7DAE12CF" w14:textId="77777777" w:rsidR="009F0696" w:rsidRPr="00F418A5" w:rsidRDefault="009F0696" w:rsidP="00614BC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Matmenys – 140 mm. (+/- 5 mm)</w:t>
            </w:r>
          </w:p>
          <w:p w14:paraId="1A149D91" w14:textId="77777777" w:rsidR="009F0696" w:rsidRPr="00F418A5" w:rsidRDefault="009F0696" w:rsidP="006123E6">
            <w:pPr>
              <w:rPr>
                <w:sz w:val="22"/>
                <w:szCs w:val="22"/>
              </w:rPr>
            </w:pPr>
            <w:r w:rsidRPr="00F418A5">
              <w:rPr>
                <w:sz w:val="22"/>
                <w:szCs w:val="22"/>
              </w:rPr>
              <w:t>Maitinimas –  3 x AA baterijos.</w:t>
            </w:r>
          </w:p>
        </w:tc>
        <w:tc>
          <w:tcPr>
            <w:tcW w:w="2835" w:type="dxa"/>
            <w:tcBorders>
              <w:top w:val="single" w:sz="4" w:space="0" w:color="auto"/>
              <w:left w:val="single" w:sz="4" w:space="0" w:color="auto"/>
              <w:bottom w:val="single" w:sz="4" w:space="0" w:color="auto"/>
              <w:right w:val="single" w:sz="4" w:space="0" w:color="auto"/>
            </w:tcBorders>
          </w:tcPr>
          <w:p w14:paraId="23ED7BA6" w14:textId="77777777" w:rsidR="009F0696" w:rsidRPr="00F418A5" w:rsidRDefault="009F0696" w:rsidP="008E424F">
            <w:pPr>
              <w:pStyle w:val="Sraopastraipa"/>
              <w:jc w:val="both"/>
            </w:pPr>
          </w:p>
        </w:tc>
      </w:tr>
      <w:tr w:rsidR="006123E6" w:rsidRPr="00F418A5" w14:paraId="0E84F9EB" w14:textId="77777777" w:rsidTr="00A05A3B">
        <w:trPr>
          <w:trHeight w:val="283"/>
        </w:trPr>
        <w:tc>
          <w:tcPr>
            <w:tcW w:w="562" w:type="dxa"/>
            <w:vAlign w:val="center"/>
          </w:tcPr>
          <w:p w14:paraId="5DD8B6EF"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EED387" w14:textId="77777777" w:rsidR="009F0696" w:rsidRPr="00F418A5" w:rsidRDefault="009F0696" w:rsidP="008E424F">
            <w:pPr>
              <w:jc w:val="both"/>
              <w:rPr>
                <w:sz w:val="22"/>
                <w:szCs w:val="22"/>
              </w:rPr>
            </w:pPr>
            <w:r w:rsidRPr="00F418A5">
              <w:rPr>
                <w:sz w:val="22"/>
                <w:szCs w:val="22"/>
              </w:rPr>
              <w:t>Magnetinės kaladėlės</w:t>
            </w:r>
          </w:p>
        </w:tc>
        <w:tc>
          <w:tcPr>
            <w:tcW w:w="851" w:type="dxa"/>
          </w:tcPr>
          <w:p w14:paraId="2E35C0AE" w14:textId="77777777" w:rsidR="009F0696" w:rsidRPr="00F418A5" w:rsidRDefault="009F0696" w:rsidP="008E424F">
            <w:pPr>
              <w:jc w:val="both"/>
              <w:rPr>
                <w:sz w:val="22"/>
                <w:szCs w:val="22"/>
              </w:rPr>
            </w:pPr>
          </w:p>
          <w:p w14:paraId="693F26AF" w14:textId="77777777" w:rsidR="00614BCD" w:rsidRPr="00F418A5" w:rsidRDefault="00614BCD" w:rsidP="008E424F">
            <w:pPr>
              <w:jc w:val="both"/>
              <w:rPr>
                <w:sz w:val="22"/>
                <w:szCs w:val="22"/>
              </w:rPr>
            </w:pPr>
          </w:p>
          <w:p w14:paraId="6369D2A8" w14:textId="77777777" w:rsidR="00614BCD" w:rsidRPr="00F418A5" w:rsidRDefault="00614BCD" w:rsidP="008E424F">
            <w:pPr>
              <w:jc w:val="both"/>
              <w:rPr>
                <w:sz w:val="22"/>
                <w:szCs w:val="22"/>
              </w:rPr>
            </w:pPr>
          </w:p>
          <w:p w14:paraId="7CAB6285" w14:textId="77777777" w:rsidR="00614BCD" w:rsidRPr="00F418A5" w:rsidRDefault="00614BCD" w:rsidP="008E424F">
            <w:pPr>
              <w:jc w:val="both"/>
              <w:rPr>
                <w:sz w:val="22"/>
                <w:szCs w:val="22"/>
              </w:rPr>
            </w:pPr>
          </w:p>
          <w:p w14:paraId="61272A21" w14:textId="77777777" w:rsidR="00614BCD" w:rsidRPr="00F418A5" w:rsidRDefault="00614BCD" w:rsidP="008E424F">
            <w:pPr>
              <w:jc w:val="both"/>
              <w:rPr>
                <w:sz w:val="22"/>
                <w:szCs w:val="22"/>
              </w:rPr>
            </w:pPr>
          </w:p>
          <w:p w14:paraId="21A334D9" w14:textId="77777777" w:rsidR="00614BCD" w:rsidRPr="00F418A5" w:rsidRDefault="00614BCD" w:rsidP="008E424F">
            <w:pPr>
              <w:jc w:val="both"/>
              <w:rPr>
                <w:sz w:val="22"/>
                <w:szCs w:val="22"/>
              </w:rPr>
            </w:pPr>
          </w:p>
          <w:p w14:paraId="6401ACFF" w14:textId="77777777" w:rsidR="00614BCD" w:rsidRPr="00F418A5" w:rsidRDefault="00614BCD" w:rsidP="008E424F">
            <w:pPr>
              <w:jc w:val="both"/>
              <w:rPr>
                <w:sz w:val="22"/>
                <w:szCs w:val="22"/>
              </w:rPr>
            </w:pPr>
          </w:p>
          <w:p w14:paraId="5F2D967F" w14:textId="2F56ADAC" w:rsidR="009F0696" w:rsidRPr="00F418A5" w:rsidRDefault="009F0696" w:rsidP="00614BCD">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72F36452" w14:textId="77777777" w:rsidR="009F0696" w:rsidRPr="00F418A5" w:rsidRDefault="009F0696" w:rsidP="00614BCD">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5C83FD" w14:textId="77777777" w:rsidR="009F0696" w:rsidRPr="00F418A5" w:rsidRDefault="009F0696" w:rsidP="00614BC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Magnetinis konstruktorių rinkinys, leidžiantis kurti įvairias figūras ir objektus iš ne mažiau 400 spalvotų blokelių.</w:t>
            </w:r>
          </w:p>
          <w:p w14:paraId="3E4077D2" w14:textId="77777777" w:rsidR="009F0696" w:rsidRPr="00F418A5" w:rsidRDefault="009F0696" w:rsidP="00614BC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Ne mažiau 10 skirtingų spalvų.</w:t>
            </w:r>
          </w:p>
          <w:p w14:paraId="4A419751" w14:textId="77777777" w:rsidR="009F0696" w:rsidRPr="00F418A5" w:rsidRDefault="009F0696" w:rsidP="00FA3071">
            <w:pPr>
              <w:rPr>
                <w:sz w:val="22"/>
                <w:szCs w:val="22"/>
              </w:rPr>
            </w:pPr>
            <w:r w:rsidRPr="00F418A5">
              <w:rPr>
                <w:sz w:val="22"/>
                <w:szCs w:val="22"/>
              </w:rPr>
              <w:t>Turi aplikaciją Android ir Apple įrenginiams, kurioje kuriami konstrukcijų šablonai. Galima naudoti jau sukurtus konstrukcijų šablonus bei pasidalinti savo sukurtais šablonais.</w:t>
            </w:r>
          </w:p>
        </w:tc>
        <w:tc>
          <w:tcPr>
            <w:tcW w:w="2835" w:type="dxa"/>
            <w:tcBorders>
              <w:top w:val="single" w:sz="4" w:space="0" w:color="auto"/>
              <w:left w:val="single" w:sz="4" w:space="0" w:color="auto"/>
              <w:bottom w:val="single" w:sz="4" w:space="0" w:color="auto"/>
              <w:right w:val="single" w:sz="4" w:space="0" w:color="auto"/>
            </w:tcBorders>
          </w:tcPr>
          <w:p w14:paraId="5156EB12" w14:textId="77777777" w:rsidR="009F0696" w:rsidRPr="00F418A5" w:rsidRDefault="009F0696" w:rsidP="008E424F">
            <w:pPr>
              <w:pStyle w:val="Sraopastraipa"/>
              <w:jc w:val="both"/>
            </w:pPr>
          </w:p>
        </w:tc>
      </w:tr>
      <w:tr w:rsidR="006123E6" w:rsidRPr="00F418A5" w14:paraId="403FDC1F" w14:textId="77777777" w:rsidTr="00A05A3B">
        <w:trPr>
          <w:trHeight w:val="283"/>
        </w:trPr>
        <w:tc>
          <w:tcPr>
            <w:tcW w:w="562" w:type="dxa"/>
            <w:vAlign w:val="center"/>
          </w:tcPr>
          <w:p w14:paraId="1E7460D3"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B337D2" w14:textId="77777777" w:rsidR="009F0696" w:rsidRPr="00F418A5" w:rsidRDefault="009F0696" w:rsidP="008E424F">
            <w:pPr>
              <w:jc w:val="both"/>
              <w:rPr>
                <w:sz w:val="22"/>
                <w:szCs w:val="22"/>
              </w:rPr>
            </w:pPr>
            <w:r w:rsidRPr="00F418A5">
              <w:rPr>
                <w:sz w:val="22"/>
                <w:szCs w:val="22"/>
              </w:rPr>
              <w:t>Vizualinis lietus</w:t>
            </w:r>
          </w:p>
        </w:tc>
        <w:tc>
          <w:tcPr>
            <w:tcW w:w="851" w:type="dxa"/>
          </w:tcPr>
          <w:p w14:paraId="037163D6" w14:textId="77777777" w:rsidR="009F0696" w:rsidRPr="00F418A5" w:rsidRDefault="009F0696" w:rsidP="008E424F">
            <w:pPr>
              <w:jc w:val="both"/>
              <w:rPr>
                <w:sz w:val="22"/>
                <w:szCs w:val="22"/>
              </w:rPr>
            </w:pPr>
          </w:p>
          <w:p w14:paraId="1BC75CD8" w14:textId="77777777" w:rsidR="00176D49" w:rsidRPr="00F418A5" w:rsidRDefault="00176D49" w:rsidP="008E424F">
            <w:pPr>
              <w:jc w:val="both"/>
              <w:rPr>
                <w:sz w:val="22"/>
                <w:szCs w:val="22"/>
              </w:rPr>
            </w:pPr>
          </w:p>
          <w:p w14:paraId="4FBFC51C" w14:textId="77777777" w:rsidR="00176D49" w:rsidRPr="00F418A5" w:rsidRDefault="00176D49" w:rsidP="008E424F">
            <w:pPr>
              <w:jc w:val="both"/>
              <w:rPr>
                <w:sz w:val="22"/>
                <w:szCs w:val="22"/>
              </w:rPr>
            </w:pPr>
          </w:p>
          <w:p w14:paraId="24097946" w14:textId="77777777" w:rsidR="00176D49" w:rsidRPr="00F418A5" w:rsidRDefault="00176D49" w:rsidP="008E424F">
            <w:pPr>
              <w:jc w:val="both"/>
              <w:rPr>
                <w:sz w:val="22"/>
                <w:szCs w:val="22"/>
              </w:rPr>
            </w:pPr>
          </w:p>
          <w:p w14:paraId="65B78D65" w14:textId="1A7E3AF7" w:rsidR="009F0696" w:rsidRPr="00F418A5" w:rsidRDefault="009F0696" w:rsidP="00176D49">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4DB84677" w14:textId="77777777" w:rsidR="009F0696" w:rsidRPr="00F418A5" w:rsidRDefault="009F0696" w:rsidP="008E424F">
            <w:pPr>
              <w:jc w:val="both"/>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17416DA" w14:textId="77777777" w:rsidR="009F0696" w:rsidRPr="00F418A5" w:rsidRDefault="009F0696" w:rsidP="00D679CB">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Cilindras, kurį apvertus galima stebėti hipnotizuojantį besileidžiančių kamuoliukų procesą, kurio metu jie krenta per spalvotas pakopas.</w:t>
            </w:r>
          </w:p>
          <w:p w14:paraId="4D9D77F2" w14:textId="77777777" w:rsidR="009F0696" w:rsidRPr="00F418A5" w:rsidRDefault="009F0696" w:rsidP="008E424F">
            <w:pPr>
              <w:jc w:val="both"/>
              <w:rPr>
                <w:sz w:val="22"/>
                <w:szCs w:val="22"/>
              </w:rPr>
            </w:pPr>
            <w:r w:rsidRPr="00F418A5">
              <w:rPr>
                <w:sz w:val="22"/>
                <w:szCs w:val="22"/>
              </w:rPr>
              <w:t>Matmenys –  380 x 50 mm. (+/- 5 mm)</w:t>
            </w:r>
          </w:p>
        </w:tc>
        <w:tc>
          <w:tcPr>
            <w:tcW w:w="2835" w:type="dxa"/>
            <w:tcBorders>
              <w:top w:val="single" w:sz="4" w:space="0" w:color="auto"/>
              <w:left w:val="single" w:sz="4" w:space="0" w:color="auto"/>
              <w:bottom w:val="single" w:sz="4" w:space="0" w:color="auto"/>
              <w:right w:val="single" w:sz="4" w:space="0" w:color="auto"/>
            </w:tcBorders>
          </w:tcPr>
          <w:p w14:paraId="2D0F5515" w14:textId="77777777" w:rsidR="009F0696" w:rsidRPr="00F418A5" w:rsidRDefault="009F0696" w:rsidP="008E424F">
            <w:pPr>
              <w:pStyle w:val="Sraopastraipa"/>
              <w:jc w:val="both"/>
            </w:pPr>
          </w:p>
        </w:tc>
      </w:tr>
      <w:tr w:rsidR="006123E6" w:rsidRPr="00F418A5" w14:paraId="467DA283" w14:textId="77777777" w:rsidTr="00A05A3B">
        <w:trPr>
          <w:trHeight w:val="283"/>
        </w:trPr>
        <w:tc>
          <w:tcPr>
            <w:tcW w:w="562" w:type="dxa"/>
            <w:vAlign w:val="center"/>
          </w:tcPr>
          <w:p w14:paraId="6CEC74C4"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48656F" w14:textId="77777777" w:rsidR="009F0696" w:rsidRPr="00F418A5" w:rsidRDefault="009F0696" w:rsidP="008E424F">
            <w:pPr>
              <w:jc w:val="both"/>
              <w:rPr>
                <w:sz w:val="22"/>
                <w:szCs w:val="22"/>
              </w:rPr>
            </w:pPr>
            <w:r w:rsidRPr="00F418A5">
              <w:rPr>
                <w:sz w:val="22"/>
                <w:szCs w:val="22"/>
              </w:rPr>
              <w:t>Vibruojanti gyvatė</w:t>
            </w:r>
          </w:p>
        </w:tc>
        <w:tc>
          <w:tcPr>
            <w:tcW w:w="851" w:type="dxa"/>
          </w:tcPr>
          <w:p w14:paraId="62683242" w14:textId="77777777" w:rsidR="009F0696" w:rsidRPr="00F418A5" w:rsidRDefault="009F0696" w:rsidP="008E424F">
            <w:pPr>
              <w:jc w:val="both"/>
              <w:rPr>
                <w:sz w:val="22"/>
                <w:szCs w:val="22"/>
              </w:rPr>
            </w:pPr>
          </w:p>
          <w:p w14:paraId="525CED22" w14:textId="77777777" w:rsidR="009F0696" w:rsidRPr="00F418A5" w:rsidRDefault="009F0696" w:rsidP="008E424F">
            <w:pPr>
              <w:jc w:val="both"/>
              <w:rPr>
                <w:sz w:val="22"/>
                <w:szCs w:val="22"/>
              </w:rPr>
            </w:pPr>
          </w:p>
          <w:p w14:paraId="47FDC953" w14:textId="77777777" w:rsidR="00D679CB" w:rsidRPr="00F418A5" w:rsidRDefault="00D679CB" w:rsidP="008E424F">
            <w:pPr>
              <w:jc w:val="both"/>
              <w:rPr>
                <w:sz w:val="22"/>
                <w:szCs w:val="22"/>
              </w:rPr>
            </w:pPr>
          </w:p>
          <w:p w14:paraId="5202256A" w14:textId="54469108" w:rsidR="009F0696" w:rsidRPr="00F418A5" w:rsidRDefault="009F0696" w:rsidP="00D679CB">
            <w:pP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37623B36" w14:textId="77777777" w:rsidR="009F0696" w:rsidRPr="00F418A5" w:rsidRDefault="009F0696" w:rsidP="00D679CB">
            <w:pP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E864914" w14:textId="77777777" w:rsidR="009F0696" w:rsidRPr="00F418A5" w:rsidRDefault="009F0696" w:rsidP="003A3270">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F418A5">
              <w:rPr>
                <w:sz w:val="22"/>
                <w:szCs w:val="22"/>
              </w:rPr>
              <w:t>Vibruojanti ir besilankstanti gyvatė, skirta stimuliuoti propriocepcinius pojūčius.</w:t>
            </w:r>
          </w:p>
          <w:p w14:paraId="10AE6287" w14:textId="77777777" w:rsidR="009F0696" w:rsidRPr="00F418A5" w:rsidRDefault="009F0696" w:rsidP="00D679C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F418A5">
              <w:rPr>
                <w:sz w:val="22"/>
                <w:szCs w:val="22"/>
              </w:rPr>
              <w:t>Ilgis 1200 mm. (+/- 20 mm)</w:t>
            </w:r>
          </w:p>
          <w:p w14:paraId="0D069BDB" w14:textId="77777777" w:rsidR="009F0696" w:rsidRPr="00F418A5" w:rsidRDefault="009F0696" w:rsidP="00D679C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F418A5">
              <w:rPr>
                <w:sz w:val="22"/>
                <w:szCs w:val="22"/>
              </w:rPr>
              <w:t>Maitinimas –  baterijos.</w:t>
            </w:r>
          </w:p>
          <w:p w14:paraId="5195C69F" w14:textId="77777777" w:rsidR="009F0696" w:rsidRPr="00F418A5" w:rsidRDefault="009F0696" w:rsidP="008E424F">
            <w:pPr>
              <w:jc w:val="both"/>
              <w:rPr>
                <w:sz w:val="22"/>
                <w:szCs w:val="22"/>
              </w:rPr>
            </w:pPr>
            <w:r w:rsidRPr="00F418A5">
              <w:rPr>
                <w:sz w:val="22"/>
                <w:szCs w:val="22"/>
              </w:rPr>
              <w:t>Yra galimybė rinktis iš ne mažiau 3 spalvų.</w:t>
            </w:r>
          </w:p>
        </w:tc>
        <w:tc>
          <w:tcPr>
            <w:tcW w:w="2835" w:type="dxa"/>
            <w:tcBorders>
              <w:top w:val="single" w:sz="4" w:space="0" w:color="auto"/>
              <w:left w:val="single" w:sz="4" w:space="0" w:color="auto"/>
              <w:bottom w:val="single" w:sz="4" w:space="0" w:color="auto"/>
              <w:right w:val="single" w:sz="4" w:space="0" w:color="auto"/>
            </w:tcBorders>
          </w:tcPr>
          <w:p w14:paraId="79F1A616" w14:textId="77777777" w:rsidR="009F0696" w:rsidRPr="00F418A5" w:rsidRDefault="009F0696" w:rsidP="008E424F">
            <w:pPr>
              <w:pStyle w:val="Sraopastraipa"/>
              <w:jc w:val="both"/>
            </w:pPr>
          </w:p>
        </w:tc>
      </w:tr>
      <w:tr w:rsidR="006123E6" w:rsidRPr="00F418A5" w14:paraId="1795C941" w14:textId="77777777" w:rsidTr="00A05A3B">
        <w:trPr>
          <w:trHeight w:val="283"/>
        </w:trPr>
        <w:tc>
          <w:tcPr>
            <w:tcW w:w="562" w:type="dxa"/>
            <w:vAlign w:val="center"/>
          </w:tcPr>
          <w:p w14:paraId="5CD053A1"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2531BD" w14:textId="77777777" w:rsidR="009F0696" w:rsidRPr="00F418A5" w:rsidRDefault="009F0696" w:rsidP="008E424F">
            <w:pPr>
              <w:jc w:val="both"/>
              <w:rPr>
                <w:sz w:val="22"/>
                <w:szCs w:val="22"/>
              </w:rPr>
            </w:pPr>
            <w:r w:rsidRPr="00F418A5">
              <w:rPr>
                <w:sz w:val="22"/>
                <w:szCs w:val="22"/>
              </w:rPr>
              <w:t>Sūpynės-kokonas</w:t>
            </w:r>
          </w:p>
        </w:tc>
        <w:tc>
          <w:tcPr>
            <w:tcW w:w="851" w:type="dxa"/>
          </w:tcPr>
          <w:p w14:paraId="10F1E8DE" w14:textId="77777777" w:rsidR="009F0696" w:rsidRPr="00F418A5" w:rsidRDefault="009F0696" w:rsidP="008E424F">
            <w:pPr>
              <w:jc w:val="both"/>
              <w:rPr>
                <w:sz w:val="22"/>
                <w:szCs w:val="22"/>
              </w:rPr>
            </w:pPr>
          </w:p>
          <w:p w14:paraId="2B7F51E2" w14:textId="77777777" w:rsidR="009F0696" w:rsidRPr="00F418A5" w:rsidRDefault="009F0696" w:rsidP="008E424F">
            <w:pPr>
              <w:jc w:val="both"/>
              <w:rPr>
                <w:sz w:val="22"/>
                <w:szCs w:val="22"/>
              </w:rPr>
            </w:pPr>
          </w:p>
          <w:p w14:paraId="540EC0D7" w14:textId="77777777" w:rsidR="00D258B7" w:rsidRPr="00F418A5" w:rsidRDefault="00D258B7" w:rsidP="008E424F">
            <w:pPr>
              <w:jc w:val="both"/>
              <w:rPr>
                <w:sz w:val="22"/>
                <w:szCs w:val="22"/>
              </w:rPr>
            </w:pPr>
          </w:p>
          <w:p w14:paraId="2F468A6F" w14:textId="77777777" w:rsidR="00B63FAF" w:rsidRPr="00F418A5" w:rsidRDefault="00B63FAF" w:rsidP="00B63FAF">
            <w:pPr>
              <w:rPr>
                <w:sz w:val="22"/>
                <w:szCs w:val="22"/>
              </w:rPr>
            </w:pPr>
          </w:p>
          <w:p w14:paraId="4E751EA5" w14:textId="5D1FFD55" w:rsidR="009F0696" w:rsidRPr="00F418A5" w:rsidRDefault="009F0696" w:rsidP="00B63FAF">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7E258E15" w14:textId="77777777" w:rsidR="009F0696" w:rsidRPr="00F418A5" w:rsidRDefault="009F0696" w:rsidP="00D258B7">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1C8BC49" w14:textId="6B2BCF08" w:rsidR="009F0696" w:rsidRPr="00F418A5" w:rsidRDefault="009F0696" w:rsidP="00B63FAF">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Medžiaginis kokonas, pagamintas iš medvilnės ir likros</w:t>
            </w:r>
            <w:r w:rsidR="00BB34D7" w:rsidRPr="00F418A5">
              <w:rPr>
                <w:sz w:val="22"/>
                <w:szCs w:val="22"/>
              </w:rPr>
              <w:t>.</w:t>
            </w:r>
          </w:p>
          <w:p w14:paraId="0CEBEB5A" w14:textId="77777777" w:rsidR="009F0696" w:rsidRPr="00F418A5" w:rsidRDefault="009F0696" w:rsidP="00D258B7">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F418A5">
              <w:rPr>
                <w:sz w:val="22"/>
                <w:szCs w:val="22"/>
              </w:rPr>
              <w:t>Kabinamas ant rėmo.</w:t>
            </w:r>
          </w:p>
          <w:p w14:paraId="51B0A354" w14:textId="77777777" w:rsidR="009F0696" w:rsidRPr="00F418A5" w:rsidRDefault="009F0696" w:rsidP="00B63FAF">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Matmenys –  1040 x 560 mm. (+/- 20 mm)</w:t>
            </w:r>
          </w:p>
          <w:p w14:paraId="0076B0DE" w14:textId="77777777" w:rsidR="009F0696" w:rsidRPr="00F418A5" w:rsidRDefault="009F0696" w:rsidP="00B63FAF">
            <w:pPr>
              <w:rPr>
                <w:sz w:val="22"/>
                <w:szCs w:val="22"/>
              </w:rPr>
            </w:pPr>
            <w:r w:rsidRPr="00F418A5">
              <w:rPr>
                <w:sz w:val="22"/>
                <w:szCs w:val="22"/>
              </w:rPr>
              <w:t>Galima apkrova iki 90 kg. (+-2kg)</w:t>
            </w:r>
          </w:p>
        </w:tc>
        <w:tc>
          <w:tcPr>
            <w:tcW w:w="2835" w:type="dxa"/>
            <w:tcBorders>
              <w:top w:val="single" w:sz="4" w:space="0" w:color="auto"/>
              <w:left w:val="single" w:sz="4" w:space="0" w:color="auto"/>
              <w:bottom w:val="single" w:sz="4" w:space="0" w:color="auto"/>
              <w:right w:val="single" w:sz="4" w:space="0" w:color="auto"/>
            </w:tcBorders>
          </w:tcPr>
          <w:p w14:paraId="646BD34B" w14:textId="77777777" w:rsidR="009F0696" w:rsidRPr="00F418A5" w:rsidRDefault="009F0696" w:rsidP="008E424F">
            <w:pPr>
              <w:pStyle w:val="Sraopastraipa"/>
              <w:jc w:val="both"/>
            </w:pPr>
          </w:p>
        </w:tc>
      </w:tr>
      <w:tr w:rsidR="00D258B7" w:rsidRPr="00F418A5" w14:paraId="4F680C62" w14:textId="77777777" w:rsidTr="00BC752C">
        <w:trPr>
          <w:trHeight w:val="283"/>
        </w:trPr>
        <w:tc>
          <w:tcPr>
            <w:tcW w:w="562" w:type="dxa"/>
            <w:vAlign w:val="center"/>
          </w:tcPr>
          <w:p w14:paraId="68567BDB" w14:textId="77777777" w:rsidR="00D258B7" w:rsidRPr="00F418A5" w:rsidRDefault="00D258B7" w:rsidP="00D258B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0"/>
                <w:szCs w:val="20"/>
              </w:rPr>
            </w:pPr>
          </w:p>
        </w:tc>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844C18" w14:textId="5E0FC406" w:rsidR="00D258B7" w:rsidRPr="00F418A5" w:rsidRDefault="00D258B7" w:rsidP="008E424F">
            <w:pPr>
              <w:jc w:val="both"/>
            </w:pPr>
            <w:r w:rsidRPr="00F418A5">
              <w:rPr>
                <w:b/>
                <w:sz w:val="22"/>
                <w:szCs w:val="22"/>
              </w:rPr>
              <w:t>Taktilinės priemonės:</w:t>
            </w:r>
          </w:p>
        </w:tc>
      </w:tr>
      <w:tr w:rsidR="006123E6" w:rsidRPr="00F418A5" w14:paraId="30267A91" w14:textId="77777777" w:rsidTr="00A05A3B">
        <w:trPr>
          <w:trHeight w:val="283"/>
        </w:trPr>
        <w:tc>
          <w:tcPr>
            <w:tcW w:w="562" w:type="dxa"/>
            <w:vAlign w:val="center"/>
          </w:tcPr>
          <w:p w14:paraId="65AFF95F"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FE8F53" w14:textId="77777777" w:rsidR="009F0696" w:rsidRPr="00F418A5" w:rsidRDefault="009F0696" w:rsidP="008E424F">
            <w:pPr>
              <w:jc w:val="both"/>
              <w:rPr>
                <w:sz w:val="22"/>
                <w:szCs w:val="22"/>
              </w:rPr>
            </w:pPr>
            <w:r w:rsidRPr="00F418A5">
              <w:rPr>
                <w:sz w:val="22"/>
                <w:szCs w:val="22"/>
              </w:rPr>
              <w:t>Taktilinė lenta</w:t>
            </w:r>
          </w:p>
        </w:tc>
        <w:tc>
          <w:tcPr>
            <w:tcW w:w="851" w:type="dxa"/>
          </w:tcPr>
          <w:p w14:paraId="02CD2684" w14:textId="77777777" w:rsidR="009F0696" w:rsidRPr="00F418A5" w:rsidRDefault="009F0696" w:rsidP="008E424F">
            <w:pPr>
              <w:jc w:val="both"/>
              <w:rPr>
                <w:sz w:val="22"/>
                <w:szCs w:val="22"/>
              </w:rPr>
            </w:pPr>
          </w:p>
          <w:p w14:paraId="134B54BF" w14:textId="77777777" w:rsidR="009F0696" w:rsidRPr="00F418A5" w:rsidRDefault="009F0696" w:rsidP="008E424F">
            <w:pPr>
              <w:jc w:val="both"/>
              <w:rPr>
                <w:sz w:val="22"/>
                <w:szCs w:val="22"/>
              </w:rPr>
            </w:pPr>
          </w:p>
          <w:p w14:paraId="4BFEDF1B" w14:textId="77777777" w:rsidR="009F0696" w:rsidRPr="00F418A5" w:rsidRDefault="009F0696" w:rsidP="008E424F">
            <w:pPr>
              <w:jc w:val="both"/>
              <w:rPr>
                <w:sz w:val="22"/>
                <w:szCs w:val="22"/>
              </w:rPr>
            </w:pPr>
          </w:p>
          <w:p w14:paraId="0BC1F6BD" w14:textId="77777777" w:rsidR="009F0696" w:rsidRPr="00F418A5" w:rsidRDefault="009F0696" w:rsidP="008E424F">
            <w:pPr>
              <w:jc w:val="both"/>
              <w:rPr>
                <w:sz w:val="22"/>
                <w:szCs w:val="22"/>
              </w:rPr>
            </w:pPr>
          </w:p>
          <w:p w14:paraId="0129DE38" w14:textId="77777777" w:rsidR="002C3D7A" w:rsidRPr="00F418A5" w:rsidRDefault="002C3D7A" w:rsidP="008E424F">
            <w:pPr>
              <w:jc w:val="both"/>
              <w:rPr>
                <w:sz w:val="22"/>
                <w:szCs w:val="22"/>
              </w:rPr>
            </w:pPr>
          </w:p>
          <w:p w14:paraId="06F3DF40" w14:textId="77777777" w:rsidR="002C3D7A" w:rsidRPr="00F418A5" w:rsidRDefault="002C3D7A" w:rsidP="008E424F">
            <w:pPr>
              <w:jc w:val="both"/>
              <w:rPr>
                <w:sz w:val="22"/>
                <w:szCs w:val="22"/>
              </w:rPr>
            </w:pPr>
          </w:p>
          <w:p w14:paraId="262F09A7" w14:textId="77777777" w:rsidR="002C3D7A" w:rsidRPr="00F418A5" w:rsidRDefault="002C3D7A" w:rsidP="008E424F">
            <w:pPr>
              <w:jc w:val="both"/>
              <w:rPr>
                <w:sz w:val="22"/>
                <w:szCs w:val="22"/>
              </w:rPr>
            </w:pPr>
          </w:p>
          <w:p w14:paraId="2B2361AA" w14:textId="79B59A88" w:rsidR="009F0696" w:rsidRPr="00F418A5" w:rsidRDefault="009F0696" w:rsidP="002C3D7A">
            <w:pP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076688A9" w14:textId="77777777" w:rsidR="009F0696" w:rsidRPr="00F418A5" w:rsidRDefault="009F0696" w:rsidP="008E424F">
            <w:pPr>
              <w:jc w:val="both"/>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955CF7" w14:textId="77777777" w:rsidR="009F0696" w:rsidRPr="00F418A5" w:rsidRDefault="009F0696" w:rsidP="00EC632C">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F418A5">
              <w:rPr>
                <w:sz w:val="22"/>
                <w:szCs w:val="22"/>
              </w:rPr>
              <w:t>Nušlifuota, suapvalintais kraštais 15 mm (+/- 2 mm) aukštos klasės beržo faneros lavinamoji lenta.</w:t>
            </w:r>
          </w:p>
          <w:p w14:paraId="141C3198" w14:textId="77777777" w:rsidR="009F0696" w:rsidRPr="00F418A5" w:rsidRDefault="009F0696" w:rsidP="002C3D7A">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F418A5">
              <w:rPr>
                <w:sz w:val="22"/>
                <w:szCs w:val="22"/>
              </w:rPr>
              <w:t>Matmenys –  750 x 500 mm. (+/- 10 mm)</w:t>
            </w:r>
          </w:p>
          <w:p w14:paraId="18A76119" w14:textId="77777777" w:rsidR="009F0696" w:rsidRPr="00F418A5" w:rsidRDefault="009F0696" w:rsidP="00EC632C">
            <w:pPr>
              <w:rPr>
                <w:sz w:val="22"/>
                <w:szCs w:val="22"/>
              </w:rPr>
            </w:pPr>
            <w:r w:rsidRPr="00F418A5">
              <w:rPr>
                <w:sz w:val="22"/>
                <w:szCs w:val="22"/>
              </w:rPr>
              <w:t>Lavinamojoje lentoje yra galimybė susipažinti su gyvūnais, atrakinti dureles, sudėti paveiksliukus logine seka, pajusti įvairių struktūrų paviršius, lavinti akies koordinaciją, riešo judesius, pirštų motoriką, dėmesio ir atminties gebėjimus.</w:t>
            </w:r>
          </w:p>
        </w:tc>
        <w:tc>
          <w:tcPr>
            <w:tcW w:w="2835" w:type="dxa"/>
            <w:tcBorders>
              <w:top w:val="single" w:sz="4" w:space="0" w:color="auto"/>
              <w:left w:val="single" w:sz="4" w:space="0" w:color="auto"/>
              <w:bottom w:val="single" w:sz="4" w:space="0" w:color="auto"/>
              <w:right w:val="single" w:sz="4" w:space="0" w:color="auto"/>
            </w:tcBorders>
          </w:tcPr>
          <w:p w14:paraId="6844BD7E" w14:textId="77777777" w:rsidR="009F0696" w:rsidRPr="00F418A5" w:rsidRDefault="009F0696" w:rsidP="008E424F">
            <w:pPr>
              <w:pStyle w:val="Sraopastraipa"/>
              <w:jc w:val="both"/>
            </w:pPr>
          </w:p>
        </w:tc>
      </w:tr>
      <w:tr w:rsidR="006123E6" w:rsidRPr="00F418A5" w14:paraId="1E53CEEE" w14:textId="77777777" w:rsidTr="00A05A3B">
        <w:trPr>
          <w:trHeight w:val="283"/>
        </w:trPr>
        <w:tc>
          <w:tcPr>
            <w:tcW w:w="562" w:type="dxa"/>
            <w:vAlign w:val="center"/>
          </w:tcPr>
          <w:p w14:paraId="4F38E6D0"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FBA71B" w14:textId="77777777" w:rsidR="009F0696" w:rsidRPr="00F418A5" w:rsidRDefault="009F0696" w:rsidP="008E424F">
            <w:pPr>
              <w:jc w:val="both"/>
              <w:rPr>
                <w:sz w:val="22"/>
                <w:szCs w:val="22"/>
              </w:rPr>
            </w:pPr>
            <w:r w:rsidRPr="00F418A5">
              <w:rPr>
                <w:sz w:val="22"/>
                <w:szCs w:val="22"/>
              </w:rPr>
              <w:t>Sėdmaišiai</w:t>
            </w:r>
          </w:p>
        </w:tc>
        <w:tc>
          <w:tcPr>
            <w:tcW w:w="851" w:type="dxa"/>
          </w:tcPr>
          <w:p w14:paraId="5546A613" w14:textId="77777777" w:rsidR="009F0696" w:rsidRPr="00F418A5" w:rsidRDefault="009F0696" w:rsidP="008E424F">
            <w:pPr>
              <w:jc w:val="both"/>
              <w:rPr>
                <w:sz w:val="22"/>
                <w:szCs w:val="22"/>
              </w:rPr>
            </w:pPr>
          </w:p>
          <w:p w14:paraId="125E1CFE" w14:textId="77777777" w:rsidR="009F0696" w:rsidRPr="00F418A5" w:rsidRDefault="009F0696" w:rsidP="008E424F">
            <w:pPr>
              <w:jc w:val="both"/>
              <w:rPr>
                <w:sz w:val="22"/>
                <w:szCs w:val="22"/>
              </w:rPr>
            </w:pPr>
          </w:p>
          <w:p w14:paraId="3F8AF9F1" w14:textId="77777777" w:rsidR="009F0696" w:rsidRPr="00F418A5" w:rsidRDefault="009F0696" w:rsidP="008E424F">
            <w:pPr>
              <w:jc w:val="both"/>
              <w:rPr>
                <w:sz w:val="22"/>
                <w:szCs w:val="22"/>
              </w:rPr>
            </w:pPr>
          </w:p>
          <w:p w14:paraId="51A358D5" w14:textId="77777777" w:rsidR="009F0696" w:rsidRPr="00F418A5" w:rsidRDefault="009F0696" w:rsidP="00EC632C">
            <w:pPr>
              <w:jc w:val="center"/>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0293CBC2" w14:textId="77777777" w:rsidR="009F0696" w:rsidRPr="00F418A5" w:rsidRDefault="009F0696" w:rsidP="004604DA">
            <w:pPr>
              <w:jc w:val="center"/>
              <w:rPr>
                <w:sz w:val="22"/>
                <w:szCs w:val="22"/>
              </w:rPr>
            </w:pPr>
            <w:r w:rsidRPr="00F418A5">
              <w:rPr>
                <w:sz w:val="22"/>
                <w:szCs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FC85EC" w14:textId="770A673C" w:rsidR="009F0696" w:rsidRPr="00F418A5" w:rsidRDefault="00EC632C" w:rsidP="00EC632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F418A5">
              <w:rPr>
                <w:sz w:val="22"/>
                <w:szCs w:val="22"/>
              </w:rPr>
              <w:t xml:space="preserve">- </w:t>
            </w:r>
            <w:r w:rsidR="009F0696" w:rsidRPr="00F418A5">
              <w:rPr>
                <w:sz w:val="22"/>
                <w:szCs w:val="22"/>
              </w:rPr>
              <w:t>Komplekte turi būti bent 2 sėdmaišiai.</w:t>
            </w:r>
          </w:p>
          <w:p w14:paraId="44AAB4A2" w14:textId="5618232D" w:rsidR="009F0696" w:rsidRPr="00F418A5" w:rsidRDefault="00EC632C" w:rsidP="00EC632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F418A5">
              <w:rPr>
                <w:sz w:val="22"/>
                <w:szCs w:val="22"/>
              </w:rPr>
              <w:t xml:space="preserve">- </w:t>
            </w:r>
            <w:r w:rsidR="009F0696" w:rsidRPr="00F418A5">
              <w:rPr>
                <w:sz w:val="22"/>
                <w:szCs w:val="22"/>
              </w:rPr>
              <w:t>Apmušalo medžiaga – 100 % medvilnė arba lygiavertė</w:t>
            </w:r>
          </w:p>
          <w:p w14:paraId="63E08C08" w14:textId="27251EB7" w:rsidR="009F0696" w:rsidRPr="00F418A5" w:rsidRDefault="00EC632C" w:rsidP="00EC632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F418A5">
              <w:rPr>
                <w:sz w:val="22"/>
                <w:szCs w:val="22"/>
              </w:rPr>
              <w:t xml:space="preserve">- </w:t>
            </w:r>
            <w:r w:rsidR="009F0696" w:rsidRPr="00F418A5">
              <w:rPr>
                <w:sz w:val="22"/>
                <w:szCs w:val="22"/>
              </w:rPr>
              <w:t>Paminkštinimo audinys – porolonas ir poliesteris.</w:t>
            </w:r>
          </w:p>
          <w:p w14:paraId="3868FF4D" w14:textId="77777777" w:rsidR="009F0696" w:rsidRPr="00F418A5" w:rsidRDefault="009F0696" w:rsidP="008E424F">
            <w:pPr>
              <w:jc w:val="both"/>
              <w:rPr>
                <w:sz w:val="22"/>
                <w:szCs w:val="22"/>
              </w:rPr>
            </w:pPr>
            <w:r w:rsidRPr="00F418A5">
              <w:rPr>
                <w:sz w:val="22"/>
                <w:szCs w:val="22"/>
              </w:rPr>
              <w:t>Išmatavimai: 720 x 950 x 700 mm (+/- 20 mm)</w:t>
            </w:r>
          </w:p>
        </w:tc>
        <w:tc>
          <w:tcPr>
            <w:tcW w:w="2835" w:type="dxa"/>
            <w:tcBorders>
              <w:top w:val="single" w:sz="4" w:space="0" w:color="auto"/>
              <w:left w:val="single" w:sz="4" w:space="0" w:color="auto"/>
              <w:bottom w:val="single" w:sz="4" w:space="0" w:color="auto"/>
              <w:right w:val="single" w:sz="4" w:space="0" w:color="auto"/>
            </w:tcBorders>
          </w:tcPr>
          <w:p w14:paraId="2F16F222" w14:textId="77777777" w:rsidR="009F0696" w:rsidRPr="00F418A5" w:rsidRDefault="009F0696" w:rsidP="008E424F">
            <w:pPr>
              <w:pStyle w:val="Sraopastraipa"/>
              <w:jc w:val="both"/>
            </w:pPr>
          </w:p>
        </w:tc>
      </w:tr>
      <w:tr w:rsidR="006123E6" w:rsidRPr="00F418A5" w14:paraId="6CF8556E" w14:textId="77777777" w:rsidTr="00A05A3B">
        <w:trPr>
          <w:trHeight w:val="283"/>
        </w:trPr>
        <w:tc>
          <w:tcPr>
            <w:tcW w:w="562" w:type="dxa"/>
            <w:vAlign w:val="center"/>
          </w:tcPr>
          <w:p w14:paraId="10364C5E" w14:textId="77777777" w:rsidR="009F0696" w:rsidRPr="00F418A5" w:rsidRDefault="009F0696"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1C65B4" w14:textId="77777777" w:rsidR="009F0696" w:rsidRPr="00F418A5" w:rsidRDefault="009F0696" w:rsidP="008E424F">
            <w:pPr>
              <w:jc w:val="both"/>
              <w:rPr>
                <w:sz w:val="22"/>
                <w:szCs w:val="22"/>
              </w:rPr>
            </w:pPr>
            <w:r w:rsidRPr="00F418A5">
              <w:rPr>
                <w:sz w:val="22"/>
                <w:szCs w:val="22"/>
              </w:rPr>
              <w:t>Pasunkintos priemonės</w:t>
            </w:r>
          </w:p>
        </w:tc>
        <w:tc>
          <w:tcPr>
            <w:tcW w:w="851" w:type="dxa"/>
          </w:tcPr>
          <w:p w14:paraId="72765CAA" w14:textId="77777777" w:rsidR="009F0696" w:rsidRPr="00F418A5" w:rsidRDefault="009F0696" w:rsidP="008E424F">
            <w:pPr>
              <w:jc w:val="both"/>
              <w:rPr>
                <w:sz w:val="22"/>
                <w:szCs w:val="22"/>
              </w:rPr>
            </w:pPr>
          </w:p>
          <w:p w14:paraId="1C914319" w14:textId="77777777" w:rsidR="00FE24A3" w:rsidRPr="00F418A5" w:rsidRDefault="00FE24A3" w:rsidP="008E424F">
            <w:pPr>
              <w:jc w:val="both"/>
              <w:rPr>
                <w:sz w:val="22"/>
                <w:szCs w:val="22"/>
              </w:rPr>
            </w:pPr>
          </w:p>
          <w:p w14:paraId="41CDE164" w14:textId="386F3000" w:rsidR="009F0696" w:rsidRPr="00F418A5" w:rsidRDefault="009F0696" w:rsidP="008E424F">
            <w:pPr>
              <w:jc w:val="both"/>
              <w:rPr>
                <w:sz w:val="22"/>
                <w:szCs w:val="22"/>
              </w:rPr>
            </w:pPr>
            <w:r w:rsidRPr="00F418A5">
              <w:rPr>
                <w:sz w:val="22"/>
                <w:szCs w:val="22"/>
              </w:rPr>
              <w:t>Vnt.</w:t>
            </w:r>
          </w:p>
        </w:tc>
        <w:tc>
          <w:tcPr>
            <w:tcW w:w="850" w:type="dxa"/>
            <w:tcBorders>
              <w:top w:val="single" w:sz="4" w:space="0" w:color="auto"/>
              <w:left w:val="single" w:sz="4" w:space="0" w:color="auto"/>
              <w:bottom w:val="single" w:sz="4" w:space="0" w:color="auto"/>
              <w:right w:val="single" w:sz="4" w:space="0" w:color="auto"/>
            </w:tcBorders>
            <w:vAlign w:val="center"/>
          </w:tcPr>
          <w:p w14:paraId="124C8815" w14:textId="77777777" w:rsidR="009F0696" w:rsidRPr="00F418A5" w:rsidRDefault="009F0696" w:rsidP="001032E9">
            <w:pPr>
              <w:jc w:val="center"/>
              <w:rPr>
                <w:sz w:val="22"/>
                <w:szCs w:val="22"/>
              </w:rPr>
            </w:pPr>
            <w:r w:rsidRPr="00F418A5">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D0D3D70" w14:textId="77777777" w:rsidR="009F0696" w:rsidRPr="00F418A5" w:rsidRDefault="009F0696" w:rsidP="00FE24A3">
            <w:pPr>
              <w:rPr>
                <w:sz w:val="22"/>
                <w:szCs w:val="22"/>
              </w:rPr>
            </w:pPr>
            <w:r w:rsidRPr="00F418A5">
              <w:rPr>
                <w:sz w:val="22"/>
                <w:szCs w:val="22"/>
              </w:rPr>
              <w:t>Pasunkintų priemonių komplektas (viena pasunkinta liemenė, vienas pasunkintas užklotas ir vieni pasunkinti antpečiai).</w:t>
            </w:r>
          </w:p>
        </w:tc>
        <w:tc>
          <w:tcPr>
            <w:tcW w:w="2835" w:type="dxa"/>
            <w:tcBorders>
              <w:top w:val="single" w:sz="4" w:space="0" w:color="auto"/>
              <w:left w:val="single" w:sz="4" w:space="0" w:color="auto"/>
              <w:bottom w:val="single" w:sz="4" w:space="0" w:color="auto"/>
              <w:right w:val="single" w:sz="4" w:space="0" w:color="auto"/>
            </w:tcBorders>
          </w:tcPr>
          <w:p w14:paraId="1FFAA0D2" w14:textId="77777777" w:rsidR="009F0696" w:rsidRPr="00F418A5" w:rsidRDefault="009F0696" w:rsidP="008E424F">
            <w:pPr>
              <w:jc w:val="both"/>
            </w:pPr>
          </w:p>
        </w:tc>
      </w:tr>
      <w:tr w:rsidR="005A15EC" w:rsidRPr="00F418A5" w14:paraId="159F59B6" w14:textId="77777777" w:rsidTr="002023CC">
        <w:trPr>
          <w:trHeight w:val="283"/>
        </w:trPr>
        <w:tc>
          <w:tcPr>
            <w:tcW w:w="562" w:type="dxa"/>
            <w:vAlign w:val="center"/>
          </w:tcPr>
          <w:p w14:paraId="08064E01" w14:textId="77777777" w:rsidR="005A15EC" w:rsidRPr="00F418A5" w:rsidRDefault="005A15EC" w:rsidP="004911D5">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04E3AE" w14:textId="1008E4A4" w:rsidR="005A15EC" w:rsidRPr="00F418A5" w:rsidRDefault="005A15EC" w:rsidP="005A15EC">
            <w:r w:rsidRPr="005A15EC">
              <w:t>Siūlomai įrangai suteikiama .......</w:t>
            </w:r>
            <w:r w:rsidRPr="005A15EC">
              <w:rPr>
                <w:color w:val="FF0000"/>
              </w:rPr>
              <w:t xml:space="preserve"> (tiekėjas įrašo)  </w:t>
            </w:r>
            <w:r w:rsidRPr="005A15EC">
              <w:t xml:space="preserve">mėn. garantija. </w:t>
            </w:r>
          </w:p>
        </w:tc>
      </w:tr>
    </w:tbl>
    <w:p w14:paraId="0DF23F32" w14:textId="77777777" w:rsidR="009F0696" w:rsidRPr="00F418A5" w:rsidRDefault="009F0696" w:rsidP="009F0696">
      <w:pPr>
        <w:spacing w:before="160"/>
        <w:rPr>
          <w:b/>
          <w:bCs/>
        </w:rPr>
      </w:pPr>
    </w:p>
    <w:p w14:paraId="74810087" w14:textId="77777777" w:rsidR="00C627EE" w:rsidRPr="00F418A5" w:rsidRDefault="00C627EE" w:rsidP="009F0696">
      <w:pPr>
        <w:spacing w:before="160"/>
        <w:rPr>
          <w:b/>
          <w:bCs/>
        </w:rPr>
      </w:pPr>
    </w:p>
    <w:p w14:paraId="1A399CD0" w14:textId="77777777" w:rsidR="00C627EE" w:rsidRPr="00F418A5" w:rsidRDefault="00C627EE" w:rsidP="009F0696">
      <w:pPr>
        <w:spacing w:before="160"/>
        <w:rPr>
          <w:b/>
          <w:bCs/>
        </w:rPr>
      </w:pPr>
    </w:p>
    <w:p w14:paraId="298A235C" w14:textId="77777777" w:rsidR="009B1CED" w:rsidRPr="00F418A5" w:rsidRDefault="009B1CED" w:rsidP="009F0696">
      <w:pPr>
        <w:spacing w:before="160"/>
        <w:rPr>
          <w:b/>
          <w:bCs/>
        </w:rPr>
      </w:pPr>
    </w:p>
    <w:p w14:paraId="51913F8B" w14:textId="77777777" w:rsidR="00C627EE" w:rsidRPr="00F418A5" w:rsidRDefault="00C627EE" w:rsidP="009F0696">
      <w:pPr>
        <w:spacing w:before="160"/>
        <w:rPr>
          <w:b/>
          <w:bCs/>
        </w:rPr>
      </w:pPr>
    </w:p>
    <w:p w14:paraId="5E57E3FA" w14:textId="0FBF3AEF" w:rsidR="009F0696" w:rsidRPr="00F418A5" w:rsidRDefault="002008B9" w:rsidP="002008B9">
      <w:pPr>
        <w:rPr>
          <w:i/>
          <w:iCs/>
        </w:rPr>
      </w:pPr>
      <w:r w:rsidRPr="00F418A5">
        <w:rPr>
          <w:i/>
          <w:iCs/>
        </w:rPr>
        <w:lastRenderedPageBreak/>
        <w:t>Atsižvelgiant į pirkimo dokumentuose išdėstytas sąlygas, mes siūlome tokią kainą:</w:t>
      </w:r>
    </w:p>
    <w:p w14:paraId="6904B3F7" w14:textId="77777777" w:rsidR="008C1BB6" w:rsidRPr="00F418A5" w:rsidRDefault="008C1BB6" w:rsidP="002008B9"/>
    <w:tbl>
      <w:tblPr>
        <w:tblW w:w="9909"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3686"/>
        <w:gridCol w:w="2126"/>
        <w:gridCol w:w="1418"/>
        <w:gridCol w:w="2126"/>
      </w:tblGrid>
      <w:tr w:rsidR="005C42D1" w:rsidRPr="00F418A5" w14:paraId="04AA5E1B" w14:textId="77777777" w:rsidTr="00D708A5">
        <w:trPr>
          <w:trHeight w:val="534"/>
        </w:trPr>
        <w:tc>
          <w:tcPr>
            <w:tcW w:w="553" w:type="dxa"/>
            <w:tcBorders>
              <w:top w:val="single" w:sz="2" w:space="0" w:color="000000"/>
              <w:left w:val="single" w:sz="2" w:space="0" w:color="000000"/>
              <w:bottom w:val="single" w:sz="2" w:space="0" w:color="000000"/>
              <w:right w:val="nil"/>
            </w:tcBorders>
            <w:hideMark/>
          </w:tcPr>
          <w:p w14:paraId="1DAC46E3" w14:textId="77777777" w:rsidR="005C42D1" w:rsidRPr="00F418A5" w:rsidRDefault="005C42D1" w:rsidP="005C42D1">
            <w:pPr>
              <w:jc w:val="center"/>
            </w:pPr>
            <w:r w:rsidRPr="00F418A5">
              <w:t>Eil. Nr.</w:t>
            </w:r>
          </w:p>
        </w:tc>
        <w:tc>
          <w:tcPr>
            <w:tcW w:w="3686" w:type="dxa"/>
            <w:tcBorders>
              <w:top w:val="single" w:sz="2" w:space="0" w:color="000000"/>
              <w:left w:val="single" w:sz="2" w:space="0" w:color="000000"/>
              <w:bottom w:val="single" w:sz="2" w:space="0" w:color="000000"/>
              <w:right w:val="nil"/>
            </w:tcBorders>
            <w:vAlign w:val="center"/>
            <w:hideMark/>
          </w:tcPr>
          <w:p w14:paraId="75282EC7" w14:textId="77777777" w:rsidR="005C42D1" w:rsidRPr="00F418A5" w:rsidRDefault="005C42D1" w:rsidP="005C42D1">
            <w:pPr>
              <w:jc w:val="center"/>
            </w:pPr>
            <w:r w:rsidRPr="00F418A5">
              <w:rPr>
                <w:i/>
                <w:iCs/>
              </w:rPr>
              <w:t xml:space="preserve">Prekių   </w:t>
            </w:r>
            <w:r w:rsidRPr="00F418A5">
              <w:t>pavadinimas</w:t>
            </w:r>
          </w:p>
        </w:tc>
        <w:tc>
          <w:tcPr>
            <w:tcW w:w="2126" w:type="dxa"/>
            <w:tcBorders>
              <w:top w:val="single" w:sz="2" w:space="0" w:color="000000"/>
              <w:left w:val="single" w:sz="2" w:space="0" w:color="000000"/>
              <w:bottom w:val="single" w:sz="2" w:space="0" w:color="000000"/>
              <w:right w:val="single" w:sz="2" w:space="0" w:color="000000"/>
            </w:tcBorders>
          </w:tcPr>
          <w:p w14:paraId="219790F7" w14:textId="77777777" w:rsidR="005C42D1" w:rsidRPr="00F418A5" w:rsidRDefault="005C42D1" w:rsidP="005C42D1">
            <w:pPr>
              <w:jc w:val="center"/>
            </w:pPr>
          </w:p>
          <w:p w14:paraId="4EA11332" w14:textId="77777777" w:rsidR="005C42D1" w:rsidRPr="00F418A5" w:rsidRDefault="005C42D1" w:rsidP="005C42D1">
            <w:pPr>
              <w:jc w:val="center"/>
            </w:pPr>
            <w:r w:rsidRPr="00F418A5">
              <w:t>Kaina Eur be PVM</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146A393D" w14:textId="77777777" w:rsidR="005C42D1" w:rsidRPr="00F418A5" w:rsidRDefault="005C42D1" w:rsidP="005C42D1">
            <w:pPr>
              <w:jc w:val="center"/>
            </w:pPr>
          </w:p>
          <w:p w14:paraId="4A2284FE" w14:textId="77777777" w:rsidR="005C42D1" w:rsidRPr="00F418A5" w:rsidRDefault="005C42D1" w:rsidP="005C42D1">
            <w:pPr>
              <w:jc w:val="center"/>
            </w:pPr>
            <w:r w:rsidRPr="00F418A5">
              <w:t>PVM</w:t>
            </w:r>
          </w:p>
        </w:tc>
        <w:tc>
          <w:tcPr>
            <w:tcW w:w="2126" w:type="dxa"/>
            <w:tcBorders>
              <w:top w:val="single" w:sz="2" w:space="0" w:color="000000"/>
              <w:left w:val="single" w:sz="2" w:space="0" w:color="000000"/>
              <w:bottom w:val="single" w:sz="2" w:space="0" w:color="000000"/>
              <w:right w:val="single" w:sz="2" w:space="0" w:color="000000"/>
            </w:tcBorders>
            <w:vAlign w:val="center"/>
            <w:hideMark/>
          </w:tcPr>
          <w:p w14:paraId="2954E814" w14:textId="77777777" w:rsidR="005C42D1" w:rsidRPr="00F418A5" w:rsidRDefault="005C42D1" w:rsidP="005C42D1">
            <w:pPr>
              <w:jc w:val="center"/>
            </w:pPr>
          </w:p>
          <w:p w14:paraId="39581F02" w14:textId="77777777" w:rsidR="005C42D1" w:rsidRPr="00F418A5" w:rsidRDefault="005C42D1" w:rsidP="005C42D1">
            <w:pPr>
              <w:jc w:val="center"/>
            </w:pPr>
            <w:r w:rsidRPr="00F418A5">
              <w:t>Kaina Eur su PVM</w:t>
            </w:r>
          </w:p>
        </w:tc>
      </w:tr>
      <w:tr w:rsidR="005C42D1" w:rsidRPr="00F418A5" w14:paraId="7D0606B7" w14:textId="77777777" w:rsidTr="00D708A5">
        <w:trPr>
          <w:trHeight w:val="207"/>
        </w:trPr>
        <w:tc>
          <w:tcPr>
            <w:tcW w:w="553" w:type="dxa"/>
            <w:tcBorders>
              <w:top w:val="single" w:sz="2" w:space="0" w:color="000000"/>
              <w:left w:val="single" w:sz="2" w:space="0" w:color="000000"/>
              <w:bottom w:val="single" w:sz="2" w:space="0" w:color="000000"/>
              <w:right w:val="nil"/>
            </w:tcBorders>
          </w:tcPr>
          <w:p w14:paraId="1C6D1DB3" w14:textId="77777777" w:rsidR="005C42D1" w:rsidRPr="00F418A5" w:rsidRDefault="005C42D1" w:rsidP="005C42D1">
            <w:pPr>
              <w:jc w:val="center"/>
            </w:pPr>
            <w:r w:rsidRPr="00F418A5">
              <w:t>1.</w:t>
            </w:r>
          </w:p>
        </w:tc>
        <w:tc>
          <w:tcPr>
            <w:tcW w:w="3686" w:type="dxa"/>
            <w:tcBorders>
              <w:top w:val="single" w:sz="2" w:space="0" w:color="000000"/>
              <w:left w:val="single" w:sz="2" w:space="0" w:color="000000"/>
              <w:bottom w:val="single" w:sz="2" w:space="0" w:color="000000"/>
              <w:right w:val="nil"/>
            </w:tcBorders>
            <w:vAlign w:val="center"/>
          </w:tcPr>
          <w:p w14:paraId="78A2D400" w14:textId="5BE6EECA" w:rsidR="007A24AE" w:rsidRPr="00F418A5" w:rsidRDefault="003D77D0" w:rsidP="007A24AE">
            <w:pPr>
              <w:rPr>
                <w:b/>
                <w:bCs/>
                <w:sz w:val="20"/>
                <w:szCs w:val="20"/>
              </w:rPr>
            </w:pPr>
            <w:r w:rsidRPr="00F418A5">
              <w:rPr>
                <w:b/>
                <w:bCs/>
                <w:sz w:val="20"/>
                <w:szCs w:val="20"/>
              </w:rPr>
              <w:t>Mokymo priemonės Vievio gimnazijos sensoriniam kabinetui</w:t>
            </w:r>
          </w:p>
          <w:p w14:paraId="21190F6E" w14:textId="059C88B1" w:rsidR="005C42D1" w:rsidRPr="00F418A5" w:rsidRDefault="005C42D1" w:rsidP="007A24AE"/>
        </w:tc>
        <w:tc>
          <w:tcPr>
            <w:tcW w:w="2126" w:type="dxa"/>
            <w:tcBorders>
              <w:top w:val="single" w:sz="2" w:space="0" w:color="000000"/>
              <w:left w:val="single" w:sz="2" w:space="0" w:color="000000"/>
              <w:bottom w:val="single" w:sz="2" w:space="0" w:color="000000"/>
              <w:right w:val="single" w:sz="2" w:space="0" w:color="000000"/>
            </w:tcBorders>
          </w:tcPr>
          <w:p w14:paraId="5971B9AA" w14:textId="77777777" w:rsidR="005C42D1" w:rsidRPr="00F418A5" w:rsidRDefault="005C42D1" w:rsidP="005C42D1"/>
        </w:tc>
        <w:tc>
          <w:tcPr>
            <w:tcW w:w="1418" w:type="dxa"/>
            <w:tcBorders>
              <w:top w:val="single" w:sz="2" w:space="0" w:color="000000"/>
              <w:left w:val="single" w:sz="2" w:space="0" w:color="000000"/>
              <w:bottom w:val="single" w:sz="2" w:space="0" w:color="000000"/>
              <w:right w:val="single" w:sz="2" w:space="0" w:color="000000"/>
            </w:tcBorders>
            <w:vAlign w:val="center"/>
          </w:tcPr>
          <w:p w14:paraId="7AEC8C44" w14:textId="77777777" w:rsidR="005C42D1" w:rsidRPr="00F418A5" w:rsidRDefault="005C42D1" w:rsidP="005C42D1"/>
        </w:tc>
        <w:tc>
          <w:tcPr>
            <w:tcW w:w="2126" w:type="dxa"/>
            <w:tcBorders>
              <w:top w:val="single" w:sz="2" w:space="0" w:color="000000"/>
              <w:left w:val="single" w:sz="2" w:space="0" w:color="000000"/>
              <w:bottom w:val="single" w:sz="2" w:space="0" w:color="000000"/>
              <w:right w:val="single" w:sz="2" w:space="0" w:color="000000"/>
            </w:tcBorders>
            <w:vAlign w:val="center"/>
          </w:tcPr>
          <w:p w14:paraId="5FCE00EA" w14:textId="77777777" w:rsidR="005C42D1" w:rsidRPr="00F418A5" w:rsidRDefault="005C42D1" w:rsidP="005C42D1"/>
        </w:tc>
      </w:tr>
    </w:tbl>
    <w:p w14:paraId="6B3CA864" w14:textId="77777777" w:rsidR="005C42D1" w:rsidRPr="00F418A5" w:rsidRDefault="005C42D1" w:rsidP="005C42D1"/>
    <w:p w14:paraId="111505BC" w14:textId="43660BCC" w:rsidR="005C42D1" w:rsidRPr="00F418A5" w:rsidRDefault="00953F70" w:rsidP="005C42D1">
      <w:pPr>
        <w:rPr>
          <w:i/>
        </w:rPr>
      </w:pPr>
      <w:bookmarkStart w:id="3" w:name="_Hlk180670069"/>
      <w:r w:rsidRPr="00F418A5">
        <w:t>P</w:t>
      </w:r>
      <w:r w:rsidR="005C42D1" w:rsidRPr="00F418A5">
        <w:t xml:space="preserve">asiūlymo kaina su PVM </w:t>
      </w:r>
      <w:r w:rsidR="005C42D1" w:rsidRPr="00F418A5">
        <w:rPr>
          <w:i/>
        </w:rPr>
        <w:t>................................................ Eur</w:t>
      </w:r>
      <w:r w:rsidR="008647D2" w:rsidRPr="00F418A5">
        <w:rPr>
          <w:i/>
        </w:rPr>
        <w:t>.</w:t>
      </w:r>
    </w:p>
    <w:p w14:paraId="6E89A515" w14:textId="77777777" w:rsidR="005C42D1" w:rsidRPr="00F418A5" w:rsidRDefault="005C42D1" w:rsidP="005C42D1">
      <w:pPr>
        <w:rPr>
          <w:sz w:val="20"/>
          <w:szCs w:val="20"/>
        </w:rPr>
      </w:pPr>
      <w:r w:rsidRPr="00F418A5">
        <w:rPr>
          <w:i/>
        </w:rPr>
        <w:t xml:space="preserve"> </w:t>
      </w:r>
      <w:r w:rsidRPr="00F418A5">
        <w:t xml:space="preserve">Į šią kainą įeina visos išlaidos ir visi mokesčiai, taip pat ir PVM, kuris sudaro </w:t>
      </w:r>
      <w:r w:rsidRPr="00F418A5">
        <w:rPr>
          <w:i/>
        </w:rPr>
        <w:t>...................</w:t>
      </w:r>
      <w:r w:rsidRPr="00F418A5">
        <w:t>Eur.</w:t>
      </w:r>
      <w:r w:rsidRPr="00F418A5">
        <w:rPr>
          <w:sz w:val="20"/>
          <w:szCs w:val="20"/>
        </w:rPr>
        <w:t xml:space="preserve">          </w:t>
      </w:r>
    </w:p>
    <w:p w14:paraId="318F01C7" w14:textId="77777777" w:rsidR="005C42D1" w:rsidRPr="00F418A5" w:rsidRDefault="005C42D1" w:rsidP="005C42D1">
      <w:pPr>
        <w:rPr>
          <w:b/>
          <w:bCs/>
          <w:sz w:val="20"/>
          <w:szCs w:val="20"/>
        </w:rPr>
      </w:pPr>
      <w:r w:rsidRPr="00F418A5">
        <w:rPr>
          <w:b/>
          <w:bCs/>
          <w:sz w:val="20"/>
          <w:szCs w:val="20"/>
        </w:rPr>
        <w:t xml:space="preserve">Pastabos: </w:t>
      </w:r>
    </w:p>
    <w:p w14:paraId="5643FF8A" w14:textId="77777777" w:rsidR="005C42D1" w:rsidRPr="00F418A5" w:rsidRDefault="005C42D1" w:rsidP="005C42D1">
      <w:pPr>
        <w:rPr>
          <w:sz w:val="20"/>
          <w:szCs w:val="20"/>
        </w:rPr>
      </w:pPr>
      <w:r w:rsidRPr="00F418A5">
        <w:rPr>
          <w:sz w:val="20"/>
          <w:szCs w:val="20"/>
        </w:rPr>
        <w:t>- kaina (įkainiai) nurodoma  paliekant du skaitmenis po kablelio.</w:t>
      </w:r>
    </w:p>
    <w:p w14:paraId="09AF3F95" w14:textId="77777777" w:rsidR="005C42D1" w:rsidRPr="00F418A5" w:rsidRDefault="005C42D1" w:rsidP="005C42D1">
      <w:pPr>
        <w:rPr>
          <w:sz w:val="20"/>
          <w:szCs w:val="20"/>
        </w:rPr>
      </w:pPr>
      <w:r w:rsidRPr="00F418A5">
        <w:rPr>
          <w:sz w:val="20"/>
          <w:szCs w:val="20"/>
        </w:rPr>
        <w:t>- tais  atvejais, kai pagal galiojančius teisės aktus  tiekėjui nereikia  mokėti  PVM,  jis atitinkamų skilčių  nepildo ir nurodo priežastis  dėl kurių PVM nemoka.</w:t>
      </w:r>
    </w:p>
    <w:bookmarkEnd w:id="3"/>
    <w:p w14:paraId="0109EBCD" w14:textId="77777777" w:rsidR="003D77D0" w:rsidRPr="00F418A5" w:rsidRDefault="003D77D0" w:rsidP="00C659A1">
      <w:pPr>
        <w:rPr>
          <w:sz w:val="20"/>
          <w:szCs w:val="20"/>
        </w:rPr>
      </w:pPr>
    </w:p>
    <w:p w14:paraId="0398BB6E" w14:textId="22430B01" w:rsidR="00C659A1" w:rsidRPr="00F418A5" w:rsidRDefault="00C659A1" w:rsidP="00C659A1">
      <w:r w:rsidRPr="00F418A5">
        <w:t xml:space="preserve">Kartu su pasiūlymu pateikiami šie dokumentai: </w:t>
      </w:r>
    </w:p>
    <w:p w14:paraId="155B2422" w14:textId="77777777" w:rsidR="00C659A1" w:rsidRPr="00F418A5" w:rsidRDefault="00C659A1" w:rsidP="00C659A1"/>
    <w:tbl>
      <w:tblPr>
        <w:tblW w:w="0" w:type="auto"/>
        <w:tblInd w:w="-75" w:type="dxa"/>
        <w:tblLayout w:type="fixed"/>
        <w:tblLook w:val="04A0" w:firstRow="1" w:lastRow="0" w:firstColumn="1" w:lastColumn="0" w:noHBand="0" w:noVBand="1"/>
      </w:tblPr>
      <w:tblGrid>
        <w:gridCol w:w="675"/>
        <w:gridCol w:w="6518"/>
        <w:gridCol w:w="2785"/>
      </w:tblGrid>
      <w:tr w:rsidR="00C659A1" w:rsidRPr="00F418A5" w14:paraId="36B7282F" w14:textId="77777777" w:rsidTr="00383060">
        <w:tc>
          <w:tcPr>
            <w:tcW w:w="675" w:type="dxa"/>
            <w:tcBorders>
              <w:top w:val="single" w:sz="4" w:space="0" w:color="000000"/>
              <w:left w:val="single" w:sz="4" w:space="0" w:color="000000"/>
              <w:bottom w:val="single" w:sz="4" w:space="0" w:color="000000"/>
              <w:right w:val="nil"/>
            </w:tcBorders>
            <w:hideMark/>
          </w:tcPr>
          <w:p w14:paraId="6485F687" w14:textId="77777777" w:rsidR="00C659A1" w:rsidRPr="00F418A5" w:rsidRDefault="00C659A1" w:rsidP="00C659A1">
            <w:r w:rsidRPr="00F418A5">
              <w:t>Eil.Nr.</w:t>
            </w:r>
          </w:p>
        </w:tc>
        <w:tc>
          <w:tcPr>
            <w:tcW w:w="6518" w:type="dxa"/>
            <w:tcBorders>
              <w:top w:val="single" w:sz="4" w:space="0" w:color="000000"/>
              <w:left w:val="single" w:sz="4" w:space="0" w:color="000000"/>
              <w:bottom w:val="single" w:sz="4" w:space="0" w:color="000000"/>
              <w:right w:val="nil"/>
            </w:tcBorders>
            <w:hideMark/>
          </w:tcPr>
          <w:p w14:paraId="024F9281" w14:textId="77777777" w:rsidR="00C659A1" w:rsidRPr="00F418A5" w:rsidRDefault="00C659A1" w:rsidP="00C659A1">
            <w:r w:rsidRPr="00F418A5">
              <w:t>Pateiktų dokumentų pavadinimas</w:t>
            </w:r>
          </w:p>
        </w:tc>
        <w:tc>
          <w:tcPr>
            <w:tcW w:w="2785" w:type="dxa"/>
            <w:tcBorders>
              <w:top w:val="single" w:sz="4" w:space="0" w:color="000000"/>
              <w:left w:val="single" w:sz="4" w:space="0" w:color="000000"/>
              <w:bottom w:val="single" w:sz="4" w:space="0" w:color="000000"/>
              <w:right w:val="single" w:sz="4" w:space="0" w:color="000000"/>
            </w:tcBorders>
            <w:hideMark/>
          </w:tcPr>
          <w:p w14:paraId="41B42333" w14:textId="77777777" w:rsidR="00C659A1" w:rsidRPr="00F418A5" w:rsidRDefault="00C659A1" w:rsidP="00C659A1">
            <w:r w:rsidRPr="00F418A5">
              <w:t>Dokumento puslapių skaičius</w:t>
            </w:r>
          </w:p>
        </w:tc>
      </w:tr>
      <w:tr w:rsidR="00C659A1" w:rsidRPr="00F418A5" w14:paraId="130FCFC0" w14:textId="77777777" w:rsidTr="00383060">
        <w:tc>
          <w:tcPr>
            <w:tcW w:w="675" w:type="dxa"/>
            <w:tcBorders>
              <w:top w:val="single" w:sz="4" w:space="0" w:color="000000"/>
              <w:left w:val="single" w:sz="4" w:space="0" w:color="000000"/>
              <w:bottom w:val="single" w:sz="4" w:space="0" w:color="000000"/>
              <w:right w:val="nil"/>
            </w:tcBorders>
          </w:tcPr>
          <w:p w14:paraId="2B8D5696" w14:textId="77777777" w:rsidR="00C659A1" w:rsidRPr="00F418A5" w:rsidRDefault="00C659A1" w:rsidP="00C659A1"/>
        </w:tc>
        <w:tc>
          <w:tcPr>
            <w:tcW w:w="6518" w:type="dxa"/>
            <w:tcBorders>
              <w:top w:val="single" w:sz="4" w:space="0" w:color="000000"/>
              <w:left w:val="single" w:sz="4" w:space="0" w:color="000000"/>
              <w:bottom w:val="single" w:sz="4" w:space="0" w:color="000000"/>
              <w:right w:val="nil"/>
            </w:tcBorders>
          </w:tcPr>
          <w:p w14:paraId="683F8537" w14:textId="77777777" w:rsidR="00C659A1" w:rsidRPr="00F418A5"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67E68F2E" w14:textId="77777777" w:rsidR="00C659A1" w:rsidRPr="00F418A5" w:rsidRDefault="00C659A1" w:rsidP="00C659A1"/>
        </w:tc>
      </w:tr>
      <w:tr w:rsidR="00C659A1" w:rsidRPr="00F418A5" w14:paraId="1FE70785" w14:textId="77777777" w:rsidTr="00383060">
        <w:tc>
          <w:tcPr>
            <w:tcW w:w="675" w:type="dxa"/>
            <w:tcBorders>
              <w:top w:val="single" w:sz="4" w:space="0" w:color="000000"/>
              <w:left w:val="single" w:sz="4" w:space="0" w:color="000000"/>
              <w:bottom w:val="single" w:sz="4" w:space="0" w:color="000000"/>
              <w:right w:val="nil"/>
            </w:tcBorders>
          </w:tcPr>
          <w:p w14:paraId="60A1ABC6" w14:textId="77777777" w:rsidR="00C659A1" w:rsidRPr="00F418A5" w:rsidRDefault="00C659A1" w:rsidP="00C659A1"/>
        </w:tc>
        <w:tc>
          <w:tcPr>
            <w:tcW w:w="6518" w:type="dxa"/>
            <w:tcBorders>
              <w:top w:val="single" w:sz="4" w:space="0" w:color="000000"/>
              <w:left w:val="single" w:sz="4" w:space="0" w:color="000000"/>
              <w:bottom w:val="single" w:sz="4" w:space="0" w:color="000000"/>
              <w:right w:val="nil"/>
            </w:tcBorders>
          </w:tcPr>
          <w:p w14:paraId="3547BF85" w14:textId="77777777" w:rsidR="00C659A1" w:rsidRPr="00F418A5"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1C8B1D12" w14:textId="77777777" w:rsidR="00C659A1" w:rsidRPr="00F418A5" w:rsidRDefault="00C659A1" w:rsidP="00C659A1"/>
        </w:tc>
      </w:tr>
      <w:tr w:rsidR="00C659A1" w:rsidRPr="00F418A5" w14:paraId="4FFB26A0" w14:textId="77777777" w:rsidTr="00383060">
        <w:tc>
          <w:tcPr>
            <w:tcW w:w="675" w:type="dxa"/>
            <w:tcBorders>
              <w:top w:val="single" w:sz="4" w:space="0" w:color="000000"/>
              <w:left w:val="single" w:sz="4" w:space="0" w:color="000000"/>
              <w:bottom w:val="single" w:sz="4" w:space="0" w:color="000000"/>
              <w:right w:val="nil"/>
            </w:tcBorders>
          </w:tcPr>
          <w:p w14:paraId="7D1833D5" w14:textId="77777777" w:rsidR="00C659A1" w:rsidRPr="00F418A5" w:rsidRDefault="00C659A1" w:rsidP="00C659A1"/>
        </w:tc>
        <w:tc>
          <w:tcPr>
            <w:tcW w:w="6518" w:type="dxa"/>
            <w:tcBorders>
              <w:top w:val="single" w:sz="4" w:space="0" w:color="000000"/>
              <w:left w:val="single" w:sz="4" w:space="0" w:color="000000"/>
              <w:bottom w:val="single" w:sz="4" w:space="0" w:color="000000"/>
              <w:right w:val="nil"/>
            </w:tcBorders>
          </w:tcPr>
          <w:p w14:paraId="24896D43" w14:textId="77777777" w:rsidR="00C659A1" w:rsidRPr="00F418A5"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473178FC" w14:textId="77777777" w:rsidR="00C659A1" w:rsidRPr="00F418A5" w:rsidRDefault="00C659A1" w:rsidP="00C659A1"/>
        </w:tc>
      </w:tr>
    </w:tbl>
    <w:p w14:paraId="5E4CAB6D" w14:textId="77777777" w:rsidR="007A679B" w:rsidRPr="00F418A5" w:rsidRDefault="007A679B" w:rsidP="00C659A1"/>
    <w:p w14:paraId="42A9E697" w14:textId="69428762" w:rsidR="00C659A1" w:rsidRPr="00F418A5" w:rsidRDefault="00C659A1" w:rsidP="00C659A1">
      <w:r w:rsidRPr="00F418A5">
        <w:t>Šiame pasiūlyme yra pateikta ir konfidenciali informacija:</w:t>
      </w:r>
      <w:bookmarkStart w:id="4" w:name="sdfootnote1anc"/>
      <w:r w:rsidRPr="00F418A5">
        <w:fldChar w:fldCharType="begin"/>
      </w:r>
      <w:r w:rsidRPr="00F418A5">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F418A5">
        <w:fldChar w:fldCharType="separate"/>
      </w:r>
      <w:r w:rsidRPr="00F418A5">
        <w:rPr>
          <w:rStyle w:val="Hipersaitas"/>
          <w:vertAlign w:val="superscript"/>
        </w:rPr>
        <w:t>1</w:t>
      </w:r>
      <w:r w:rsidRPr="00F418A5">
        <w:fldChar w:fldCharType="end"/>
      </w:r>
      <w:bookmarkEnd w:id="4"/>
    </w:p>
    <w:tbl>
      <w:tblPr>
        <w:tblW w:w="962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19"/>
        <w:gridCol w:w="4252"/>
        <w:gridCol w:w="4253"/>
      </w:tblGrid>
      <w:tr w:rsidR="00C659A1" w:rsidRPr="00F418A5" w14:paraId="6D4474AE" w14:textId="77777777" w:rsidTr="00383060">
        <w:trPr>
          <w:trHeight w:val="888"/>
          <w:tblCellSpacing w:w="0" w:type="dxa"/>
        </w:trPr>
        <w:tc>
          <w:tcPr>
            <w:tcW w:w="1119" w:type="dxa"/>
            <w:tcBorders>
              <w:top w:val="single" w:sz="4" w:space="0" w:color="auto"/>
              <w:left w:val="single" w:sz="4" w:space="0" w:color="auto"/>
              <w:bottom w:val="single" w:sz="4" w:space="0" w:color="auto"/>
              <w:right w:val="single" w:sz="4" w:space="0" w:color="auto"/>
            </w:tcBorders>
            <w:vAlign w:val="center"/>
            <w:hideMark/>
          </w:tcPr>
          <w:p w14:paraId="0AFFFDD6" w14:textId="77777777" w:rsidR="00C659A1" w:rsidRPr="00F418A5" w:rsidRDefault="00C659A1" w:rsidP="00C659A1">
            <w:r w:rsidRPr="00F418A5">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9B9A77A" w14:textId="77777777" w:rsidR="00C659A1" w:rsidRPr="00F418A5" w:rsidRDefault="00C659A1" w:rsidP="00C659A1">
            <w:r w:rsidRPr="00F418A5">
              <w:t>Pateikto dokumento pavadinimas</w:t>
            </w:r>
          </w:p>
        </w:tc>
        <w:tc>
          <w:tcPr>
            <w:tcW w:w="4253" w:type="dxa"/>
            <w:tcBorders>
              <w:top w:val="single" w:sz="4" w:space="0" w:color="auto"/>
              <w:left w:val="single" w:sz="4" w:space="0" w:color="auto"/>
              <w:bottom w:val="single" w:sz="4" w:space="0" w:color="auto"/>
              <w:right w:val="single" w:sz="4" w:space="0" w:color="auto"/>
            </w:tcBorders>
            <w:vAlign w:val="center"/>
          </w:tcPr>
          <w:p w14:paraId="025AB7A9" w14:textId="77777777" w:rsidR="00C659A1" w:rsidRPr="00F418A5" w:rsidRDefault="00C659A1" w:rsidP="00C659A1">
            <w:r w:rsidRPr="00F418A5">
              <w:t>Nurodoma kokiu pagrindu atitinkamas dokumentas yra konfidencialus</w:t>
            </w:r>
          </w:p>
        </w:tc>
      </w:tr>
      <w:tr w:rsidR="00C659A1" w:rsidRPr="00F418A5" w14:paraId="17094403" w14:textId="77777777" w:rsidTr="00383060">
        <w:trPr>
          <w:tblCellSpacing w:w="0" w:type="dxa"/>
        </w:trPr>
        <w:tc>
          <w:tcPr>
            <w:tcW w:w="1119" w:type="dxa"/>
            <w:tcBorders>
              <w:top w:val="single" w:sz="4" w:space="0" w:color="auto"/>
              <w:left w:val="single" w:sz="4" w:space="0" w:color="auto"/>
              <w:bottom w:val="single" w:sz="4" w:space="0" w:color="auto"/>
              <w:right w:val="single" w:sz="4" w:space="0" w:color="auto"/>
            </w:tcBorders>
          </w:tcPr>
          <w:p w14:paraId="763D3072" w14:textId="77777777" w:rsidR="00C659A1" w:rsidRPr="00F418A5" w:rsidRDefault="00C659A1" w:rsidP="00C659A1"/>
        </w:tc>
        <w:tc>
          <w:tcPr>
            <w:tcW w:w="4252" w:type="dxa"/>
            <w:tcBorders>
              <w:top w:val="single" w:sz="4" w:space="0" w:color="auto"/>
              <w:left w:val="single" w:sz="4" w:space="0" w:color="auto"/>
              <w:bottom w:val="single" w:sz="4" w:space="0" w:color="auto"/>
              <w:right w:val="single" w:sz="4" w:space="0" w:color="auto"/>
            </w:tcBorders>
          </w:tcPr>
          <w:p w14:paraId="24787249" w14:textId="77777777" w:rsidR="00C659A1" w:rsidRPr="00F418A5" w:rsidRDefault="00C659A1" w:rsidP="00C659A1"/>
        </w:tc>
        <w:tc>
          <w:tcPr>
            <w:tcW w:w="4253" w:type="dxa"/>
            <w:tcBorders>
              <w:top w:val="single" w:sz="4" w:space="0" w:color="auto"/>
              <w:left w:val="single" w:sz="4" w:space="0" w:color="auto"/>
              <w:bottom w:val="single" w:sz="4" w:space="0" w:color="auto"/>
              <w:right w:val="single" w:sz="4" w:space="0" w:color="auto"/>
            </w:tcBorders>
          </w:tcPr>
          <w:p w14:paraId="3BC53183" w14:textId="77777777" w:rsidR="00C659A1" w:rsidRPr="00F418A5" w:rsidRDefault="00C659A1" w:rsidP="00C659A1"/>
        </w:tc>
      </w:tr>
      <w:tr w:rsidR="00C659A1" w:rsidRPr="00F418A5" w14:paraId="38BB0FBC" w14:textId="77777777" w:rsidTr="00383060">
        <w:trPr>
          <w:tblCellSpacing w:w="0" w:type="dxa"/>
        </w:trPr>
        <w:tc>
          <w:tcPr>
            <w:tcW w:w="1119" w:type="dxa"/>
            <w:tcBorders>
              <w:top w:val="single" w:sz="4" w:space="0" w:color="auto"/>
              <w:left w:val="single" w:sz="4" w:space="0" w:color="auto"/>
              <w:bottom w:val="single" w:sz="4" w:space="0" w:color="auto"/>
              <w:right w:val="single" w:sz="4" w:space="0" w:color="auto"/>
            </w:tcBorders>
          </w:tcPr>
          <w:p w14:paraId="5982DD43" w14:textId="77777777" w:rsidR="00C659A1" w:rsidRPr="00F418A5" w:rsidRDefault="00C659A1" w:rsidP="00C659A1"/>
        </w:tc>
        <w:tc>
          <w:tcPr>
            <w:tcW w:w="4252" w:type="dxa"/>
            <w:tcBorders>
              <w:top w:val="single" w:sz="4" w:space="0" w:color="auto"/>
              <w:left w:val="single" w:sz="4" w:space="0" w:color="auto"/>
              <w:bottom w:val="single" w:sz="4" w:space="0" w:color="auto"/>
              <w:right w:val="single" w:sz="4" w:space="0" w:color="auto"/>
            </w:tcBorders>
          </w:tcPr>
          <w:p w14:paraId="0C6F39B2" w14:textId="77777777" w:rsidR="00C659A1" w:rsidRPr="00F418A5" w:rsidRDefault="00C659A1" w:rsidP="00C659A1"/>
        </w:tc>
        <w:tc>
          <w:tcPr>
            <w:tcW w:w="4253" w:type="dxa"/>
            <w:tcBorders>
              <w:top w:val="single" w:sz="4" w:space="0" w:color="auto"/>
              <w:left w:val="single" w:sz="4" w:space="0" w:color="auto"/>
              <w:bottom w:val="single" w:sz="4" w:space="0" w:color="auto"/>
              <w:right w:val="single" w:sz="4" w:space="0" w:color="auto"/>
            </w:tcBorders>
          </w:tcPr>
          <w:p w14:paraId="220519CA" w14:textId="77777777" w:rsidR="00C659A1" w:rsidRPr="00F418A5" w:rsidRDefault="00C659A1" w:rsidP="00C659A1"/>
        </w:tc>
      </w:tr>
    </w:tbl>
    <w:p w14:paraId="7B575F5B" w14:textId="77777777" w:rsidR="00C659A1" w:rsidRPr="00F418A5" w:rsidRDefault="00C659A1" w:rsidP="00C659A1">
      <w:pPr>
        <w:rPr>
          <w:sz w:val="20"/>
          <w:szCs w:val="20"/>
        </w:rPr>
      </w:pPr>
      <w:hyperlink r:id="rId17" w:anchor="sdfootnote1sym#sdfootnote1sym#sdfootnote1sym#sdfootnote1sym" w:history="1">
        <w:r w:rsidRPr="00F418A5">
          <w:rPr>
            <w:rStyle w:val="Hipersaitas"/>
            <w:vertAlign w:val="superscript"/>
          </w:rPr>
          <w:t>1</w:t>
        </w:r>
      </w:hyperlink>
      <w:r w:rsidRPr="00F418A5">
        <w:t xml:space="preserve"> </w:t>
      </w:r>
      <w:r w:rsidRPr="00F418A5">
        <w:rPr>
          <w:sz w:val="20"/>
          <w:szCs w:val="20"/>
        </w:rPr>
        <w:t>Pildyti tuomet, jei bus pateikta konfidenciali informacija. Tiekėjas negali nurodyti, kad konfidenciali  yra pasiūlymo kaina arba visas pasiūlymas.</w:t>
      </w:r>
    </w:p>
    <w:p w14:paraId="61F231E0" w14:textId="77777777" w:rsidR="00C659A1" w:rsidRPr="00F418A5" w:rsidRDefault="00C659A1" w:rsidP="00C659A1">
      <w:pPr>
        <w:rPr>
          <w:sz w:val="20"/>
          <w:szCs w:val="20"/>
        </w:rPr>
      </w:pPr>
      <w:r w:rsidRPr="00F418A5">
        <w:rPr>
          <w:b/>
          <w:bCs/>
          <w:sz w:val="20"/>
          <w:szCs w:val="20"/>
        </w:rPr>
        <w:t>Pastaba</w:t>
      </w:r>
      <w:r w:rsidRPr="00F418A5">
        <w:rPr>
          <w:sz w:val="20"/>
          <w:szCs w:val="20"/>
        </w:rPr>
        <w:t xml:space="preserve">. Tiekėjui nenurodžius kokia informacija  (taip pat ir papildomai pateikta)  yra konfidenciali, ar panaikinus lentelę, laikoma, kad konfidencialios informacijos pasiūlyme nėra. </w:t>
      </w:r>
    </w:p>
    <w:p w14:paraId="2370361E" w14:textId="77777777" w:rsidR="00C659A1" w:rsidRPr="00F418A5" w:rsidRDefault="00C659A1" w:rsidP="00C659A1">
      <w:pPr>
        <w:rPr>
          <w:sz w:val="20"/>
          <w:szCs w:val="20"/>
        </w:rPr>
      </w:pPr>
    </w:p>
    <w:p w14:paraId="2911BB37" w14:textId="77777777" w:rsidR="008C1BB6" w:rsidRPr="00F418A5" w:rsidRDefault="008C1BB6" w:rsidP="00C659A1">
      <w:pPr>
        <w:rPr>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659A1" w:rsidRPr="00F418A5" w14:paraId="76C6B61E" w14:textId="77777777" w:rsidTr="00383060">
        <w:trPr>
          <w:trHeight w:val="567"/>
        </w:trPr>
        <w:tc>
          <w:tcPr>
            <w:tcW w:w="9828" w:type="dxa"/>
            <w:gridSpan w:val="6"/>
          </w:tcPr>
          <w:p w14:paraId="5B8ECA47" w14:textId="77777777" w:rsidR="00644809" w:rsidRPr="00F418A5" w:rsidRDefault="00644809" w:rsidP="00644809">
            <w:r w:rsidRPr="00F418A5">
              <w:rPr>
                <w:b/>
                <w:bCs/>
              </w:rPr>
              <w:t>Pasirašydami šį pasiūlymą, tvirtiname, kad:</w:t>
            </w:r>
          </w:p>
          <w:p w14:paraId="0FF2DE23" w14:textId="77777777" w:rsidR="00644809" w:rsidRPr="00F418A5" w:rsidRDefault="00644809" w:rsidP="004911D5">
            <w:pPr>
              <w:numPr>
                <w:ilvl w:val="0"/>
                <w:numId w:val="2"/>
              </w:numPr>
            </w:pPr>
            <w:r w:rsidRPr="00F418A5">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409E1B" w14:textId="77777777" w:rsidR="00644809" w:rsidRPr="00F418A5" w:rsidRDefault="00644809" w:rsidP="004911D5">
            <w:pPr>
              <w:numPr>
                <w:ilvl w:val="0"/>
                <w:numId w:val="2"/>
              </w:numPr>
            </w:pPr>
            <w:r w:rsidRPr="00F418A5">
              <w:t>sutinkame su pirkimo dokumentuose nustatytomis sąlygomis ir procedūromis;</w:t>
            </w:r>
          </w:p>
          <w:p w14:paraId="10FE7742" w14:textId="2894BDD0" w:rsidR="00644809" w:rsidRPr="00F418A5" w:rsidRDefault="00644809" w:rsidP="004911D5">
            <w:pPr>
              <w:numPr>
                <w:ilvl w:val="0"/>
                <w:numId w:val="2"/>
              </w:numPr>
            </w:pPr>
            <w:r w:rsidRPr="00F418A5">
              <w:t>tuo atveju, jei mūsų pasiūlymas laimės šį viešąjį pirkimą, įsipareigojame pirkimo sutartyje numatytas prekes pristatyti per nurodytą</w:t>
            </w:r>
            <w:r w:rsidRPr="00F418A5">
              <w:rPr>
                <w:b/>
              </w:rPr>
              <w:t xml:space="preserve"> </w:t>
            </w:r>
            <w:r w:rsidRPr="00F418A5">
              <w:rPr>
                <w:bCs/>
              </w:rPr>
              <w:t>terminą;</w:t>
            </w:r>
          </w:p>
          <w:p w14:paraId="0D31E5CA" w14:textId="77777777" w:rsidR="00644809" w:rsidRPr="00F418A5" w:rsidRDefault="00644809" w:rsidP="004911D5">
            <w:pPr>
              <w:numPr>
                <w:ilvl w:val="0"/>
                <w:numId w:val="2"/>
              </w:numPr>
            </w:pPr>
            <w:r w:rsidRPr="00F418A5">
              <w:t>pasiūlymo dokumentuose pateikti duomenys ir informacija yra teisinga ir apima viską, ko reikia tinkamam sutarties įvykdymui;</w:t>
            </w:r>
          </w:p>
          <w:p w14:paraId="4E491C72" w14:textId="77777777" w:rsidR="00644809" w:rsidRPr="00F418A5" w:rsidRDefault="00644809" w:rsidP="004911D5">
            <w:pPr>
              <w:numPr>
                <w:ilvl w:val="0"/>
                <w:numId w:val="2"/>
              </w:numPr>
            </w:pPr>
            <w:r w:rsidRPr="00F418A5">
              <w:lastRenderedPageBreak/>
              <w:t>jeigu kvalifikacija dėl teisės verstis atitinkama veikla nebuvo tikrinama arba tikrinama ne visa apimtimi, įsipareigojame perkančiajai organizacijai, kad pirkimo sutartį vykdys tik tokią teisę turintys asmenys;</w:t>
            </w:r>
          </w:p>
          <w:p w14:paraId="65D525BE" w14:textId="77777777" w:rsidR="00644809" w:rsidRPr="00F418A5" w:rsidRDefault="00644809" w:rsidP="004911D5">
            <w:pPr>
              <w:numPr>
                <w:ilvl w:val="0"/>
                <w:numId w:val="2"/>
              </w:numPr>
            </w:pPr>
            <w:r w:rsidRPr="00F418A5">
              <w:t>pasiūlymas galioja iki termino, nustatyto pirkimo dokumentuose.</w:t>
            </w:r>
          </w:p>
          <w:p w14:paraId="3D15CC2E" w14:textId="77777777" w:rsidR="00644809" w:rsidRPr="00F418A5" w:rsidRDefault="00644809" w:rsidP="00644809"/>
          <w:p w14:paraId="22D8EB47" w14:textId="77777777" w:rsidR="00C659A1" w:rsidRPr="00F418A5" w:rsidRDefault="00C659A1" w:rsidP="00C659A1"/>
        </w:tc>
      </w:tr>
      <w:tr w:rsidR="00C659A1" w:rsidRPr="00F418A5" w14:paraId="56BB128B" w14:textId="77777777" w:rsidTr="00383060">
        <w:trPr>
          <w:trHeight w:val="324"/>
        </w:trPr>
        <w:tc>
          <w:tcPr>
            <w:tcW w:w="9828" w:type="dxa"/>
            <w:gridSpan w:val="6"/>
          </w:tcPr>
          <w:p w14:paraId="5EF41FF3" w14:textId="77777777" w:rsidR="00C0608F" w:rsidRPr="00F418A5" w:rsidRDefault="00C0608F" w:rsidP="00C659A1"/>
          <w:p w14:paraId="3678D1BE" w14:textId="77777777" w:rsidR="00C0608F" w:rsidRPr="00F418A5" w:rsidRDefault="00C0608F" w:rsidP="00C659A1"/>
          <w:p w14:paraId="00831E9A" w14:textId="77777777" w:rsidR="00C0608F" w:rsidRPr="00F418A5" w:rsidRDefault="00C0608F" w:rsidP="00C659A1"/>
          <w:p w14:paraId="4658C645" w14:textId="77777777" w:rsidR="00C0608F" w:rsidRPr="00F418A5" w:rsidRDefault="00C0608F" w:rsidP="00C659A1"/>
        </w:tc>
      </w:tr>
      <w:tr w:rsidR="00C659A1" w:rsidRPr="00F418A5" w14:paraId="1846D913" w14:textId="77777777" w:rsidTr="00383060">
        <w:trPr>
          <w:trHeight w:val="324"/>
        </w:trPr>
        <w:tc>
          <w:tcPr>
            <w:tcW w:w="9828" w:type="dxa"/>
            <w:gridSpan w:val="6"/>
          </w:tcPr>
          <w:p w14:paraId="61C3314A" w14:textId="77777777" w:rsidR="00C659A1" w:rsidRPr="00F418A5" w:rsidRDefault="00C659A1" w:rsidP="00C659A1"/>
        </w:tc>
      </w:tr>
      <w:tr w:rsidR="00C659A1" w:rsidRPr="00F418A5" w14:paraId="3C651041" w14:textId="77777777" w:rsidTr="00383060">
        <w:trPr>
          <w:trHeight w:val="186"/>
        </w:trPr>
        <w:tc>
          <w:tcPr>
            <w:tcW w:w="3284" w:type="dxa"/>
            <w:tcBorders>
              <w:top w:val="single" w:sz="4" w:space="0" w:color="000000"/>
              <w:left w:val="nil"/>
              <w:bottom w:val="nil"/>
              <w:right w:val="nil"/>
            </w:tcBorders>
            <w:hideMark/>
          </w:tcPr>
          <w:p w14:paraId="710264AC" w14:textId="77777777" w:rsidR="00C659A1" w:rsidRPr="00F418A5" w:rsidRDefault="00C659A1" w:rsidP="00C659A1">
            <w:r w:rsidRPr="00F418A5">
              <w:t>(Tiekėjo arba jo įgalioto asmens pareigų pavadinimas)</w:t>
            </w:r>
          </w:p>
        </w:tc>
        <w:tc>
          <w:tcPr>
            <w:tcW w:w="604" w:type="dxa"/>
          </w:tcPr>
          <w:p w14:paraId="03DD1239" w14:textId="77777777" w:rsidR="00C659A1" w:rsidRPr="00F418A5" w:rsidRDefault="00C659A1" w:rsidP="00C659A1"/>
        </w:tc>
        <w:tc>
          <w:tcPr>
            <w:tcW w:w="1980" w:type="dxa"/>
            <w:tcBorders>
              <w:top w:val="single" w:sz="4" w:space="0" w:color="000000"/>
              <w:left w:val="nil"/>
              <w:bottom w:val="nil"/>
              <w:right w:val="nil"/>
            </w:tcBorders>
            <w:hideMark/>
          </w:tcPr>
          <w:p w14:paraId="5310D25F" w14:textId="77777777" w:rsidR="00C659A1" w:rsidRPr="00F418A5" w:rsidRDefault="00C659A1" w:rsidP="00C659A1">
            <w:pPr>
              <w:rPr>
                <w:i/>
              </w:rPr>
            </w:pPr>
            <w:r w:rsidRPr="00F418A5">
              <w:t>(Parašas)</w:t>
            </w:r>
            <w:r w:rsidRPr="00F418A5">
              <w:rPr>
                <w:i/>
              </w:rPr>
              <w:t xml:space="preserve"> </w:t>
            </w:r>
          </w:p>
        </w:tc>
        <w:tc>
          <w:tcPr>
            <w:tcW w:w="701" w:type="dxa"/>
          </w:tcPr>
          <w:p w14:paraId="47637328" w14:textId="77777777" w:rsidR="00C659A1" w:rsidRPr="00F418A5" w:rsidRDefault="00C659A1" w:rsidP="00C659A1"/>
        </w:tc>
        <w:tc>
          <w:tcPr>
            <w:tcW w:w="2611" w:type="dxa"/>
            <w:tcBorders>
              <w:top w:val="single" w:sz="4" w:space="0" w:color="000000"/>
              <w:left w:val="nil"/>
              <w:bottom w:val="nil"/>
              <w:right w:val="nil"/>
            </w:tcBorders>
            <w:hideMark/>
          </w:tcPr>
          <w:p w14:paraId="4D45ADE8" w14:textId="77777777" w:rsidR="00C659A1" w:rsidRPr="00F418A5" w:rsidRDefault="00C659A1" w:rsidP="00C659A1">
            <w:pPr>
              <w:rPr>
                <w:i/>
              </w:rPr>
            </w:pPr>
            <w:r w:rsidRPr="00F418A5">
              <w:t>(Vardas ir pavardė)</w:t>
            </w:r>
            <w:r w:rsidRPr="00F418A5">
              <w:rPr>
                <w:i/>
              </w:rPr>
              <w:t xml:space="preserve"> </w:t>
            </w:r>
          </w:p>
        </w:tc>
        <w:tc>
          <w:tcPr>
            <w:tcW w:w="648" w:type="dxa"/>
          </w:tcPr>
          <w:p w14:paraId="052D7819" w14:textId="77777777" w:rsidR="00C659A1" w:rsidRPr="00F418A5" w:rsidRDefault="00C659A1" w:rsidP="00C659A1"/>
        </w:tc>
      </w:tr>
    </w:tbl>
    <w:p w14:paraId="0C2D57CC" w14:textId="77777777" w:rsidR="00C659A1" w:rsidRPr="00F418A5" w:rsidRDefault="00C659A1" w:rsidP="00C659A1"/>
    <w:p w14:paraId="428DD9D7" w14:textId="77777777" w:rsidR="00C659A1" w:rsidRPr="00F418A5" w:rsidRDefault="00C659A1" w:rsidP="00C659A1"/>
    <w:p w14:paraId="3AA4D820" w14:textId="77777777" w:rsidR="00C659A1" w:rsidRPr="00C55CBF" w:rsidRDefault="00C659A1"/>
    <w:sectPr w:rsidR="00C659A1" w:rsidRPr="00C55CBF" w:rsidSect="009F0696">
      <w:headerReference w:type="default" r:id="rId18"/>
      <w:footerReference w:type="default" r:id="rId19"/>
      <w:pgSz w:w="11900" w:h="16840"/>
      <w:pgMar w:top="1440" w:right="1200" w:bottom="1440"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E2B8" w14:textId="77777777" w:rsidR="00415573" w:rsidRPr="00F418A5" w:rsidRDefault="00415573">
      <w:r w:rsidRPr="00F418A5">
        <w:separator/>
      </w:r>
    </w:p>
    <w:p w14:paraId="45A59A40" w14:textId="77777777" w:rsidR="0026377E" w:rsidRPr="00F418A5" w:rsidRDefault="0026377E"/>
  </w:endnote>
  <w:endnote w:type="continuationSeparator" w:id="0">
    <w:p w14:paraId="0A7CC8C5" w14:textId="77777777" w:rsidR="00415573" w:rsidRPr="00F418A5" w:rsidRDefault="00415573">
      <w:r w:rsidRPr="00F418A5">
        <w:continuationSeparator/>
      </w:r>
    </w:p>
    <w:p w14:paraId="00315210" w14:textId="77777777" w:rsidR="0026377E" w:rsidRPr="00F418A5" w:rsidRDefault="00263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3801A6" w:rsidRPr="00F418A5" w:rsidRDefault="00205AB1">
    <w:pPr>
      <w:pStyle w:val="HeaderFooter"/>
      <w:tabs>
        <w:tab w:val="clear" w:pos="9020"/>
        <w:tab w:val="center" w:pos="4750"/>
        <w:tab w:val="right" w:pos="9500"/>
      </w:tabs>
      <w:rPr>
        <w:lang w:val="lt-LT"/>
      </w:rPr>
    </w:pPr>
    <w:r w:rsidRPr="00F418A5">
      <w:rPr>
        <w:rFonts w:ascii="Times New Roman" w:eastAsia="Times New Roman" w:hAnsi="Times New Roman" w:cs="Times New Roman"/>
        <w:sz w:val="18"/>
        <w:szCs w:val="18"/>
        <w:lang w:val="lt-LT"/>
      </w:rPr>
      <w:tab/>
    </w:r>
    <w:r w:rsidRPr="00F418A5">
      <w:rPr>
        <w:rFonts w:ascii="Times New Roman" w:eastAsia="Times New Roman" w:hAnsi="Times New Roman" w:cs="Times New Roman"/>
        <w:sz w:val="18"/>
        <w:szCs w:val="18"/>
        <w:lang w:val="lt-LT"/>
      </w:rPr>
      <w:tab/>
    </w:r>
    <w:r w:rsidRPr="00F418A5">
      <w:rPr>
        <w:rFonts w:ascii="Times New Roman" w:hAnsi="Times New Roman"/>
        <w:sz w:val="18"/>
        <w:szCs w:val="18"/>
        <w:lang w:val="lt-LT"/>
      </w:rPr>
      <w:t xml:space="preserve">Puslapis </w:t>
    </w:r>
    <w:r w:rsidRPr="00F418A5">
      <w:rPr>
        <w:rFonts w:ascii="Times New Roman" w:eastAsia="Times New Roman" w:hAnsi="Times New Roman" w:cs="Times New Roman"/>
        <w:sz w:val="18"/>
        <w:szCs w:val="18"/>
        <w:lang w:val="lt-LT"/>
      </w:rPr>
      <w:fldChar w:fldCharType="begin"/>
    </w:r>
    <w:r w:rsidRPr="00F418A5">
      <w:rPr>
        <w:rFonts w:ascii="Times New Roman" w:eastAsia="Times New Roman" w:hAnsi="Times New Roman" w:cs="Times New Roman"/>
        <w:sz w:val="18"/>
        <w:szCs w:val="18"/>
        <w:lang w:val="lt-LT"/>
      </w:rPr>
      <w:instrText xml:space="preserve"> PAGE </w:instrText>
    </w:r>
    <w:r w:rsidRPr="00F418A5">
      <w:rPr>
        <w:rFonts w:ascii="Times New Roman" w:eastAsia="Times New Roman" w:hAnsi="Times New Roman" w:cs="Times New Roman"/>
        <w:sz w:val="18"/>
        <w:szCs w:val="18"/>
        <w:lang w:val="lt-LT"/>
      </w:rPr>
      <w:fldChar w:fldCharType="separate"/>
    </w:r>
    <w:r w:rsidRPr="00F418A5">
      <w:rPr>
        <w:rFonts w:ascii="Times New Roman" w:eastAsia="Times New Roman" w:hAnsi="Times New Roman" w:cs="Times New Roman"/>
        <w:sz w:val="18"/>
        <w:szCs w:val="18"/>
        <w:lang w:val="lt-LT"/>
      </w:rPr>
      <w:t>14</w:t>
    </w:r>
    <w:r w:rsidRPr="00F418A5">
      <w:rPr>
        <w:rFonts w:ascii="Times New Roman" w:eastAsia="Times New Roman" w:hAnsi="Times New Roman" w:cs="Times New Roman"/>
        <w:sz w:val="18"/>
        <w:szCs w:val="18"/>
        <w:lang w:val="lt-LT"/>
      </w:rPr>
      <w:fldChar w:fldCharType="end"/>
    </w:r>
    <w:r w:rsidRPr="00F418A5">
      <w:rPr>
        <w:rFonts w:ascii="Times New Roman" w:hAnsi="Times New Roman"/>
        <w:sz w:val="18"/>
        <w:szCs w:val="18"/>
        <w:lang w:val="lt-LT"/>
      </w:rPr>
      <w:t xml:space="preserve"> iš </w:t>
    </w:r>
    <w:r w:rsidRPr="00F418A5">
      <w:rPr>
        <w:rFonts w:ascii="Times New Roman" w:eastAsia="Times New Roman" w:hAnsi="Times New Roman" w:cs="Times New Roman"/>
        <w:sz w:val="18"/>
        <w:szCs w:val="18"/>
        <w:lang w:val="lt-LT"/>
      </w:rPr>
      <w:fldChar w:fldCharType="begin"/>
    </w:r>
    <w:r w:rsidRPr="00F418A5">
      <w:rPr>
        <w:rFonts w:ascii="Times New Roman" w:eastAsia="Times New Roman" w:hAnsi="Times New Roman" w:cs="Times New Roman"/>
        <w:sz w:val="18"/>
        <w:szCs w:val="18"/>
        <w:lang w:val="lt-LT"/>
      </w:rPr>
      <w:instrText xml:space="preserve"> NUMPAGES </w:instrText>
    </w:r>
    <w:r w:rsidRPr="00F418A5">
      <w:rPr>
        <w:rFonts w:ascii="Times New Roman" w:eastAsia="Times New Roman" w:hAnsi="Times New Roman" w:cs="Times New Roman"/>
        <w:sz w:val="18"/>
        <w:szCs w:val="18"/>
        <w:lang w:val="lt-LT"/>
      </w:rPr>
      <w:fldChar w:fldCharType="separate"/>
    </w:r>
    <w:r w:rsidRPr="00F418A5">
      <w:rPr>
        <w:rFonts w:ascii="Times New Roman" w:eastAsia="Times New Roman" w:hAnsi="Times New Roman" w:cs="Times New Roman"/>
        <w:sz w:val="18"/>
        <w:szCs w:val="18"/>
        <w:lang w:val="lt-LT"/>
      </w:rPr>
      <w:t>14</w:t>
    </w:r>
    <w:r w:rsidRPr="00F418A5">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D272" w14:textId="77777777" w:rsidR="00415573" w:rsidRPr="00F418A5" w:rsidRDefault="00415573">
      <w:r w:rsidRPr="00F418A5">
        <w:separator/>
      </w:r>
    </w:p>
    <w:p w14:paraId="2DE3296E" w14:textId="77777777" w:rsidR="0026377E" w:rsidRPr="00F418A5" w:rsidRDefault="0026377E"/>
  </w:footnote>
  <w:footnote w:type="continuationSeparator" w:id="0">
    <w:p w14:paraId="1088EF56" w14:textId="77777777" w:rsidR="00415573" w:rsidRPr="00F418A5" w:rsidRDefault="00415573">
      <w:r w:rsidRPr="00F418A5">
        <w:continuationSeparator/>
      </w:r>
    </w:p>
    <w:p w14:paraId="5824E90C" w14:textId="77777777" w:rsidR="0026377E" w:rsidRPr="00F418A5" w:rsidRDefault="00263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F154" w14:textId="1B49AEC9" w:rsidR="00B2533A" w:rsidRPr="00F418A5" w:rsidRDefault="00B2533A" w:rsidP="00B2533A">
    <w:pPr>
      <w:pStyle w:val="Antrats"/>
      <w:jc w:val="right"/>
      <w:rPr>
        <w:sz w:val="20"/>
        <w:szCs w:val="20"/>
      </w:rPr>
    </w:pPr>
  </w:p>
  <w:p w14:paraId="2C6CF8AC" w14:textId="77777777" w:rsidR="0026377E" w:rsidRPr="00F418A5" w:rsidRDefault="00263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 w15:restartNumberingAfterBreak="0">
    <w:nsid w:val="573C6CFA"/>
    <w:multiLevelType w:val="hybridMultilevel"/>
    <w:tmpl w:val="643A9414"/>
    <w:lvl w:ilvl="0" w:tplc="3F1A1CC4">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36F5BEF"/>
    <w:multiLevelType w:val="hybridMultilevel"/>
    <w:tmpl w:val="7B5CE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75336435">
    <w:abstractNumId w:val="2"/>
  </w:num>
  <w:num w:numId="2" w16cid:durableId="1435326352">
    <w:abstractNumId w:val="0"/>
  </w:num>
  <w:num w:numId="3" w16cid:durableId="54044127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0BC0"/>
    <w:rsid w:val="00000D6D"/>
    <w:rsid w:val="00005B58"/>
    <w:rsid w:val="00016288"/>
    <w:rsid w:val="00016CCB"/>
    <w:rsid w:val="00033CC1"/>
    <w:rsid w:val="00050467"/>
    <w:rsid w:val="000537B4"/>
    <w:rsid w:val="000545BA"/>
    <w:rsid w:val="0005618B"/>
    <w:rsid w:val="00056866"/>
    <w:rsid w:val="000573E3"/>
    <w:rsid w:val="00065FD8"/>
    <w:rsid w:val="00072335"/>
    <w:rsid w:val="000757EE"/>
    <w:rsid w:val="000759C8"/>
    <w:rsid w:val="000840C1"/>
    <w:rsid w:val="00086FFD"/>
    <w:rsid w:val="00087B11"/>
    <w:rsid w:val="00093ED3"/>
    <w:rsid w:val="00094042"/>
    <w:rsid w:val="000961AB"/>
    <w:rsid w:val="00096F52"/>
    <w:rsid w:val="00096FFC"/>
    <w:rsid w:val="000A4E2F"/>
    <w:rsid w:val="000D302C"/>
    <w:rsid w:val="000D3743"/>
    <w:rsid w:val="000D4F41"/>
    <w:rsid w:val="000E55A2"/>
    <w:rsid w:val="000F2EDC"/>
    <w:rsid w:val="000F6ACF"/>
    <w:rsid w:val="001032E9"/>
    <w:rsid w:val="001044AC"/>
    <w:rsid w:val="00106260"/>
    <w:rsid w:val="001125E3"/>
    <w:rsid w:val="001154A9"/>
    <w:rsid w:val="00124F03"/>
    <w:rsid w:val="00124F81"/>
    <w:rsid w:val="001265C9"/>
    <w:rsid w:val="0012785B"/>
    <w:rsid w:val="00127BD2"/>
    <w:rsid w:val="00136CE6"/>
    <w:rsid w:val="0013711E"/>
    <w:rsid w:val="00151747"/>
    <w:rsid w:val="00153B6F"/>
    <w:rsid w:val="001554FB"/>
    <w:rsid w:val="00160359"/>
    <w:rsid w:val="001669BC"/>
    <w:rsid w:val="00171E86"/>
    <w:rsid w:val="001755B0"/>
    <w:rsid w:val="00176D49"/>
    <w:rsid w:val="0017749A"/>
    <w:rsid w:val="00180858"/>
    <w:rsid w:val="00183553"/>
    <w:rsid w:val="00187741"/>
    <w:rsid w:val="00187D03"/>
    <w:rsid w:val="00191D8D"/>
    <w:rsid w:val="001A0481"/>
    <w:rsid w:val="001A3582"/>
    <w:rsid w:val="001A4A4D"/>
    <w:rsid w:val="001B354D"/>
    <w:rsid w:val="001B7048"/>
    <w:rsid w:val="001C275D"/>
    <w:rsid w:val="001C3BE3"/>
    <w:rsid w:val="001C7174"/>
    <w:rsid w:val="001C73A4"/>
    <w:rsid w:val="001D278A"/>
    <w:rsid w:val="001D29DA"/>
    <w:rsid w:val="001E4EA7"/>
    <w:rsid w:val="001F47BA"/>
    <w:rsid w:val="001F5EE4"/>
    <w:rsid w:val="001F65F3"/>
    <w:rsid w:val="002008B9"/>
    <w:rsid w:val="00205AB1"/>
    <w:rsid w:val="00222892"/>
    <w:rsid w:val="002402D2"/>
    <w:rsid w:val="00240ABB"/>
    <w:rsid w:val="00250C43"/>
    <w:rsid w:val="00252389"/>
    <w:rsid w:val="0025268A"/>
    <w:rsid w:val="00255DFD"/>
    <w:rsid w:val="00256729"/>
    <w:rsid w:val="00257FE8"/>
    <w:rsid w:val="00262B7E"/>
    <w:rsid w:val="00262BAD"/>
    <w:rsid w:val="0026377E"/>
    <w:rsid w:val="00267635"/>
    <w:rsid w:val="002835AF"/>
    <w:rsid w:val="00285603"/>
    <w:rsid w:val="00291D12"/>
    <w:rsid w:val="00292344"/>
    <w:rsid w:val="002957C3"/>
    <w:rsid w:val="002958FE"/>
    <w:rsid w:val="002A7BAD"/>
    <w:rsid w:val="002B764B"/>
    <w:rsid w:val="002C1D01"/>
    <w:rsid w:val="002C3D7A"/>
    <w:rsid w:val="002D4B29"/>
    <w:rsid w:val="002E6C0C"/>
    <w:rsid w:val="00307D82"/>
    <w:rsid w:val="00311AA1"/>
    <w:rsid w:val="00311F66"/>
    <w:rsid w:val="00320B26"/>
    <w:rsid w:val="00323F07"/>
    <w:rsid w:val="00334EC0"/>
    <w:rsid w:val="003350D3"/>
    <w:rsid w:val="00344939"/>
    <w:rsid w:val="00351354"/>
    <w:rsid w:val="00351DD0"/>
    <w:rsid w:val="00352A21"/>
    <w:rsid w:val="00354BDF"/>
    <w:rsid w:val="003740BD"/>
    <w:rsid w:val="003801A6"/>
    <w:rsid w:val="003819F8"/>
    <w:rsid w:val="00384F49"/>
    <w:rsid w:val="00385E81"/>
    <w:rsid w:val="0038725B"/>
    <w:rsid w:val="0039567B"/>
    <w:rsid w:val="0039740B"/>
    <w:rsid w:val="003A3270"/>
    <w:rsid w:val="003D1EEC"/>
    <w:rsid w:val="003D77D0"/>
    <w:rsid w:val="003E50CE"/>
    <w:rsid w:val="003F3911"/>
    <w:rsid w:val="00402983"/>
    <w:rsid w:val="004048C1"/>
    <w:rsid w:val="00410ED4"/>
    <w:rsid w:val="00412789"/>
    <w:rsid w:val="00415573"/>
    <w:rsid w:val="00425618"/>
    <w:rsid w:val="00433756"/>
    <w:rsid w:val="004347A5"/>
    <w:rsid w:val="00452EB8"/>
    <w:rsid w:val="004578B5"/>
    <w:rsid w:val="004604DA"/>
    <w:rsid w:val="004678D1"/>
    <w:rsid w:val="00475E78"/>
    <w:rsid w:val="0048452E"/>
    <w:rsid w:val="004911D5"/>
    <w:rsid w:val="0049615B"/>
    <w:rsid w:val="00497763"/>
    <w:rsid w:val="004A2CF4"/>
    <w:rsid w:val="004A5971"/>
    <w:rsid w:val="004B0625"/>
    <w:rsid w:val="004B146A"/>
    <w:rsid w:val="004C3DCF"/>
    <w:rsid w:val="004C74CB"/>
    <w:rsid w:val="004D1261"/>
    <w:rsid w:val="004D42C3"/>
    <w:rsid w:val="004E5961"/>
    <w:rsid w:val="004E7D61"/>
    <w:rsid w:val="004F5AD2"/>
    <w:rsid w:val="00510769"/>
    <w:rsid w:val="00512733"/>
    <w:rsid w:val="0051575C"/>
    <w:rsid w:val="005162CA"/>
    <w:rsid w:val="005240A8"/>
    <w:rsid w:val="005340A6"/>
    <w:rsid w:val="00543F16"/>
    <w:rsid w:val="00544590"/>
    <w:rsid w:val="00545B8C"/>
    <w:rsid w:val="005508D6"/>
    <w:rsid w:val="005527C4"/>
    <w:rsid w:val="0055321A"/>
    <w:rsid w:val="00560A2D"/>
    <w:rsid w:val="00565746"/>
    <w:rsid w:val="0057095D"/>
    <w:rsid w:val="005804CA"/>
    <w:rsid w:val="00582C5E"/>
    <w:rsid w:val="0058402F"/>
    <w:rsid w:val="00586C99"/>
    <w:rsid w:val="00596445"/>
    <w:rsid w:val="005A15EC"/>
    <w:rsid w:val="005B08D3"/>
    <w:rsid w:val="005B12B2"/>
    <w:rsid w:val="005C42D1"/>
    <w:rsid w:val="005C4C5C"/>
    <w:rsid w:val="005C74BF"/>
    <w:rsid w:val="005C7CC9"/>
    <w:rsid w:val="005E2E0D"/>
    <w:rsid w:val="005E3CD2"/>
    <w:rsid w:val="005E5855"/>
    <w:rsid w:val="00601ED1"/>
    <w:rsid w:val="006048EB"/>
    <w:rsid w:val="0060595D"/>
    <w:rsid w:val="00610C18"/>
    <w:rsid w:val="006123E6"/>
    <w:rsid w:val="00614BCD"/>
    <w:rsid w:val="00617C31"/>
    <w:rsid w:val="00621686"/>
    <w:rsid w:val="0062231C"/>
    <w:rsid w:val="0062662E"/>
    <w:rsid w:val="00626A92"/>
    <w:rsid w:val="006373D3"/>
    <w:rsid w:val="00644809"/>
    <w:rsid w:val="00647424"/>
    <w:rsid w:val="00651F32"/>
    <w:rsid w:val="00655422"/>
    <w:rsid w:val="00656EF8"/>
    <w:rsid w:val="0066376C"/>
    <w:rsid w:val="00664397"/>
    <w:rsid w:val="0067357A"/>
    <w:rsid w:val="00674944"/>
    <w:rsid w:val="00685149"/>
    <w:rsid w:val="006B11D9"/>
    <w:rsid w:val="006B3FE4"/>
    <w:rsid w:val="006B605D"/>
    <w:rsid w:val="006C2BCA"/>
    <w:rsid w:val="006C521A"/>
    <w:rsid w:val="006C743D"/>
    <w:rsid w:val="006D3FA4"/>
    <w:rsid w:val="006D47E4"/>
    <w:rsid w:val="006D7302"/>
    <w:rsid w:val="006D7FA9"/>
    <w:rsid w:val="006F1654"/>
    <w:rsid w:val="006F4FF3"/>
    <w:rsid w:val="00702ECB"/>
    <w:rsid w:val="00706B1E"/>
    <w:rsid w:val="00710052"/>
    <w:rsid w:val="00712C37"/>
    <w:rsid w:val="007166B2"/>
    <w:rsid w:val="00723BF1"/>
    <w:rsid w:val="00733061"/>
    <w:rsid w:val="0074753C"/>
    <w:rsid w:val="0075012A"/>
    <w:rsid w:val="0075092F"/>
    <w:rsid w:val="00752E47"/>
    <w:rsid w:val="00755BAC"/>
    <w:rsid w:val="00763465"/>
    <w:rsid w:val="0076425A"/>
    <w:rsid w:val="00772BEB"/>
    <w:rsid w:val="00782E62"/>
    <w:rsid w:val="00783606"/>
    <w:rsid w:val="007855A1"/>
    <w:rsid w:val="00786720"/>
    <w:rsid w:val="00794FAF"/>
    <w:rsid w:val="007A24AE"/>
    <w:rsid w:val="007A5801"/>
    <w:rsid w:val="007A679B"/>
    <w:rsid w:val="007A68AC"/>
    <w:rsid w:val="007B7420"/>
    <w:rsid w:val="007B7A42"/>
    <w:rsid w:val="007C39A3"/>
    <w:rsid w:val="007C456E"/>
    <w:rsid w:val="007C6693"/>
    <w:rsid w:val="007C7C7D"/>
    <w:rsid w:val="007C7DA5"/>
    <w:rsid w:val="007D09E2"/>
    <w:rsid w:val="007D0A5D"/>
    <w:rsid w:val="007D7423"/>
    <w:rsid w:val="007D7892"/>
    <w:rsid w:val="007E2482"/>
    <w:rsid w:val="007E29C3"/>
    <w:rsid w:val="007E464C"/>
    <w:rsid w:val="007E541C"/>
    <w:rsid w:val="007E5A25"/>
    <w:rsid w:val="007F1A90"/>
    <w:rsid w:val="007F54F8"/>
    <w:rsid w:val="0080154F"/>
    <w:rsid w:val="00804509"/>
    <w:rsid w:val="0080723B"/>
    <w:rsid w:val="008107E3"/>
    <w:rsid w:val="0081286A"/>
    <w:rsid w:val="00820B15"/>
    <w:rsid w:val="00820D9B"/>
    <w:rsid w:val="00826DEE"/>
    <w:rsid w:val="00837639"/>
    <w:rsid w:val="00844641"/>
    <w:rsid w:val="008446ED"/>
    <w:rsid w:val="00845A64"/>
    <w:rsid w:val="00853856"/>
    <w:rsid w:val="00856C7A"/>
    <w:rsid w:val="00856F66"/>
    <w:rsid w:val="008647D2"/>
    <w:rsid w:val="00871A2D"/>
    <w:rsid w:val="00885641"/>
    <w:rsid w:val="008936DD"/>
    <w:rsid w:val="00895D31"/>
    <w:rsid w:val="008962D9"/>
    <w:rsid w:val="008A3EC5"/>
    <w:rsid w:val="008C1BB6"/>
    <w:rsid w:val="008D2E63"/>
    <w:rsid w:val="008D6D34"/>
    <w:rsid w:val="008E0F26"/>
    <w:rsid w:val="008E246C"/>
    <w:rsid w:val="008E5963"/>
    <w:rsid w:val="008F2BB7"/>
    <w:rsid w:val="008F2C06"/>
    <w:rsid w:val="00917765"/>
    <w:rsid w:val="0093082A"/>
    <w:rsid w:val="00935361"/>
    <w:rsid w:val="00937613"/>
    <w:rsid w:val="00944494"/>
    <w:rsid w:val="00947589"/>
    <w:rsid w:val="00950EB2"/>
    <w:rsid w:val="00953F70"/>
    <w:rsid w:val="0095621E"/>
    <w:rsid w:val="00962C4C"/>
    <w:rsid w:val="00963DBA"/>
    <w:rsid w:val="0097332F"/>
    <w:rsid w:val="00974159"/>
    <w:rsid w:val="00976A3B"/>
    <w:rsid w:val="009804C6"/>
    <w:rsid w:val="009903E0"/>
    <w:rsid w:val="00994C21"/>
    <w:rsid w:val="009951A7"/>
    <w:rsid w:val="0099639A"/>
    <w:rsid w:val="009A5E1E"/>
    <w:rsid w:val="009B1CED"/>
    <w:rsid w:val="009C0CC5"/>
    <w:rsid w:val="009C1310"/>
    <w:rsid w:val="009C2155"/>
    <w:rsid w:val="009C26A2"/>
    <w:rsid w:val="009C49C0"/>
    <w:rsid w:val="009C6F9B"/>
    <w:rsid w:val="009C7209"/>
    <w:rsid w:val="009C7A76"/>
    <w:rsid w:val="009D31DC"/>
    <w:rsid w:val="009D4204"/>
    <w:rsid w:val="009E27CD"/>
    <w:rsid w:val="009E3BE7"/>
    <w:rsid w:val="009F0696"/>
    <w:rsid w:val="009F0A2C"/>
    <w:rsid w:val="009F339C"/>
    <w:rsid w:val="00A0046C"/>
    <w:rsid w:val="00A01D8B"/>
    <w:rsid w:val="00A05A3B"/>
    <w:rsid w:val="00A06506"/>
    <w:rsid w:val="00A105FD"/>
    <w:rsid w:val="00A17F0F"/>
    <w:rsid w:val="00A22ED4"/>
    <w:rsid w:val="00A26153"/>
    <w:rsid w:val="00A55282"/>
    <w:rsid w:val="00A64610"/>
    <w:rsid w:val="00A74112"/>
    <w:rsid w:val="00A74E99"/>
    <w:rsid w:val="00A80CAF"/>
    <w:rsid w:val="00A81FF9"/>
    <w:rsid w:val="00A90B24"/>
    <w:rsid w:val="00A93BA7"/>
    <w:rsid w:val="00A94447"/>
    <w:rsid w:val="00A9786B"/>
    <w:rsid w:val="00AB1535"/>
    <w:rsid w:val="00AB48E8"/>
    <w:rsid w:val="00AC1DDE"/>
    <w:rsid w:val="00AC4BFC"/>
    <w:rsid w:val="00AD0458"/>
    <w:rsid w:val="00AD2CE7"/>
    <w:rsid w:val="00AD4D38"/>
    <w:rsid w:val="00AE11C3"/>
    <w:rsid w:val="00AE3697"/>
    <w:rsid w:val="00B05618"/>
    <w:rsid w:val="00B1409F"/>
    <w:rsid w:val="00B1552C"/>
    <w:rsid w:val="00B156C1"/>
    <w:rsid w:val="00B163E8"/>
    <w:rsid w:val="00B17C0E"/>
    <w:rsid w:val="00B201D5"/>
    <w:rsid w:val="00B20E5B"/>
    <w:rsid w:val="00B252A5"/>
    <w:rsid w:val="00B2533A"/>
    <w:rsid w:val="00B25D24"/>
    <w:rsid w:val="00B26DD8"/>
    <w:rsid w:val="00B3104A"/>
    <w:rsid w:val="00B42E44"/>
    <w:rsid w:val="00B4329B"/>
    <w:rsid w:val="00B44287"/>
    <w:rsid w:val="00B507EC"/>
    <w:rsid w:val="00B56398"/>
    <w:rsid w:val="00B62473"/>
    <w:rsid w:val="00B63FAF"/>
    <w:rsid w:val="00B71663"/>
    <w:rsid w:val="00B71AC0"/>
    <w:rsid w:val="00B73A59"/>
    <w:rsid w:val="00B7450B"/>
    <w:rsid w:val="00B80630"/>
    <w:rsid w:val="00B903BF"/>
    <w:rsid w:val="00BA69BF"/>
    <w:rsid w:val="00BB34D7"/>
    <w:rsid w:val="00BB5395"/>
    <w:rsid w:val="00BB5465"/>
    <w:rsid w:val="00BC6BC1"/>
    <w:rsid w:val="00BC7048"/>
    <w:rsid w:val="00BE2B8E"/>
    <w:rsid w:val="00BE517C"/>
    <w:rsid w:val="00BE5F82"/>
    <w:rsid w:val="00BF539E"/>
    <w:rsid w:val="00C058C1"/>
    <w:rsid w:val="00C0608F"/>
    <w:rsid w:val="00C20461"/>
    <w:rsid w:val="00C2262D"/>
    <w:rsid w:val="00C26C9F"/>
    <w:rsid w:val="00C30678"/>
    <w:rsid w:val="00C35F42"/>
    <w:rsid w:val="00C37CEE"/>
    <w:rsid w:val="00C37F2D"/>
    <w:rsid w:val="00C41F41"/>
    <w:rsid w:val="00C42B5F"/>
    <w:rsid w:val="00C42E44"/>
    <w:rsid w:val="00C55CBF"/>
    <w:rsid w:val="00C56996"/>
    <w:rsid w:val="00C6230F"/>
    <w:rsid w:val="00C627EE"/>
    <w:rsid w:val="00C6516A"/>
    <w:rsid w:val="00C659A1"/>
    <w:rsid w:val="00C7485E"/>
    <w:rsid w:val="00C86812"/>
    <w:rsid w:val="00C86B1D"/>
    <w:rsid w:val="00C87C43"/>
    <w:rsid w:val="00C94022"/>
    <w:rsid w:val="00CC1BAC"/>
    <w:rsid w:val="00CC2475"/>
    <w:rsid w:val="00CC6FB1"/>
    <w:rsid w:val="00CC742C"/>
    <w:rsid w:val="00CD2659"/>
    <w:rsid w:val="00CD5780"/>
    <w:rsid w:val="00CE25CE"/>
    <w:rsid w:val="00CE3C4A"/>
    <w:rsid w:val="00CF0B14"/>
    <w:rsid w:val="00CF3E4E"/>
    <w:rsid w:val="00CF6675"/>
    <w:rsid w:val="00D0381B"/>
    <w:rsid w:val="00D04B2E"/>
    <w:rsid w:val="00D07494"/>
    <w:rsid w:val="00D2217F"/>
    <w:rsid w:val="00D231FF"/>
    <w:rsid w:val="00D258B7"/>
    <w:rsid w:val="00D312A1"/>
    <w:rsid w:val="00D3249F"/>
    <w:rsid w:val="00D4402B"/>
    <w:rsid w:val="00D561C0"/>
    <w:rsid w:val="00D57378"/>
    <w:rsid w:val="00D63AEA"/>
    <w:rsid w:val="00D63E35"/>
    <w:rsid w:val="00D679CB"/>
    <w:rsid w:val="00D8544A"/>
    <w:rsid w:val="00D85BCE"/>
    <w:rsid w:val="00D9751D"/>
    <w:rsid w:val="00DA2C18"/>
    <w:rsid w:val="00DA39E3"/>
    <w:rsid w:val="00DA743A"/>
    <w:rsid w:val="00DB6AC9"/>
    <w:rsid w:val="00DB6E9C"/>
    <w:rsid w:val="00DC443E"/>
    <w:rsid w:val="00DD1453"/>
    <w:rsid w:val="00DD1919"/>
    <w:rsid w:val="00DD1E6D"/>
    <w:rsid w:val="00DD5C52"/>
    <w:rsid w:val="00DD73A4"/>
    <w:rsid w:val="00DD786D"/>
    <w:rsid w:val="00DE41A3"/>
    <w:rsid w:val="00DE5262"/>
    <w:rsid w:val="00DF19B4"/>
    <w:rsid w:val="00E035BC"/>
    <w:rsid w:val="00E1020D"/>
    <w:rsid w:val="00E11FCB"/>
    <w:rsid w:val="00E12BF6"/>
    <w:rsid w:val="00E33A26"/>
    <w:rsid w:val="00E40C38"/>
    <w:rsid w:val="00E44CA4"/>
    <w:rsid w:val="00E46AC5"/>
    <w:rsid w:val="00E5083A"/>
    <w:rsid w:val="00E528A2"/>
    <w:rsid w:val="00E600C6"/>
    <w:rsid w:val="00E61D69"/>
    <w:rsid w:val="00E63064"/>
    <w:rsid w:val="00E6369F"/>
    <w:rsid w:val="00E66A2C"/>
    <w:rsid w:val="00E67262"/>
    <w:rsid w:val="00E80E2E"/>
    <w:rsid w:val="00E85C89"/>
    <w:rsid w:val="00E85F8C"/>
    <w:rsid w:val="00EA6BAD"/>
    <w:rsid w:val="00EA6E2E"/>
    <w:rsid w:val="00EB1AEA"/>
    <w:rsid w:val="00EC632C"/>
    <w:rsid w:val="00ED4368"/>
    <w:rsid w:val="00ED4E1F"/>
    <w:rsid w:val="00ED6766"/>
    <w:rsid w:val="00ED7D0C"/>
    <w:rsid w:val="00EE40A4"/>
    <w:rsid w:val="00EF4F64"/>
    <w:rsid w:val="00F02140"/>
    <w:rsid w:val="00F11F77"/>
    <w:rsid w:val="00F131AB"/>
    <w:rsid w:val="00F27868"/>
    <w:rsid w:val="00F27CF1"/>
    <w:rsid w:val="00F418A5"/>
    <w:rsid w:val="00F424C2"/>
    <w:rsid w:val="00F46B09"/>
    <w:rsid w:val="00F51147"/>
    <w:rsid w:val="00F52870"/>
    <w:rsid w:val="00F56BE7"/>
    <w:rsid w:val="00F63708"/>
    <w:rsid w:val="00F6493E"/>
    <w:rsid w:val="00F72550"/>
    <w:rsid w:val="00F72911"/>
    <w:rsid w:val="00F7474C"/>
    <w:rsid w:val="00F77096"/>
    <w:rsid w:val="00F979C4"/>
    <w:rsid w:val="00FA3071"/>
    <w:rsid w:val="00FA5721"/>
    <w:rsid w:val="00FB0B13"/>
    <w:rsid w:val="00FB1A44"/>
    <w:rsid w:val="00FB33AD"/>
    <w:rsid w:val="00FC0F2F"/>
    <w:rsid w:val="00FC4681"/>
    <w:rsid w:val="00FE24A3"/>
    <w:rsid w:val="00FE4D03"/>
    <w:rsid w:val="00FF3ECC"/>
    <w:rsid w:val="00FF6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2D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27868"/>
    <w:rPr>
      <w:color w:val="0563C1" w:themeColor="hyperlink"/>
      <w:u w:val="single"/>
    </w:rPr>
  </w:style>
  <w:style w:type="character" w:styleId="Neapdorotaspaminjimas">
    <w:name w:val="Unresolved Mention"/>
    <w:basedOn w:val="Numatytasispastraiposriftas"/>
    <w:uiPriority w:val="99"/>
    <w:semiHidden/>
    <w:unhideWhenUsed/>
    <w:rsid w:val="00F27868"/>
    <w:rPr>
      <w:color w:val="605E5C"/>
      <w:shd w:val="clear" w:color="auto" w:fill="E1DFDD"/>
    </w:rPr>
  </w:style>
  <w:style w:type="character" w:styleId="Komentaronuoroda">
    <w:name w:val="annotation reference"/>
    <w:basedOn w:val="Numatytasispastraiposriftas"/>
    <w:uiPriority w:val="99"/>
    <w:semiHidden/>
    <w:unhideWhenUsed/>
    <w:rsid w:val="00F27868"/>
    <w:rPr>
      <w:sz w:val="16"/>
      <w:szCs w:val="16"/>
    </w:rPr>
  </w:style>
  <w:style w:type="paragraph" w:styleId="Komentarotekstas">
    <w:name w:val="annotation text"/>
    <w:basedOn w:val="prastasis"/>
    <w:link w:val="KomentarotekstasDiagrama"/>
    <w:uiPriority w:val="99"/>
    <w:semiHidden/>
    <w:unhideWhenUsed/>
    <w:rsid w:val="00F27868"/>
    <w:rPr>
      <w:sz w:val="20"/>
      <w:szCs w:val="20"/>
    </w:rPr>
  </w:style>
  <w:style w:type="character" w:customStyle="1" w:styleId="KomentarotekstasDiagrama">
    <w:name w:val="Komentaro tekstas Diagrama"/>
    <w:basedOn w:val="Numatytasispastraiposriftas"/>
    <w:link w:val="Komentarotekstas"/>
    <w:uiPriority w:val="99"/>
    <w:semiHidden/>
    <w:rsid w:val="00F27868"/>
    <w:rPr>
      <w:rFonts w:ascii="Times New Roman" w:eastAsia="Arial Unicode MS" w:hAnsi="Times New Roman" w:cs="Times New Roman"/>
      <w:sz w:val="20"/>
      <w:szCs w:val="20"/>
      <w:bdr w:val="nil"/>
    </w:rPr>
  </w:style>
  <w:style w:type="paragraph" w:styleId="Komentarotema">
    <w:name w:val="annotation subject"/>
    <w:basedOn w:val="Komentarotekstas"/>
    <w:next w:val="Komentarotekstas"/>
    <w:link w:val="KomentarotemaDiagrama"/>
    <w:uiPriority w:val="99"/>
    <w:semiHidden/>
    <w:unhideWhenUsed/>
    <w:rsid w:val="00F27868"/>
    <w:rPr>
      <w:b/>
      <w:bCs/>
    </w:rPr>
  </w:style>
  <w:style w:type="character" w:customStyle="1" w:styleId="KomentarotemaDiagrama">
    <w:name w:val="Komentaro tema Diagrama"/>
    <w:basedOn w:val="KomentarotekstasDiagrama"/>
    <w:link w:val="Komentarotema"/>
    <w:uiPriority w:val="99"/>
    <w:semiHidden/>
    <w:rsid w:val="00F27868"/>
    <w:rPr>
      <w:rFonts w:ascii="Times New Roman" w:eastAsia="Arial Unicode MS" w:hAnsi="Times New Roman" w:cs="Times New Roman"/>
      <w:b/>
      <w:bCs/>
      <w:sz w:val="20"/>
      <w:szCs w:val="20"/>
      <w:bdr w:val="nil"/>
    </w:rPr>
  </w:style>
  <w:style w:type="paragraph" w:styleId="Betarp">
    <w:name w:val="No Spacing"/>
    <w:uiPriority w:val="1"/>
    <w:qFormat/>
    <w:rsid w:val="00F27868"/>
    <w:pPr>
      <w:suppressAutoHyphens/>
    </w:pPr>
    <w:rPr>
      <w:rFonts w:ascii="Times New Roman" w:eastAsia="Calibri" w:hAnsi="Times New Roman" w:cs="Calibri"/>
      <w:szCs w:val="22"/>
      <w:lang w:val="lt-LT" w:eastAsia="ar-SA"/>
    </w:rPr>
  </w:style>
  <w:style w:type="table" w:styleId="Lentelstinklelis">
    <w:name w:val="Table Grid"/>
    <w:basedOn w:val="prastojilentel"/>
    <w:uiPriority w:val="39"/>
    <w:rsid w:val="00C6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7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283191598">
      <w:bodyDiv w:val="1"/>
      <w:marLeft w:val="0"/>
      <w:marRight w:val="0"/>
      <w:marTop w:val="0"/>
      <w:marBottom w:val="0"/>
      <w:divBdr>
        <w:top w:val="none" w:sz="0" w:space="0" w:color="auto"/>
        <w:left w:val="none" w:sz="0" w:space="0" w:color="auto"/>
        <w:bottom w:val="none" w:sz="0" w:space="0" w:color="auto"/>
        <w:right w:val="none" w:sz="0" w:space="0" w:color="auto"/>
      </w:divBdr>
    </w:div>
    <w:div w:id="844587807">
      <w:bodyDiv w:val="1"/>
      <w:marLeft w:val="0"/>
      <w:marRight w:val="0"/>
      <w:marTop w:val="0"/>
      <w:marBottom w:val="0"/>
      <w:divBdr>
        <w:top w:val="none" w:sz="0" w:space="0" w:color="auto"/>
        <w:left w:val="none" w:sz="0" w:space="0" w:color="auto"/>
        <w:bottom w:val="none" w:sz="0" w:space="0" w:color="auto"/>
        <w:right w:val="none" w:sz="0" w:space="0" w:color="auto"/>
      </w:divBdr>
    </w:div>
    <w:div w:id="1029991302">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 w:id="1411847398">
      <w:bodyDiv w:val="1"/>
      <w:marLeft w:val="0"/>
      <w:marRight w:val="0"/>
      <w:marTop w:val="0"/>
      <w:marBottom w:val="0"/>
      <w:divBdr>
        <w:top w:val="none" w:sz="0" w:space="0" w:color="auto"/>
        <w:left w:val="none" w:sz="0" w:space="0" w:color="auto"/>
        <w:bottom w:val="none" w:sz="0" w:space="0" w:color="auto"/>
        <w:right w:val="none" w:sz="0" w:space="0" w:color="auto"/>
      </w:divBdr>
    </w:div>
    <w:div w:id="1438525902">
      <w:bodyDiv w:val="1"/>
      <w:marLeft w:val="0"/>
      <w:marRight w:val="0"/>
      <w:marTop w:val="0"/>
      <w:marBottom w:val="0"/>
      <w:divBdr>
        <w:top w:val="none" w:sz="0" w:space="0" w:color="auto"/>
        <w:left w:val="none" w:sz="0" w:space="0" w:color="auto"/>
        <w:bottom w:val="none" w:sz="0" w:space="0" w:color="auto"/>
        <w:right w:val="none" w:sz="0" w:space="0" w:color="auto"/>
      </w:divBdr>
    </w:div>
    <w:div w:id="15198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ja.gliebkaite@elektrenai.lt" TargetMode="External"/><Relationship Id="rId5" Type="http://schemas.openxmlformats.org/officeDocument/2006/relationships/webSettings" Target="webSettings.xml"/><Relationship Id="rId15" Type="http://schemas.openxmlformats.org/officeDocument/2006/relationships/hyperlink" Target="http://www.sabis.nbfc.lt" TargetMode="External"/><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4BEB-98AE-4528-AAF5-7C4B0001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5</Pages>
  <Words>36792</Words>
  <Characters>20972</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100</cp:revision>
  <dcterms:created xsi:type="dcterms:W3CDTF">2025-02-17T13:28:00Z</dcterms:created>
  <dcterms:modified xsi:type="dcterms:W3CDTF">2025-03-07T10:18:00Z</dcterms:modified>
</cp:coreProperties>
</file>